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FA" w:rsidRDefault="00DF29FA" w:rsidP="00DF29FA">
      <w:pPr>
        <w:jc w:val="center"/>
      </w:pPr>
      <w:r>
        <w:t>Министерство образования Республики Беларусь</w:t>
      </w:r>
    </w:p>
    <w:p w:rsidR="00DF29FA" w:rsidRDefault="00DF29FA" w:rsidP="00DF29FA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DF29FA" w:rsidRDefault="00DF29FA" w:rsidP="00DF29FA">
      <w:pPr>
        <w:ind w:firstLine="0"/>
      </w:pPr>
    </w:p>
    <w:p w:rsidR="00DF29FA" w:rsidRDefault="00DF29FA" w:rsidP="00DF29FA">
      <w:pPr>
        <w:ind w:firstLine="0"/>
        <w:jc w:val="left"/>
      </w:pPr>
      <w:r>
        <w:t>Инженерно-экономический факультет</w:t>
      </w:r>
    </w:p>
    <w:p w:rsidR="00DF29FA" w:rsidRDefault="00DF29FA" w:rsidP="00DF29FA">
      <w:pPr>
        <w:ind w:firstLine="0"/>
        <w:jc w:val="left"/>
      </w:pPr>
      <w:r>
        <w:t>Кафедра экономической информатики</w:t>
      </w:r>
    </w:p>
    <w:p w:rsidR="00DF29FA" w:rsidRDefault="00DF29FA" w:rsidP="00DF29FA">
      <w:pPr>
        <w:ind w:firstLine="0"/>
        <w:jc w:val="left"/>
      </w:pPr>
      <w:r>
        <w:t>Дисциплина: Распределенные информационные системы</w:t>
      </w:r>
    </w:p>
    <w:p w:rsidR="00DF29FA" w:rsidRDefault="00DF29FA" w:rsidP="00DF29FA">
      <w:pPr>
        <w:ind w:firstLine="540"/>
        <w:rPr>
          <w:b/>
        </w:rPr>
      </w:pPr>
    </w:p>
    <w:p w:rsidR="00DF29FA" w:rsidRDefault="00DF29FA" w:rsidP="00DF29FA">
      <w:pPr>
        <w:rPr>
          <w:b/>
        </w:rPr>
      </w:pPr>
    </w:p>
    <w:p w:rsidR="00DF29FA" w:rsidRDefault="00DF29FA" w:rsidP="00DF29FA">
      <w:pPr>
        <w:ind w:hanging="142"/>
        <w:jc w:val="center"/>
      </w:pPr>
      <w:r>
        <w:t>ПОЯСНИТЕЛЬНАЯ ЗАПИСКА</w:t>
      </w:r>
    </w:p>
    <w:p w:rsidR="00DF29FA" w:rsidRDefault="00DF29FA" w:rsidP="00DF29FA">
      <w:pPr>
        <w:ind w:hanging="142"/>
        <w:jc w:val="center"/>
      </w:pPr>
      <w:r>
        <w:t>к курсовому проекту</w:t>
      </w:r>
    </w:p>
    <w:p w:rsidR="00DF29FA" w:rsidRDefault="00DF29FA" w:rsidP="00DF29FA">
      <w:pPr>
        <w:ind w:hanging="142"/>
        <w:jc w:val="center"/>
      </w:pPr>
      <w:r>
        <w:t>на тему</w:t>
      </w:r>
    </w:p>
    <w:p w:rsidR="00DF29FA" w:rsidRDefault="00DF29FA" w:rsidP="00DF29FA">
      <w:pPr>
        <w:ind w:hanging="142"/>
        <w:jc w:val="center"/>
      </w:pPr>
      <w:r>
        <w:t>ОНЛАЙН-СИСТЕМА ПО ПОИСКУ РАБОТЫ</w:t>
      </w:r>
    </w:p>
    <w:p w:rsidR="00DF29FA" w:rsidRDefault="00DF29FA" w:rsidP="00DF29FA">
      <w:pPr>
        <w:ind w:hanging="142"/>
      </w:pPr>
    </w:p>
    <w:p w:rsidR="00DF29FA" w:rsidRPr="00801C6D" w:rsidRDefault="00DF29FA" w:rsidP="00DF29FA">
      <w:pPr>
        <w:ind w:hanging="142"/>
        <w:jc w:val="center"/>
        <w:rPr>
          <w:lang w:val="en-US"/>
        </w:rPr>
      </w:pPr>
      <w:r>
        <w:rPr>
          <w:color w:val="000000"/>
          <w:sz w:val="27"/>
          <w:szCs w:val="27"/>
        </w:rPr>
        <w:t>БГУИР КП 1-40 01 02-02 301 ПЗ 1</w:t>
      </w:r>
      <w:r w:rsidRPr="000D76AE">
        <w:rPr>
          <w:color w:val="000000"/>
          <w:sz w:val="27"/>
          <w:szCs w:val="27"/>
        </w:rPr>
        <w:t>2</w:t>
      </w:r>
      <w:r w:rsidR="00801C6D">
        <w:rPr>
          <w:color w:val="000000"/>
          <w:sz w:val="27"/>
          <w:szCs w:val="27"/>
          <w:lang w:val="en-US"/>
        </w:rPr>
        <w:t>6</w:t>
      </w:r>
    </w:p>
    <w:p w:rsidR="00DF29FA" w:rsidRDefault="00DF29FA" w:rsidP="00DF29FA">
      <w:pPr>
        <w:jc w:val="center"/>
      </w:pPr>
    </w:p>
    <w:p w:rsidR="00DF29FA" w:rsidRDefault="00DF29FA" w:rsidP="00DF29FA">
      <w:pPr>
        <w:ind w:firstLine="0"/>
      </w:pPr>
    </w:p>
    <w:p w:rsidR="00DF29FA" w:rsidRDefault="00DF29FA" w:rsidP="00DF29FA"/>
    <w:p w:rsidR="00DF29FA" w:rsidRDefault="00DF29FA" w:rsidP="00DF29FA">
      <w:pPr>
        <w:ind w:left="3791"/>
      </w:pPr>
      <w:r>
        <w:t xml:space="preserve">Студент: гр. 572301 </w:t>
      </w:r>
      <w:r w:rsidRPr="000D76AE">
        <w:t>Шевцов</w:t>
      </w:r>
      <w:r>
        <w:t xml:space="preserve"> В. И.</w:t>
      </w:r>
    </w:p>
    <w:p w:rsidR="00DF29FA" w:rsidRDefault="00DF29FA" w:rsidP="00DF29FA">
      <w:pPr>
        <w:ind w:left="4500" w:firstLine="0"/>
      </w:pPr>
      <w:r>
        <w:t>Руководитель: Хомяков П. В.</w:t>
      </w:r>
    </w:p>
    <w:p w:rsidR="00DF29FA" w:rsidRDefault="00DF29FA" w:rsidP="00DF29FA">
      <w:pPr>
        <w:ind w:left="4500"/>
      </w:pPr>
    </w:p>
    <w:p w:rsidR="00DF29FA" w:rsidRDefault="00DF29FA" w:rsidP="00DF29FA">
      <w:pPr>
        <w:ind w:firstLine="0"/>
      </w:pPr>
    </w:p>
    <w:p w:rsidR="00DF29FA" w:rsidRDefault="00DF29FA" w:rsidP="00DF29FA"/>
    <w:p w:rsidR="00DF29FA" w:rsidRPr="00661CD4" w:rsidRDefault="00DF29FA" w:rsidP="00DF29FA">
      <w:pPr>
        <w:ind w:firstLine="0"/>
      </w:pPr>
    </w:p>
    <w:p w:rsidR="00DF29FA" w:rsidRDefault="00DF29FA" w:rsidP="00DF29FA"/>
    <w:p w:rsidR="00DF29FA" w:rsidRDefault="00DF29FA" w:rsidP="00DF29FA"/>
    <w:p w:rsidR="00DF29FA" w:rsidRDefault="00DF29FA" w:rsidP="00DF29FA"/>
    <w:p w:rsidR="00381389" w:rsidRDefault="00381389" w:rsidP="00381389">
      <w:pPr>
        <w:jc w:val="center"/>
      </w:pPr>
      <w:bookmarkStart w:id="0" w:name="_GoBack"/>
      <w:bookmarkEnd w:id="0"/>
    </w:p>
    <w:p w:rsidR="00F44AFF" w:rsidRDefault="00F44AFF" w:rsidP="00381389">
      <w:pPr>
        <w:jc w:val="center"/>
      </w:pPr>
    </w:p>
    <w:p w:rsidR="00F44AFF" w:rsidRPr="00381389" w:rsidRDefault="00DF29FA" w:rsidP="00381389">
      <w:pPr>
        <w:jc w:val="center"/>
      </w:pPr>
      <w:r w:rsidRPr="00381389">
        <w:t>Минск 2018</w:t>
      </w:r>
    </w:p>
    <w:sdt>
      <w:sdtPr>
        <w:rPr>
          <w:b/>
          <w:bCs/>
        </w:rPr>
        <w:id w:val="4659701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03692" w:rsidRDefault="00803692" w:rsidP="00381389">
          <w:pPr>
            <w:ind w:firstLine="0"/>
            <w:jc w:val="center"/>
          </w:pPr>
          <w:r w:rsidRPr="009915BD">
            <w:rPr>
              <w:b/>
            </w:rPr>
            <w:t>СОДЕРЖАНИЕ</w:t>
          </w:r>
        </w:p>
        <w:p w:rsidR="00803692" w:rsidRPr="00803692" w:rsidRDefault="00F70467" w:rsidP="00F70467">
          <w:pPr>
            <w:tabs>
              <w:tab w:val="left" w:pos="3975"/>
            </w:tabs>
            <w:spacing w:line="276" w:lineRule="auto"/>
            <w:rPr>
              <w:lang w:eastAsia="en-US"/>
            </w:rPr>
          </w:pPr>
          <w:r>
            <w:rPr>
              <w:lang w:eastAsia="en-US"/>
            </w:rPr>
            <w:tab/>
          </w:r>
        </w:p>
        <w:p w:rsidR="007E248A" w:rsidRDefault="001561A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03692">
            <w:instrText xml:space="preserve"> TOC \o "1-3" \h \z \u </w:instrText>
          </w:r>
          <w:r>
            <w:fldChar w:fldCharType="separate"/>
          </w:r>
          <w:hyperlink w:anchor="_Toc513452215" w:history="1">
            <w:r w:rsidR="007E248A" w:rsidRPr="00527F8E">
              <w:rPr>
                <w:rStyle w:val="af0"/>
                <w:noProof/>
              </w:rPr>
              <w:t>В</w:t>
            </w:r>
            <w:r w:rsidR="007E248A">
              <w:rPr>
                <w:rStyle w:val="af0"/>
                <w:noProof/>
              </w:rPr>
              <w:t>ведение</w:t>
            </w:r>
            <w:r w:rsidR="007E248A">
              <w:rPr>
                <w:noProof/>
                <w:webHidden/>
              </w:rPr>
              <w:tab/>
            </w:r>
            <w:r w:rsidR="007E248A">
              <w:rPr>
                <w:noProof/>
                <w:webHidden/>
              </w:rPr>
              <w:fldChar w:fldCharType="begin"/>
            </w:r>
            <w:r w:rsidR="007E248A">
              <w:rPr>
                <w:noProof/>
                <w:webHidden/>
              </w:rPr>
              <w:instrText xml:space="preserve"> PAGEREF _Toc513452215 \h </w:instrText>
            </w:r>
            <w:r w:rsidR="007E248A">
              <w:rPr>
                <w:noProof/>
                <w:webHidden/>
              </w:rPr>
            </w:r>
            <w:r w:rsidR="007E248A">
              <w:rPr>
                <w:noProof/>
                <w:webHidden/>
              </w:rPr>
              <w:fldChar w:fldCharType="separate"/>
            </w:r>
            <w:r w:rsidR="007E248A">
              <w:rPr>
                <w:noProof/>
                <w:webHidden/>
              </w:rPr>
              <w:t>5</w:t>
            </w:r>
            <w:r w:rsidR="007E248A"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16" w:history="1">
            <w:r w:rsidRPr="00527F8E">
              <w:rPr>
                <w:rStyle w:val="af0"/>
                <w:noProof/>
              </w:rPr>
              <w:t xml:space="preserve">1 </w:t>
            </w:r>
            <w:r>
              <w:rPr>
                <w:rStyle w:val="af0"/>
                <w:noProof/>
              </w:rPr>
              <w:t>О</w:t>
            </w:r>
            <w:r w:rsidRPr="00527F8E">
              <w:rPr>
                <w:rStyle w:val="af0"/>
                <w:noProof/>
              </w:rPr>
              <w:t>писание онлайн-системы по поиску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17" w:history="1">
            <w:r w:rsidRPr="00527F8E">
              <w:rPr>
                <w:rStyle w:val="af0"/>
                <w:noProof/>
              </w:rPr>
              <w:t xml:space="preserve">2 </w:t>
            </w:r>
            <w:r w:rsidR="00214E44">
              <w:rPr>
                <w:rStyle w:val="af0"/>
                <w:noProof/>
              </w:rPr>
              <w:t>О</w:t>
            </w:r>
            <w:r w:rsidR="00214E44" w:rsidRPr="00527F8E">
              <w:rPr>
                <w:rStyle w:val="af0"/>
                <w:noProof/>
              </w:rPr>
              <w:t>писание основных процессов поис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18" w:history="1">
            <w:r w:rsidRPr="00527F8E">
              <w:rPr>
                <w:rStyle w:val="af0"/>
                <w:noProof/>
              </w:rPr>
              <w:t>3 </w:t>
            </w:r>
            <w:r w:rsidR="00214E44">
              <w:rPr>
                <w:rStyle w:val="af0"/>
                <w:noProof/>
              </w:rPr>
              <w:t>С</w:t>
            </w:r>
            <w:r w:rsidR="00214E44" w:rsidRPr="00527F8E">
              <w:rPr>
                <w:rStyle w:val="af0"/>
                <w:noProof/>
              </w:rPr>
              <w:t>пецификация вариантов использования системы поис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19" w:history="1">
            <w:r w:rsidRPr="00527F8E">
              <w:rPr>
                <w:rStyle w:val="af0"/>
                <w:noProof/>
              </w:rPr>
              <w:t xml:space="preserve">4 </w:t>
            </w:r>
            <w:r w:rsidR="00214E44">
              <w:rPr>
                <w:rStyle w:val="af0"/>
                <w:noProof/>
              </w:rPr>
              <w:t>И</w:t>
            </w:r>
            <w:r w:rsidR="00214E44" w:rsidRPr="00527F8E">
              <w:rPr>
                <w:rStyle w:val="af0"/>
                <w:noProof/>
              </w:rPr>
              <w:t>нформационная модель системы по поиску работы и её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0" w:history="1">
            <w:r w:rsidRPr="00527F8E">
              <w:rPr>
                <w:rStyle w:val="af0"/>
                <w:noProof/>
              </w:rPr>
              <w:t xml:space="preserve">5 </w:t>
            </w:r>
            <w:r w:rsidR="00020F8B">
              <w:rPr>
                <w:rStyle w:val="af0"/>
                <w:noProof/>
              </w:rPr>
              <w:t>О</w:t>
            </w:r>
            <w:r w:rsidR="00020F8B" w:rsidRPr="00527F8E">
              <w:rPr>
                <w:rStyle w:val="af0"/>
                <w:noProof/>
              </w:rPr>
              <w:t>боснование выбора компон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1" w:history="1">
            <w:r w:rsidRPr="00527F8E">
              <w:rPr>
                <w:rStyle w:val="af0"/>
                <w:rFonts w:eastAsia="Calibri"/>
                <w:noProof/>
              </w:rPr>
              <w:t>5.1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2" w:history="1">
            <w:r w:rsidRPr="00527F8E">
              <w:rPr>
                <w:rStyle w:val="af0"/>
                <w:noProof/>
              </w:rPr>
              <w:t>5.2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3" w:history="1">
            <w:r w:rsidRPr="00527F8E">
              <w:rPr>
                <w:rStyle w:val="af0"/>
                <w:noProof/>
              </w:rPr>
              <w:t>5.3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4" w:history="1">
            <w:r w:rsidRPr="00527F8E">
              <w:rPr>
                <w:rStyle w:val="af0"/>
                <w:noProof/>
              </w:rPr>
              <w:t xml:space="preserve">6. </w:t>
            </w:r>
            <w:r w:rsidR="00ED3DB9">
              <w:rPr>
                <w:rStyle w:val="af0"/>
                <w:noProof/>
              </w:rPr>
              <w:t>М</w:t>
            </w:r>
            <w:r w:rsidR="00ED3DB9" w:rsidRPr="00527F8E">
              <w:rPr>
                <w:rStyle w:val="af0"/>
                <w:noProof/>
              </w:rPr>
              <w:t>одели представления систем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5" w:history="1">
            <w:r w:rsidRPr="00527F8E">
              <w:rPr>
                <w:rStyle w:val="af0"/>
                <w:noProof/>
                <w:lang w:val="en-US"/>
              </w:rPr>
              <w:t xml:space="preserve">6.1 </w:t>
            </w:r>
            <w:r w:rsidRPr="00527F8E">
              <w:rPr>
                <w:rStyle w:val="af0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6" w:history="1">
            <w:r w:rsidRPr="00527F8E">
              <w:rPr>
                <w:rStyle w:val="af0"/>
                <w:noProof/>
                <w:lang w:val="en-US"/>
              </w:rPr>
              <w:t xml:space="preserve">6.2 </w:t>
            </w:r>
            <w:r w:rsidRPr="00527F8E">
              <w:rPr>
                <w:rStyle w:val="af0"/>
                <w:noProof/>
              </w:rPr>
              <w:t>Описание алгоритма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7" w:history="1">
            <w:r w:rsidRPr="00527F8E">
              <w:rPr>
                <w:rStyle w:val="af0"/>
                <w:noProof/>
              </w:rPr>
              <w:t xml:space="preserve">6.3 Описание алгоритма отправления электронного сообщения </w:t>
            </w:r>
            <w:r w:rsidRPr="00527F8E">
              <w:rPr>
                <w:rStyle w:val="af0"/>
                <w:noProof/>
                <w:lang w:val="en-US"/>
              </w:rPr>
              <w:t>HR</w:t>
            </w:r>
            <w:r w:rsidRPr="00527F8E">
              <w:rPr>
                <w:rStyle w:val="af0"/>
                <w:noProof/>
              </w:rPr>
              <w:t>-у от канди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tabs>
              <w:tab w:val="left" w:pos="66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8" w:history="1">
            <w:r w:rsidRPr="00527F8E">
              <w:rPr>
                <w:rStyle w:val="af0"/>
                <w:noProof/>
              </w:rPr>
              <w:t>7</w:t>
            </w:r>
            <w:r w:rsidR="00507ECA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 </w:t>
            </w:r>
            <w:r w:rsidR="00507ECA">
              <w:rPr>
                <w:rStyle w:val="af0"/>
                <w:noProof/>
              </w:rPr>
              <w:t>О</w:t>
            </w:r>
            <w:r w:rsidR="00507ECA" w:rsidRPr="00527F8E">
              <w:rPr>
                <w:rStyle w:val="af0"/>
                <w:noProof/>
              </w:rPr>
              <w:t>писание применения паттерн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29" w:history="1">
            <w:r w:rsidRPr="00527F8E">
              <w:rPr>
                <w:rStyle w:val="af0"/>
                <w:noProof/>
                <w:lang w:val="en-US"/>
              </w:rPr>
              <w:t xml:space="preserve">7.1 </w:t>
            </w:r>
            <w:r w:rsidRPr="00527F8E">
              <w:rPr>
                <w:rStyle w:val="af0"/>
                <w:noProof/>
              </w:rPr>
              <w:t>Паттерн «Одиночка» (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0" w:history="1">
            <w:r w:rsidRPr="00527F8E">
              <w:rPr>
                <w:rStyle w:val="af0"/>
                <w:noProof/>
              </w:rPr>
              <w:t>7.2 Паттерн «Заместитель» (Prox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1" w:history="1">
            <w:r w:rsidRPr="00527F8E">
              <w:rPr>
                <w:rStyle w:val="af0"/>
                <w:noProof/>
              </w:rPr>
              <w:t>7.3 Паттерн «Команда» (</w:t>
            </w:r>
            <w:r w:rsidRPr="00527F8E">
              <w:rPr>
                <w:rStyle w:val="af0"/>
                <w:noProof/>
                <w:lang w:val="en-US"/>
              </w:rPr>
              <w:t>Command</w:t>
            </w:r>
            <w:r w:rsidRPr="00527F8E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2" w:history="1">
            <w:r w:rsidRPr="00527F8E">
              <w:rPr>
                <w:rStyle w:val="af0"/>
                <w:noProof/>
              </w:rPr>
              <w:t xml:space="preserve">8 </w:t>
            </w:r>
            <w:r w:rsidR="002817FE">
              <w:rPr>
                <w:rStyle w:val="af0"/>
                <w:noProof/>
              </w:rPr>
              <w:t>Р</w:t>
            </w:r>
            <w:r w:rsidR="002817FE" w:rsidRPr="00527F8E">
              <w:rPr>
                <w:rStyle w:val="af0"/>
                <w:noProof/>
              </w:rPr>
              <w:t>уководство по разверты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3" w:history="1">
            <w:r w:rsidRPr="00527F8E">
              <w:rPr>
                <w:rStyle w:val="af0"/>
                <w:noProof/>
                <w:lang w:val="en-US"/>
              </w:rPr>
              <w:t xml:space="preserve">9 </w:t>
            </w:r>
            <w:r w:rsidR="002817FE">
              <w:rPr>
                <w:rStyle w:val="af0"/>
                <w:noProof/>
              </w:rPr>
              <w:t>Р</w:t>
            </w:r>
            <w:r w:rsidR="002817FE" w:rsidRPr="00527F8E">
              <w:rPr>
                <w:rStyle w:val="af0"/>
                <w:noProof/>
              </w:rPr>
              <w:t>езультаты тест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4" w:history="1">
            <w:r w:rsidR="002817FE">
              <w:rPr>
                <w:rStyle w:val="af0"/>
                <w:noProof/>
              </w:rPr>
              <w:t>З</w:t>
            </w:r>
            <w:r w:rsidR="002817FE" w:rsidRPr="00527F8E">
              <w:rPr>
                <w:rStyle w:val="af0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5" w:history="1">
            <w:r w:rsidR="002817FE">
              <w:rPr>
                <w:rStyle w:val="af0"/>
                <w:noProof/>
              </w:rPr>
              <w:t>С</w:t>
            </w:r>
            <w:r w:rsidR="002817FE" w:rsidRPr="00527F8E">
              <w:rPr>
                <w:rStyle w:val="af0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6" w:history="1">
            <w:r w:rsidR="007235A2">
              <w:rPr>
                <w:rStyle w:val="af0"/>
                <w:noProof/>
              </w:rPr>
              <w:t>П</w:t>
            </w:r>
            <w:r w:rsidR="007235A2" w:rsidRPr="00527F8E">
              <w:rPr>
                <w:rStyle w:val="af0"/>
                <w:noProof/>
              </w:rPr>
              <w:t>риложение</w:t>
            </w:r>
            <w:r w:rsidRPr="00527F8E">
              <w:rPr>
                <w:rStyle w:val="af0"/>
                <w:noProof/>
              </w:rPr>
              <w:t xml:space="preserve"> А</w:t>
            </w:r>
            <w:r w:rsidR="0088408B">
              <w:rPr>
                <w:rStyle w:val="af0"/>
                <w:noProof/>
              </w:rPr>
              <w:t xml:space="preserve"> (</w:t>
            </w:r>
            <w:r w:rsidR="007235A2">
              <w:rPr>
                <w:rStyle w:val="af0"/>
                <w:noProof/>
              </w:rPr>
              <w:t>о</w:t>
            </w:r>
            <w:r w:rsidR="0088408B" w:rsidRPr="0088408B">
              <w:rPr>
                <w:rStyle w:val="af0"/>
                <w:noProof/>
              </w:rPr>
              <w:t>бязательное)</w:t>
            </w:r>
            <w:r w:rsidR="0088408B">
              <w:rPr>
                <w:rStyle w:val="af0"/>
                <w:noProof/>
              </w:rPr>
              <w:t xml:space="preserve">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8A" w:rsidRDefault="007E248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3452238" w:history="1">
            <w:r w:rsidR="007235A2">
              <w:rPr>
                <w:rStyle w:val="af0"/>
                <w:noProof/>
              </w:rPr>
              <w:t>П</w:t>
            </w:r>
            <w:r w:rsidR="007235A2" w:rsidRPr="00527F8E">
              <w:rPr>
                <w:rStyle w:val="af0"/>
                <w:noProof/>
              </w:rPr>
              <w:t>риложение</w:t>
            </w:r>
            <w:r w:rsidRPr="00527F8E">
              <w:rPr>
                <w:rStyle w:val="af0"/>
                <w:noProof/>
              </w:rPr>
              <w:t xml:space="preserve"> Б</w:t>
            </w:r>
            <w:r w:rsidR="007235A2">
              <w:rPr>
                <w:rStyle w:val="af0"/>
                <w:noProof/>
              </w:rPr>
              <w:t xml:space="preserve"> </w:t>
            </w:r>
            <w:r w:rsidR="007235A2" w:rsidRPr="007235A2">
              <w:rPr>
                <w:rStyle w:val="af0"/>
                <w:noProof/>
              </w:rPr>
              <w:t>(обязательное)</w:t>
            </w:r>
            <w:r w:rsidR="007235A2">
              <w:rPr>
                <w:rStyle w:val="af0"/>
                <w:noProof/>
              </w:rPr>
              <w:t xml:space="preserve"> </w:t>
            </w:r>
            <w:r w:rsidR="007235A2" w:rsidRPr="007235A2">
              <w:rPr>
                <w:rStyle w:val="af0"/>
                <w:noProof/>
              </w:rPr>
              <w:t>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D0" w:rsidRPr="007235A2" w:rsidRDefault="007E248A" w:rsidP="0038138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  <w:sectPr w:rsidR="000442D0" w:rsidRPr="007235A2" w:rsidSect="00652A3D">
              <w:footerReference w:type="default" r:id="rId8"/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81"/>
            </w:sectPr>
          </w:pPr>
          <w:hyperlink w:anchor="_Toc513452241" w:history="1">
            <w:r w:rsidR="007235A2">
              <w:rPr>
                <w:rStyle w:val="af0"/>
                <w:noProof/>
              </w:rPr>
              <w:t>П</w:t>
            </w:r>
            <w:r w:rsidR="007235A2" w:rsidRPr="00527F8E">
              <w:rPr>
                <w:rStyle w:val="af0"/>
                <w:noProof/>
              </w:rPr>
              <w:t>риложение</w:t>
            </w:r>
            <w:r w:rsidRPr="00527F8E">
              <w:rPr>
                <w:rStyle w:val="af0"/>
                <w:noProof/>
              </w:rPr>
              <w:t xml:space="preserve"> В</w:t>
            </w:r>
            <w:r w:rsidR="007235A2">
              <w:rPr>
                <w:rStyle w:val="af0"/>
                <w:noProof/>
              </w:rPr>
              <w:t xml:space="preserve"> </w:t>
            </w:r>
            <w:r w:rsidR="007235A2" w:rsidRPr="007235A2">
              <w:rPr>
                <w:rStyle w:val="af0"/>
                <w:noProof/>
              </w:rPr>
              <w:t>(обязательное)</w:t>
            </w:r>
            <w:r w:rsidR="007235A2">
              <w:rPr>
                <w:rStyle w:val="af0"/>
                <w:noProof/>
              </w:rPr>
              <w:t xml:space="preserve"> Листинг основных элем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  <w:r w:rsidR="001561A6">
            <w:fldChar w:fldCharType="end"/>
          </w:r>
        </w:p>
      </w:sdtContent>
    </w:sdt>
    <w:p w:rsidR="00FF59EC" w:rsidRPr="00A411CA" w:rsidRDefault="00073B1A" w:rsidP="009915BD">
      <w:pPr>
        <w:pStyle w:val="1"/>
        <w:spacing w:line="276" w:lineRule="auto"/>
        <w:ind w:firstLine="0"/>
        <w:jc w:val="center"/>
        <w:rPr>
          <w:rFonts w:cs="Times New Roman"/>
          <w:color w:val="auto"/>
        </w:rPr>
      </w:pPr>
      <w:bookmarkStart w:id="1" w:name="_Toc513452215"/>
      <w:r w:rsidRPr="0060373F">
        <w:rPr>
          <w:rFonts w:cs="Times New Roman"/>
          <w:color w:val="auto"/>
        </w:rPr>
        <w:lastRenderedPageBreak/>
        <w:t>ВВЕДЕНИ</w:t>
      </w:r>
      <w:r w:rsidR="00957578">
        <w:rPr>
          <w:rFonts w:cs="Times New Roman"/>
          <w:color w:val="auto"/>
        </w:rPr>
        <w:t>Е</w:t>
      </w:r>
      <w:bookmarkEnd w:id="1"/>
    </w:p>
    <w:p w:rsidR="00774896" w:rsidRPr="00774896" w:rsidRDefault="00774896" w:rsidP="009915BD">
      <w:pPr>
        <w:spacing w:line="276" w:lineRule="auto"/>
      </w:pPr>
    </w:p>
    <w:p w:rsidR="00342C19" w:rsidRPr="008D4CB3" w:rsidRDefault="00B75557" w:rsidP="00073B1A">
      <w:r>
        <w:t>В</w:t>
      </w:r>
      <w:r w:rsidR="004302F8">
        <w:t xml:space="preserve"> современном обществе</w:t>
      </w:r>
      <w:r w:rsidR="008D4CB3" w:rsidRPr="008D4CB3">
        <w:t xml:space="preserve"> </w:t>
      </w:r>
      <w:r w:rsidR="008D4CB3">
        <w:t>большинство людей работает в какой-то сфере деятельности, в то же время и многие ищут работу</w:t>
      </w:r>
      <w:r w:rsidR="00342C19">
        <w:t>.</w:t>
      </w:r>
    </w:p>
    <w:p w:rsidR="00073B1A" w:rsidRDefault="008D4CB3" w:rsidP="00073B1A">
      <w:r>
        <w:t>Так зачем же человеку нужна работа?</w:t>
      </w:r>
    </w:p>
    <w:p w:rsidR="00DC4F2C" w:rsidRPr="00723E76" w:rsidRDefault="008D4CB3" w:rsidP="00073B1A">
      <w:r>
        <w:t xml:space="preserve">Работа нужна человеку, чтобы жить – зарабатывать деньги на своё существование: на еду, на оплату коммунальных услуг, на одежду, медицинские услуги, учёбу, </w:t>
      </w:r>
      <w:r w:rsidR="00D80201">
        <w:t xml:space="preserve">на удовлетворение культурных потребностей. Но работа – это не только источник денег. </w:t>
      </w:r>
    </w:p>
    <w:p w:rsidR="00D80201" w:rsidRPr="003056BD" w:rsidRDefault="00D80201" w:rsidP="00073B1A">
      <w:r>
        <w:t>Благодаря работе, человек может удовлетворить свою потребность в самореализации, а нередко и в самовыражении. Безделье же ведёт к личностной и физической деградации, выбивает человека из системы социальных отношений, мешает ему вести образ жизни, нужный для сохранения физиологического и психологического равновесия</w:t>
      </w:r>
      <w:r w:rsidR="003056BD">
        <w:t xml:space="preserve"> </w:t>
      </w:r>
      <w:r w:rsidR="003056BD" w:rsidRPr="003056BD">
        <w:t>[1]</w:t>
      </w:r>
      <w:r>
        <w:t>.</w:t>
      </w:r>
    </w:p>
    <w:p w:rsidR="00682BFD" w:rsidRDefault="00DC4F2C" w:rsidP="00682BFD">
      <w:r>
        <w:t>Также работа может помочь вам</w:t>
      </w:r>
      <w:r w:rsidRPr="00DC4F2C">
        <w:t>:</w:t>
      </w:r>
    </w:p>
    <w:p w:rsidR="00682BFD" w:rsidRPr="00682BFD" w:rsidRDefault="00682BFD" w:rsidP="007E7B8B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lang w:val="en-US"/>
        </w:rPr>
      </w:pPr>
      <w:r w:rsidRPr="00682BFD">
        <w:t>проявить индивидуальные качества</w:t>
      </w:r>
      <w:r>
        <w:rPr>
          <w:lang w:val="en-US"/>
        </w:rPr>
        <w:t>;</w:t>
      </w:r>
    </w:p>
    <w:p w:rsidR="00682BFD" w:rsidRPr="00682BFD" w:rsidRDefault="00682BFD" w:rsidP="007E7B8B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82BFD">
        <w:t xml:space="preserve">обрести статус, вы </w:t>
      </w:r>
      <w:r>
        <w:t>можете показать окружающим кто в</w:t>
      </w:r>
      <w:r w:rsidRPr="00682BFD">
        <w:t>ы такой, что собой представляете;</w:t>
      </w:r>
    </w:p>
    <w:p w:rsidR="00682BFD" w:rsidRDefault="00682BFD" w:rsidP="007E7B8B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владеть новыми знаниями и обогатить свой опыт</w:t>
      </w:r>
      <w:r w:rsidRPr="00682BFD">
        <w:t>;</w:t>
      </w:r>
    </w:p>
    <w:p w:rsidR="00682BFD" w:rsidRDefault="00682BFD" w:rsidP="007E7B8B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научиться решать различного рода проблемы, задачи</w:t>
      </w:r>
      <w:r w:rsidRPr="00682BFD">
        <w:t>;</w:t>
      </w:r>
    </w:p>
    <w:p w:rsidR="00682BFD" w:rsidRDefault="00682BFD" w:rsidP="007E7B8B">
      <w:pPr>
        <w:pStyle w:val="ac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брести новых друзей, завести полезные знакомства</w:t>
      </w:r>
      <w:r w:rsidR="00C23752">
        <w:t xml:space="preserve"> </w:t>
      </w:r>
      <w:r w:rsidR="00C23752" w:rsidRPr="00E37BE6">
        <w:t>[2]</w:t>
      </w:r>
      <w:r>
        <w:t>.</w:t>
      </w:r>
    </w:p>
    <w:p w:rsidR="00944B79" w:rsidRPr="00682BFD" w:rsidRDefault="00CF6BD5" w:rsidP="007E7B8B">
      <w:r>
        <w:t>Поиск</w:t>
      </w:r>
      <w:r w:rsidR="00146FC4">
        <w:t xml:space="preserve"> работы, соответствующей в</w:t>
      </w:r>
      <w:r w:rsidR="007876EF">
        <w:t>ашим профессиональным навыкам, интересам</w:t>
      </w:r>
      <w:r w:rsidR="007E7B8B">
        <w:t xml:space="preserve"> и темпераменту,</w:t>
      </w:r>
      <w:r>
        <w:t xml:space="preserve"> является немаловажной частью жизни каждого человека</w:t>
      </w:r>
      <w:r w:rsidR="007876EF">
        <w:t>, ведь от этого зависит его ближайшее будущее</w:t>
      </w:r>
      <w:r w:rsidR="007E7B8B">
        <w:t>.</w:t>
      </w:r>
      <w:r w:rsidR="00944B79">
        <w:t xml:space="preserve"> Поэтому с</w:t>
      </w:r>
      <w:r w:rsidR="007876EF">
        <w:t xml:space="preserve">уществует множество </w:t>
      </w:r>
      <w:r w:rsidR="00944B79">
        <w:t>способов</w:t>
      </w:r>
      <w:r w:rsidR="007876EF">
        <w:t xml:space="preserve"> </w:t>
      </w:r>
      <w:r w:rsidR="00944B79">
        <w:t xml:space="preserve">и сервисов </w:t>
      </w:r>
      <w:r w:rsidR="00773583">
        <w:t>по поиску</w:t>
      </w:r>
      <w:r w:rsidR="007876EF">
        <w:t xml:space="preserve"> работы</w:t>
      </w:r>
      <w:r w:rsidR="00944B79">
        <w:t xml:space="preserve">, которые </w:t>
      </w:r>
      <w:r w:rsidR="00944B79" w:rsidRPr="0083249D">
        <w:t xml:space="preserve">оказывают помощь </w:t>
      </w:r>
      <w:r w:rsidR="00944B79">
        <w:t xml:space="preserve">людям по данному вопросу. Однако большинство из них требуют траты большого количества ресурсов человека, а особенно времени, </w:t>
      </w:r>
      <w:r w:rsidR="00F25555">
        <w:t>объявления о старых и неактуальных</w:t>
      </w:r>
      <w:r w:rsidR="00944B79">
        <w:t xml:space="preserve"> </w:t>
      </w:r>
      <w:r w:rsidR="00F25555">
        <w:t>вакансиях</w:t>
      </w:r>
      <w:r w:rsidR="00944B79">
        <w:t xml:space="preserve"> остаются, существует зависимость от каких-либо посредников, предоставляющих услуги по поиску работы. Всего этого хотелось бы избежать.</w:t>
      </w:r>
    </w:p>
    <w:p w:rsidR="00C12C16" w:rsidRDefault="00DC5400" w:rsidP="00073B1A">
      <w:r w:rsidRPr="00DC5400">
        <w:lastRenderedPageBreak/>
        <w:t>Цель данного курсового проекта –</w:t>
      </w:r>
      <w:r w:rsidR="00BA32ED">
        <w:t xml:space="preserve"> оптимизация поиска работы </w:t>
      </w:r>
      <w:r w:rsidRPr="00DC5400">
        <w:t>путем</w:t>
      </w:r>
      <w:r w:rsidR="008B70C0">
        <w:t xml:space="preserve"> </w:t>
      </w:r>
      <w:r w:rsidR="00773583">
        <w:t xml:space="preserve">обеспечения </w:t>
      </w:r>
      <w:r w:rsidR="008B70C0">
        <w:t>удобства при составлении вакансий и резюме, оперативного отображения достоверной информации, её постоянного обновления и редактирования, предоставлени</w:t>
      </w:r>
      <w:r w:rsidR="00A35B72">
        <w:t>я</w:t>
      </w:r>
      <w:r w:rsidR="008B70C0">
        <w:t xml:space="preserve"> необходимых условий </w:t>
      </w:r>
      <w:r w:rsidR="00A35B72">
        <w:t xml:space="preserve">и </w:t>
      </w:r>
      <w:r w:rsidR="008B70C0">
        <w:t xml:space="preserve">обеспечения </w:t>
      </w:r>
      <w:r w:rsidR="00773583">
        <w:t xml:space="preserve">быстродействия между </w:t>
      </w:r>
      <w:r w:rsidR="008B70C0">
        <w:t>менеджерами</w:t>
      </w:r>
      <w:r w:rsidR="00773583">
        <w:t xml:space="preserve"> </w:t>
      </w:r>
      <w:r w:rsidR="00A35B72">
        <w:t xml:space="preserve">по персоналу </w:t>
      </w:r>
      <w:r w:rsidR="00773583">
        <w:t xml:space="preserve">и </w:t>
      </w:r>
      <w:r w:rsidR="008B70C0">
        <w:t>потенциальными</w:t>
      </w:r>
      <w:r w:rsidR="00773583">
        <w:t xml:space="preserve"> работниками</w:t>
      </w:r>
      <w:r w:rsidR="0054755A" w:rsidRPr="001D553C">
        <w:t xml:space="preserve">, затрачивая </w:t>
      </w:r>
      <w:r w:rsidR="0054755A">
        <w:t xml:space="preserve">при этом </w:t>
      </w:r>
      <w:r w:rsidR="0054755A" w:rsidRPr="001D553C">
        <w:t>минимальное количество средств</w:t>
      </w:r>
      <w:r w:rsidR="0054755A">
        <w:t xml:space="preserve"> и времени</w:t>
      </w:r>
      <w:r w:rsidR="0054755A" w:rsidRPr="001D553C">
        <w:t xml:space="preserve">, что позволит </w:t>
      </w:r>
      <w:r w:rsidR="0054755A">
        <w:t xml:space="preserve">быстро </w:t>
      </w:r>
      <w:r w:rsidR="0054755A" w:rsidRPr="001D553C">
        <w:t>решить проблем</w:t>
      </w:r>
      <w:r w:rsidR="0054755A">
        <w:t>ы, связанные</w:t>
      </w:r>
      <w:r w:rsidR="0054755A" w:rsidRPr="001D553C">
        <w:t xml:space="preserve"> с ускорением бизнес-процессов</w:t>
      </w:r>
      <w:r w:rsidR="00BA32ED">
        <w:t xml:space="preserve"> данной системы</w:t>
      </w:r>
      <w:r w:rsidR="00C12C16">
        <w:t>.</w:t>
      </w:r>
    </w:p>
    <w:p w:rsidR="00283F80" w:rsidRDefault="00DC5400" w:rsidP="00C12C16">
      <w:r w:rsidRPr="00DC5400">
        <w:t>Для достижения поставленной цели необходимо выполнить  ряд задач:</w:t>
      </w:r>
    </w:p>
    <w:p w:rsidR="00C12C16" w:rsidRPr="003A204F" w:rsidRDefault="00C12C16" w:rsidP="007B58D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3A204F">
        <w:t xml:space="preserve">изучить </w:t>
      </w:r>
      <w:r w:rsidR="00B26F49">
        <w:t xml:space="preserve">процесс </w:t>
      </w:r>
      <w:r w:rsidR="008B70C0">
        <w:t>онлайн-поиска работы</w:t>
      </w:r>
      <w:r w:rsidRPr="003A204F">
        <w:t>;</w:t>
      </w:r>
    </w:p>
    <w:p w:rsidR="00C12C16" w:rsidRDefault="00C12C16" w:rsidP="007B58D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C12C16">
        <w:t xml:space="preserve">определить </w:t>
      </w:r>
      <w:r w:rsidR="004735AD">
        <w:t>набор</w:t>
      </w:r>
      <w:r w:rsidR="00770751">
        <w:t xml:space="preserve"> функций, обеспечивающих эффективную работу</w:t>
      </w:r>
      <w:r w:rsidRPr="00C12C16">
        <w:t xml:space="preserve"> программного продукта</w:t>
      </w:r>
      <w:r>
        <w:t>;</w:t>
      </w:r>
    </w:p>
    <w:p w:rsidR="00026999" w:rsidRPr="009A3126" w:rsidRDefault="00026999" w:rsidP="007B58D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остроить функциональную модель данного процесса</w:t>
      </w:r>
      <w:r w:rsidRPr="00026999">
        <w:t>;</w:t>
      </w:r>
    </w:p>
    <w:p w:rsidR="009A3126" w:rsidRPr="00FE7CDC" w:rsidRDefault="009A3126" w:rsidP="009A3126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рассмотреть и построить модели представления данной системы</w:t>
      </w:r>
      <w:r w:rsidRPr="00D271C5">
        <w:t>;</w:t>
      </w:r>
    </w:p>
    <w:p w:rsidR="00C12C16" w:rsidRDefault="00C12C16" w:rsidP="007B58D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C12C16">
        <w:t xml:space="preserve">реализовать </w:t>
      </w:r>
      <w:r w:rsidR="00485950">
        <w:t>программный продукт</w:t>
      </w:r>
      <w:r w:rsidRPr="00C12C16">
        <w:t xml:space="preserve"> с удобным</w:t>
      </w:r>
      <w:r>
        <w:t xml:space="preserve"> и интуитивно</w:t>
      </w:r>
      <w:r w:rsidR="00FE7CDC">
        <w:t xml:space="preserve"> </w:t>
      </w:r>
      <w:r w:rsidRPr="00C12C16">
        <w:t>понятным интерфейсом</w:t>
      </w:r>
      <w:r w:rsidR="00485950">
        <w:t>, реализующий тематическую бизнес логику, а также взаимодействующий с базой данных</w:t>
      </w:r>
      <w:r w:rsidRPr="00C12C16">
        <w:t>;</w:t>
      </w:r>
    </w:p>
    <w:p w:rsidR="00DE0B7F" w:rsidRPr="001246DF" w:rsidRDefault="00F22131" w:rsidP="007B58D2">
      <w:pPr>
        <w:pStyle w:val="ac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</w:t>
      </w:r>
      <w:r w:rsidR="005158BF">
        <w:t>тестировать полученный программный продукт для проверки его</w:t>
      </w:r>
      <w:r>
        <w:t xml:space="preserve"> корректной работы</w:t>
      </w:r>
      <w:r w:rsidR="00770751">
        <w:t>.</w:t>
      </w: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>
      <w:pPr>
        <w:tabs>
          <w:tab w:val="left" w:pos="993"/>
        </w:tabs>
      </w:pPr>
    </w:p>
    <w:p w:rsidR="001246DF" w:rsidRPr="00182A0E" w:rsidRDefault="001246DF" w:rsidP="001246DF"/>
    <w:p w:rsidR="00DE0B7F" w:rsidRPr="001246DF" w:rsidRDefault="00A6796A" w:rsidP="00FF67EF">
      <w:pPr>
        <w:pStyle w:val="1"/>
        <w:spacing w:line="276" w:lineRule="auto"/>
        <w:rPr>
          <w:rFonts w:cs="Times New Roman"/>
          <w:color w:val="auto"/>
        </w:rPr>
      </w:pPr>
      <w:bookmarkStart w:id="2" w:name="_Toc513452216"/>
      <w:r w:rsidRPr="001246DF">
        <w:rPr>
          <w:rFonts w:cs="Times New Roman"/>
          <w:color w:val="auto"/>
        </w:rPr>
        <w:lastRenderedPageBreak/>
        <w:t xml:space="preserve">1 ОПИСАНИЕ </w:t>
      </w:r>
      <w:r w:rsidR="00E328CE">
        <w:rPr>
          <w:rFonts w:cs="Times New Roman"/>
        </w:rPr>
        <w:t>ОНЛАЙН-СИСТЕМЫ ПО ПОИСКУ РАБОТЫ</w:t>
      </w:r>
      <w:bookmarkEnd w:id="2"/>
    </w:p>
    <w:p w:rsidR="008E3C0E" w:rsidRDefault="008E3C0E" w:rsidP="009915BD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258B" w:rsidRDefault="00FC49EF" w:rsidP="00FC49EF">
      <w:r>
        <w:t xml:space="preserve">Актуальность поиска работы в наше время не только не снижается, если сравнивать с предыдущими десятилетиями, но, наоборот, становится всё выше. Одни </w:t>
      </w:r>
      <w:r w:rsidRPr="00FC49EF">
        <w:t>люди увольняются</w:t>
      </w:r>
      <w:r>
        <w:t>, других увольняют, одни хотят сменить место работы по какой-то причине, другие просто встают перед необходимостью перемен.</w:t>
      </w:r>
    </w:p>
    <w:p w:rsidR="00FC49EF" w:rsidRDefault="005C4A6A" w:rsidP="00FC49EF">
      <w:r>
        <w:t>Но если раньше все использовали классические методы: прямое обращение в фирму, поиск объявлений в газетах и сми, обращение в кадровое агентство или центр занятости населения, то сегодня многие способы можно смело вычёркивать, ведь в распоряжении людей есть интернет, что позволяет искать работу онлайн.</w:t>
      </w:r>
      <w:r w:rsidR="002C1026">
        <w:t xml:space="preserve"> Преимуществом онлайн </w:t>
      </w:r>
      <w:r w:rsidR="00A659EC">
        <w:t xml:space="preserve">режима </w:t>
      </w:r>
      <w:r w:rsidR="002C1026">
        <w:t>является то, что информация обновляется практически каждую минуту, а это, в свою очередь, дает вам возможность в числе первых оказаться в курсе наиболее привлекательных вакансий</w:t>
      </w:r>
      <w:r w:rsidR="00B5684E">
        <w:t xml:space="preserve"> </w:t>
      </w:r>
      <w:r w:rsidR="00B5684E" w:rsidRPr="00B5684E">
        <w:t>[3]</w:t>
      </w:r>
      <w:r w:rsidR="002C1026">
        <w:t>.</w:t>
      </w:r>
    </w:p>
    <w:p w:rsidR="005C4A6A" w:rsidRDefault="005C4A6A" w:rsidP="00FC49EF">
      <w:r>
        <w:t>Поэтому онлайн-система по поиску рабо</w:t>
      </w:r>
      <w:r w:rsidR="00BC26A9">
        <w:t>ты</w:t>
      </w:r>
      <w:r>
        <w:t xml:space="preserve"> является необходимой, ведь она обеспечит </w:t>
      </w:r>
      <w:r w:rsidR="00BC26A9">
        <w:t>потенциальных работников</w:t>
      </w:r>
      <w:r>
        <w:t xml:space="preserve"> всеми средствами для рационального и быстрого поиска интересующих вакансий, а </w:t>
      </w:r>
      <w:r w:rsidR="00BC26A9">
        <w:t>та</w:t>
      </w:r>
      <w:r>
        <w:t>кже поможет менеджерам по персоналу находить необходимые кадры для привлечения их в компанию</w:t>
      </w:r>
      <w:r w:rsidR="00BC26A9">
        <w:t xml:space="preserve"> в более короткие сроки</w:t>
      </w:r>
      <w:r>
        <w:t>.</w:t>
      </w:r>
    </w:p>
    <w:p w:rsidR="00D105C9" w:rsidRDefault="00D105C9" w:rsidP="005B59EE">
      <w:bookmarkStart w:id="3" w:name="532"/>
      <w:r>
        <w:t xml:space="preserve">Разрабатываемая система предназначена для автоматизации процесса </w:t>
      </w:r>
      <w:r w:rsidR="005B59EE">
        <w:t>поиска работы.</w:t>
      </w:r>
    </w:p>
    <w:p w:rsidR="00D105C9" w:rsidRDefault="00D105C9" w:rsidP="005B59EE">
      <w:r>
        <w:t xml:space="preserve">При укрупненном рассмотрении </w:t>
      </w:r>
      <w:r w:rsidR="005B59EE">
        <w:t xml:space="preserve">данного </w:t>
      </w:r>
      <w:r>
        <w:t>процесса можно выделить двух субъектов сис</w:t>
      </w:r>
      <w:r w:rsidR="005B59EE">
        <w:t>темы, работающих с информацией –</w:t>
      </w:r>
      <w:r>
        <w:t xml:space="preserve"> </w:t>
      </w:r>
      <w:r w:rsidR="005B59EE">
        <w:t>менеджер по персоналу</w:t>
      </w:r>
      <w:r>
        <w:t xml:space="preserve"> и соискатель. Объектами системы являются хранимые в ней сущности. Для организации информационного потока в системе служат различные инструменты, например, параметры поиска, права доступа различных субъектов, спецификации для хранимой информации и т.п. Таким образом, глобальную задачу можно представить как совокупность более мелких, но взаимосвязанных задач:</w:t>
      </w:r>
    </w:p>
    <w:p w:rsidR="00D105C9" w:rsidRDefault="00D105C9" w:rsidP="005B59EE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администрирование системы;</w:t>
      </w:r>
    </w:p>
    <w:p w:rsidR="00D105C9" w:rsidRDefault="00D105C9" w:rsidP="005B59EE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ввод, хранение и обработка информации о вакансиях;</w:t>
      </w:r>
    </w:p>
    <w:p w:rsidR="00D105C9" w:rsidRDefault="00D105C9" w:rsidP="005B59EE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ввод, хранение и обработка информации о соискателях работы;</w:t>
      </w:r>
    </w:p>
    <w:p w:rsidR="00D105C9" w:rsidRDefault="00D105C9" w:rsidP="005B59EE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предоставление средств поиска и отображения информации;</w:t>
      </w:r>
    </w:p>
    <w:p w:rsidR="00D105C9" w:rsidRDefault="00D105C9" w:rsidP="005B59EE">
      <w:pPr>
        <w:pStyle w:val="ac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 xml:space="preserve">предоставление средств общения </w:t>
      </w:r>
      <w:r w:rsidR="00AB7956">
        <w:t>менеджеров по персоналу</w:t>
      </w:r>
      <w:r>
        <w:t xml:space="preserve"> и соискателей.</w:t>
      </w:r>
    </w:p>
    <w:p w:rsidR="00D105C9" w:rsidRPr="00C040ED" w:rsidRDefault="00D105C9" w:rsidP="005B59EE">
      <w:r>
        <w:t>Администрирование системы подразумевает</w:t>
      </w:r>
      <w:r w:rsidR="007045CB" w:rsidRPr="007045CB">
        <w:t xml:space="preserve"> </w:t>
      </w:r>
      <w:r w:rsidR="007045CB">
        <w:t>управление всей системы в целом</w:t>
      </w:r>
      <w:r>
        <w:t>. Администратор системы имеет возможность получать отчетн</w:t>
      </w:r>
      <w:r w:rsidR="005B59EE">
        <w:t>ую информацию о</w:t>
      </w:r>
      <w:r w:rsidR="009B25F3">
        <w:t xml:space="preserve"> списке текущих вакансий и резюме, а также итоговые результаты по собеседованию. У</w:t>
      </w:r>
      <w:r w:rsidR="00C040ED">
        <w:t>даление ва</w:t>
      </w:r>
      <w:r w:rsidR="009B25F3">
        <w:t>кансий, резюме, кандидатов также входят в его функционал</w:t>
      </w:r>
      <w:r w:rsidR="00C040ED">
        <w:t>.</w:t>
      </w:r>
    </w:p>
    <w:p w:rsidR="00D105C9" w:rsidRDefault="00D105C9" w:rsidP="005B59EE">
      <w:r>
        <w:t xml:space="preserve">Ввод, хранение и обработка информации о вакансиях рассматривается для </w:t>
      </w:r>
      <w:r w:rsidR="005B59EE">
        <w:t>менеджеров по персоналу</w:t>
      </w:r>
      <w:r>
        <w:t xml:space="preserve">. Эта часть системы предназначена для сбора и обработки информации о вакансиях, имеющихся у </w:t>
      </w:r>
      <w:r w:rsidR="004D23AC">
        <w:t>менеджеров по персоналу</w:t>
      </w:r>
      <w:r>
        <w:t xml:space="preserve">. Данные о вакансиях автоматически запрашиваются у </w:t>
      </w:r>
      <w:r w:rsidR="003733B7">
        <w:t>менеджера по персоналу</w:t>
      </w:r>
      <w:r>
        <w:t xml:space="preserve"> после инициации им запроса на ввод новой вакансии или на редактирование существующей, далее путем заполнения соответствующих форм и полей, формируется информационная запись, а далее </w:t>
      </w:r>
      <w:r w:rsidR="003733B7">
        <w:t>менеджер по персоналу</w:t>
      </w:r>
      <w:r>
        <w:t xml:space="preserve"> инициирует ее сохранение в базе данных или отменяет свои действия.</w:t>
      </w:r>
      <w:r w:rsidR="00714F4F">
        <w:t xml:space="preserve"> Менеджер по персоналу также может отслеживать информацию о кандидате, а также фиксировать результаты собеседований с ним после отклика на существующую вакансию.</w:t>
      </w:r>
    </w:p>
    <w:p w:rsidR="00D105C9" w:rsidRPr="00F46C89" w:rsidRDefault="00535C93" w:rsidP="005B59EE">
      <w:r>
        <w:t xml:space="preserve">Часть системы, относящейся к </w:t>
      </w:r>
      <w:r w:rsidR="00D105C9">
        <w:t>ввод</w:t>
      </w:r>
      <w:r>
        <w:t>у, хранению и обработке</w:t>
      </w:r>
      <w:r w:rsidR="00D105C9">
        <w:t xml:space="preserve"> информации о соискателях работы предназначена для сбора</w:t>
      </w:r>
      <w:r>
        <w:t xml:space="preserve"> и обработки информации о людях, находящихся в поиске работы</w:t>
      </w:r>
      <w:r w:rsidR="00D105C9">
        <w:t>. Данные автоматически запрашиваются у соискателя после инициации им запроса на ввод нового резюме или на редактирование существующего, далее путем заполнения соответствующих форм и полей, формируется информационная запись, соискатель инициирует ее сохранение в базе дан</w:t>
      </w:r>
      <w:r w:rsidR="00F46C89">
        <w:t>ных или отменяет свои действия.</w:t>
      </w:r>
      <w:r w:rsidR="004A7055">
        <w:t xml:space="preserve"> Соискатель может откликнуться на существующую вакансию,</w:t>
      </w:r>
      <w:r w:rsidR="00714F4F">
        <w:t xml:space="preserve"> и </w:t>
      </w:r>
      <w:r w:rsidR="00714F4F">
        <w:lastRenderedPageBreak/>
        <w:t xml:space="preserve">менеджер по персоналу сможет оперативно увидеть всю необходимую информацию о кандидате для принятия последующих действий </w:t>
      </w:r>
      <w:r w:rsidR="00972E57">
        <w:t>.</w:t>
      </w:r>
    </w:p>
    <w:p w:rsidR="00D105C9" w:rsidRDefault="00972E57" w:rsidP="005B59EE">
      <w:r>
        <w:t>Система имеет в наличии возможность поиска информации. Имеется специальное поле для ввода текстовой строки</w:t>
      </w:r>
      <w:r w:rsidR="00D105C9">
        <w:t xml:space="preserve">. После инициации поиска, система выводит </w:t>
      </w:r>
      <w:r>
        <w:t>всю информацию содержащую данную строку.</w:t>
      </w:r>
    </w:p>
    <w:p w:rsidR="00714F4F" w:rsidRDefault="000D0622" w:rsidP="005B59EE">
      <w:r>
        <w:t xml:space="preserve">Система предоставляет средство для возможности общения менеджеров по персоналу и соискателей посредством электронной почты. </w:t>
      </w:r>
      <w:r w:rsidR="00714F4F">
        <w:t>Соискатель имеет возможность написать менеджеру по персоналу на его электронную почту</w:t>
      </w:r>
      <w:r>
        <w:t xml:space="preserve"> для получения ответа на соответствующие вопросы</w:t>
      </w:r>
      <w:r w:rsidR="00714F4F">
        <w:t>.</w:t>
      </w:r>
    </w:p>
    <w:p w:rsidR="00972E57" w:rsidRPr="00F07103" w:rsidRDefault="00972E57" w:rsidP="005B59EE"/>
    <w:bookmarkEnd w:id="3"/>
    <w:p w:rsidR="00510D86" w:rsidRPr="0095591A" w:rsidRDefault="00510D86" w:rsidP="00FC49EF"/>
    <w:p w:rsidR="009E7B8A" w:rsidRDefault="009E7B8A" w:rsidP="00890B2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C015A" w:rsidRPr="00A411CA" w:rsidRDefault="001C015A" w:rsidP="00A411CA">
      <w:pPr>
        <w:rPr>
          <w:rFonts w:eastAsia="Times New Roman"/>
        </w:rPr>
      </w:pPr>
      <w:r>
        <w:br w:type="page"/>
      </w:r>
    </w:p>
    <w:p w:rsidR="00FF67EF" w:rsidRPr="00FF67EF" w:rsidRDefault="00FF67EF" w:rsidP="00CE4E02">
      <w:pPr>
        <w:pStyle w:val="1"/>
        <w:spacing w:line="276" w:lineRule="auto"/>
      </w:pPr>
      <w:bookmarkStart w:id="4" w:name="_Toc469432600"/>
      <w:bookmarkStart w:id="5" w:name="_Toc500871380"/>
      <w:bookmarkStart w:id="6" w:name="_Toc513452217"/>
      <w:r w:rsidRPr="00FF67EF">
        <w:lastRenderedPageBreak/>
        <w:t xml:space="preserve">2 </w:t>
      </w:r>
      <w:bookmarkEnd w:id="4"/>
      <w:bookmarkEnd w:id="5"/>
      <w:r w:rsidRPr="00FF67EF">
        <w:t>ОПИСАНИЕ ОСНОВНЫХ ПРОЦЕССОВ ПОИСКА РАБОТЫ</w:t>
      </w:r>
      <w:bookmarkEnd w:id="6"/>
    </w:p>
    <w:p w:rsidR="00FF67EF" w:rsidRPr="003C4AF5" w:rsidRDefault="00FF67EF" w:rsidP="00CE4E02">
      <w:pPr>
        <w:spacing w:line="276" w:lineRule="auto"/>
      </w:pPr>
    </w:p>
    <w:p w:rsidR="0062459E" w:rsidRDefault="0062459E" w:rsidP="0062459E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4B17">
        <w:rPr>
          <w:sz w:val="28"/>
          <w:szCs w:val="28"/>
        </w:rPr>
        <w:t>Ключевой процесс в данной теме –</w:t>
      </w:r>
      <w:r>
        <w:rPr>
          <w:sz w:val="28"/>
          <w:szCs w:val="28"/>
        </w:rPr>
        <w:t xml:space="preserve"> поиск работы. Для создания </w:t>
      </w:r>
      <w:r w:rsidRPr="000B4B17">
        <w:rPr>
          <w:sz w:val="28"/>
          <w:szCs w:val="28"/>
        </w:rPr>
        <w:t>функциональной мо</w:t>
      </w:r>
      <w:r>
        <w:rPr>
          <w:sz w:val="28"/>
          <w:szCs w:val="28"/>
        </w:rPr>
        <w:t>дели, которая дала бы нам более детальное представление о способе автоматизации данного процесса, был выбран стандарт IDEF0.</w:t>
      </w:r>
    </w:p>
    <w:p w:rsidR="00FF67EF" w:rsidRPr="00A11E72" w:rsidRDefault="0062459E" w:rsidP="0062459E">
      <w:r w:rsidRPr="000B4B17">
        <w:t>ID</w:t>
      </w:r>
      <w:r>
        <w:t>EF0 – методология функционально</w:t>
      </w:r>
      <w:r w:rsidRPr="000B4B17">
        <w:t>го моделирования и графическая нотация</w:t>
      </w:r>
      <w:r>
        <w:t>, предназначенная для формализа</w:t>
      </w:r>
      <w:r w:rsidRPr="000B4B17">
        <w:t>ции и описания бизнес-процессов. В IDEF0 рассматриваются логические отношения между работами, а</w:t>
      </w:r>
      <w:r>
        <w:t xml:space="preserve"> не их временная последователь</w:t>
      </w:r>
      <w:r w:rsidRPr="000B4B17">
        <w:t>ность.</w:t>
      </w:r>
      <w:r>
        <w:t xml:space="preserve"> </w:t>
      </w:r>
      <w:r w:rsidRPr="000B4B17">
        <w:t>Отли</w:t>
      </w:r>
      <w:r>
        <w:t>чительной особенностью IDEF0 яв</w:t>
      </w:r>
      <w:r w:rsidRPr="000B4B17">
        <w:t>ляется её акце</w:t>
      </w:r>
      <w:r w:rsidR="00701695">
        <w:t>нт на соподчинённость объектов.</w:t>
      </w:r>
    </w:p>
    <w:p w:rsidR="00A11E72" w:rsidRDefault="00A11E72" w:rsidP="0062459E">
      <w:r w:rsidRPr="00012B14">
        <w:t>На контекстной диаграмме верхнего ур</w:t>
      </w:r>
      <w:r w:rsidR="00666EBE">
        <w:t>овня (р</w:t>
      </w:r>
      <w:r>
        <w:t xml:space="preserve">исунок </w:t>
      </w:r>
      <w:r w:rsidRPr="00A11E72">
        <w:t>2</w:t>
      </w:r>
      <w:r w:rsidRPr="00012B14">
        <w:t>.1) представлена функциональная модель «</w:t>
      </w:r>
      <w:r>
        <w:rPr>
          <w:color w:val="000000"/>
          <w:szCs w:val="27"/>
        </w:rPr>
        <w:t>Выполнить поиск работы</w:t>
      </w:r>
      <w:r w:rsidRPr="00012B14">
        <w:t xml:space="preserve">», </w:t>
      </w:r>
      <w:r>
        <w:t>в которой определены по</w:t>
      </w:r>
      <w:r w:rsidRPr="00012B14">
        <w:t xml:space="preserve">токи входных и выходных данных, механизмы </w:t>
      </w:r>
      <w:r>
        <w:t>выполнения процесса, а также управление данными.</w:t>
      </w:r>
    </w:p>
    <w:p w:rsidR="00A11E72" w:rsidRPr="00A11E72" w:rsidRDefault="00A11E72" w:rsidP="0062459E"/>
    <w:p w:rsidR="00A11E72" w:rsidRDefault="00A11E72" w:rsidP="00A11E7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6225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E72" w:rsidRDefault="00A11E72" w:rsidP="00A11E72">
      <w:pPr>
        <w:ind w:firstLine="0"/>
        <w:jc w:val="center"/>
        <w:rPr>
          <w:lang w:val="en-US"/>
        </w:rPr>
      </w:pPr>
    </w:p>
    <w:p w:rsidR="00A11E72" w:rsidRPr="00A11E72" w:rsidRDefault="00A11E72" w:rsidP="00A11E72">
      <w:pPr>
        <w:ind w:firstLine="0"/>
        <w:jc w:val="center"/>
      </w:pPr>
      <w:r>
        <w:t>Рисунок 2.1 – Контекстная диаграмма верхнего уровня</w:t>
      </w:r>
    </w:p>
    <w:p w:rsidR="001E33C8" w:rsidRDefault="00B3692E" w:rsidP="00FF67EF">
      <w:r>
        <w:lastRenderedPageBreak/>
        <w:t>В качестве входного параметра выступают стремление соискателя найти работу и стремление компании найти новых квалифицированных работников, в роли механизмов выступают соискатель и менеджер по персоналу(</w:t>
      </w:r>
      <w:r>
        <w:rPr>
          <w:lang w:val="en-US"/>
        </w:rPr>
        <w:t>HR</w:t>
      </w:r>
      <w:r>
        <w:t>), внешним управлением в процессе поиска работы являются устав компании и нормативные документы.</w:t>
      </w:r>
      <w:r w:rsidR="00AB7C5E">
        <w:t xml:space="preserve"> В качестве выходных данных после прохождения всего процесса получаем то</w:t>
      </w:r>
      <w:r w:rsidR="004D21D5">
        <w:t>т факт</w:t>
      </w:r>
      <w:r w:rsidR="00AB7C5E">
        <w:t>, что соискатель принят на работу в компанию.</w:t>
      </w:r>
    </w:p>
    <w:p w:rsidR="008D38F6" w:rsidRDefault="001E33C8" w:rsidP="00FF67EF">
      <w:r>
        <w:t>Декомпозиция данной модели представляет собой разбиение процесса «Выполнить поиск работы» на 4 подпроцесса и представлена на рисунке 2.2.</w:t>
      </w:r>
    </w:p>
    <w:p w:rsidR="008D38F6" w:rsidRDefault="008D38F6" w:rsidP="00FF67EF"/>
    <w:p w:rsidR="008D38F6" w:rsidRDefault="008D38F6" w:rsidP="008D38F6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6123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F6" w:rsidRDefault="008D38F6" w:rsidP="008D38F6">
      <w:pPr>
        <w:ind w:firstLine="0"/>
        <w:jc w:val="center"/>
      </w:pPr>
    </w:p>
    <w:p w:rsidR="00F841DF" w:rsidRDefault="008D38F6" w:rsidP="008D38F6">
      <w:pPr>
        <w:ind w:firstLine="0"/>
        <w:jc w:val="center"/>
      </w:pPr>
      <w:r>
        <w:t>Рисунок 2.2 – Декомп</w:t>
      </w:r>
      <w:r w:rsidR="00E833C6">
        <w:t>о</w:t>
      </w:r>
      <w:r>
        <w:t>зиция контекстной диаграммы верхнего уровня</w:t>
      </w:r>
    </w:p>
    <w:p w:rsidR="00F841DF" w:rsidRDefault="00F841DF" w:rsidP="008D38F6">
      <w:pPr>
        <w:ind w:firstLine="0"/>
        <w:jc w:val="center"/>
      </w:pPr>
    </w:p>
    <w:p w:rsidR="00F841DF" w:rsidRDefault="00F841DF" w:rsidP="00F841DF">
      <w:pPr>
        <w:ind w:firstLine="708"/>
      </w:pPr>
      <w:r>
        <w:t>Первый компонент данной декомпозиции («</w:t>
      </w:r>
      <w:r>
        <w:rPr>
          <w:color w:val="000000"/>
          <w:szCs w:val="27"/>
        </w:rPr>
        <w:t xml:space="preserve">Разместить соответствующее резюме») </w:t>
      </w:r>
      <w:r>
        <w:t xml:space="preserve">подразумевает, что соискатель </w:t>
      </w:r>
      <w:r w:rsidR="00E50463">
        <w:t>выберет наиболее подходящую должность, правильно составит</w:t>
      </w:r>
      <w:r>
        <w:t xml:space="preserve"> и </w:t>
      </w:r>
      <w:r w:rsidR="00E50463">
        <w:t xml:space="preserve">разместит своё </w:t>
      </w:r>
      <w:r>
        <w:t xml:space="preserve">резюме, отражающее его личностные и профессиональные </w:t>
      </w:r>
      <w:r w:rsidR="00364CCE">
        <w:t>навыки и способности</w:t>
      </w:r>
      <w:r>
        <w:t xml:space="preserve">, </w:t>
      </w:r>
      <w:r>
        <w:lastRenderedPageBreak/>
        <w:t xml:space="preserve">которые могут </w:t>
      </w:r>
      <w:r w:rsidR="00364CCE">
        <w:t>заинтересовать менеджера по персоналу какой-</w:t>
      </w:r>
      <w:r w:rsidR="00F70A65">
        <w:t xml:space="preserve">либо </w:t>
      </w:r>
      <w:r w:rsidR="00364CCE">
        <w:t>компании</w:t>
      </w:r>
      <w:r w:rsidR="00375683">
        <w:t>.</w:t>
      </w:r>
    </w:p>
    <w:p w:rsidR="00F841DF" w:rsidRDefault="00F841DF" w:rsidP="00F841DF">
      <w:pPr>
        <w:ind w:firstLine="708"/>
      </w:pPr>
      <w:r>
        <w:t>Второй компонент декомпозиции контекстной диаграммы («</w:t>
      </w:r>
      <w:r w:rsidR="00877F88">
        <w:rPr>
          <w:color w:val="000000"/>
          <w:szCs w:val="27"/>
        </w:rPr>
        <w:t>Произвести мониторинг резюме для поиска потенциального кандидата</w:t>
      </w:r>
      <w:r>
        <w:t xml:space="preserve">») </w:t>
      </w:r>
      <w:r w:rsidR="00877F88">
        <w:t xml:space="preserve">включает в себя размещение вакансии, на которую необходим специалист, </w:t>
      </w:r>
      <w:r>
        <w:t xml:space="preserve"> </w:t>
      </w:r>
      <w:r w:rsidR="00877F88">
        <w:t xml:space="preserve">мониторинг существующих резюме и просмотр откликнувшихся на данную вакансию людей для последующего изучения их резюме и </w:t>
      </w:r>
      <w:r w:rsidR="0032339E">
        <w:t>установлении контакта для дальнейших действий</w:t>
      </w:r>
      <w:r>
        <w:t>.</w:t>
      </w:r>
    </w:p>
    <w:p w:rsidR="00F841DF" w:rsidRDefault="00F841DF" w:rsidP="00F841DF">
      <w:pPr>
        <w:ind w:firstLine="708"/>
      </w:pPr>
      <w:r>
        <w:t>Третий компонент данной декомпозиции («</w:t>
      </w:r>
      <w:r w:rsidR="00E45D5A">
        <w:rPr>
          <w:color w:val="000000"/>
          <w:szCs w:val="27"/>
        </w:rPr>
        <w:t>Пройти комплекс соответствующих собеседований</w:t>
      </w:r>
      <w:r>
        <w:t>») подразумевает</w:t>
      </w:r>
      <w:r>
        <w:rPr>
          <w:color w:val="000000"/>
          <w:shd w:val="clear" w:color="auto" w:fill="FFFFFF"/>
        </w:rPr>
        <w:t xml:space="preserve">, что </w:t>
      </w:r>
      <w:r w:rsidR="00E45D5A">
        <w:rPr>
          <w:color w:val="000000"/>
          <w:shd w:val="clear" w:color="auto" w:fill="FFFFFF"/>
        </w:rPr>
        <w:t>у менеджера по персоналу</w:t>
      </w:r>
      <w:r>
        <w:rPr>
          <w:color w:val="000000"/>
          <w:shd w:val="clear" w:color="auto" w:fill="FFFFFF"/>
        </w:rPr>
        <w:t xml:space="preserve"> </w:t>
      </w:r>
      <w:r w:rsidR="00E45D5A">
        <w:rPr>
          <w:color w:val="000000"/>
          <w:shd w:val="clear" w:color="auto" w:fill="FFFFFF"/>
        </w:rPr>
        <w:t xml:space="preserve">есть потенциальный кандидат </w:t>
      </w:r>
      <w:r>
        <w:rPr>
          <w:color w:val="000000"/>
          <w:shd w:val="clear" w:color="auto" w:fill="FFFFFF"/>
        </w:rPr>
        <w:t xml:space="preserve">на </w:t>
      </w:r>
      <w:r w:rsidR="00E45D5A">
        <w:rPr>
          <w:color w:val="000000"/>
          <w:shd w:val="clear" w:color="auto" w:fill="FFFFFF"/>
        </w:rPr>
        <w:t>соответствующую</w:t>
      </w:r>
      <w:r>
        <w:rPr>
          <w:color w:val="000000"/>
          <w:shd w:val="clear" w:color="auto" w:fill="FFFFFF"/>
        </w:rPr>
        <w:t xml:space="preserve"> должность, </w:t>
      </w:r>
      <w:r w:rsidR="00E45D5A">
        <w:rPr>
          <w:color w:val="000000"/>
          <w:shd w:val="clear" w:color="auto" w:fill="FFFFFF"/>
        </w:rPr>
        <w:t>с которым необходимо назначить</w:t>
      </w:r>
      <w:r w:rsidR="007B2498">
        <w:rPr>
          <w:color w:val="000000"/>
          <w:shd w:val="clear" w:color="auto" w:fill="FFFFFF"/>
        </w:rPr>
        <w:t xml:space="preserve"> и провести</w:t>
      </w:r>
      <w:r w:rsidR="00E45D5A">
        <w:rPr>
          <w:color w:val="000000"/>
          <w:shd w:val="clear" w:color="auto" w:fill="FFFFFF"/>
        </w:rPr>
        <w:t xml:space="preserve"> комплекс собеседований</w:t>
      </w:r>
      <w:r w:rsidR="007B2498">
        <w:rPr>
          <w:color w:val="000000"/>
          <w:shd w:val="clear" w:color="auto" w:fill="FFFFFF"/>
        </w:rPr>
        <w:t xml:space="preserve"> для выявления профессиональной пригодности соискателя</w:t>
      </w:r>
      <w:r w:rsidRPr="00F75675">
        <w:t>.</w:t>
      </w:r>
    </w:p>
    <w:p w:rsidR="00BE6C3A" w:rsidRDefault="00F841DF" w:rsidP="00F841DF">
      <w:r>
        <w:t>Четвертый компонент данной декомпозиции («</w:t>
      </w:r>
      <w:r w:rsidR="009E6C7E">
        <w:t xml:space="preserve">Принять и </w:t>
      </w:r>
      <w:r w:rsidR="009E6C7E">
        <w:rPr>
          <w:color w:val="000000"/>
          <w:szCs w:val="27"/>
        </w:rPr>
        <w:t>о</w:t>
      </w:r>
      <w:r>
        <w:rPr>
          <w:color w:val="000000"/>
          <w:szCs w:val="27"/>
        </w:rPr>
        <w:t>фор</w:t>
      </w:r>
      <w:r w:rsidR="009E6C7E">
        <w:rPr>
          <w:color w:val="000000"/>
          <w:szCs w:val="27"/>
        </w:rPr>
        <w:t>мить</w:t>
      </w:r>
      <w:r>
        <w:rPr>
          <w:color w:val="000000"/>
          <w:szCs w:val="27"/>
        </w:rPr>
        <w:t xml:space="preserve"> сотрудника на работу</w:t>
      </w:r>
      <w:r>
        <w:t>») подразумевает</w:t>
      </w:r>
      <w:r>
        <w:rPr>
          <w:color w:val="000000"/>
          <w:shd w:val="clear" w:color="auto" w:fill="FFFFFF"/>
        </w:rPr>
        <w:t xml:space="preserve">, что соискатель успешно прошел </w:t>
      </w:r>
      <w:r w:rsidR="0054351F">
        <w:rPr>
          <w:color w:val="000000"/>
          <w:shd w:val="clear" w:color="auto" w:fill="FFFFFF"/>
        </w:rPr>
        <w:t>весь комплекс собеседований</w:t>
      </w:r>
      <w:r>
        <w:rPr>
          <w:color w:val="000000"/>
          <w:shd w:val="clear" w:color="auto" w:fill="FFFFFF"/>
        </w:rPr>
        <w:t xml:space="preserve">, </w:t>
      </w:r>
      <w:r w:rsidR="0054351F">
        <w:rPr>
          <w:color w:val="000000"/>
          <w:shd w:val="clear" w:color="auto" w:fill="FFFFFF"/>
        </w:rPr>
        <w:t xml:space="preserve">произвёл впечатление на </w:t>
      </w:r>
      <w:r w:rsidR="00654878">
        <w:rPr>
          <w:color w:val="000000"/>
          <w:shd w:val="clear" w:color="auto" w:fill="FFFFFF"/>
        </w:rPr>
        <w:t>определённы</w:t>
      </w:r>
      <w:r w:rsidR="00CC7C8E">
        <w:rPr>
          <w:color w:val="000000"/>
          <w:shd w:val="clear" w:color="auto" w:fill="FFFFFF"/>
        </w:rPr>
        <w:t>х</w:t>
      </w:r>
      <w:r w:rsidR="0054351F">
        <w:rPr>
          <w:color w:val="000000"/>
          <w:shd w:val="clear" w:color="auto" w:fill="FFFFFF"/>
        </w:rPr>
        <w:t xml:space="preserve"> сотрудников компании </w:t>
      </w:r>
      <w:r>
        <w:rPr>
          <w:color w:val="000000"/>
          <w:shd w:val="clear" w:color="auto" w:fill="FFFFFF"/>
        </w:rPr>
        <w:t xml:space="preserve">и </w:t>
      </w:r>
      <w:r w:rsidR="00FA37EC">
        <w:rPr>
          <w:color w:val="000000"/>
          <w:shd w:val="clear" w:color="auto" w:fill="FFFFFF"/>
        </w:rPr>
        <w:t>будет принят в данную компанию</w:t>
      </w:r>
      <w:r w:rsidR="00CA11E8">
        <w:t>.</w:t>
      </w:r>
    </w:p>
    <w:p w:rsidR="00E97EF8" w:rsidRDefault="00E97EF8" w:rsidP="00F841DF">
      <w:r>
        <w:t>Разберём каждый из этих компонентов.</w:t>
      </w:r>
    </w:p>
    <w:p w:rsidR="00AA2F10" w:rsidRDefault="00BE6C3A" w:rsidP="00F841DF">
      <w:r>
        <w:t xml:space="preserve">Декомпозиция процесса «Разместить соответствующее резюме» показана </w:t>
      </w:r>
      <w:r w:rsidR="00E97EF8">
        <w:t>на следующей странице</w:t>
      </w:r>
      <w:r>
        <w:t>.</w:t>
      </w:r>
    </w:p>
    <w:p w:rsidR="00AA2F10" w:rsidRDefault="00666EBE" w:rsidP="00AA2F10">
      <w:r>
        <w:t>Данный п</w:t>
      </w:r>
      <w:r w:rsidR="00AA2F10">
        <w:t>роцесс включает в себя:</w:t>
      </w:r>
    </w:p>
    <w:p w:rsidR="00AA2F10" w:rsidRDefault="00AA2F10" w:rsidP="00AA2F10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ыбор подходящей должности;</w:t>
      </w:r>
    </w:p>
    <w:p w:rsidR="00666EBE" w:rsidRDefault="00AA2F10" w:rsidP="00666EBE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ставление соответствующего резюме</w:t>
      </w:r>
      <w:r>
        <w:rPr>
          <w:lang w:val="en-US"/>
        </w:rPr>
        <w:t>;</w:t>
      </w:r>
    </w:p>
    <w:p w:rsidR="00666EBE" w:rsidRDefault="00666EBE" w:rsidP="007450A2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размещение составленного резюме.</w:t>
      </w:r>
    </w:p>
    <w:p w:rsidR="005A3084" w:rsidRDefault="005A3084" w:rsidP="005A3084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7450A2" w:rsidRDefault="007450A2" w:rsidP="005A3084">
      <w:pPr>
        <w:ind w:firstLine="0"/>
        <w:jc w:val="center"/>
      </w:pPr>
    </w:p>
    <w:p w:rsidR="007450A2" w:rsidRDefault="007450A2" w:rsidP="005A3084">
      <w:pPr>
        <w:ind w:firstLine="0"/>
        <w:jc w:val="center"/>
      </w:pPr>
    </w:p>
    <w:p w:rsidR="007450A2" w:rsidRDefault="007450A2" w:rsidP="005A3084">
      <w:pPr>
        <w:ind w:firstLine="0"/>
        <w:jc w:val="center"/>
      </w:pPr>
    </w:p>
    <w:p w:rsidR="007450A2" w:rsidRDefault="007450A2" w:rsidP="005A3084">
      <w:pPr>
        <w:ind w:firstLine="0"/>
        <w:jc w:val="center"/>
      </w:pPr>
    </w:p>
    <w:p w:rsidR="007450A2" w:rsidRDefault="007450A2" w:rsidP="007450A2">
      <w:r>
        <w:lastRenderedPageBreak/>
        <w:t>Декомпозиция данного процесса представлена на рисунке 2.3.</w:t>
      </w:r>
    </w:p>
    <w:p w:rsidR="007450A2" w:rsidRDefault="007450A2" w:rsidP="005A3084">
      <w:pPr>
        <w:ind w:firstLine="0"/>
        <w:jc w:val="center"/>
      </w:pPr>
    </w:p>
    <w:p w:rsidR="005A3084" w:rsidRDefault="005A3084" w:rsidP="005A3084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59320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84" w:rsidRDefault="005A3084" w:rsidP="005A3084">
      <w:pPr>
        <w:ind w:firstLine="0"/>
        <w:jc w:val="center"/>
      </w:pPr>
    </w:p>
    <w:p w:rsidR="005A3084" w:rsidRDefault="005A3084" w:rsidP="002C1D04">
      <w:pPr>
        <w:ind w:firstLine="0"/>
        <w:jc w:val="center"/>
      </w:pPr>
      <w:r>
        <w:t>Рисунок 2.3 – Декомпозиция процесса «Разместить соответствующее резюме»</w:t>
      </w:r>
    </w:p>
    <w:p w:rsidR="007450A2" w:rsidRDefault="007450A2" w:rsidP="002C1D04">
      <w:pPr>
        <w:ind w:firstLine="0"/>
        <w:jc w:val="center"/>
      </w:pPr>
    </w:p>
    <w:p w:rsidR="00D92B6E" w:rsidRPr="00666EBE" w:rsidRDefault="00750436" w:rsidP="00D92B6E">
      <w:pPr>
        <w:tabs>
          <w:tab w:val="left" w:pos="993"/>
        </w:tabs>
      </w:pPr>
      <w:r>
        <w:t xml:space="preserve">На следующем рисунке </w:t>
      </w:r>
      <w:r w:rsidR="00D92B6E">
        <w:t>представлена декомпозиция процесса «</w:t>
      </w:r>
      <w:r w:rsidR="00D92B6E">
        <w:rPr>
          <w:color w:val="000000"/>
          <w:szCs w:val="27"/>
        </w:rPr>
        <w:t>Произвести мониторинг резюме для поиска потенциального кандидата</w:t>
      </w:r>
      <w:r w:rsidR="00D81503">
        <w:t>», которая</w:t>
      </w:r>
      <w:r w:rsidR="00D92B6E">
        <w:t xml:space="preserve"> включает в себя следующие подпроцессы</w:t>
      </w:r>
      <w:r w:rsidR="00D92B6E" w:rsidRPr="00666EBE">
        <w:t>:</w:t>
      </w:r>
    </w:p>
    <w:p w:rsidR="00D92B6E" w:rsidRDefault="00D92B6E" w:rsidP="00D92B6E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разме</w:t>
      </w:r>
      <w:r w:rsidR="009C7918">
        <w:t>щение</w:t>
      </w:r>
      <w:r>
        <w:t xml:space="preserve"> объявлени</w:t>
      </w:r>
      <w:r w:rsidR="009C7918">
        <w:t>я</w:t>
      </w:r>
      <w:r>
        <w:t xml:space="preserve"> </w:t>
      </w:r>
      <w:r w:rsidR="009C7918">
        <w:t>о</w:t>
      </w:r>
      <w:r>
        <w:t xml:space="preserve"> вакансии;</w:t>
      </w:r>
    </w:p>
    <w:p w:rsidR="00D92B6E" w:rsidRDefault="00D92B6E" w:rsidP="00D92B6E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олуч</w:t>
      </w:r>
      <w:r w:rsidR="00E07DC5">
        <w:t>ение</w:t>
      </w:r>
      <w:r>
        <w:t xml:space="preserve"> отклик</w:t>
      </w:r>
      <w:r w:rsidR="00E07DC5">
        <w:t>а</w:t>
      </w:r>
      <w:r>
        <w:t xml:space="preserve"> на вакансию или </w:t>
      </w:r>
      <w:r w:rsidR="00E07DC5">
        <w:t>поиск</w:t>
      </w:r>
      <w:r>
        <w:t xml:space="preserve"> потенциального кандидата</w:t>
      </w:r>
      <w:r w:rsidRPr="00A42761">
        <w:t>;</w:t>
      </w:r>
    </w:p>
    <w:p w:rsidR="00D92B6E" w:rsidRDefault="00D92B6E" w:rsidP="00D92B6E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изуч</w:t>
      </w:r>
      <w:r w:rsidR="00E07DC5">
        <w:t>ение</w:t>
      </w:r>
      <w:r>
        <w:t xml:space="preserve"> резюме потенциального кандидата</w:t>
      </w:r>
      <w:r>
        <w:rPr>
          <w:lang w:val="en-US"/>
        </w:rPr>
        <w:t>;</w:t>
      </w:r>
    </w:p>
    <w:p w:rsidR="00D92B6E" w:rsidRDefault="00E07DC5" w:rsidP="00D92B6E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становление </w:t>
      </w:r>
      <w:r w:rsidR="00D92B6E">
        <w:t>связ</w:t>
      </w:r>
      <w:r>
        <w:t>и</w:t>
      </w:r>
      <w:r w:rsidR="00D92B6E">
        <w:t xml:space="preserve"> с соискателем и обсу</w:t>
      </w:r>
      <w:r>
        <w:t>ждение</w:t>
      </w:r>
      <w:r w:rsidR="00D92B6E">
        <w:t xml:space="preserve"> дальнейши</w:t>
      </w:r>
      <w:r>
        <w:t>х</w:t>
      </w:r>
      <w:r w:rsidR="00D92B6E">
        <w:t xml:space="preserve"> действи</w:t>
      </w:r>
      <w:r>
        <w:t>й</w:t>
      </w:r>
      <w:r w:rsidR="00D92B6E">
        <w:t>.</w:t>
      </w:r>
    </w:p>
    <w:p w:rsidR="00D92B6E" w:rsidRDefault="00D92B6E" w:rsidP="00D92B6E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954CB8" w:rsidRDefault="00954CB8" w:rsidP="00D92B6E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D92B6E" w:rsidRDefault="00D92B6E" w:rsidP="00D92B6E">
      <w:r>
        <w:lastRenderedPageBreak/>
        <w:t>Декомпозиция данного процесса представлена на рисунке 2.4.</w:t>
      </w:r>
    </w:p>
    <w:p w:rsidR="00D92B6E" w:rsidRDefault="00D92B6E" w:rsidP="00D92B6E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7450A2" w:rsidRDefault="007450A2" w:rsidP="002C1D04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61591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6D7" w:rsidRDefault="000906D7" w:rsidP="002C1D04">
      <w:pPr>
        <w:ind w:firstLine="0"/>
        <w:jc w:val="center"/>
      </w:pPr>
    </w:p>
    <w:p w:rsidR="000906D7" w:rsidRDefault="000906D7" w:rsidP="002C1D04">
      <w:pPr>
        <w:ind w:firstLine="0"/>
        <w:jc w:val="center"/>
      </w:pPr>
      <w:r>
        <w:t>Рисунок 2.4 – Декомпозиция процесса «</w:t>
      </w:r>
      <w:r>
        <w:rPr>
          <w:color w:val="000000"/>
          <w:szCs w:val="27"/>
        </w:rPr>
        <w:t>Произвести мониторинг резюме для поиска потенциального кандидата</w:t>
      </w:r>
      <w:r>
        <w:t>»</w:t>
      </w:r>
    </w:p>
    <w:p w:rsidR="000C1D74" w:rsidRDefault="000C1D74" w:rsidP="002C1D04">
      <w:pPr>
        <w:ind w:firstLine="0"/>
        <w:jc w:val="center"/>
      </w:pPr>
    </w:p>
    <w:p w:rsidR="000C1D74" w:rsidRDefault="00B10345" w:rsidP="000C1D74">
      <w:pPr>
        <w:tabs>
          <w:tab w:val="left" w:pos="993"/>
        </w:tabs>
      </w:pPr>
      <w:r>
        <w:t>Далее</w:t>
      </w:r>
      <w:r w:rsidR="000C1D74">
        <w:t xml:space="preserve"> представлена декомпозиция процесса «</w:t>
      </w:r>
      <w:r w:rsidR="000C1D74">
        <w:rPr>
          <w:color w:val="000000"/>
          <w:szCs w:val="27"/>
        </w:rPr>
        <w:t>Изучить резюме потенциального кандидата</w:t>
      </w:r>
      <w:r w:rsidR="000C1D74">
        <w:t>»</w:t>
      </w:r>
      <w:r w:rsidR="009C7918">
        <w:t xml:space="preserve"> вышестоящего процесса «</w:t>
      </w:r>
      <w:r w:rsidR="009C7918">
        <w:rPr>
          <w:color w:val="000000"/>
          <w:szCs w:val="27"/>
        </w:rPr>
        <w:t>Произвести мониторинг резюме для поиска потенциального кандидата</w:t>
      </w:r>
      <w:r w:rsidR="009C7918">
        <w:t>»</w:t>
      </w:r>
    </w:p>
    <w:p w:rsidR="009C7918" w:rsidRPr="009C7918" w:rsidRDefault="00285081" w:rsidP="000C1D74">
      <w:pPr>
        <w:tabs>
          <w:tab w:val="left" w:pos="993"/>
        </w:tabs>
      </w:pPr>
      <w:r>
        <w:t xml:space="preserve">Данный </w:t>
      </w:r>
      <w:r w:rsidR="009C7918">
        <w:t>процесс включает в себя</w:t>
      </w:r>
      <w:r w:rsidR="009C7918" w:rsidRPr="009C7918">
        <w:t>:</w:t>
      </w:r>
    </w:p>
    <w:p w:rsidR="000C1D74" w:rsidRDefault="009C7918" w:rsidP="000C1D74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смотр</w:t>
      </w:r>
      <w:r w:rsidR="002A1DB9">
        <w:t xml:space="preserve"> общей информации о кандидате</w:t>
      </w:r>
      <w:r w:rsidR="000C1D74">
        <w:t>;</w:t>
      </w:r>
    </w:p>
    <w:p w:rsidR="000C1D74" w:rsidRDefault="002A1DB9" w:rsidP="000C1D74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смотр информации о языковых навыках кандидата</w:t>
      </w:r>
      <w:r w:rsidR="000C1D74" w:rsidRPr="00A42761">
        <w:t>;</w:t>
      </w:r>
    </w:p>
    <w:p w:rsidR="000C1D74" w:rsidRDefault="002A1DB9" w:rsidP="000C1D74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осмотр </w:t>
      </w:r>
      <w:r w:rsidR="004F08D0">
        <w:t>информации о технических навыках кандидата</w:t>
      </w:r>
      <w:r w:rsidR="000C1D74" w:rsidRPr="002A1DB9">
        <w:t>;</w:t>
      </w:r>
    </w:p>
    <w:p w:rsidR="000C1D74" w:rsidRDefault="002A1DB9" w:rsidP="000C1D74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росмотр </w:t>
      </w:r>
      <w:r w:rsidR="00B85904">
        <w:t>информации об опыте работы кандидата</w:t>
      </w:r>
      <w:r w:rsidR="000C1D74">
        <w:t>.</w:t>
      </w:r>
    </w:p>
    <w:p w:rsidR="000C1D74" w:rsidRDefault="000C1D74" w:rsidP="000C1D74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0C1D74" w:rsidRDefault="000C1D74" w:rsidP="000C1D74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0C1D74" w:rsidRDefault="000C1D74" w:rsidP="000C1D74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0C1D74" w:rsidRDefault="000C1D74" w:rsidP="000C1D74">
      <w:r>
        <w:lastRenderedPageBreak/>
        <w:t>Декомпозиция данного процесса представлена на рисунке 2.5.</w:t>
      </w:r>
    </w:p>
    <w:p w:rsidR="000C1D74" w:rsidRDefault="000C1D74" w:rsidP="000C1D74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0C1D74" w:rsidRDefault="000C1D74" w:rsidP="000C1D74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62143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81" w:rsidRDefault="00285081" w:rsidP="000C1D74">
      <w:pPr>
        <w:ind w:firstLine="0"/>
        <w:jc w:val="center"/>
      </w:pPr>
    </w:p>
    <w:p w:rsidR="00285081" w:rsidRDefault="00285081" w:rsidP="000C1D74">
      <w:pPr>
        <w:ind w:firstLine="0"/>
        <w:jc w:val="center"/>
      </w:pPr>
      <w:r>
        <w:t>Рисунок 2.5 – Декомпозиция процесса «</w:t>
      </w:r>
      <w:r>
        <w:rPr>
          <w:color w:val="000000"/>
          <w:szCs w:val="27"/>
        </w:rPr>
        <w:t>Изучить резюме потенциального кандидата</w:t>
      </w:r>
      <w:r>
        <w:t>»</w:t>
      </w:r>
    </w:p>
    <w:p w:rsidR="00285081" w:rsidRDefault="00285081" w:rsidP="000C1D74">
      <w:pPr>
        <w:ind w:firstLine="0"/>
        <w:jc w:val="center"/>
      </w:pPr>
    </w:p>
    <w:p w:rsidR="00797195" w:rsidRDefault="00797195" w:rsidP="00797195">
      <w:r>
        <w:t>Далее будет п</w:t>
      </w:r>
      <w:r w:rsidR="00152E26">
        <w:t>оказана</w:t>
      </w:r>
      <w:r>
        <w:t xml:space="preserve"> декомпозиция процесса «</w:t>
      </w:r>
      <w:r w:rsidR="0044440D">
        <w:rPr>
          <w:color w:val="000000"/>
          <w:szCs w:val="27"/>
        </w:rPr>
        <w:t>Пройти комплекс соответствующих собеседований</w:t>
      </w:r>
      <w:r w:rsidR="0044440D">
        <w:t>»</w:t>
      </w:r>
      <w:r>
        <w:t>.</w:t>
      </w:r>
    </w:p>
    <w:p w:rsidR="00797195" w:rsidRDefault="00797195" w:rsidP="00797195">
      <w:r>
        <w:t>Данный процесс включает в себя:</w:t>
      </w:r>
    </w:p>
    <w:p w:rsidR="00797195" w:rsidRDefault="0044440D" w:rsidP="0079719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хождение телефонного собеседования</w:t>
      </w:r>
      <w:r w:rsidR="00797195">
        <w:t>;</w:t>
      </w:r>
    </w:p>
    <w:p w:rsidR="00797195" w:rsidRDefault="0044440D" w:rsidP="0079719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хождение очного собеседования</w:t>
      </w:r>
      <w:r w:rsidR="00797195">
        <w:rPr>
          <w:lang w:val="en-US"/>
        </w:rPr>
        <w:t>;</w:t>
      </w:r>
    </w:p>
    <w:p w:rsidR="00285081" w:rsidRDefault="0044440D" w:rsidP="00797195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прохождение языкового и технического собеседования</w:t>
      </w:r>
      <w:r w:rsidR="00797195">
        <w:t>.</w:t>
      </w:r>
    </w:p>
    <w:p w:rsidR="00114F2F" w:rsidRDefault="00114F2F" w:rsidP="00114F2F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114F2F" w:rsidRDefault="00114F2F" w:rsidP="00114F2F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114F2F" w:rsidRDefault="00114F2F" w:rsidP="00114F2F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114F2F" w:rsidRDefault="00114F2F" w:rsidP="00114F2F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114F2F" w:rsidRDefault="00114F2F" w:rsidP="00114F2F">
      <w:pPr>
        <w:pStyle w:val="ac"/>
        <w:tabs>
          <w:tab w:val="left" w:pos="993"/>
        </w:tabs>
        <w:spacing w:after="0" w:line="360" w:lineRule="auto"/>
        <w:ind w:left="709"/>
        <w:jc w:val="both"/>
      </w:pPr>
    </w:p>
    <w:p w:rsidR="00114F2F" w:rsidRDefault="00114F2F" w:rsidP="00114F2F">
      <w:r>
        <w:lastRenderedPageBreak/>
        <w:t>Декомпозиция данного процесса представлена на рисунке 2.6.</w:t>
      </w:r>
    </w:p>
    <w:p w:rsidR="00114F2F" w:rsidRDefault="00114F2F" w:rsidP="00114F2F"/>
    <w:p w:rsidR="00114F2F" w:rsidRDefault="00114F2F" w:rsidP="00114F2F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63699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F2F" w:rsidRDefault="00114F2F" w:rsidP="00114F2F">
      <w:pPr>
        <w:ind w:firstLine="0"/>
      </w:pPr>
    </w:p>
    <w:p w:rsidR="00114F2F" w:rsidRDefault="00114F2F" w:rsidP="00114F2F">
      <w:pPr>
        <w:ind w:firstLine="0"/>
        <w:jc w:val="center"/>
      </w:pPr>
      <w:r>
        <w:t>Рисунок 2.6 – Декомпозиция процесса «</w:t>
      </w:r>
      <w:r>
        <w:rPr>
          <w:color w:val="000000"/>
          <w:szCs w:val="27"/>
        </w:rPr>
        <w:t>Пройти комплекс соответствующих собеседований</w:t>
      </w:r>
      <w:r>
        <w:t>»</w:t>
      </w:r>
    </w:p>
    <w:p w:rsidR="00D81503" w:rsidRDefault="00D81503" w:rsidP="00114F2F">
      <w:pPr>
        <w:ind w:firstLine="0"/>
        <w:jc w:val="center"/>
      </w:pPr>
    </w:p>
    <w:p w:rsidR="00D81503" w:rsidRDefault="002D2BE6" w:rsidP="00D81503">
      <w:r>
        <w:t xml:space="preserve">И в заключении, </w:t>
      </w:r>
      <w:r w:rsidR="00D81503">
        <w:t>декомпозиция процесса «</w:t>
      </w:r>
      <w:r w:rsidR="00EE6F3C">
        <w:rPr>
          <w:color w:val="000000"/>
          <w:szCs w:val="27"/>
        </w:rPr>
        <w:t>Принять и оформить сотрудника на работу</w:t>
      </w:r>
      <w:r w:rsidR="00D81503">
        <w:t>» показана</w:t>
      </w:r>
      <w:r w:rsidR="00C41894">
        <w:t xml:space="preserve"> далее</w:t>
      </w:r>
      <w:r w:rsidR="00D81503">
        <w:t>.</w:t>
      </w:r>
    </w:p>
    <w:p w:rsidR="00D81503" w:rsidRDefault="00D81503" w:rsidP="00D81503">
      <w:r>
        <w:t>Данный процесс включает в себя:</w:t>
      </w:r>
    </w:p>
    <w:p w:rsidR="00D81503" w:rsidRDefault="00D369AB" w:rsidP="00D81503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утверждение соискателя в новой должности</w:t>
      </w:r>
      <w:r w:rsidR="00D81503">
        <w:t>;</w:t>
      </w:r>
    </w:p>
    <w:p w:rsidR="00997D59" w:rsidRDefault="00D369AB" w:rsidP="00D81503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занесение соискателя в базу сотрудников</w:t>
      </w:r>
      <w:r w:rsidR="00D81503" w:rsidRPr="005664DB">
        <w:t>;</w:t>
      </w:r>
    </w:p>
    <w:p w:rsidR="00D81503" w:rsidRDefault="005664DB" w:rsidP="00D81503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оформление оставшихся бумаг</w:t>
      </w:r>
      <w:r w:rsidR="00D81503">
        <w:t>.</w:t>
      </w:r>
    </w:p>
    <w:p w:rsidR="00997D59" w:rsidRDefault="00997D59" w:rsidP="00997D59">
      <w:pPr>
        <w:tabs>
          <w:tab w:val="left" w:pos="993"/>
        </w:tabs>
      </w:pPr>
    </w:p>
    <w:p w:rsidR="00997D59" w:rsidRDefault="00997D59" w:rsidP="00997D59">
      <w:pPr>
        <w:tabs>
          <w:tab w:val="left" w:pos="993"/>
        </w:tabs>
      </w:pPr>
    </w:p>
    <w:p w:rsidR="00997D59" w:rsidRDefault="00997D59" w:rsidP="00997D59">
      <w:pPr>
        <w:tabs>
          <w:tab w:val="left" w:pos="993"/>
        </w:tabs>
      </w:pPr>
    </w:p>
    <w:p w:rsidR="00997D59" w:rsidRDefault="00997D59" w:rsidP="00997D59">
      <w:pPr>
        <w:tabs>
          <w:tab w:val="left" w:pos="993"/>
        </w:tabs>
      </w:pPr>
    </w:p>
    <w:p w:rsidR="00997D59" w:rsidRDefault="00997D59" w:rsidP="00997D59">
      <w:pPr>
        <w:tabs>
          <w:tab w:val="left" w:pos="993"/>
        </w:tabs>
      </w:pPr>
    </w:p>
    <w:p w:rsidR="00997D59" w:rsidRDefault="00997D59" w:rsidP="00997D59">
      <w:r>
        <w:lastRenderedPageBreak/>
        <w:t>Декомпозиция данного процесса представлена на рисунке 2.7.</w:t>
      </w:r>
    </w:p>
    <w:p w:rsidR="00EE6F3C" w:rsidRDefault="00EE6F3C" w:rsidP="00997D59"/>
    <w:p w:rsidR="00EE6F3C" w:rsidRDefault="006C69BA" w:rsidP="00EE6F3C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358966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3C" w:rsidRDefault="00EE6F3C" w:rsidP="00EE6F3C">
      <w:pPr>
        <w:ind w:firstLine="0"/>
        <w:jc w:val="center"/>
      </w:pPr>
    </w:p>
    <w:p w:rsidR="00EE6F3C" w:rsidRDefault="00EE6F3C" w:rsidP="00EE6F3C">
      <w:pPr>
        <w:ind w:firstLine="0"/>
        <w:jc w:val="center"/>
      </w:pPr>
      <w:r>
        <w:t>Рисунок 2.</w:t>
      </w:r>
      <w:r w:rsidR="00A2769E">
        <w:t>7</w:t>
      </w:r>
      <w:r>
        <w:t xml:space="preserve"> – Декомпозиция процесса </w:t>
      </w:r>
      <w:r w:rsidR="00A2769E">
        <w:t>«</w:t>
      </w:r>
      <w:r w:rsidR="00A2769E">
        <w:rPr>
          <w:color w:val="000000"/>
          <w:szCs w:val="27"/>
        </w:rPr>
        <w:t>Принять и оформить сотрудника на работу</w:t>
      </w:r>
      <w:r w:rsidR="00A2769E">
        <w:t>»</w:t>
      </w:r>
    </w:p>
    <w:p w:rsidR="00A87854" w:rsidRDefault="00A87854" w:rsidP="00EE6F3C">
      <w:pPr>
        <w:ind w:firstLine="0"/>
        <w:jc w:val="center"/>
      </w:pPr>
    </w:p>
    <w:p w:rsidR="00A87854" w:rsidRDefault="00A87854" w:rsidP="00A87854">
      <w:r>
        <w:t xml:space="preserve">После моделирования бизнес-процессов можно непосредственно начинать проектировать архитектуру будущей системы </w:t>
      </w:r>
      <w:r w:rsidRPr="001F124B">
        <w:t>по автоматизации бизнес-процессов.</w:t>
      </w:r>
    </w:p>
    <w:p w:rsidR="006939C4" w:rsidRPr="00DF6D6C" w:rsidRDefault="00DA603E" w:rsidP="00A87854">
      <w:r>
        <w:t>М</w:t>
      </w:r>
      <w:r w:rsidR="00A87854">
        <w:t xml:space="preserve">оделирование </w:t>
      </w:r>
      <w:r w:rsidR="00A87854" w:rsidRPr="001F124B">
        <w:t xml:space="preserve">бизнес-процессов </w:t>
      </w:r>
      <w:r w:rsidR="00A87854">
        <w:t>является неотъемлем</w:t>
      </w:r>
      <w:r>
        <w:t>ым этапом</w:t>
      </w:r>
      <w:r w:rsidR="00A87854" w:rsidRPr="001F124B">
        <w:t xml:space="preserve"> в р</w:t>
      </w:r>
      <w:r w:rsidR="00DF6D6C">
        <w:t>азработке информационных систем</w:t>
      </w:r>
      <w:r w:rsidR="00DF6D6C" w:rsidRPr="00DF6D6C">
        <w:t>.</w:t>
      </w:r>
    </w:p>
    <w:p w:rsidR="006939C4" w:rsidRDefault="006939C4">
      <w:r>
        <w:br w:type="page"/>
      </w:r>
    </w:p>
    <w:p w:rsidR="00A87854" w:rsidRPr="002C062E" w:rsidRDefault="00CE4E02" w:rsidP="00CE4E02">
      <w:pPr>
        <w:pStyle w:val="1"/>
        <w:spacing w:line="276" w:lineRule="auto"/>
        <w:ind w:left="993" w:hanging="284"/>
        <w:rPr>
          <w:rFonts w:cs="Times New Roman"/>
          <w:color w:val="auto"/>
        </w:rPr>
      </w:pPr>
      <w:bookmarkStart w:id="7" w:name="_Toc512798602"/>
      <w:bookmarkStart w:id="8" w:name="_Toc513452218"/>
      <w:r w:rsidRPr="00995C34">
        <w:rPr>
          <w:rFonts w:cs="Times New Roman"/>
          <w:color w:val="auto"/>
        </w:rPr>
        <w:lastRenderedPageBreak/>
        <w:t>3</w:t>
      </w:r>
      <w:r>
        <w:rPr>
          <w:rFonts w:cs="Times New Roman"/>
          <w:color w:val="auto"/>
        </w:rPr>
        <w:t> </w:t>
      </w:r>
      <w:r w:rsidRPr="00995C34">
        <w:rPr>
          <w:rFonts w:cs="Times New Roman"/>
          <w:color w:val="auto"/>
        </w:rPr>
        <w:t>СПЕЦИФИКАЦИЯ</w:t>
      </w:r>
      <w:r>
        <w:rPr>
          <w:rFonts w:cs="Times New Roman"/>
          <w:color w:val="auto"/>
        </w:rPr>
        <w:t xml:space="preserve"> ВАРИАНТОВ ИСПОЛЬЗОВАНИЯ СИСТЕМЫ ПОИСКА РАБОТЫ</w:t>
      </w:r>
      <w:bookmarkEnd w:id="7"/>
      <w:bookmarkEnd w:id="8"/>
    </w:p>
    <w:p w:rsidR="00CE4E02" w:rsidRPr="002C062E" w:rsidRDefault="00CE4E02" w:rsidP="0091692E">
      <w:pPr>
        <w:spacing w:line="276" w:lineRule="auto"/>
      </w:pPr>
    </w:p>
    <w:p w:rsidR="0091692E" w:rsidRDefault="0091692E" w:rsidP="0091692E">
      <w:r w:rsidRPr="00E800FA">
        <w:t>Диаграмма вариантов использования</w:t>
      </w:r>
      <w:r>
        <w:t xml:space="preserve"> </w:t>
      </w:r>
      <w:r w:rsidRPr="00E800FA">
        <w:t xml:space="preserve">– </w:t>
      </w:r>
      <w:r w:rsidRPr="00E800FA">
        <w:rPr>
          <w:lang w:val="en-US"/>
        </w:rPr>
        <w:t>UML</w:t>
      </w:r>
      <w:r w:rsidRPr="00E800FA">
        <w:t xml:space="preserve"> диаграмма, </w:t>
      </w:r>
      <w:r>
        <w:t>наглядно демонстрирующая</w:t>
      </w:r>
      <w:r w:rsidRPr="00E800FA">
        <w:t xml:space="preserve"> </w:t>
      </w:r>
      <w:r>
        <w:t>взаимодействие актеров и системы.</w:t>
      </w:r>
    </w:p>
    <w:p w:rsidR="00CE4E02" w:rsidRDefault="0091692E" w:rsidP="0091692E">
      <w:pPr>
        <w:rPr>
          <w:lang w:val="be-BY"/>
        </w:rPr>
      </w:pPr>
      <w:r>
        <w:rPr>
          <w:lang w:val="be-BY"/>
        </w:rPr>
        <w:t xml:space="preserve">В данной диаграмме вариантов использования в роли актёров выступают администратор (рисунок 3.1), </w:t>
      </w:r>
      <w:r>
        <w:t>соискатель</w:t>
      </w:r>
      <w:r w:rsidR="005B2097">
        <w:t xml:space="preserve"> </w:t>
      </w:r>
      <w:r>
        <w:rPr>
          <w:lang w:val="be-BY"/>
        </w:rPr>
        <w:t>(рисунок 3.2)</w:t>
      </w:r>
      <w:r>
        <w:t xml:space="preserve"> и </w:t>
      </w:r>
      <w:r w:rsidR="005B2097">
        <w:t>менеджер по персоналу</w:t>
      </w:r>
      <w:r>
        <w:t xml:space="preserve"> </w:t>
      </w:r>
      <w:r>
        <w:rPr>
          <w:lang w:val="en-US"/>
        </w:rPr>
        <w:t>HR</w:t>
      </w:r>
      <w:r>
        <w:rPr>
          <w:lang w:val="be-BY"/>
        </w:rPr>
        <w:t>(рисунок 3.3).</w:t>
      </w:r>
    </w:p>
    <w:p w:rsidR="0025485D" w:rsidRDefault="0025485D" w:rsidP="0091692E">
      <w:pPr>
        <w:rPr>
          <w:lang w:val="be-BY"/>
        </w:rPr>
      </w:pPr>
      <w:r>
        <w:rPr>
          <w:lang w:val="be-BY"/>
        </w:rPr>
        <w:t>Рассмотрим каждую роль отдельно.</w:t>
      </w:r>
    </w:p>
    <w:p w:rsidR="007B02CC" w:rsidRPr="00C25FB2" w:rsidRDefault="007B02CC" w:rsidP="007B02CC">
      <w:pPr>
        <w:rPr>
          <w:b/>
        </w:rPr>
      </w:pPr>
      <w:r>
        <w:t xml:space="preserve">Администратор </w:t>
      </w:r>
      <w:r>
        <w:rPr>
          <w:lang w:val="be-BY"/>
        </w:rPr>
        <w:t xml:space="preserve">– главный управляющий системой. Он обладает следующим функционалом: авторизация (прецедент </w:t>
      </w:r>
      <w:r>
        <w:t>«Авторизация»</w:t>
      </w:r>
      <w:r>
        <w:rPr>
          <w:lang w:val="be-BY"/>
        </w:rPr>
        <w:t>)</w:t>
      </w:r>
      <w:r w:rsidRPr="00C25FB2">
        <w:t>;</w:t>
      </w:r>
      <w:r>
        <w:rPr>
          <w:lang w:val="be-BY"/>
        </w:rPr>
        <w:t xml:space="preserve"> возможность выбора </w:t>
      </w:r>
      <w:r w:rsidR="00637FE2">
        <w:rPr>
          <w:lang w:val="be-BY"/>
        </w:rPr>
        <w:t>русского или анг</w:t>
      </w:r>
      <w:r w:rsidR="00E2719F">
        <w:rPr>
          <w:lang w:val="be-BY"/>
        </w:rPr>
        <w:t>л</w:t>
      </w:r>
      <w:r w:rsidR="00637FE2">
        <w:rPr>
          <w:lang w:val="be-BY"/>
        </w:rPr>
        <w:t xml:space="preserve">ийского </w:t>
      </w:r>
      <w:r>
        <w:rPr>
          <w:lang w:val="be-BY"/>
        </w:rPr>
        <w:t xml:space="preserve">языка интерфейса (прецедент </w:t>
      </w:r>
      <w:r>
        <w:t>«Выбрать используемый</w:t>
      </w:r>
      <w:r w:rsidR="00B15C33">
        <w:t xml:space="preserve"> язык</w:t>
      </w:r>
      <w:r>
        <w:t xml:space="preserve"> интерфейса»</w:t>
      </w:r>
      <w:r>
        <w:rPr>
          <w:lang w:val="be-BY"/>
        </w:rPr>
        <w:t xml:space="preserve">); просмотр информации о компании или людях, </w:t>
      </w:r>
      <w:r w:rsidR="005C18ED">
        <w:rPr>
          <w:lang w:val="be-BY"/>
        </w:rPr>
        <w:t>участвующих в</w:t>
      </w:r>
      <w:r>
        <w:rPr>
          <w:lang w:val="be-BY"/>
        </w:rPr>
        <w:t xml:space="preserve"> разраб</w:t>
      </w:r>
      <w:r w:rsidR="005C18ED">
        <w:rPr>
          <w:lang w:val="be-BY"/>
        </w:rPr>
        <w:t xml:space="preserve">отке данного программного </w:t>
      </w:r>
      <w:r>
        <w:rPr>
          <w:lang w:val="be-BY"/>
        </w:rPr>
        <w:t>продукт</w:t>
      </w:r>
      <w:r w:rsidR="005C18ED">
        <w:rPr>
          <w:lang w:val="be-BY"/>
        </w:rPr>
        <w:t>а</w:t>
      </w:r>
      <w:r>
        <w:t xml:space="preserve"> (прецедент «Просмотреть информацию о разработчике») и просмотр различной информации, хранящейся в системе (прецедент «Просмотреть информацию»).</w:t>
      </w:r>
    </w:p>
    <w:p w:rsidR="007B02CC" w:rsidRPr="0064305C" w:rsidRDefault="007B02CC" w:rsidP="007B02CC">
      <w:pPr>
        <w:rPr>
          <w:b/>
          <w:color w:val="000000"/>
        </w:rPr>
      </w:pPr>
      <w:r>
        <w:rPr>
          <w:lang w:val="be-BY"/>
        </w:rPr>
        <w:t xml:space="preserve">От прецедента </w:t>
      </w:r>
      <w:r>
        <w:t>«Просмотреть информацию»</w:t>
      </w:r>
      <w:r w:rsidR="007C0BE7">
        <w:t xml:space="preserve"> </w:t>
      </w:r>
      <w:r w:rsidR="0064305C">
        <w:rPr>
          <w:color w:val="000000"/>
        </w:rPr>
        <w:t>идут</w:t>
      </w:r>
      <w:r w:rsidRPr="00BB765B">
        <w:rPr>
          <w:color w:val="000000"/>
        </w:rPr>
        <w:t xml:space="preserve"> связи включения к прецедентам</w:t>
      </w:r>
      <w:r>
        <w:rPr>
          <w:color w:val="000000"/>
        </w:rPr>
        <w:t xml:space="preserve"> «Просмотреть информацию о соискателях», «Просмотреть информацию о сотрудниках </w:t>
      </w:r>
      <w:r>
        <w:rPr>
          <w:color w:val="000000"/>
          <w:lang w:val="en-US"/>
        </w:rPr>
        <w:t>HR</w:t>
      </w:r>
      <w:r>
        <w:rPr>
          <w:color w:val="000000"/>
        </w:rPr>
        <w:t>»,  «Просмотреть информацию о вакансиях» и «Просмотреть информацию об интервью».</w:t>
      </w:r>
      <w:r w:rsidR="0064305C">
        <w:rPr>
          <w:b/>
          <w:color w:val="000000"/>
        </w:rPr>
        <w:t xml:space="preserve"> </w:t>
      </w:r>
      <w:r w:rsidR="00CF1EFC">
        <w:t>Также соответственно</w:t>
      </w:r>
      <w:r>
        <w:t>, прецеденты «Удалить информацию о соискателях» и «Редактировать</w:t>
      </w:r>
      <w:r w:rsidR="00700E24">
        <w:t xml:space="preserve"> </w:t>
      </w:r>
      <w:r>
        <w:t xml:space="preserve">информацию о соискателях» </w:t>
      </w:r>
      <w:r w:rsidR="00E41D39">
        <w:t>расширяют прецедент</w:t>
      </w:r>
      <w:r>
        <w:t xml:space="preserve"> «Просмотреть информацию о соискателях»</w:t>
      </w:r>
      <w:r w:rsidRPr="00D71C36">
        <w:t xml:space="preserve">, </w:t>
      </w:r>
      <w:r>
        <w:t xml:space="preserve">прецеденты «Удалить информацию о сотрудниках </w:t>
      </w:r>
      <w:r>
        <w:rPr>
          <w:lang w:val="en-US"/>
        </w:rPr>
        <w:t>HR</w:t>
      </w:r>
      <w:r>
        <w:t>»</w:t>
      </w:r>
      <w:r w:rsidR="007C0BE7">
        <w:t xml:space="preserve"> </w:t>
      </w:r>
      <w:r>
        <w:t xml:space="preserve">и «Редактировать информацию о сотрудниках </w:t>
      </w:r>
      <w:r>
        <w:rPr>
          <w:lang w:val="en-US"/>
        </w:rPr>
        <w:t>HR</w:t>
      </w:r>
      <w:r>
        <w:t>»</w:t>
      </w:r>
      <w:r w:rsidR="00CF1EFC">
        <w:t xml:space="preserve"> </w:t>
      </w:r>
      <w:r w:rsidR="00FE3524">
        <w:t>расширяют прецедент</w:t>
      </w:r>
      <w:r>
        <w:t xml:space="preserve"> «Просмотреть информацию о сотрудниках </w:t>
      </w:r>
      <w:r>
        <w:rPr>
          <w:lang w:val="en-US"/>
        </w:rPr>
        <w:t>HR</w:t>
      </w:r>
      <w:r>
        <w:t xml:space="preserve">», прецеденты «Удалить информацию о вакансиях» и «Редактировать информацию о вакансиях» </w:t>
      </w:r>
      <w:r w:rsidR="00E400D4">
        <w:t>расширяют прецедент</w:t>
      </w:r>
      <w:r>
        <w:t xml:space="preserve"> «Просмотреть информацию о вакансиях» и</w:t>
      </w:r>
      <w:r w:rsidR="005E2FD8">
        <w:t xml:space="preserve"> </w:t>
      </w:r>
      <w:r>
        <w:t xml:space="preserve">прецеденты «Удалить информацию об интервью» и </w:t>
      </w:r>
      <w:r>
        <w:lastRenderedPageBreak/>
        <w:t xml:space="preserve">«Редактировать информацию об интервью» </w:t>
      </w:r>
      <w:r w:rsidR="00487CB9">
        <w:t>расширяют прецедент</w:t>
      </w:r>
      <w:r>
        <w:t xml:space="preserve"> «Просмотреть информацию об интервью».</w:t>
      </w:r>
    </w:p>
    <w:p w:rsidR="007B02CC" w:rsidRDefault="007B02CC" w:rsidP="0091692E"/>
    <w:p w:rsidR="00973806" w:rsidRDefault="00973806" w:rsidP="00973806">
      <w:pPr>
        <w:ind w:firstLine="0"/>
        <w:jc w:val="center"/>
      </w:pPr>
      <w:r w:rsidRPr="00973806">
        <w:drawing>
          <wp:inline distT="0" distB="0" distL="0" distR="0">
            <wp:extent cx="5381625" cy="404643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949" cy="40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06" w:rsidRDefault="00973806" w:rsidP="00973806">
      <w:pPr>
        <w:ind w:firstLine="0"/>
        <w:jc w:val="center"/>
      </w:pPr>
    </w:p>
    <w:p w:rsidR="00973806" w:rsidRDefault="007C2A20" w:rsidP="00973806">
      <w:pPr>
        <w:ind w:firstLine="0"/>
        <w:jc w:val="center"/>
      </w:pPr>
      <w:r>
        <w:t>Рисунок 3.1 –</w:t>
      </w:r>
      <w:r w:rsidR="00973806">
        <w:t xml:space="preserve"> Диаграмма вариантов использования онлайн-системы «Поиск работы», где актером является «Администратор»</w:t>
      </w:r>
    </w:p>
    <w:p w:rsidR="007C2A20" w:rsidRDefault="007C2A20" w:rsidP="005D2C25">
      <w:pPr>
        <w:ind w:firstLine="0"/>
        <w:jc w:val="center"/>
      </w:pPr>
    </w:p>
    <w:p w:rsidR="00217750" w:rsidRPr="005A7897" w:rsidRDefault="00217750" w:rsidP="00217750">
      <w:r w:rsidRPr="005A7897">
        <w:t xml:space="preserve">Соискатель – это физическое или юридическое лицо, </w:t>
      </w:r>
      <w:r w:rsidR="005D2C25">
        <w:t>чьим стремлением является</w:t>
      </w:r>
      <w:r w:rsidRPr="005A7897">
        <w:t xml:space="preserve"> </w:t>
      </w:r>
      <w:r w:rsidR="005D2C25">
        <w:t>поиск и устройство</w:t>
      </w:r>
      <w:r w:rsidRPr="005A7897">
        <w:t xml:space="preserve"> на работу. Диаграмма вариантов использования для данной роли представлена на рисунке 3.2.</w:t>
      </w:r>
    </w:p>
    <w:p w:rsidR="007C2A20" w:rsidRDefault="00217750" w:rsidP="00217750">
      <w:r w:rsidRPr="005A7897">
        <w:t xml:space="preserve">Данный актер </w:t>
      </w:r>
      <w:r w:rsidR="00520E95">
        <w:rPr>
          <w:lang w:val="be-BY"/>
        </w:rPr>
        <w:t>обладает следующим функционалом</w:t>
      </w:r>
      <w:r w:rsidRPr="005A7897">
        <w:t xml:space="preserve">: </w:t>
      </w:r>
      <w:r w:rsidRPr="005A7897">
        <w:rPr>
          <w:lang w:val="be-BY"/>
        </w:rPr>
        <w:t xml:space="preserve">авторизация (прецедент </w:t>
      </w:r>
      <w:r w:rsidRPr="005A7897">
        <w:t>«Авторизация»</w:t>
      </w:r>
      <w:r w:rsidRPr="005A7897">
        <w:rPr>
          <w:lang w:val="be-BY"/>
        </w:rPr>
        <w:t>)</w:t>
      </w:r>
      <w:r w:rsidRPr="005A7897">
        <w:t>;</w:t>
      </w:r>
      <w:r w:rsidR="00520E95">
        <w:t xml:space="preserve"> </w:t>
      </w:r>
      <w:r>
        <w:rPr>
          <w:lang w:val="be-BY"/>
        </w:rPr>
        <w:t xml:space="preserve">регистрация (прецедент </w:t>
      </w:r>
      <w:r>
        <w:t>«Регистрация»</w:t>
      </w:r>
      <w:r>
        <w:rPr>
          <w:lang w:val="be-BY"/>
        </w:rPr>
        <w:t xml:space="preserve">); </w:t>
      </w:r>
      <w:r w:rsidR="00CD600C">
        <w:rPr>
          <w:lang w:val="be-BY"/>
        </w:rPr>
        <w:t>возможность выбора русского или английского языка интерфейса</w:t>
      </w:r>
      <w:r w:rsidRPr="005A7897">
        <w:rPr>
          <w:lang w:val="be-BY"/>
        </w:rPr>
        <w:t xml:space="preserve"> (прецедент </w:t>
      </w:r>
      <w:r w:rsidRPr="005A7897">
        <w:t>«Выбрать используемый</w:t>
      </w:r>
      <w:r w:rsidR="00CD600C">
        <w:t xml:space="preserve"> язык</w:t>
      </w:r>
      <w:r w:rsidRPr="005A7897">
        <w:t xml:space="preserve"> интерфейса»</w:t>
      </w:r>
      <w:r w:rsidRPr="005A7897">
        <w:rPr>
          <w:lang w:val="be-BY"/>
        </w:rPr>
        <w:t xml:space="preserve">); </w:t>
      </w:r>
      <w:r w:rsidR="00EB219C">
        <w:rPr>
          <w:lang w:val="be-BY"/>
        </w:rPr>
        <w:t>просмотр информации о компании или людях, участвующих в разработке данного программного продукта</w:t>
      </w:r>
      <w:r w:rsidRPr="005A7897">
        <w:t xml:space="preserve"> (прецедент «Просмотреть информацию о разработчике»)</w:t>
      </w:r>
      <w:r>
        <w:t xml:space="preserve">; </w:t>
      </w:r>
      <w:r>
        <w:lastRenderedPageBreak/>
        <w:t xml:space="preserve">возможность изменения </w:t>
      </w:r>
      <w:r w:rsidR="00F47F04">
        <w:t xml:space="preserve">указанных ранее при регистрации в системе </w:t>
      </w:r>
      <w:r>
        <w:t>логина и пароля</w:t>
      </w:r>
      <w:r w:rsidR="00F47F04">
        <w:t xml:space="preserve"> </w:t>
      </w:r>
      <w:r>
        <w:t xml:space="preserve">(прецедент «Изменить данные аккаунта»); возможность </w:t>
      </w:r>
      <w:r w:rsidR="009202FE">
        <w:t>навсегда</w:t>
      </w:r>
      <w:r>
        <w:t xml:space="preserve"> удалить свой текущий аккаунт </w:t>
      </w:r>
      <w:r w:rsidR="009202FE">
        <w:t xml:space="preserve">из </w:t>
      </w:r>
      <w:r>
        <w:t>системы (прецедент «Удалить аккаунт»);</w:t>
      </w:r>
      <w:r w:rsidRPr="005A7897">
        <w:t xml:space="preserve"> просмотр информации</w:t>
      </w:r>
      <w:r>
        <w:t xml:space="preserve"> о </w:t>
      </w:r>
      <w:r w:rsidR="008C7410">
        <w:t>хранящих</w:t>
      </w:r>
      <w:r w:rsidR="008C7410" w:rsidRPr="005A7897">
        <w:t>ся в системе</w:t>
      </w:r>
      <w:r w:rsidR="008C7410">
        <w:t xml:space="preserve"> </w:t>
      </w:r>
      <w:r>
        <w:t>вакансиях</w:t>
      </w:r>
      <w:r w:rsidR="004569B6">
        <w:t xml:space="preserve"> </w:t>
      </w:r>
      <w:r w:rsidRPr="005A7897">
        <w:t xml:space="preserve">(прецедент «Просмотреть </w:t>
      </w:r>
      <w:r>
        <w:t>вакансии</w:t>
      </w:r>
      <w:r w:rsidRPr="005A7897">
        <w:t>»)</w:t>
      </w:r>
      <w:r>
        <w:t xml:space="preserve"> и возможность добавить свое резюме (прецедент «Добавить резюме»)</w:t>
      </w:r>
      <w:r w:rsidRPr="005A7897">
        <w:t>.</w:t>
      </w:r>
    </w:p>
    <w:p w:rsidR="00487465" w:rsidRPr="0068363A" w:rsidRDefault="00487465" w:rsidP="00E21A68">
      <w:r>
        <w:rPr>
          <w:lang w:val="be-BY"/>
        </w:rPr>
        <w:t xml:space="preserve">От прецедента </w:t>
      </w:r>
      <w:r>
        <w:t xml:space="preserve">«Регистрация» </w:t>
      </w:r>
      <w:r w:rsidR="00610326">
        <w:t>идёт</w:t>
      </w:r>
      <w:r>
        <w:t xml:space="preserve"> связь включения к прецеденту «Ввести </w:t>
      </w:r>
      <w:r>
        <w:rPr>
          <w:lang w:val="en-US"/>
        </w:rPr>
        <w:t>ReCaptcha</w:t>
      </w:r>
      <w:r>
        <w:t>». Это является подтверждением, что вы не являетесь роботом. Если не поставить галочку в данном поле, то вы не пройдёте регистрацию.</w:t>
      </w:r>
      <w:r w:rsidR="0068363A">
        <w:t xml:space="preserve"> </w:t>
      </w:r>
      <w:r w:rsidRPr="0068363A">
        <w:t xml:space="preserve">В свою очередь, прецедент «Забыли пароль?» </w:t>
      </w:r>
      <w:r w:rsidR="0064305C">
        <w:t xml:space="preserve">расширяет прецедент </w:t>
      </w:r>
      <w:r w:rsidRPr="0068363A">
        <w:t>«Авторизация», прецеденты «Просмотреть резюме» и «Редактировать резюме»</w:t>
      </w:r>
      <w:r w:rsidR="0064305C">
        <w:t xml:space="preserve"> расширяют прецедент</w:t>
      </w:r>
      <w:r w:rsidRPr="0068363A">
        <w:t xml:space="preserve"> «Добавить резюме», прецеденты «Откликнуться на вакансию», «Отправить письмо сотруднику HR» и «Поиск вакансий» </w:t>
      </w:r>
      <w:r w:rsidR="00BA2C6B">
        <w:t>расширяют прецедент</w:t>
      </w:r>
      <w:r w:rsidRPr="0068363A">
        <w:t xml:space="preserve"> «Просмотреть вакансии».</w:t>
      </w:r>
    </w:p>
    <w:p w:rsidR="00226EE2" w:rsidRDefault="00226EE2" w:rsidP="00C855E3"/>
    <w:p w:rsidR="00226EE2" w:rsidRDefault="00226EE2" w:rsidP="00226EE2">
      <w:pPr>
        <w:ind w:firstLine="0"/>
        <w:jc w:val="center"/>
      </w:pPr>
      <w:r w:rsidRPr="00226EE2">
        <w:drawing>
          <wp:inline distT="0" distB="0" distL="0" distR="0">
            <wp:extent cx="5254358" cy="3448050"/>
            <wp:effectExtent l="19050" t="0" r="344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34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E2" w:rsidRDefault="00226EE2" w:rsidP="00226EE2">
      <w:pPr>
        <w:ind w:firstLine="0"/>
        <w:jc w:val="center"/>
      </w:pPr>
    </w:p>
    <w:p w:rsidR="00226EE2" w:rsidRPr="0091692E" w:rsidRDefault="00226EE2" w:rsidP="00226EE2">
      <w:pPr>
        <w:ind w:firstLine="0"/>
        <w:jc w:val="center"/>
      </w:pPr>
      <w:r>
        <w:t>Рисунок 3.2 – Диаграмма вариантов использования онлайн-системы «Поиск работы», где актером является «Соискатель»</w:t>
      </w:r>
    </w:p>
    <w:p w:rsidR="00BB6855" w:rsidRPr="00F853B3" w:rsidRDefault="00BB6855" w:rsidP="00BB6855">
      <w:r w:rsidRPr="00F853B3">
        <w:lastRenderedPageBreak/>
        <w:t xml:space="preserve">Сотрудник </w:t>
      </w:r>
      <w:r w:rsidRPr="00F853B3">
        <w:rPr>
          <w:lang w:val="en-US"/>
        </w:rPr>
        <w:t>HR</w:t>
      </w:r>
      <w:r>
        <w:t xml:space="preserve"> (</w:t>
      </w:r>
      <w:r>
        <w:rPr>
          <w:lang w:val="en-US"/>
        </w:rPr>
        <w:t>HumanResource</w:t>
      </w:r>
      <w:r>
        <w:t>)</w:t>
      </w:r>
      <w:r w:rsidRPr="00F853B3">
        <w:t xml:space="preserve"> – </w:t>
      </w:r>
      <w:r>
        <w:t xml:space="preserve">специалист, менеджер по </w:t>
      </w:r>
      <w:r w:rsidR="00016852">
        <w:t>персоналу</w:t>
      </w:r>
      <w:r>
        <w:t xml:space="preserve">, </w:t>
      </w:r>
      <w:r w:rsidR="00016852">
        <w:t xml:space="preserve">в чью специализацию входит подбор персонала, его адаптация, оценка, обучение, мотивация и </w:t>
      </w:r>
      <w:r w:rsidR="00E3681A">
        <w:t>прочее</w:t>
      </w:r>
      <w:r>
        <w:t xml:space="preserve">. </w:t>
      </w:r>
      <w:r w:rsidRPr="00F853B3">
        <w:t xml:space="preserve">Диаграмма вариантов использования для данной </w:t>
      </w:r>
      <w:r>
        <w:t>роли представлена на рисунке 3.3</w:t>
      </w:r>
      <w:r w:rsidRPr="00F853B3">
        <w:t>.</w:t>
      </w:r>
    </w:p>
    <w:p w:rsidR="00CE4E02" w:rsidRDefault="00BB6855" w:rsidP="002A4D0D">
      <w:r w:rsidRPr="005A7897">
        <w:t xml:space="preserve">Данный актер </w:t>
      </w:r>
      <w:r w:rsidR="002A4D0D">
        <w:t>обладает следующим функционало</w:t>
      </w:r>
      <w:r w:rsidR="00133824">
        <w:t>м</w:t>
      </w:r>
      <w:r w:rsidRPr="005A7897">
        <w:t xml:space="preserve">: </w:t>
      </w:r>
      <w:r w:rsidRPr="005A7897">
        <w:rPr>
          <w:lang w:val="be-BY"/>
        </w:rPr>
        <w:t xml:space="preserve">авторизация (прецедент </w:t>
      </w:r>
      <w:r w:rsidRPr="005A7897">
        <w:t>«Авторизация»</w:t>
      </w:r>
      <w:r w:rsidRPr="005A7897">
        <w:rPr>
          <w:lang w:val="be-BY"/>
        </w:rPr>
        <w:t>)</w:t>
      </w:r>
      <w:r w:rsidRPr="005A7897">
        <w:t>;</w:t>
      </w:r>
      <w:r w:rsidR="002F23E0">
        <w:t xml:space="preserve"> </w:t>
      </w:r>
      <w:r>
        <w:rPr>
          <w:lang w:val="be-BY"/>
        </w:rPr>
        <w:t xml:space="preserve">регистрация (прецедент </w:t>
      </w:r>
      <w:r>
        <w:t>«Регистрация»</w:t>
      </w:r>
      <w:r>
        <w:rPr>
          <w:lang w:val="be-BY"/>
        </w:rPr>
        <w:t xml:space="preserve">); </w:t>
      </w:r>
      <w:r w:rsidR="002F23E0">
        <w:rPr>
          <w:lang w:val="be-BY"/>
        </w:rPr>
        <w:t>возможность выбора русского или английского языка интерфейса</w:t>
      </w:r>
      <w:r w:rsidRPr="005A7897">
        <w:rPr>
          <w:lang w:val="be-BY"/>
        </w:rPr>
        <w:t xml:space="preserve"> (прецедент </w:t>
      </w:r>
      <w:r w:rsidR="00754528">
        <w:t>«Выбрать используемый язык</w:t>
      </w:r>
      <w:r w:rsidRPr="005A7897">
        <w:t xml:space="preserve"> интерфейса»</w:t>
      </w:r>
      <w:r w:rsidRPr="005A7897">
        <w:rPr>
          <w:lang w:val="be-BY"/>
        </w:rPr>
        <w:t xml:space="preserve">); </w:t>
      </w:r>
      <w:r w:rsidR="00B17F39">
        <w:rPr>
          <w:lang w:val="be-BY"/>
        </w:rPr>
        <w:t>просмотр информации о компании или людях, участвующих в разработке данного программного продукта</w:t>
      </w:r>
      <w:r w:rsidR="00B17F39">
        <w:t xml:space="preserve"> </w:t>
      </w:r>
      <w:r w:rsidRPr="005A7897">
        <w:t>(прецедент «Просмотреть информацию о разработчике»)</w:t>
      </w:r>
      <w:r>
        <w:t xml:space="preserve">; </w:t>
      </w:r>
      <w:r w:rsidR="00237C8B">
        <w:t xml:space="preserve">возможность изменения указанных ранее при регистрации в системе логина и пароля </w:t>
      </w:r>
      <w:r>
        <w:t xml:space="preserve">(прецедент «Изменить данные аккаунта»); </w:t>
      </w:r>
      <w:r w:rsidR="00237C8B">
        <w:t>возможность навсегда удалить свой текущий аккаунт из системы</w:t>
      </w:r>
      <w:r>
        <w:t xml:space="preserve"> (прецедент «Удалить аккаунт»);</w:t>
      </w:r>
      <w:r w:rsidRPr="005A7897">
        <w:t xml:space="preserve"> просмотр информации</w:t>
      </w:r>
      <w:r>
        <w:t xml:space="preserve"> обо всех </w:t>
      </w:r>
      <w:r w:rsidR="0082461E">
        <w:t>хранящихс</w:t>
      </w:r>
      <w:r w:rsidR="0082461E" w:rsidRPr="005A7897">
        <w:t>я в системе</w:t>
      </w:r>
      <w:r w:rsidR="0082461E">
        <w:t xml:space="preserve"> интервью</w:t>
      </w:r>
      <w:r>
        <w:t xml:space="preserve"> </w:t>
      </w:r>
      <w:r w:rsidRPr="005A7897">
        <w:t xml:space="preserve">(прецедент «Просмотреть </w:t>
      </w:r>
      <w:r>
        <w:t>интервью</w:t>
      </w:r>
      <w:r w:rsidRPr="005A7897">
        <w:t>»)</w:t>
      </w:r>
      <w:r>
        <w:t xml:space="preserve"> и возможность добавить различного рода информацию (прецедент «Добавить информацию»)</w:t>
      </w:r>
      <w:r w:rsidRPr="005A7897">
        <w:t>.</w:t>
      </w:r>
    </w:p>
    <w:p w:rsidR="00B92969" w:rsidRDefault="00B92969" w:rsidP="00E21A68">
      <w:r>
        <w:rPr>
          <w:lang w:val="be-BY"/>
        </w:rPr>
        <w:t xml:space="preserve">От прецедента </w:t>
      </w:r>
      <w:r>
        <w:t xml:space="preserve">«Регистрация» идёт связь включения к прецеденту «Ввести </w:t>
      </w:r>
      <w:r>
        <w:rPr>
          <w:lang w:val="en-US"/>
        </w:rPr>
        <w:t>ReCaptcha</w:t>
      </w:r>
      <w:r>
        <w:t>». Это является подтверждением, что вы не являетесь роботом. Если не поставить галочку в данном поле, то вы не пройдёте регистрацию.</w:t>
      </w:r>
    </w:p>
    <w:p w:rsidR="00B92969" w:rsidRDefault="00B92969" w:rsidP="00B92969">
      <w:r>
        <w:t xml:space="preserve">В свою очередь, прецедент «Забыли пароль?» </w:t>
      </w:r>
      <w:r w:rsidR="00E21A68">
        <w:t>расширяет прецедент</w:t>
      </w:r>
      <w:r>
        <w:t xml:space="preserve"> «Авторизация»</w:t>
      </w:r>
      <w:r w:rsidRPr="00D71C36">
        <w:t xml:space="preserve">, </w:t>
      </w:r>
      <w:r>
        <w:t>прецеденты «Удалить интервью», «Редактировать интервью», «Просмотреть подробную информацию о соискателе» и «Просмотреть подробную информацию о вакансии»</w:t>
      </w:r>
      <w:r w:rsidR="00E21A68">
        <w:t xml:space="preserve"> расширяют прецедент</w:t>
      </w:r>
      <w:r>
        <w:t xml:space="preserve"> «Просмотреть интервью». Кроме того, прецедент «Отправить письмо соискателю» </w:t>
      </w:r>
      <w:r w:rsidR="00E21A68">
        <w:t>расширяет прецедент</w:t>
      </w:r>
      <w:r>
        <w:t xml:space="preserve"> «Просмотреть подробную информацию о соискателе».</w:t>
      </w:r>
    </w:p>
    <w:p w:rsidR="00B92969" w:rsidRDefault="00453D64" w:rsidP="00B92969">
      <w:pPr>
        <w:rPr>
          <w:color w:val="000000"/>
        </w:rPr>
      </w:pPr>
      <w:r>
        <w:t xml:space="preserve">От </w:t>
      </w:r>
      <w:r w:rsidR="00B92969" w:rsidRPr="00471286">
        <w:rPr>
          <w:lang w:val="be-BY"/>
        </w:rPr>
        <w:t xml:space="preserve">прецедента </w:t>
      </w:r>
      <w:r w:rsidR="00B92969" w:rsidRPr="00471286">
        <w:t>«</w:t>
      </w:r>
      <w:r w:rsidR="00B92969">
        <w:t>Добавить информацию</w:t>
      </w:r>
      <w:r w:rsidR="00B92969" w:rsidRPr="00471286">
        <w:t>»</w:t>
      </w:r>
      <w:r w:rsidR="00B92969" w:rsidRPr="00471286">
        <w:rPr>
          <w:color w:val="000000"/>
        </w:rPr>
        <w:t xml:space="preserve"> </w:t>
      </w:r>
      <w:r>
        <w:rPr>
          <w:color w:val="000000"/>
        </w:rPr>
        <w:t>идёт</w:t>
      </w:r>
      <w:r w:rsidR="00B92969" w:rsidRPr="00471286">
        <w:rPr>
          <w:color w:val="000000"/>
        </w:rPr>
        <w:t xml:space="preserve"> связь включения к прецеденту «</w:t>
      </w:r>
      <w:r w:rsidR="00B92969">
        <w:rPr>
          <w:color w:val="000000"/>
        </w:rPr>
        <w:t>Добавить личную информацию</w:t>
      </w:r>
      <w:r w:rsidR="00B92969" w:rsidRPr="00471286">
        <w:rPr>
          <w:color w:val="000000"/>
        </w:rPr>
        <w:t>»</w:t>
      </w:r>
      <w:r w:rsidR="00B92969">
        <w:rPr>
          <w:color w:val="000000"/>
        </w:rPr>
        <w:t xml:space="preserve">, </w:t>
      </w:r>
      <w:r w:rsidR="00E8228F">
        <w:rPr>
          <w:color w:val="000000"/>
        </w:rPr>
        <w:t xml:space="preserve">который может быть </w:t>
      </w:r>
      <w:r>
        <w:lastRenderedPageBreak/>
        <w:t>рас</w:t>
      </w:r>
      <w:r w:rsidR="007E167A">
        <w:t>ш</w:t>
      </w:r>
      <w:r>
        <w:t>ир</w:t>
      </w:r>
      <w:r w:rsidR="00E8228F">
        <w:t>ен за счёт</w:t>
      </w:r>
      <w:r>
        <w:t xml:space="preserve"> прецедент</w:t>
      </w:r>
      <w:r w:rsidR="00E8228F">
        <w:t>ов</w:t>
      </w:r>
      <w:r w:rsidR="00B92969">
        <w:rPr>
          <w:color w:val="000000"/>
        </w:rPr>
        <w:t xml:space="preserve"> «Просмотреть личную информацию» и «Редактировать личную информацию».</w:t>
      </w:r>
    </w:p>
    <w:p w:rsidR="00B92969" w:rsidRDefault="008B4F63" w:rsidP="00B92969">
      <w:pPr>
        <w:rPr>
          <w:color w:val="000000"/>
        </w:rPr>
      </w:pPr>
      <w:r>
        <w:rPr>
          <w:color w:val="000000"/>
        </w:rPr>
        <w:t>В то же время</w:t>
      </w:r>
      <w:r w:rsidR="00B92969">
        <w:rPr>
          <w:color w:val="000000"/>
        </w:rPr>
        <w:t xml:space="preserve">, прецедент «Добавить вакансии» </w:t>
      </w:r>
      <w:r>
        <w:t>расширяет прецедент</w:t>
      </w:r>
      <w:r w:rsidR="00B92969">
        <w:rPr>
          <w:color w:val="000000"/>
        </w:rPr>
        <w:t xml:space="preserve"> «Добавить информацию». А прецеденты «Просмотреть вакансии», «Редактировать вакансии» и «Удалить вакансии», </w:t>
      </w:r>
      <w:r>
        <w:rPr>
          <w:color w:val="000000"/>
        </w:rPr>
        <w:t>соответственно</w:t>
      </w:r>
      <w:r w:rsidR="00B92969">
        <w:rPr>
          <w:color w:val="000000"/>
        </w:rPr>
        <w:t xml:space="preserve">, </w:t>
      </w:r>
      <w:r>
        <w:t>расширяет прецедент</w:t>
      </w:r>
      <w:r w:rsidR="00B92969">
        <w:rPr>
          <w:color w:val="000000"/>
        </w:rPr>
        <w:t xml:space="preserve"> «Добавить вакансии».</w:t>
      </w:r>
    </w:p>
    <w:p w:rsidR="00D35BF9" w:rsidRDefault="00D35BF9" w:rsidP="00B92969">
      <w:pPr>
        <w:rPr>
          <w:color w:val="000000"/>
        </w:rPr>
      </w:pPr>
    </w:p>
    <w:p w:rsidR="00D35BF9" w:rsidRDefault="00D35BF9" w:rsidP="00D35BF9">
      <w:pPr>
        <w:ind w:firstLine="0"/>
        <w:jc w:val="center"/>
      </w:pPr>
      <w:r w:rsidRPr="00D35BF9">
        <w:drawing>
          <wp:inline distT="0" distB="0" distL="0" distR="0">
            <wp:extent cx="5940425" cy="3706495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9" w:rsidRDefault="00D35BF9" w:rsidP="00D35BF9">
      <w:pPr>
        <w:ind w:firstLine="0"/>
        <w:jc w:val="center"/>
      </w:pPr>
    </w:p>
    <w:p w:rsidR="00D35BF9" w:rsidRDefault="00D35BF9" w:rsidP="00D35BF9">
      <w:pPr>
        <w:ind w:firstLine="0"/>
        <w:jc w:val="center"/>
      </w:pPr>
      <w:r>
        <w:t xml:space="preserve">Рисунок 3.3 – Диаграмма вариантов использования онлайн-системы «Поиск работы», где актёром является «Сотрудник </w:t>
      </w:r>
      <w:r>
        <w:rPr>
          <w:lang w:val="en-US"/>
        </w:rPr>
        <w:t>HR</w:t>
      </w:r>
      <w:r>
        <w:t>»</w:t>
      </w:r>
    </w:p>
    <w:p w:rsidR="001E0784" w:rsidRDefault="001E0784" w:rsidP="00D35BF9">
      <w:pPr>
        <w:ind w:firstLine="0"/>
        <w:jc w:val="center"/>
      </w:pPr>
    </w:p>
    <w:p w:rsidR="003107C1" w:rsidRDefault="001E0784" w:rsidP="001E0784">
      <w:r>
        <w:t>Все существующие роли в данной системы и их функционал были рассмотрены</w:t>
      </w:r>
      <w:r w:rsidR="00171245">
        <w:t>.</w:t>
      </w:r>
    </w:p>
    <w:p w:rsidR="003107C1" w:rsidRDefault="003107C1">
      <w:r>
        <w:br w:type="page"/>
      </w:r>
    </w:p>
    <w:p w:rsidR="001E0784" w:rsidRDefault="0046694D" w:rsidP="00E73AF0">
      <w:pPr>
        <w:pStyle w:val="1"/>
        <w:spacing w:line="276" w:lineRule="auto"/>
        <w:ind w:left="993" w:hanging="284"/>
        <w:rPr>
          <w:rFonts w:cs="Times New Roman"/>
          <w:color w:val="auto"/>
        </w:rPr>
      </w:pPr>
      <w:bookmarkStart w:id="9" w:name="_Toc500871381"/>
      <w:bookmarkStart w:id="10" w:name="_Toc513452219"/>
      <w:r>
        <w:rPr>
          <w:rFonts w:cs="Times New Roman"/>
          <w:color w:val="auto"/>
        </w:rPr>
        <w:lastRenderedPageBreak/>
        <w:t>4</w:t>
      </w:r>
      <w:r w:rsidR="002C062E">
        <w:rPr>
          <w:rFonts w:cs="Times New Roman"/>
          <w:color w:val="auto"/>
        </w:rPr>
        <w:t xml:space="preserve"> </w:t>
      </w:r>
      <w:r w:rsidRPr="00AC561F">
        <w:rPr>
          <w:rFonts w:cs="Times New Roman"/>
          <w:color w:val="auto"/>
        </w:rPr>
        <w:t>ИНФОРМАЦИОН</w:t>
      </w:r>
      <w:r>
        <w:rPr>
          <w:rFonts w:cs="Times New Roman"/>
          <w:color w:val="auto"/>
        </w:rPr>
        <w:t>НАЯ МОДЕЛЬ СИСТЕМЫ ПО ПОИСКУ РАБОТЫ И ЕЁ ОПИСАНИЕ</w:t>
      </w:r>
      <w:bookmarkEnd w:id="9"/>
      <w:bookmarkEnd w:id="10"/>
    </w:p>
    <w:p w:rsidR="00212CA7" w:rsidRDefault="00212CA7" w:rsidP="00E73AF0">
      <w:pPr>
        <w:spacing w:line="276" w:lineRule="auto"/>
      </w:pPr>
    </w:p>
    <w:p w:rsidR="00212CA7" w:rsidRDefault="00E73AF0" w:rsidP="00E73AF0">
      <w:r>
        <w:t>Для разработки системы</w:t>
      </w:r>
      <w:r w:rsidRPr="00680BE3">
        <w:t xml:space="preserve"> </w:t>
      </w:r>
      <w:r>
        <w:t>по поиску работы были</w:t>
      </w:r>
      <w:r w:rsidRPr="007109E2">
        <w:t xml:space="preserve"> выдел</w:t>
      </w:r>
      <w:r>
        <w:t>ены и созданы</w:t>
      </w:r>
      <w:r w:rsidRPr="007109E2">
        <w:t xml:space="preserve"> </w:t>
      </w:r>
      <w:r>
        <w:t>следующие</w:t>
      </w:r>
      <w:r w:rsidRPr="007109E2">
        <w:t xml:space="preserve"> сущности</w:t>
      </w:r>
      <w:r w:rsidRPr="004F40D6">
        <w:t>:</w:t>
      </w:r>
    </w:p>
    <w:p w:rsidR="00EE4818" w:rsidRDefault="00EE4818" w:rsidP="00EE4818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информация об аккаунте соискателя и сотрудника </w:t>
      </w:r>
      <w:r>
        <w:rPr>
          <w:lang w:val="en-US"/>
        </w:rPr>
        <w:t>HR</w:t>
      </w:r>
      <w:r>
        <w:t>;</w:t>
      </w:r>
    </w:p>
    <w:p w:rsidR="00EE4818" w:rsidRDefault="00EE4818" w:rsidP="00EE4818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информация о конкретном соискателе</w:t>
      </w:r>
      <w:r w:rsidRPr="005664DB">
        <w:t>;</w:t>
      </w:r>
    </w:p>
    <w:p w:rsidR="00EE4818" w:rsidRPr="00EE4818" w:rsidRDefault="00EE4818" w:rsidP="00EE4818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информация о конкретном сотруднике </w:t>
      </w:r>
      <w:r>
        <w:rPr>
          <w:lang w:val="en-US"/>
        </w:rPr>
        <w:t>HR</w:t>
      </w:r>
      <w:r w:rsidRPr="00EE4818">
        <w:t>;</w:t>
      </w:r>
    </w:p>
    <w:p w:rsidR="00EE4818" w:rsidRDefault="00EE4818" w:rsidP="00EE4818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информация о вакансиях;</w:t>
      </w:r>
    </w:p>
    <w:p w:rsidR="00EE4818" w:rsidRPr="00A41532" w:rsidRDefault="00EE4818" w:rsidP="00A41532">
      <w:pPr>
        <w:pStyle w:val="ac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информация о собеседованиях.</w:t>
      </w:r>
    </w:p>
    <w:p w:rsidR="00A41532" w:rsidRDefault="0082112F" w:rsidP="00A41532">
      <w:r>
        <w:t xml:space="preserve">Сущность системы «информация об аккаунте соискателя и сотрудника </w:t>
      </w:r>
      <w:r>
        <w:rPr>
          <w:lang w:val="en-US"/>
        </w:rPr>
        <w:t>HR</w:t>
      </w:r>
      <w:r>
        <w:t xml:space="preserve">» </w:t>
      </w:r>
      <w:r w:rsidR="00BD1954">
        <w:t>содержит</w:t>
      </w:r>
      <w:r>
        <w:t xml:space="preserve"> таки</w:t>
      </w:r>
      <w:r w:rsidR="00BD1954">
        <w:t>е</w:t>
      </w:r>
      <w:r>
        <w:t xml:space="preserve"> общи</w:t>
      </w:r>
      <w:r w:rsidR="00BD1954">
        <w:t>е</w:t>
      </w:r>
      <w:r>
        <w:t xml:space="preserve"> сведения об аккаунте, как</w:t>
      </w:r>
      <w:r w:rsidR="00A41532">
        <w:t xml:space="preserve"> синтетический идентификационный номер аккаунта, логин, пароль и принадлежность аккаунта к соискателю либо к сотруднику </w:t>
      </w:r>
      <w:r w:rsidR="00A41532">
        <w:rPr>
          <w:lang w:val="en-US"/>
        </w:rPr>
        <w:t>HR</w:t>
      </w:r>
      <w:r w:rsidR="00A41532">
        <w:t xml:space="preserve"> соответственно</w:t>
      </w:r>
      <w:r w:rsidR="00A41532" w:rsidRPr="00C00231">
        <w:t>.</w:t>
      </w:r>
    </w:p>
    <w:p w:rsidR="00BD1954" w:rsidRDefault="00BD1954" w:rsidP="00A41532">
      <w:r>
        <w:t xml:space="preserve">Сущность системы «информация о конкретном соискателе» служит для </w:t>
      </w:r>
      <w:r w:rsidR="009626B0">
        <w:t>хранения данных о личностных и профессиональных качествах и навыках конкретного соискателя.</w:t>
      </w:r>
      <w:r w:rsidR="00260E11">
        <w:t xml:space="preserve"> Список атрибутов включает в себя</w:t>
      </w:r>
      <w:r w:rsidR="00260E11" w:rsidRPr="00260E11">
        <w:t>:</w:t>
      </w:r>
      <w:r>
        <w:t xml:space="preserve"> синтетический идентификационный номер соискателя, </w:t>
      </w:r>
      <w:r w:rsidR="00260E11">
        <w:t>фамилия, имя и отчество</w:t>
      </w:r>
      <w:r>
        <w:t xml:space="preserve"> соискателя, его возраст, адрес электронной почты, гражданство, номер телефона, желаемая должность, образование, опыт работы, уровень английского языка, его профессиональные навыки, а также идентификационный номер аккаунта. Связь с таблицей «информация об аккаунте соискателя и сотрудника </w:t>
      </w:r>
      <w:r>
        <w:rPr>
          <w:lang w:val="en-US"/>
        </w:rPr>
        <w:t>HR</w:t>
      </w:r>
      <w:r w:rsidR="00260E11">
        <w:t>» –</w:t>
      </w:r>
      <w:r>
        <w:t xml:space="preserve"> один-ко-многим.</w:t>
      </w:r>
    </w:p>
    <w:p w:rsidR="00F2119E" w:rsidRPr="00A41532" w:rsidRDefault="00105F4C" w:rsidP="00A41532">
      <w:r>
        <w:t xml:space="preserve">Сущность системы «информация о конкретном сотруднике </w:t>
      </w:r>
      <w:r>
        <w:rPr>
          <w:lang w:val="en-US"/>
        </w:rPr>
        <w:t>HR</w:t>
      </w:r>
      <w:r>
        <w:t xml:space="preserve">»  содержит личную информацию о конкретных сотрудниках </w:t>
      </w:r>
      <w:r>
        <w:rPr>
          <w:lang w:val="en-US"/>
        </w:rPr>
        <w:t>HR</w:t>
      </w:r>
      <w:r>
        <w:t xml:space="preserve">. В списке атрибутов имеются такие поля, как синтетический идентификационный номер сотрудника </w:t>
      </w:r>
      <w:r>
        <w:rPr>
          <w:lang w:val="en-US"/>
        </w:rPr>
        <w:t>HR</w:t>
      </w:r>
      <w:r>
        <w:t xml:space="preserve">, фамилия, имя и отчество, адрес проживания, номер телефона, адрес электронной почты, название компании, </w:t>
      </w:r>
      <w:r w:rsidR="008D1734">
        <w:t>в которой работает</w:t>
      </w:r>
      <w:r>
        <w:t xml:space="preserve"> сотрудник, а также идентификационный номер аккаунта. Связь с таблицей «информация об аккаунте соискателя и сотрудника </w:t>
      </w:r>
      <w:r>
        <w:rPr>
          <w:lang w:val="en-US"/>
        </w:rPr>
        <w:t>HR</w:t>
      </w:r>
      <w:r>
        <w:t>» - один-ко-многим.</w:t>
      </w:r>
    </w:p>
    <w:p w:rsidR="006914FC" w:rsidRDefault="006914FC" w:rsidP="00A41532">
      <w:r>
        <w:lastRenderedPageBreak/>
        <w:t>Сущность системы «информация о вакансиях» служит для хранения информации о имеющихся вакансиях. В списке атрибутов содержатся</w:t>
      </w:r>
      <w:r w:rsidRPr="006914FC">
        <w:t xml:space="preserve">: </w:t>
      </w:r>
      <w:r>
        <w:t xml:space="preserve">синтетический идентификационный номер вакансии, должность, на которую проводится набор, компания, к которой </w:t>
      </w:r>
      <w:r w:rsidR="006A578E">
        <w:t>относится</w:t>
      </w:r>
      <w:r>
        <w:t xml:space="preserve"> данная открытая вакансия, приблизительный у</w:t>
      </w:r>
      <w:r w:rsidR="006A578E">
        <w:t>ровень заработной платы, который</w:t>
      </w:r>
      <w:r>
        <w:t xml:space="preserve"> будет получать </w:t>
      </w:r>
      <w:r w:rsidR="00E34CBE">
        <w:t>будущий работник</w:t>
      </w:r>
      <w:r w:rsidR="00FF34E8">
        <w:t>, утверждённый в этой должности</w:t>
      </w:r>
      <w:r>
        <w:t xml:space="preserve">, местоположение, требуемый опыт работы, необходимый уровень английского языка, основная, более подробная текстовая информация о вакансии, состояние вакансии (открыта либо закрыта) и идентификационный номер сотрудника </w:t>
      </w:r>
      <w:r>
        <w:rPr>
          <w:lang w:val="en-US"/>
        </w:rPr>
        <w:t>HR</w:t>
      </w:r>
      <w:r>
        <w:t xml:space="preserve">, </w:t>
      </w:r>
      <w:r w:rsidR="0090031C">
        <w:t>ответственный за</w:t>
      </w:r>
      <w:r>
        <w:t xml:space="preserve"> курир</w:t>
      </w:r>
      <w:r w:rsidR="0090031C">
        <w:t>ование данной вакансии</w:t>
      </w:r>
      <w:r>
        <w:t xml:space="preserve">. Связь с таблицей «информация о конкретном сотруднике </w:t>
      </w:r>
      <w:r>
        <w:rPr>
          <w:lang w:val="en-US"/>
        </w:rPr>
        <w:t>HR</w:t>
      </w:r>
      <w:r>
        <w:t>» - один-ко-многим.</w:t>
      </w:r>
    </w:p>
    <w:p w:rsidR="00EE5108" w:rsidRDefault="00027B67" w:rsidP="00A41532">
      <w:r>
        <w:t xml:space="preserve">Сущность системы «информация о собеседованиях» используется для хранения информации, содержащей состояние продвижения соискателя на конкретную вакансию через комплекс собеседований. </w:t>
      </w:r>
      <w:r w:rsidR="00E13A2A">
        <w:t>Список атрибутов состоит из следующих полей</w:t>
      </w:r>
      <w:r w:rsidR="00E13A2A" w:rsidRPr="00E13A2A">
        <w:t>:</w:t>
      </w:r>
      <w:r>
        <w:t xml:space="preserve"> синтетический идентификационный номер собеседования, идентификационный номер соискателя, идентификационный номер вакансии, состояние предварительного собеседования, состояние финального технического собеседования. Связи с таблицей «информация о вакансиях» - один-ко-многим, с таблицей «информация о конкретном соискателе» - один-ко-многим.</w:t>
      </w:r>
    </w:p>
    <w:p w:rsidR="00A462EE" w:rsidRPr="00A462EE" w:rsidRDefault="00A462EE" w:rsidP="00A462EE">
      <w:r w:rsidRPr="000466E2">
        <w:t>Данная модель системы приве</w:t>
      </w:r>
      <w:r>
        <w:t>дена к третьей нормальной форме. Это подтверждают следующие аргументы</w:t>
      </w:r>
      <w:r>
        <w:rPr>
          <w:lang w:val="en-US"/>
        </w:rPr>
        <w:t>:</w:t>
      </w:r>
    </w:p>
    <w:p w:rsidR="00A462EE" w:rsidRPr="000466E2" w:rsidRDefault="00A462EE" w:rsidP="00A462EE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</w:pPr>
      <w:r w:rsidRPr="000466E2">
        <w:t xml:space="preserve">Все </w:t>
      </w:r>
      <w:r w:rsidRPr="000466E2">
        <w:rPr>
          <w:shd w:val="clear" w:color="auto" w:fill="FFFFFF"/>
        </w:rPr>
        <w:t>атрибуты являются простыми, все используемые домены содержат только скалярные значения, вероятность повторения строк в таблице отсутствует (первая нормальная форма).</w:t>
      </w:r>
    </w:p>
    <w:p w:rsidR="00A462EE" w:rsidRPr="00A462EE" w:rsidRDefault="00A462EE" w:rsidP="00A462EE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</w:pPr>
      <w:r w:rsidRPr="000466E2">
        <w:rPr>
          <w:shd w:val="clear" w:color="auto" w:fill="FFFFFF"/>
        </w:rPr>
        <w:t>Каждый не ключевой атрибут неприводимо (функционально полно) зависит от её потенциального ключа (вторая нормальная форма).</w:t>
      </w:r>
    </w:p>
    <w:p w:rsidR="00A462EE" w:rsidRDefault="00A462EE" w:rsidP="00A462EE">
      <w:pPr>
        <w:pStyle w:val="ac"/>
        <w:numPr>
          <w:ilvl w:val="0"/>
          <w:numId w:val="28"/>
        </w:numPr>
        <w:spacing w:line="360" w:lineRule="auto"/>
        <w:ind w:left="0" w:firstLine="709"/>
        <w:jc w:val="both"/>
      </w:pPr>
      <w:r w:rsidRPr="00A462EE">
        <w:rPr>
          <w:shd w:val="clear" w:color="auto" w:fill="FFFFFF"/>
        </w:rPr>
        <w:t>Отсутствуют транзитивные функциональные зависимости не ключевых атрибутов от ключевых (третья нормальная форма)</w:t>
      </w:r>
      <w:r w:rsidR="00445EDB">
        <w:rPr>
          <w:shd w:val="clear" w:color="auto" w:fill="FFFFFF"/>
        </w:rPr>
        <w:t xml:space="preserve"> </w:t>
      </w:r>
      <w:r w:rsidR="00086594">
        <w:rPr>
          <w:shd w:val="clear" w:color="auto" w:fill="FFFFFF"/>
        </w:rPr>
        <w:t>[5</w:t>
      </w:r>
      <w:r w:rsidRPr="00A462EE">
        <w:rPr>
          <w:shd w:val="clear" w:color="auto" w:fill="FFFFFF"/>
        </w:rPr>
        <w:t>].</w:t>
      </w:r>
    </w:p>
    <w:p w:rsidR="00A41532" w:rsidRDefault="00A462EE" w:rsidP="00A41532">
      <w:r>
        <w:lastRenderedPageBreak/>
        <w:t xml:space="preserve">В результате получаем </w:t>
      </w:r>
      <w:r w:rsidR="00A41532">
        <w:t>и</w:t>
      </w:r>
      <w:r>
        <w:t>нформационную</w:t>
      </w:r>
      <w:r w:rsidR="00A41532" w:rsidRPr="007109E2">
        <w:t xml:space="preserve"> модель в графическом виде</w:t>
      </w:r>
      <w:r>
        <w:t>, которая</w:t>
      </w:r>
      <w:r w:rsidR="00A41532" w:rsidRPr="007109E2">
        <w:t xml:space="preserve"> представлена ниже на рисунке 4.1.</w:t>
      </w:r>
    </w:p>
    <w:p w:rsidR="005E4405" w:rsidRDefault="005E4405" w:rsidP="00A41532"/>
    <w:p w:rsidR="005E4405" w:rsidRDefault="005E4405" w:rsidP="005E4405">
      <w:pPr>
        <w:ind w:firstLine="0"/>
        <w:jc w:val="center"/>
      </w:pPr>
      <w:r w:rsidRPr="005E4405">
        <w:drawing>
          <wp:inline distT="0" distB="0" distL="0" distR="0">
            <wp:extent cx="5940425" cy="3049007"/>
            <wp:effectExtent l="19050" t="0" r="3175" b="0"/>
            <wp:docPr id="2" name="Рисунок 7" descr="D:\УНИВЕР\Курсачи\Курсач СИТАИРИС\H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Курсачи\Курсач СИТАИРИС\HR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05" w:rsidRDefault="005E4405" w:rsidP="005E4405">
      <w:pPr>
        <w:ind w:firstLine="0"/>
        <w:jc w:val="center"/>
      </w:pPr>
    </w:p>
    <w:p w:rsidR="005E4405" w:rsidRDefault="005E4405" w:rsidP="005E4405">
      <w:pPr>
        <w:ind w:firstLine="0"/>
        <w:jc w:val="center"/>
      </w:pPr>
      <w:r>
        <w:t>Рисунок 4.1 – Информационная модель базы данных онлайн-системы по поиску работы</w:t>
      </w:r>
    </w:p>
    <w:p w:rsidR="0047793B" w:rsidRDefault="0047793B" w:rsidP="005E4405">
      <w:pPr>
        <w:ind w:firstLine="0"/>
        <w:jc w:val="center"/>
      </w:pPr>
    </w:p>
    <w:p w:rsidR="00A632BF" w:rsidRDefault="0047793B" w:rsidP="0047793B">
      <w:r>
        <w:t>В данном разделе была рассмотрена и описана информационная модель системы по поиску работы</w:t>
      </w:r>
      <w:r w:rsidR="00F30B5E">
        <w:t>.</w:t>
      </w:r>
    </w:p>
    <w:p w:rsidR="00A632BF" w:rsidRDefault="00A632BF">
      <w:r>
        <w:br w:type="page"/>
      </w:r>
    </w:p>
    <w:p w:rsidR="0047793B" w:rsidRDefault="00AD270A" w:rsidP="00946F3F">
      <w:pPr>
        <w:pStyle w:val="1"/>
        <w:spacing w:line="276" w:lineRule="auto"/>
        <w:rPr>
          <w:rFonts w:cs="Times New Roman"/>
          <w:color w:val="auto"/>
        </w:rPr>
      </w:pPr>
      <w:bookmarkStart w:id="11" w:name="_Toc513452220"/>
      <w:r>
        <w:rPr>
          <w:rFonts w:cs="Times New Roman"/>
          <w:color w:val="auto"/>
        </w:rPr>
        <w:lastRenderedPageBreak/>
        <w:t>5</w:t>
      </w:r>
      <w:r w:rsidR="00A632BF">
        <w:rPr>
          <w:rFonts w:cs="Times New Roman"/>
          <w:color w:val="auto"/>
        </w:rPr>
        <w:t xml:space="preserve"> ОБОСНОВАНИЕ ВЫБОРА КОМПОНЕНТОВ И ТЕХНОЛОГИЙ</w:t>
      </w:r>
      <w:bookmarkEnd w:id="11"/>
    </w:p>
    <w:p w:rsidR="00946F3F" w:rsidRDefault="00946F3F" w:rsidP="004A6ACF">
      <w:pPr>
        <w:spacing w:line="276" w:lineRule="auto"/>
      </w:pPr>
    </w:p>
    <w:p w:rsidR="00946F3F" w:rsidRDefault="004A6ACF" w:rsidP="00A04988">
      <w:r>
        <w:t>Задачей курсового проекта является создание клиент-серверного программного приложения (онлайн-системы), позволяющего оптимизировать процесс поиска работы.</w:t>
      </w:r>
    </w:p>
    <w:p w:rsidR="004A6ACF" w:rsidRDefault="004A6ACF" w:rsidP="00A04988">
      <w:r w:rsidRPr="00BC1B3A">
        <w:t>Для достижения поставленной в курсовом проекте цели был выбран объектно-ориентированный язык программирования Java.</w:t>
      </w:r>
    </w:p>
    <w:p w:rsidR="004A6ACF" w:rsidRDefault="004A6ACF" w:rsidP="004A6ACF">
      <w:r>
        <w:t>Объектно-ориентированный язык Java</w:t>
      </w:r>
      <w:r w:rsidR="00047422" w:rsidRPr="00047422">
        <w:t xml:space="preserve"> </w:t>
      </w:r>
      <w:r>
        <w:t>предназначен для создания переносимых на различные платформы и операционные системы программ. Язык Java нашел широкое применение в Интернет-приложениях, добавив на статические и клиентские Web-страницы динамическую графику, улучшив интерфейсы и реализовав вычислительные возможности. Но объектно-ориентированная парадигма и кроссплатформенность привели к тому, что уже буквально через несколько лет после своего создания язык практически покинул клиентские страницы и перебрался на сервера. На стороне клиента его место занял язык JavaScript.</w:t>
      </w:r>
    </w:p>
    <w:p w:rsidR="004A6ACF" w:rsidRPr="00047422" w:rsidRDefault="004A6ACF" w:rsidP="004A6ACF">
      <w:pPr>
        <w:rPr>
          <w:lang w:val="en-US"/>
        </w:rPr>
      </w:pPr>
      <w:r>
        <w:t xml:space="preserve">При создании язык Java предполагался более простым, чем его синтаксический предок С++. На сегодняшний день с появлением версий J2SE 9 и </w:t>
      </w:r>
      <w:r>
        <w:rPr>
          <w:lang w:val="en-US"/>
        </w:rPr>
        <w:t>J</w:t>
      </w:r>
      <w:r w:rsidRPr="0011510A">
        <w:t>2</w:t>
      </w:r>
      <w:r>
        <w:rPr>
          <w:lang w:val="en-US"/>
        </w:rPr>
        <w:t>EE</w:t>
      </w:r>
      <w:r w:rsidRPr="0011510A">
        <w:t xml:space="preserve"> 8</w:t>
      </w:r>
      <w:r>
        <w:t xml:space="preserve"> возможности языка Java существенно расширились и во многом перекры</w:t>
      </w:r>
      <w:r w:rsidR="00047422">
        <w:t>вают функциональность С/С++/С#.</w:t>
      </w:r>
    </w:p>
    <w:p w:rsidR="004A6ACF" w:rsidRDefault="004A6ACF" w:rsidP="004A6ACF">
      <w:r>
        <w:t>Системная библиотека классов языка Java содержит классы и пакеты, реализующие и расширяющие базовые возможности языка, а также сетевые возможности, взаимодействие с базами данных, графические интерфейсы и многое другое. Методы классов, включенных в эти библиотеки, вызываются из JVM (Java Virtual Machine) во</w:t>
      </w:r>
      <w:r w:rsidR="00723324">
        <w:t xml:space="preserve"> время интерпретации программы [6</w:t>
      </w:r>
      <w:r>
        <w:t>].</w:t>
      </w:r>
    </w:p>
    <w:p w:rsidR="004A6ACF" w:rsidRDefault="004A6ACF" w:rsidP="004A6ACF">
      <w:r>
        <w:t>Язык Java делает сетевое программирование простым благодаря наличию специальных средств и классов. Сетевые классы имеют методы д</w:t>
      </w:r>
      <w:r w:rsidR="00CB6780">
        <w:t>ля установки сетевых соединений</w:t>
      </w:r>
      <w:r w:rsidR="00CB6780" w:rsidRPr="00CB6780">
        <w:t>,</w:t>
      </w:r>
      <w:r w:rsidR="00CB6780" w:rsidRPr="003D5FCF">
        <w:t xml:space="preserve"> </w:t>
      </w:r>
      <w:r>
        <w:t>передачи запросов и сообщений. Многопоточность позволяет обрабатывать несколько соединений. Сетевые приложения используют Internet-приложения, к которым относятся Web-</w:t>
      </w:r>
      <w:r>
        <w:lastRenderedPageBreak/>
        <w:t>браузер, e-mail, сетевые новости, передача файлов. Для создания таких приложений используются сокеты, порты, протоколы TCP/IP, UDP.</w:t>
      </w:r>
    </w:p>
    <w:p w:rsidR="004A6ACF" w:rsidRPr="008F35F6" w:rsidRDefault="00AA1296" w:rsidP="004A6ACF">
      <w:r>
        <w:t>Приложения клиент</w:t>
      </w:r>
      <w:r w:rsidRPr="00AA1296">
        <w:t>-</w:t>
      </w:r>
      <w:r w:rsidR="004A6ACF">
        <w:t xml:space="preserve">сервер используют компьютер, выполняющий специальную программу-сервер, которая обычно устанавливается на удаленном компьютере и предоставляет услуги другим программам-клиентам. Клиент </w:t>
      </w:r>
      <w:r w:rsidR="004A6ACF">
        <w:sym w:font="Symbol" w:char="F02D"/>
      </w:r>
      <w:r w:rsidR="004A6ACF">
        <w:t xml:space="preserve"> это программа, получающая услуги от сервера. Клиент устанавливает соединение с сервером и п</w:t>
      </w:r>
      <w:r w:rsidR="00967716">
        <w:t>о</w:t>
      </w:r>
      <w:r w:rsidR="004A6ACF">
        <w:t>сылает серверу запрос. Сервер осуществляет прослушивание клиентов, получает и выполняет запрос после установки соединения. Результат выполнения запроса может быть возвращен серв</w:t>
      </w:r>
      <w:r w:rsidR="008F35F6">
        <w:t>ером клиенту.</w:t>
      </w:r>
    </w:p>
    <w:p w:rsidR="004A6ACF" w:rsidRDefault="004A6ACF" w:rsidP="004A6ACF">
      <w:r w:rsidRPr="00F55364">
        <w:t xml:space="preserve">В качестве основных фреймворков были выбраны </w:t>
      </w:r>
      <w:r w:rsidRPr="00F55364">
        <w:rPr>
          <w:lang w:val="en-US"/>
        </w:rPr>
        <w:t>Spring</w:t>
      </w:r>
      <w:r w:rsidRPr="00F55364">
        <w:t xml:space="preserve"> и </w:t>
      </w:r>
      <w:r w:rsidRPr="00F55364">
        <w:rPr>
          <w:lang w:val="en-US"/>
        </w:rPr>
        <w:t>Hibernate</w:t>
      </w:r>
      <w:r w:rsidRPr="00F55364">
        <w:t>.</w:t>
      </w:r>
    </w:p>
    <w:p w:rsidR="00984E88" w:rsidRDefault="00F94BC7" w:rsidP="00F94BC7">
      <w:pPr>
        <w:rPr>
          <w:lang w:val="en-US"/>
        </w:rPr>
      </w:pPr>
      <w:r>
        <w:t>С</w:t>
      </w:r>
      <w:r w:rsidRPr="000878DA">
        <w:t>реда Spring Framework, содержащая большое количество классов и пакетов, была разработана как модульная среда, которая может быть поэтапно или частично введена в проект, т.е. использованы будут только необходимые средства (например, среда выполнения Web</w:t>
      </w:r>
      <w:r w:rsidR="00491A74">
        <w:t xml:space="preserve">). Spring Framework обеспечивает комплексную модель разработки и конфигурации для современных бизнес-приложений на Java – на любых платформах. </w:t>
      </w:r>
    </w:p>
    <w:p w:rsidR="00F94BC7" w:rsidRDefault="00491A74" w:rsidP="00F94BC7">
      <w:r>
        <w:t>Spring Framework был придуман не столько для выполнения какой-то прикладной задачи, а для обеспечения лучшей масштабируемости, возможности более простого тестирования и более простой интеграции с другими фреймворками (например Hibernate). Благодаря этому писать большие приложения становится проще – разработчики просто избегают ряда проблем, связанных с созданием enterprise-приложений вместо того, чтобы их решать.</w:t>
      </w:r>
      <w:r w:rsidR="00264623">
        <w:t xml:space="preserve"> </w:t>
      </w:r>
      <w:r w:rsidR="00F94BC7" w:rsidRPr="000878DA">
        <w:t>Spring была выбрана в качестве среды выполнения Web потому, что необходимы также и другие ее возможности, такие как IоС</w:t>
      </w:r>
      <w:r>
        <w:t xml:space="preserve"> (инверсия усправления)</w:t>
      </w:r>
      <w:r w:rsidR="00F94BC7" w:rsidRPr="000878DA">
        <w:t>, управление транзакциями, электронная почта, планирование и т.д. Среда выполнения Web Spring MVC не имеет аналогов в области отказоустойчивости и гибкости</w:t>
      </w:r>
      <w:r w:rsidR="00F82415" w:rsidRPr="00F82415">
        <w:t xml:space="preserve"> [7]</w:t>
      </w:r>
      <w:r w:rsidR="00F94BC7" w:rsidRPr="000878DA">
        <w:t>.</w:t>
      </w:r>
    </w:p>
    <w:p w:rsidR="004029EC" w:rsidRDefault="004029EC" w:rsidP="004A6ACF">
      <w:pPr>
        <w:rPr>
          <w:bCs/>
          <w:shd w:val="clear" w:color="auto" w:fill="FFFFFF"/>
        </w:rPr>
      </w:pPr>
    </w:p>
    <w:p w:rsidR="00984E88" w:rsidRPr="00984E88" w:rsidRDefault="004029EC" w:rsidP="004A6ACF">
      <w:r w:rsidRPr="006C25F7">
        <w:rPr>
          <w:bCs/>
          <w:shd w:val="clear" w:color="auto" w:fill="FFFFFF"/>
        </w:rPr>
        <w:lastRenderedPageBreak/>
        <w:t>Hibernate</w:t>
      </w:r>
      <w:r>
        <w:rPr>
          <w:bCs/>
          <w:shd w:val="clear" w:color="auto" w:fill="FFFFFF"/>
        </w:rPr>
        <w:t xml:space="preserve"> – </w:t>
      </w:r>
      <w:r>
        <w:t>библиотека для языка программирования Java, предназначенная для решения задач объектно-реляционного отображения (object-relational mapping — ORM).</w:t>
      </w:r>
      <w:r>
        <w:rPr>
          <w:bCs/>
          <w:shd w:val="clear" w:color="auto" w:fill="FFFFFF"/>
        </w:rPr>
        <w:t xml:space="preserve"> </w:t>
      </w:r>
      <w:r w:rsidR="002C146B">
        <w:t xml:space="preserve">Целью Hibernate является освобождение разработчика от значительного объёма сравнительно низкоуровневого программирования при работе в объектно-ориентированных средствах в реляционной базе данных. Разработчик может использовать Hibernate как в процессе проектирования системы классов и таблиц «с нуля», так и для работы с уже существующей </w:t>
      </w:r>
      <w:r w:rsidR="002C146B" w:rsidRPr="002C146B">
        <w:t>базой данных</w:t>
      </w:r>
      <w:r w:rsidR="002C146B">
        <w:t>.</w:t>
      </w:r>
      <w:r w:rsidR="002C146B" w:rsidRPr="002C146B">
        <w:rPr>
          <w:bCs/>
          <w:shd w:val="clear" w:color="auto" w:fill="FFFFFF"/>
        </w:rPr>
        <w:t xml:space="preserve"> </w:t>
      </w:r>
      <w:r w:rsidR="002C146B">
        <w:t xml:space="preserve">Библиотека не только решает задачу связи классов Java с таблицами базы данных (и типов данных Java с типами данных </w:t>
      </w:r>
      <w:r w:rsidR="002C146B" w:rsidRPr="002C146B">
        <w:t>SQL</w:t>
      </w:r>
      <w:r w:rsidR="002C146B">
        <w:t xml:space="preserve">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</w:t>
      </w:r>
      <w:r w:rsidR="002C146B" w:rsidRPr="002C146B">
        <w:t>SQL</w:t>
      </w:r>
      <w:r w:rsidR="002C146B">
        <w:t xml:space="preserve">- и </w:t>
      </w:r>
      <w:r w:rsidR="002C146B" w:rsidRPr="002C146B">
        <w:t>JDBC</w:t>
      </w:r>
      <w:r w:rsidR="00984E88">
        <w:t>-кода.</w:t>
      </w:r>
    </w:p>
    <w:p w:rsidR="004A6ACF" w:rsidRPr="002C146B" w:rsidRDefault="002C146B" w:rsidP="004A6ACF">
      <w:pPr>
        <w:rPr>
          <w:bCs/>
          <w:shd w:val="clear" w:color="auto" w:fill="FFFFFF"/>
        </w:rPr>
      </w:pPr>
      <w:r>
        <w:t>Hibernate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  <w:r w:rsidRPr="002C146B">
        <w:rPr>
          <w:bCs/>
          <w:shd w:val="clear" w:color="auto" w:fill="FFFFFF"/>
        </w:rPr>
        <w:t xml:space="preserve"> </w:t>
      </w:r>
      <w:r w:rsidR="004A6ACF" w:rsidRPr="006C25F7">
        <w:t>Hibernate обеспечивает прозрачную поддержку сохранности данных (persistence) для «POJO» (то есть для стандартных Java-объектов); единственное строгое требование для сохраняемого класса — наличие конструктора по умолчанию (без параметров). Для корректного поведения в некоторых приложениях требуется также уделить внимание методам equals() и hashCode().</w:t>
      </w:r>
      <w:r w:rsidRPr="002C146B">
        <w:t xml:space="preserve"> </w:t>
      </w:r>
      <w:r>
        <w:t>Hibernate легко интегрируется с другими Java EE фреймворками, например, Spring Framework поддерживает вс</w:t>
      </w:r>
      <w:r w:rsidR="009E16EB">
        <w:t>троенную интеграцию с Hibernate</w:t>
      </w:r>
      <w:r w:rsidR="00426004">
        <w:t xml:space="preserve"> </w:t>
      </w:r>
      <w:r w:rsidR="00426004" w:rsidRPr="00426004">
        <w:t>[8]</w:t>
      </w:r>
      <w:r w:rsidR="009E16EB">
        <w:t>.</w:t>
      </w:r>
    </w:p>
    <w:p w:rsidR="004A6ACF" w:rsidRDefault="004A6ACF" w:rsidP="004A6ACF">
      <w:r>
        <w:t xml:space="preserve">В качестве основной среды разработки в проекте используется IntelliJ IDEA 2017.2.2.  В качестве СУБД в курсовом проекте используется </w:t>
      </w:r>
      <w:r>
        <w:rPr>
          <w:szCs w:val="24"/>
          <w:lang w:val="en-US"/>
        </w:rPr>
        <w:t>MySQL</w:t>
      </w:r>
      <w:r w:rsidRPr="00937451">
        <w:rPr>
          <w:szCs w:val="24"/>
        </w:rPr>
        <w:t xml:space="preserve">. </w:t>
      </w:r>
      <w:r w:rsidR="00386A77" w:rsidRPr="00BC1B3A">
        <w:t xml:space="preserve">Для создания UML-диаграмм в работе было использовано средство Enterprise Architect, которое позволяет осуществлять создание диаграмм вариантов использования, состояний, последовательность с помощью просто моделирования. Для выполнения UML-моделей в стандарте IDEF0 </w:t>
      </w:r>
      <w:r w:rsidR="00386A77" w:rsidRPr="00BC1B3A">
        <w:lastRenderedPageBreak/>
        <w:t>использовалось CASE-средство CA AllFusion Process Modeler r7 (BPwin)</w:t>
      </w:r>
      <w:r>
        <w:t xml:space="preserve">. Для информационного моделирования применялось средство </w:t>
      </w:r>
      <w:r>
        <w:rPr>
          <w:lang w:val="en-US"/>
        </w:rPr>
        <w:t>MySQLWorkbench</w:t>
      </w:r>
      <w:r w:rsidRPr="00B05670">
        <w:t xml:space="preserve"> 6.3 </w:t>
      </w:r>
      <w:r>
        <w:rPr>
          <w:lang w:val="en-US"/>
        </w:rPr>
        <w:t>CE</w:t>
      </w:r>
      <w:r w:rsidRPr="00B05670">
        <w:t>.</w:t>
      </w:r>
    </w:p>
    <w:p w:rsidR="00717C80" w:rsidRDefault="00717C80" w:rsidP="00717C80">
      <w:pPr>
        <w:rPr>
          <w:rFonts w:eastAsia="Calibri"/>
        </w:rPr>
      </w:pPr>
      <w:r>
        <w:rPr>
          <w:rFonts w:eastAsia="Calibri"/>
        </w:rPr>
        <w:t>Для более подробного изучения и рассмотрения системы программы необходимо рассмотреть следующие модели:</w:t>
      </w:r>
    </w:p>
    <w:p w:rsidR="00717C80" w:rsidRDefault="00717C80" w:rsidP="00717C80">
      <w:pPr>
        <w:numPr>
          <w:ilvl w:val="0"/>
          <w:numId w:val="29"/>
        </w:numPr>
        <w:ind w:left="0" w:firstLine="709"/>
        <w:contextualSpacing/>
        <w:rPr>
          <w:rFonts w:eastAsia="Calibri"/>
        </w:rPr>
      </w:pPr>
      <w:r>
        <w:rPr>
          <w:rFonts w:eastAsia="Calibri"/>
        </w:rPr>
        <w:t>диаграмма последовательностей;</w:t>
      </w:r>
    </w:p>
    <w:p w:rsidR="00717C80" w:rsidRDefault="00717C80" w:rsidP="00717C80">
      <w:pPr>
        <w:numPr>
          <w:ilvl w:val="0"/>
          <w:numId w:val="29"/>
        </w:numPr>
        <w:ind w:left="0" w:firstLine="709"/>
        <w:contextualSpacing/>
        <w:rPr>
          <w:rFonts w:eastAsia="Calibri"/>
        </w:rPr>
      </w:pPr>
      <w:r>
        <w:rPr>
          <w:rFonts w:eastAsia="Calibri"/>
        </w:rPr>
        <w:t>диаграмма компонентов;</w:t>
      </w:r>
    </w:p>
    <w:p w:rsidR="00717C80" w:rsidRDefault="00717C80" w:rsidP="00717C80">
      <w:pPr>
        <w:numPr>
          <w:ilvl w:val="0"/>
          <w:numId w:val="29"/>
        </w:numPr>
        <w:ind w:left="0" w:firstLine="709"/>
        <w:contextualSpacing/>
        <w:rPr>
          <w:rFonts w:eastAsia="Calibri"/>
        </w:rPr>
      </w:pPr>
      <w:r>
        <w:rPr>
          <w:rFonts w:eastAsia="Calibri"/>
        </w:rPr>
        <w:t>диаграмма развё</w:t>
      </w:r>
      <w:r w:rsidRPr="00717C80">
        <w:rPr>
          <w:rFonts w:eastAsia="Calibri"/>
        </w:rPr>
        <w:t>ртывания.</w:t>
      </w:r>
    </w:p>
    <w:p w:rsidR="00296CCF" w:rsidRDefault="00296CCF" w:rsidP="00296CCF">
      <w:pPr>
        <w:rPr>
          <w:rFonts w:eastAsia="Calibri"/>
        </w:rPr>
      </w:pPr>
    </w:p>
    <w:p w:rsidR="00296CCF" w:rsidRDefault="00296CCF" w:rsidP="00296CCF">
      <w:pPr>
        <w:pStyle w:val="2"/>
        <w:rPr>
          <w:rFonts w:eastAsia="Calibri"/>
        </w:rPr>
      </w:pPr>
      <w:bookmarkStart w:id="12" w:name="_Toc513452221"/>
      <w:r>
        <w:rPr>
          <w:rFonts w:eastAsia="Calibri"/>
        </w:rPr>
        <w:t>5.1 Диаграмма последовательностей</w:t>
      </w:r>
      <w:bookmarkEnd w:id="12"/>
    </w:p>
    <w:p w:rsidR="00E45C8A" w:rsidRDefault="00E45C8A" w:rsidP="00E45C8A"/>
    <w:p w:rsidR="00E45C8A" w:rsidRDefault="00E45C8A" w:rsidP="00E45C8A">
      <w:r w:rsidRPr="007109E2">
        <w:t>Диаграмма последовательностей</w:t>
      </w:r>
      <w:r>
        <w:t xml:space="preserve"> (</w:t>
      </w:r>
      <w:r w:rsidRPr="00E45C8A">
        <w:t>Sequence</w:t>
      </w:r>
      <w:r>
        <w:t xml:space="preserve"> </w:t>
      </w:r>
      <w:r w:rsidRPr="00E45C8A">
        <w:t>diagram)</w:t>
      </w:r>
      <w:r w:rsidRPr="007109E2">
        <w:t xml:space="preserve"> относится к диаграммам взаимодействия UML, описывающим поведенческие </w:t>
      </w:r>
      <w:r>
        <w:t xml:space="preserve">моменты </w:t>
      </w:r>
      <w:r w:rsidRPr="007109E2">
        <w:t>системы, вз</w:t>
      </w:r>
      <w:r>
        <w:t>аимодействие объектов в течение определённого отрезка</w:t>
      </w:r>
      <w:r w:rsidRPr="007109E2">
        <w:t xml:space="preserve"> времени.</w:t>
      </w:r>
    </w:p>
    <w:p w:rsidR="00E45C8A" w:rsidRDefault="00E45C8A" w:rsidP="00E45C8A">
      <w:r>
        <w:t>На диаграмме последовательностей могут присутствовать участники процесса</w:t>
      </w:r>
      <w:r w:rsidR="00D425BB">
        <w:t xml:space="preserve">, компоненты системы </w:t>
      </w:r>
      <w:r>
        <w:t>и сообщения, которые они могут вернуть.</w:t>
      </w:r>
    </w:p>
    <w:p w:rsidR="00AC46B3" w:rsidRDefault="00AC46B3" w:rsidP="00AC46B3">
      <w:pPr>
        <w:pStyle w:val="-"/>
        <w:numPr>
          <w:ilvl w:val="0"/>
          <w:numId w:val="0"/>
        </w:numPr>
        <w:spacing w:line="360" w:lineRule="auto"/>
        <w:ind w:firstLine="709"/>
      </w:pPr>
      <w:r>
        <w:t xml:space="preserve">С помощью диаграммы последовательности рассмотрим процесс редактирования информации (информации о соискателе, сотруднике </w:t>
      </w:r>
      <w:r>
        <w:rPr>
          <w:lang w:val="en-US"/>
        </w:rPr>
        <w:t>HR</w:t>
      </w:r>
      <w:r>
        <w:t>, вакансии, интервью) администратором системы.</w:t>
      </w:r>
    </w:p>
    <w:p w:rsidR="00AC46B3" w:rsidRDefault="00397D02" w:rsidP="00AC46B3">
      <w:r>
        <w:t>В качестве о</w:t>
      </w:r>
      <w:r w:rsidR="00AC46B3">
        <w:t>б</w:t>
      </w:r>
      <w:r>
        <w:t>ъектов</w:t>
      </w:r>
      <w:r w:rsidR="00AC46B3">
        <w:t xml:space="preserve"> диаграммы </w:t>
      </w:r>
      <w:r>
        <w:t>выступают</w:t>
      </w:r>
      <w:r w:rsidR="00AC46B3">
        <w:t xml:space="preserve"> администратор, клиент, сервер и база данных (</w:t>
      </w:r>
      <w:r w:rsidR="00AC46B3">
        <w:rPr>
          <w:lang w:val="en-US"/>
        </w:rPr>
        <w:t>MySQL</w:t>
      </w:r>
      <w:r w:rsidR="00AC46B3">
        <w:t xml:space="preserve">). </w:t>
      </w:r>
      <w:r>
        <w:t>Администратору необходимо</w:t>
      </w:r>
      <w:r w:rsidR="00AC46B3">
        <w:t xml:space="preserve"> выбрать поле, </w:t>
      </w:r>
      <w:r w:rsidR="00673585">
        <w:t>чья информацию</w:t>
      </w:r>
      <w:r w:rsidR="00AC46B3">
        <w:t xml:space="preserve"> </w:t>
      </w:r>
      <w:r w:rsidR="00673585">
        <w:t>впоследствии будет</w:t>
      </w:r>
      <w:r w:rsidR="00AC46B3">
        <w:t xml:space="preserve"> </w:t>
      </w:r>
      <w:r w:rsidR="00673585">
        <w:t>отредактирована</w:t>
      </w:r>
      <w:r w:rsidR="00AC46B3">
        <w:t xml:space="preserve">. После выбора оно будет подсвечено и можно будет вводить новые данные. Как только предыдущие </w:t>
      </w:r>
      <w:r w:rsidR="00673585">
        <w:t>шаги</w:t>
      </w:r>
      <w:r w:rsidR="00AC46B3">
        <w:t xml:space="preserve"> будут выполнены, клиентское приложение проведет валидацию данных и, если </w:t>
      </w:r>
      <w:r w:rsidR="00673585">
        <w:t>она успешна</w:t>
      </w:r>
      <w:r w:rsidR="00AC46B3">
        <w:t xml:space="preserve">, </w:t>
      </w:r>
      <w:r w:rsidR="00673585">
        <w:t xml:space="preserve">то </w:t>
      </w:r>
      <w:r w:rsidR="00AC46B3">
        <w:t xml:space="preserve">они отправляются на сервер. </w:t>
      </w:r>
      <w:r w:rsidR="00673585">
        <w:t>Сервер</w:t>
      </w:r>
      <w:r w:rsidR="00AC46B3">
        <w:t xml:space="preserve"> </w:t>
      </w:r>
      <w:r w:rsidR="00673585">
        <w:t>соответс</w:t>
      </w:r>
      <w:r w:rsidR="001D4184">
        <w:t>т</w:t>
      </w:r>
      <w:r w:rsidR="00673585">
        <w:t>венно</w:t>
      </w:r>
      <w:r w:rsidR="00AC46B3">
        <w:t xml:space="preserve"> проверяет корректность </w:t>
      </w:r>
      <w:r w:rsidR="00B8798D">
        <w:t xml:space="preserve">полученной информации, </w:t>
      </w:r>
      <w:r w:rsidR="00AC46B3">
        <w:t xml:space="preserve">и в случае успеха </w:t>
      </w:r>
      <w:r w:rsidR="00B8798D">
        <w:t xml:space="preserve">формирует запрос, </w:t>
      </w:r>
      <w:r w:rsidR="00AC46B3">
        <w:t xml:space="preserve">и отправляет данные в базу данных, где они заносятся в соответствующие поля и таблицы. В случае успеха, </w:t>
      </w:r>
      <w:r w:rsidR="00B8798D">
        <w:t>должный</w:t>
      </w:r>
      <w:r w:rsidR="00673585">
        <w:t xml:space="preserve"> </w:t>
      </w:r>
      <w:r w:rsidR="00673585">
        <w:lastRenderedPageBreak/>
        <w:t>ответ по</w:t>
      </w:r>
      <w:r w:rsidR="00AC46B3">
        <w:t>сылается на сервер. Клиентскому приложению передаётся сигнал об успешном редактировании. Администратор может продолжать работу в системе.</w:t>
      </w:r>
    </w:p>
    <w:p w:rsidR="00426004" w:rsidRDefault="00353E80" w:rsidP="00AC46B3">
      <w:r>
        <w:t>Данная диаграмма показана</w:t>
      </w:r>
      <w:r w:rsidR="00400365">
        <w:t xml:space="preserve"> на рисунке 5.1</w:t>
      </w:r>
      <w:r>
        <w:t>.</w:t>
      </w:r>
    </w:p>
    <w:p w:rsidR="003A6FF8" w:rsidRDefault="003A6FF8" w:rsidP="00AC46B3"/>
    <w:p w:rsidR="003A6FF8" w:rsidRDefault="003A6FF8" w:rsidP="003A6FF8">
      <w:pPr>
        <w:ind w:firstLine="0"/>
        <w:jc w:val="center"/>
      </w:pPr>
      <w:r w:rsidRPr="003A6FF8">
        <w:drawing>
          <wp:inline distT="0" distB="0" distL="0" distR="0">
            <wp:extent cx="5940425" cy="4578697"/>
            <wp:effectExtent l="19050" t="0" r="3175" b="0"/>
            <wp:docPr id="3" name="Рисунок 10" descr="D:\УНИВЕР\Курсачи\Курсач СИТАИРИС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Курсачи\Курсач СИТАИРИС\Sequen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F8" w:rsidRDefault="003A6FF8" w:rsidP="003A6FF8">
      <w:pPr>
        <w:ind w:firstLine="0"/>
        <w:jc w:val="center"/>
      </w:pPr>
    </w:p>
    <w:p w:rsidR="003A6FF8" w:rsidRDefault="003A6FF8" w:rsidP="003A6FF8">
      <w:pPr>
        <w:ind w:firstLine="0"/>
        <w:jc w:val="center"/>
      </w:pPr>
      <w:r>
        <w:t>Рисунок 5.1 – Диаграмма последовательностей для вариантов использования «Редактировать информацию»</w:t>
      </w:r>
    </w:p>
    <w:p w:rsidR="003A6FF8" w:rsidRDefault="003A6FF8" w:rsidP="003A6FF8">
      <w:pPr>
        <w:ind w:firstLine="0"/>
        <w:jc w:val="center"/>
      </w:pPr>
    </w:p>
    <w:p w:rsidR="003A6FF8" w:rsidRDefault="003A6FF8" w:rsidP="003A6FF8">
      <w:pPr>
        <w:pStyle w:val="2"/>
      </w:pPr>
      <w:bookmarkStart w:id="13" w:name="_Toc513452222"/>
      <w:r>
        <w:t>5.2 Диаграмма компонентов</w:t>
      </w:r>
      <w:bookmarkEnd w:id="13"/>
    </w:p>
    <w:p w:rsidR="003E7E4C" w:rsidRDefault="003E7E4C" w:rsidP="003E7E4C"/>
    <w:p w:rsidR="003E7E4C" w:rsidRDefault="003E7E4C" w:rsidP="003E7E4C">
      <w:r>
        <w:t>Диаграмма компонентов (</w:t>
      </w:r>
      <w:r>
        <w:rPr>
          <w:rFonts w:eastAsia="Times New Roman"/>
        </w:rPr>
        <w:t>component diagram)</w:t>
      </w:r>
      <w:r>
        <w:t xml:space="preserve"> –</w:t>
      </w:r>
      <w:r w:rsidRPr="007109E2">
        <w:t xml:space="preserve"> структурная диаграмма. Она показывает конкретный вид структуры моделируемой системы</w:t>
      </w:r>
      <w:r>
        <w:t>, разбивая программу на структурные компоненты и зависимости между ними</w:t>
      </w:r>
      <w:r w:rsidRPr="007109E2">
        <w:t xml:space="preserve">. </w:t>
      </w:r>
    </w:p>
    <w:p w:rsidR="003E7E4C" w:rsidRDefault="003E7E4C" w:rsidP="003E7E4C">
      <w:r w:rsidRPr="007109E2">
        <w:lastRenderedPageBreak/>
        <w:t>Представление обычно включает компоненты с их интерфейсами или портами.</w:t>
      </w:r>
    </w:p>
    <w:p w:rsidR="003E7E4C" w:rsidRDefault="003E7E4C" w:rsidP="003E7E4C">
      <w:pPr>
        <w:pStyle w:val="afa"/>
        <w:spacing w:line="360" w:lineRule="auto"/>
      </w:pPr>
      <w:r>
        <w:rPr>
          <w:color w:val="000000"/>
          <w:szCs w:val="28"/>
          <w:shd w:val="clear" w:color="auto" w:fill="FFFFFF"/>
        </w:rPr>
        <w:t xml:space="preserve">Полный проект разрабатываемого приложения состоит из совокупности моделей разных уровней, которые должны быть согласованы между собой. 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 </w:t>
      </w:r>
      <w:r w:rsidR="000F706D">
        <w:t xml:space="preserve">Соответствующая диаграмма компонентов </w:t>
      </w:r>
      <w:r>
        <w:t>отражает отношение подсистем веб-приложения:</w:t>
      </w:r>
    </w:p>
    <w:p w:rsidR="003E7E4C" w:rsidRDefault="003E7E4C" w:rsidP="003E7E4C">
      <w:pPr>
        <w:pStyle w:val="a2"/>
        <w:spacing w:line="360" w:lineRule="auto"/>
      </w:pPr>
      <w:r>
        <w:t>СУБД предоставляет интерфейс веб-сервису;</w:t>
      </w:r>
    </w:p>
    <w:p w:rsidR="003E7E4C" w:rsidRDefault="003E7E4C" w:rsidP="003E7E4C">
      <w:pPr>
        <w:pStyle w:val="a2"/>
        <w:spacing w:line="360" w:lineRule="auto"/>
      </w:pPr>
      <w:r>
        <w:t>используя предоставленный интерфейс, веб-сервис обращается к СУБД,</w:t>
      </w:r>
    </w:p>
    <w:p w:rsidR="003E7E4C" w:rsidRDefault="003E7E4C" w:rsidP="003E7E4C">
      <w:pPr>
        <w:pStyle w:val="a2"/>
        <w:spacing w:line="360" w:lineRule="auto"/>
      </w:pPr>
      <w:r>
        <w:t>веб-клиенту</w:t>
      </w:r>
      <w:r w:rsidR="00904859">
        <w:t xml:space="preserve"> </w:t>
      </w:r>
      <w:r>
        <w:t>предоставляется интерфейс веб-сервисом;</w:t>
      </w:r>
    </w:p>
    <w:p w:rsidR="00904859" w:rsidRDefault="003E7E4C" w:rsidP="003E7E4C">
      <w:pPr>
        <w:pStyle w:val="a2"/>
        <w:spacing w:line="360" w:lineRule="auto"/>
      </w:pPr>
      <w:r>
        <w:t>веб-клиент обращается к веб-сервису, применяя данный интерфейс;</w:t>
      </w:r>
    </w:p>
    <w:p w:rsidR="003E7E4C" w:rsidRDefault="003E7E4C" w:rsidP="003E7E4C">
      <w:pPr>
        <w:pStyle w:val="a2"/>
        <w:spacing w:line="360" w:lineRule="auto"/>
      </w:pPr>
      <w:r>
        <w:t>пользователь взаимодействует с веб-клиентом при помощи веб-браузера.</w:t>
      </w:r>
    </w:p>
    <w:p w:rsidR="003E7E4C" w:rsidRDefault="003E7E4C" w:rsidP="003E7E4C">
      <w:r>
        <w:t>Данн</w:t>
      </w:r>
      <w:r w:rsidR="005962BF">
        <w:t>ую</w:t>
      </w:r>
      <w:r>
        <w:t xml:space="preserve"> диаграмм</w:t>
      </w:r>
      <w:r w:rsidR="005962BF">
        <w:t>у</w:t>
      </w:r>
      <w:r>
        <w:t xml:space="preserve"> </w:t>
      </w:r>
      <w:r w:rsidR="005962BF">
        <w:t>можно увидеть ниже</w:t>
      </w:r>
      <w:r>
        <w:t xml:space="preserve"> на рисунке 5.</w:t>
      </w:r>
      <w:r w:rsidR="00CF617F">
        <w:t>2</w:t>
      </w:r>
      <w:r>
        <w:t>.</w:t>
      </w:r>
    </w:p>
    <w:p w:rsidR="00904859" w:rsidRDefault="00904859" w:rsidP="003E7E4C"/>
    <w:p w:rsidR="00904859" w:rsidRDefault="00904859" w:rsidP="00904859">
      <w:pPr>
        <w:ind w:firstLine="0"/>
        <w:jc w:val="center"/>
      </w:pPr>
      <w:r w:rsidRPr="00904859">
        <w:drawing>
          <wp:inline distT="0" distB="0" distL="0" distR="0">
            <wp:extent cx="5695950" cy="752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4" t="21286" r="3709" b="1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859" w:rsidRDefault="00904859" w:rsidP="00904859">
      <w:pPr>
        <w:ind w:firstLine="0"/>
        <w:jc w:val="center"/>
      </w:pPr>
    </w:p>
    <w:p w:rsidR="00904859" w:rsidRDefault="00904859" w:rsidP="00904859">
      <w:pPr>
        <w:ind w:firstLine="0"/>
        <w:jc w:val="center"/>
      </w:pPr>
      <w:r>
        <w:t>Рисунок 5.2 – Диаграмма компонентов</w:t>
      </w:r>
      <w:r w:rsidR="0086125D">
        <w:t xml:space="preserve"> онлайн-системы по поиску работы</w:t>
      </w:r>
    </w:p>
    <w:p w:rsidR="002A1747" w:rsidRDefault="002A1747" w:rsidP="00904859">
      <w:pPr>
        <w:ind w:firstLine="0"/>
        <w:jc w:val="center"/>
      </w:pPr>
    </w:p>
    <w:p w:rsidR="002A1747" w:rsidRDefault="002A1747" w:rsidP="002A1747">
      <w:pPr>
        <w:pStyle w:val="2"/>
      </w:pPr>
      <w:bookmarkStart w:id="14" w:name="_Toc513452223"/>
      <w:r>
        <w:t>5.3 Диаграмма развёртывания</w:t>
      </w:r>
      <w:bookmarkEnd w:id="14"/>
    </w:p>
    <w:p w:rsidR="00C16483" w:rsidRDefault="00C16483" w:rsidP="00C16483"/>
    <w:p w:rsidR="00C16483" w:rsidRDefault="00C16483" w:rsidP="00C16483">
      <w:r w:rsidRPr="00180BAE">
        <w:t>Диаграмма развертывания</w:t>
      </w:r>
      <w:r>
        <w:t xml:space="preserve"> (</w:t>
      </w:r>
      <w:r>
        <w:rPr>
          <w:rFonts w:eastAsia="Times New Roman"/>
        </w:rPr>
        <w:t>deployment diagram)</w:t>
      </w:r>
      <w:r w:rsidRPr="00180BAE">
        <w:t xml:space="preserve"> </w:t>
      </w:r>
      <w:r>
        <w:t>необходима для представления того, какие устройства будут использовать те или иные компоненты.</w:t>
      </w:r>
    </w:p>
    <w:p w:rsidR="00DF573C" w:rsidRPr="00B05670" w:rsidRDefault="00167BC0" w:rsidP="00DF573C">
      <w:pPr>
        <w:pStyle w:val="13"/>
        <w:spacing w:line="360" w:lineRule="auto"/>
        <w:rPr>
          <w:rStyle w:val="keyword"/>
        </w:rPr>
      </w:pPr>
      <w:r>
        <w:rPr>
          <w:rStyle w:val="keyword"/>
        </w:rPr>
        <w:lastRenderedPageBreak/>
        <w:t>Рассмотрим основные узлы диаграммы развёртывания</w:t>
      </w:r>
      <w:r w:rsidR="00DF573C" w:rsidRPr="00B05670">
        <w:rPr>
          <w:rStyle w:val="keyword"/>
        </w:rPr>
        <w:t xml:space="preserve"> </w:t>
      </w:r>
      <w:r>
        <w:rPr>
          <w:rStyle w:val="keyword"/>
        </w:rPr>
        <w:t xml:space="preserve">для того, чтобы получить </w:t>
      </w:r>
      <w:r w:rsidR="00971FB8">
        <w:rPr>
          <w:rStyle w:val="keyword"/>
        </w:rPr>
        <w:t xml:space="preserve">детальное </w:t>
      </w:r>
      <w:r>
        <w:rPr>
          <w:rStyle w:val="keyword"/>
        </w:rPr>
        <w:t>представление о существующих</w:t>
      </w:r>
      <w:r w:rsidR="00DF573C" w:rsidRPr="00B05670">
        <w:rPr>
          <w:rStyle w:val="keyword"/>
        </w:rPr>
        <w:t xml:space="preserve"> на этапе</w:t>
      </w:r>
      <w:r>
        <w:rPr>
          <w:rStyle w:val="keyword"/>
        </w:rPr>
        <w:t xml:space="preserve"> исполнения элементов программы</w:t>
      </w:r>
      <w:r w:rsidR="006111A5">
        <w:rPr>
          <w:rStyle w:val="keyword"/>
        </w:rPr>
        <w:t>.</w:t>
      </w:r>
    </w:p>
    <w:p w:rsidR="00DF573C" w:rsidRPr="00B05670" w:rsidRDefault="00DF573C" w:rsidP="00DF573C">
      <w:pPr>
        <w:pStyle w:val="afa"/>
        <w:spacing w:line="360" w:lineRule="auto"/>
      </w:pPr>
      <w:r w:rsidRPr="00B05670">
        <w:t>На диаграмме показаны следующие узлы:</w:t>
      </w:r>
    </w:p>
    <w:p w:rsidR="00DF573C" w:rsidRPr="00B05670" w:rsidRDefault="00DF573C" w:rsidP="00DF573C">
      <w:pPr>
        <w:pStyle w:val="a2"/>
        <w:spacing w:line="360" w:lineRule="auto"/>
      </w:pPr>
      <w:r w:rsidRPr="00B05670">
        <w:t>устройство пользователя (персональный компьютер, ноутбук, планшет, смартфон и т.п.), на котором размещается веб-браузер;</w:t>
      </w:r>
    </w:p>
    <w:p w:rsidR="00DF573C" w:rsidRPr="00B05670" w:rsidRDefault="00DF573C" w:rsidP="00DF573C">
      <w:pPr>
        <w:pStyle w:val="a2"/>
        <w:spacing w:line="360" w:lineRule="auto"/>
      </w:pPr>
      <w:r>
        <w:t xml:space="preserve">сервер приложений 2, </w:t>
      </w:r>
      <w:r w:rsidRPr="00B05670">
        <w:t>на котором размещается веб-клиент;</w:t>
      </w:r>
    </w:p>
    <w:p w:rsidR="00DF573C" w:rsidRDefault="00DF573C" w:rsidP="00DF573C">
      <w:pPr>
        <w:pStyle w:val="a2"/>
        <w:spacing w:line="360" w:lineRule="auto"/>
      </w:pPr>
      <w:r w:rsidRPr="00B05670">
        <w:t>сервер приложений 1</w:t>
      </w:r>
      <w:r>
        <w:t xml:space="preserve">, </w:t>
      </w:r>
      <w:r w:rsidRPr="00B05670">
        <w:t>на котором размещается веб-сервис;</w:t>
      </w:r>
    </w:p>
    <w:p w:rsidR="00DF573C" w:rsidRPr="00C16483" w:rsidRDefault="00DF573C" w:rsidP="00DF573C">
      <w:pPr>
        <w:pStyle w:val="a2"/>
        <w:spacing w:line="360" w:lineRule="auto"/>
      </w:pPr>
      <w:r w:rsidRPr="00B05670">
        <w:t xml:space="preserve">сервер баз данных, на котором размещается СУБД </w:t>
      </w:r>
      <w:r w:rsidRPr="00DF573C">
        <w:rPr>
          <w:lang w:val="en-US"/>
        </w:rPr>
        <w:t>MySQL</w:t>
      </w:r>
      <w:r w:rsidRPr="00B05670">
        <w:t>.</w:t>
      </w:r>
    </w:p>
    <w:p w:rsidR="001D4184" w:rsidRDefault="00DF573C" w:rsidP="00AC46B3">
      <w:pPr>
        <w:rPr>
          <w:rStyle w:val="keyword"/>
        </w:rPr>
      </w:pPr>
      <w:r>
        <w:rPr>
          <w:rStyle w:val="keyword"/>
        </w:rPr>
        <w:t>Данная</w:t>
      </w:r>
      <w:r w:rsidRPr="00B05670">
        <w:rPr>
          <w:rStyle w:val="keyword"/>
        </w:rPr>
        <w:t xml:space="preserve"> диаграмма продемонстрирована на рисунке 5.3.</w:t>
      </w:r>
    </w:p>
    <w:p w:rsidR="00CE2B93" w:rsidRDefault="00CE2B93" w:rsidP="00AC46B3">
      <w:pPr>
        <w:rPr>
          <w:rStyle w:val="keyword"/>
        </w:rPr>
      </w:pPr>
    </w:p>
    <w:p w:rsidR="00CE2B93" w:rsidRDefault="00CE2B93" w:rsidP="00CE2B93">
      <w:pPr>
        <w:ind w:firstLine="0"/>
        <w:jc w:val="center"/>
      </w:pPr>
      <w:r w:rsidRPr="00CE2B93">
        <w:rPr>
          <w:rStyle w:val="keyword"/>
        </w:rPr>
        <w:drawing>
          <wp:inline distT="0" distB="0" distL="0" distR="0">
            <wp:extent cx="54578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0" t="17657" r="3157" b="1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B93" w:rsidRDefault="00CE2B93" w:rsidP="00CE2B93">
      <w:pPr>
        <w:ind w:firstLine="0"/>
        <w:jc w:val="center"/>
      </w:pPr>
    </w:p>
    <w:p w:rsidR="00CE2B93" w:rsidRDefault="00CE2B93" w:rsidP="00CE2B93">
      <w:pPr>
        <w:ind w:firstLine="0"/>
        <w:jc w:val="center"/>
      </w:pPr>
      <w:r>
        <w:t>Рисунок 5.</w:t>
      </w:r>
      <w:r w:rsidRPr="00F62B6A">
        <w:t>3</w:t>
      </w:r>
      <w:r>
        <w:t xml:space="preserve"> – Диаграмма развертывания онлайн-системы по поиску работы</w:t>
      </w:r>
    </w:p>
    <w:p w:rsidR="00167BC0" w:rsidRDefault="00167BC0" w:rsidP="00CE2B93">
      <w:pPr>
        <w:ind w:firstLine="0"/>
        <w:jc w:val="center"/>
      </w:pPr>
    </w:p>
    <w:p w:rsidR="005B2820" w:rsidRDefault="007A46D9" w:rsidP="00167BC0">
      <w:pPr>
        <w:rPr>
          <w:rFonts w:eastAsia="Times New Roman"/>
        </w:rPr>
      </w:pPr>
      <w:r>
        <w:t xml:space="preserve">В данном разделе было приведено </w:t>
      </w:r>
      <w:r>
        <w:rPr>
          <w:rFonts w:eastAsia="Times New Roman"/>
        </w:rPr>
        <w:t>о</w:t>
      </w:r>
      <w:r w:rsidRPr="00173D7A">
        <w:rPr>
          <w:rFonts w:eastAsia="Times New Roman"/>
        </w:rPr>
        <w:t>боснование выбора компонентов и технологий для реализации курсового проекта</w:t>
      </w:r>
      <w:r>
        <w:rPr>
          <w:rFonts w:eastAsia="Times New Roman"/>
        </w:rPr>
        <w:t>.</w:t>
      </w:r>
    </w:p>
    <w:p w:rsidR="005B2820" w:rsidRDefault="005B282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67BC0" w:rsidRDefault="005B2820" w:rsidP="00FE319D">
      <w:pPr>
        <w:pStyle w:val="1"/>
        <w:spacing w:line="276" w:lineRule="auto"/>
        <w:rPr>
          <w:lang w:val="en-US"/>
        </w:rPr>
      </w:pPr>
      <w:bookmarkStart w:id="15" w:name="_Toc513452224"/>
      <w:r>
        <w:lastRenderedPageBreak/>
        <w:t>6. МОДЕЛИ ПРЕДСТАВЛЕНИЯ СИСТЕМЫ И ИХ ОПИСАНИЕ</w:t>
      </w:r>
      <w:bookmarkEnd w:id="15"/>
    </w:p>
    <w:p w:rsidR="00FE319D" w:rsidRDefault="00FE319D" w:rsidP="00FE319D">
      <w:pPr>
        <w:spacing w:line="276" w:lineRule="auto"/>
        <w:rPr>
          <w:lang w:val="en-US"/>
        </w:rPr>
      </w:pPr>
    </w:p>
    <w:p w:rsidR="00FE319D" w:rsidRDefault="00FE319D" w:rsidP="00FE319D">
      <w:pPr>
        <w:pStyle w:val="2"/>
      </w:pPr>
      <w:bookmarkStart w:id="16" w:name="_Toc513452225"/>
      <w:r>
        <w:rPr>
          <w:lang w:val="en-US"/>
        </w:rPr>
        <w:t xml:space="preserve">6.1 </w:t>
      </w:r>
      <w:r>
        <w:t>Диаграмма состояний</w:t>
      </w:r>
      <w:bookmarkEnd w:id="16"/>
    </w:p>
    <w:p w:rsidR="00DB0E4E" w:rsidRDefault="00DB0E4E" w:rsidP="00DB0E4E"/>
    <w:p w:rsidR="00DB0E4E" w:rsidRDefault="00DB0E4E" w:rsidP="00DB0E4E">
      <w:pPr>
        <w:rPr>
          <w:lang w:val="en-US"/>
        </w:rPr>
      </w:pPr>
      <w:r w:rsidRPr="007109E2">
        <w:t>Диаграммы состояний</w:t>
      </w:r>
      <w:r>
        <w:t xml:space="preserve"> (</w:t>
      </w:r>
      <w:r>
        <w:rPr>
          <w:rFonts w:eastAsia="Times New Roman"/>
        </w:rPr>
        <w:t>Statechart</w:t>
      </w:r>
      <w:r w:rsidRPr="00DB0E4E">
        <w:t>)</w:t>
      </w:r>
      <w:r w:rsidRPr="007109E2">
        <w:t xml:space="preserve"> строятся для единственного класса и описывают поведение единственного объекта.</w:t>
      </w:r>
      <w:r>
        <w:t xml:space="preserve"> </w:t>
      </w:r>
      <w:r w:rsidRPr="007109E2">
        <w:t>Диаграмма состояний представляет собой граф состояний, в которых может находит</w:t>
      </w:r>
      <w:r>
        <w:t>ься объект и связей между ними.</w:t>
      </w:r>
    </w:p>
    <w:p w:rsidR="00DB0E4E" w:rsidRDefault="00DB0E4E" w:rsidP="00DB0E4E">
      <w:pPr>
        <w:rPr>
          <w:lang w:val="en-US"/>
        </w:rPr>
      </w:pPr>
      <w:r>
        <w:t>Диаграмма состояния данного проекта описывает состояния аккаунта кандидата в системе и этапы, через которые этот объект проходит. Диаграмма состояний для данного объекта представлена на рисунке 6.1.</w:t>
      </w:r>
    </w:p>
    <w:p w:rsidR="008B5B3A" w:rsidRDefault="008B5B3A" w:rsidP="00DB0E4E">
      <w:pPr>
        <w:rPr>
          <w:lang w:val="en-US"/>
        </w:rPr>
      </w:pPr>
    </w:p>
    <w:p w:rsidR="008B5B3A" w:rsidRDefault="008B5B3A" w:rsidP="008B5B3A">
      <w:pPr>
        <w:ind w:firstLine="0"/>
        <w:jc w:val="center"/>
        <w:rPr>
          <w:lang w:val="en-US"/>
        </w:rPr>
      </w:pPr>
      <w:r w:rsidRPr="008B5B3A">
        <w:rPr>
          <w:lang w:val="en-US"/>
        </w:rPr>
        <w:drawing>
          <wp:inline distT="0" distB="0" distL="0" distR="0">
            <wp:extent cx="5124450" cy="2943225"/>
            <wp:effectExtent l="0" t="0" r="0" b="9525"/>
            <wp:docPr id="5" name="Рисунок 16" descr="D:\УНИВЕР\Курсачи\Курсач СИТАИРИС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Курсачи\Курсач СИТАИРИС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3A" w:rsidRDefault="008B5B3A" w:rsidP="008B5B3A">
      <w:pPr>
        <w:ind w:firstLine="0"/>
        <w:jc w:val="center"/>
        <w:rPr>
          <w:lang w:val="en-US"/>
        </w:rPr>
      </w:pPr>
    </w:p>
    <w:p w:rsidR="008B5B3A" w:rsidRDefault="008B5B3A" w:rsidP="008B5B3A">
      <w:pPr>
        <w:ind w:firstLine="0"/>
        <w:jc w:val="center"/>
        <w:rPr>
          <w:lang w:val="en-US"/>
        </w:rPr>
      </w:pPr>
      <w:r>
        <w:t>Рисунок 6.1 – Диаграмма состояний аккаунта кандидата в системе</w:t>
      </w:r>
    </w:p>
    <w:p w:rsidR="0092095F" w:rsidRDefault="0092095F" w:rsidP="008B5B3A">
      <w:pPr>
        <w:ind w:firstLine="0"/>
        <w:jc w:val="center"/>
        <w:rPr>
          <w:lang w:val="en-US"/>
        </w:rPr>
      </w:pPr>
    </w:p>
    <w:p w:rsidR="0092095F" w:rsidRDefault="0092095F" w:rsidP="0092095F">
      <w:pPr>
        <w:pStyle w:val="2"/>
        <w:spacing w:line="276" w:lineRule="auto"/>
        <w:rPr>
          <w:lang w:val="en-US"/>
        </w:rPr>
      </w:pPr>
      <w:bookmarkStart w:id="17" w:name="_Toc513452226"/>
      <w:r>
        <w:rPr>
          <w:lang w:val="en-US"/>
        </w:rPr>
        <w:t xml:space="preserve">6.2 </w:t>
      </w:r>
      <w:r w:rsidRPr="0092095F">
        <w:t xml:space="preserve">Описание алгоритма </w:t>
      </w:r>
      <w:r w:rsidR="00BA6F7C">
        <w:t>регистрации</w:t>
      </w:r>
      <w:r w:rsidRPr="0092095F">
        <w:t xml:space="preserve"> пользователя</w:t>
      </w:r>
      <w:bookmarkEnd w:id="17"/>
    </w:p>
    <w:p w:rsidR="0092095F" w:rsidRDefault="0092095F" w:rsidP="0092095F">
      <w:pPr>
        <w:spacing w:line="276" w:lineRule="auto"/>
        <w:rPr>
          <w:lang w:val="en-US"/>
        </w:rPr>
      </w:pPr>
    </w:p>
    <w:p w:rsidR="000628CF" w:rsidRDefault="000628CF" w:rsidP="000628CF">
      <w:r>
        <w:t xml:space="preserve">Данный алгоритм описывает регистрацию кандидата или сотрудника </w:t>
      </w:r>
      <w:r>
        <w:rPr>
          <w:lang w:val="en-US"/>
        </w:rPr>
        <w:t>HR</w:t>
      </w:r>
      <w:r>
        <w:t xml:space="preserve"> в системе.</w:t>
      </w:r>
    </w:p>
    <w:p w:rsidR="00712B85" w:rsidRDefault="000628CF" w:rsidP="000628CF">
      <w:r>
        <w:t xml:space="preserve">На главной странице </w:t>
      </w:r>
      <w:r w:rsidR="00754760">
        <w:t>регистрации</w:t>
      </w:r>
      <w:r>
        <w:t xml:space="preserve"> по</w:t>
      </w:r>
      <w:r w:rsidR="00754760">
        <w:t xml:space="preserve">льзователя просят ввести логин, </w:t>
      </w:r>
      <w:r>
        <w:t>пароль</w:t>
      </w:r>
      <w:r w:rsidR="00754760">
        <w:t xml:space="preserve">, </w:t>
      </w:r>
      <w:r w:rsidR="008A100C">
        <w:t>повторить пароль, выбрать роль (кандидат</w:t>
      </w:r>
      <w:r w:rsidR="008A100C" w:rsidRPr="008A100C">
        <w:t>/</w:t>
      </w:r>
      <w:r w:rsidR="008A100C">
        <w:rPr>
          <w:lang w:val="en-US"/>
        </w:rPr>
        <w:t>HR</w:t>
      </w:r>
      <w:r w:rsidR="008A100C">
        <w:t xml:space="preserve">), а также подтвердить, </w:t>
      </w:r>
      <w:r w:rsidR="008A100C">
        <w:lastRenderedPageBreak/>
        <w:t xml:space="preserve">что </w:t>
      </w:r>
      <w:r w:rsidR="00071579">
        <w:t>он</w:t>
      </w:r>
      <w:r w:rsidR="008A100C">
        <w:t xml:space="preserve"> не являет</w:t>
      </w:r>
      <w:r w:rsidR="00071579">
        <w:t>ся</w:t>
      </w:r>
      <w:r w:rsidR="008A100C">
        <w:t xml:space="preserve"> роботом</w:t>
      </w:r>
      <w:r w:rsidR="00071579">
        <w:t xml:space="preserve"> посредством прохождения</w:t>
      </w:r>
      <w:r w:rsidR="008A100C">
        <w:t xml:space="preserve"> рекапч</w:t>
      </w:r>
      <w:r w:rsidR="00071579">
        <w:t>и</w:t>
      </w:r>
      <w:r>
        <w:t xml:space="preserve">. </w:t>
      </w:r>
      <w:r w:rsidR="003D1453">
        <w:t xml:space="preserve">После ввода данной информации проверяется наличие в базе данных только что введённого логина. При его наличии будет выведено сообщение об ошибке при регистрации пользователя ввиду некорректных данных. </w:t>
      </w:r>
      <w:r w:rsidR="00086959">
        <w:t>Е</w:t>
      </w:r>
      <w:r w:rsidR="003D1453">
        <w:t xml:space="preserve">сли же такого логина нет в базе данных, то вся введённая информация проходит валидацию на стороне клиента и сервера. </w:t>
      </w:r>
      <w:r w:rsidR="00C64372">
        <w:t>При неудаче валидации</w:t>
      </w:r>
      <w:r>
        <w:t xml:space="preserve"> будет выведено сообщ</w:t>
      </w:r>
      <w:r w:rsidR="00086959">
        <w:t xml:space="preserve">ение о неверно введенных данных, </w:t>
      </w:r>
      <w:r>
        <w:t xml:space="preserve">и пользователь останется на главной странице </w:t>
      </w:r>
      <w:r w:rsidR="003D1453">
        <w:t>регистрации</w:t>
      </w:r>
      <w:r>
        <w:t xml:space="preserve">. В случае успеха, </w:t>
      </w:r>
      <w:r w:rsidR="00C64372">
        <w:t xml:space="preserve">пользователь с </w:t>
      </w:r>
      <w:r w:rsidR="00837381">
        <w:t>полученными данными</w:t>
      </w:r>
      <w:r>
        <w:t xml:space="preserve"> </w:t>
      </w:r>
      <w:r w:rsidR="00837381">
        <w:t>будет добавлен в базу данных</w:t>
      </w:r>
      <w:r w:rsidR="00520B64">
        <w:t xml:space="preserve">, затем в сессию устанавливается статус и информация клиента, </w:t>
      </w:r>
      <w:r w:rsidR="00837381">
        <w:t xml:space="preserve">а также произойдёт переход в соответствующую домашнюю страницу кандидата или </w:t>
      </w:r>
      <w:r w:rsidR="00837381">
        <w:rPr>
          <w:lang w:val="en-US"/>
        </w:rPr>
        <w:t>HR</w:t>
      </w:r>
      <w:r w:rsidR="00837381" w:rsidRPr="00837381">
        <w:t xml:space="preserve"> </w:t>
      </w:r>
      <w:r w:rsidR="00837381">
        <w:t>для дальнейших действий</w:t>
      </w:r>
      <w:r w:rsidR="00086959">
        <w:t>.</w:t>
      </w:r>
      <w:r w:rsidR="00C34D34">
        <w:t xml:space="preserve"> </w:t>
      </w:r>
    </w:p>
    <w:p w:rsidR="00071579" w:rsidRPr="00C34D34" w:rsidRDefault="000628CF" w:rsidP="000628CF">
      <w:r>
        <w:t xml:space="preserve">Блок-схема для данного алгоритма представлена </w:t>
      </w:r>
      <w:r w:rsidR="00712B85">
        <w:t xml:space="preserve">в конце раздела </w:t>
      </w:r>
      <w:r>
        <w:t>на рисунке 6.2.</w:t>
      </w:r>
    </w:p>
    <w:p w:rsidR="00C34D34" w:rsidRDefault="00C34D34" w:rsidP="00EA1E4F">
      <w:pPr>
        <w:ind w:firstLine="0"/>
        <w:jc w:val="center"/>
      </w:pPr>
    </w:p>
    <w:p w:rsidR="00CA7FBC" w:rsidRDefault="00AF3B47" w:rsidP="004A6EB3">
      <w:pPr>
        <w:pStyle w:val="2"/>
        <w:spacing w:line="276" w:lineRule="auto"/>
        <w:ind w:left="1134" w:hanging="425"/>
        <w:rPr>
          <w:lang w:val="en-US"/>
        </w:rPr>
      </w:pPr>
      <w:bookmarkStart w:id="18" w:name="_Toc513452227"/>
      <w:r>
        <w:t>6.3</w:t>
      </w:r>
      <w:r w:rsidRPr="00AF3B47">
        <w:t xml:space="preserve"> </w:t>
      </w:r>
      <w:r w:rsidRPr="0092095F">
        <w:t xml:space="preserve">Описание алгоритма </w:t>
      </w:r>
      <w:r w:rsidR="0034081D">
        <w:t xml:space="preserve">отправления электронного сообщения </w:t>
      </w:r>
      <w:r w:rsidR="0034081D">
        <w:rPr>
          <w:lang w:val="en-US"/>
        </w:rPr>
        <w:t>HR</w:t>
      </w:r>
      <w:r w:rsidR="0034081D">
        <w:t>-у от кандидата</w:t>
      </w:r>
      <w:bookmarkEnd w:id="18"/>
    </w:p>
    <w:p w:rsidR="004A6EB3" w:rsidRDefault="004A6EB3" w:rsidP="004A6EB3">
      <w:pPr>
        <w:spacing w:line="276" w:lineRule="auto"/>
        <w:rPr>
          <w:lang w:val="en-US"/>
        </w:rPr>
      </w:pPr>
    </w:p>
    <w:p w:rsidR="004A6EB3" w:rsidRDefault="004A6EB3" w:rsidP="004A6EB3">
      <w:r>
        <w:t xml:space="preserve">Данный алгоритм описывает отправление электронного сообщения </w:t>
      </w:r>
      <w:r>
        <w:rPr>
          <w:lang w:val="en-US"/>
        </w:rPr>
        <w:t>HR</w:t>
      </w:r>
      <w:r>
        <w:t>-у от кандидата.</w:t>
      </w:r>
    </w:p>
    <w:p w:rsidR="004A6EB3" w:rsidRDefault="004A6EB3" w:rsidP="004A6EB3">
      <w:r>
        <w:t xml:space="preserve">При просмотре </w:t>
      </w:r>
      <w:r w:rsidR="006363F1">
        <w:t xml:space="preserve">списка вакансий кандидат может нажать на «Отправить </w:t>
      </w:r>
      <w:r w:rsidR="006363F1">
        <w:rPr>
          <w:lang w:val="en-US"/>
        </w:rPr>
        <w:t>e</w:t>
      </w:r>
      <w:r w:rsidR="006363F1" w:rsidRPr="006363F1">
        <w:t>-</w:t>
      </w:r>
      <w:r w:rsidR="006363F1">
        <w:rPr>
          <w:lang w:val="en-US"/>
        </w:rPr>
        <w:t>mail</w:t>
      </w:r>
      <w:r w:rsidR="006363F1">
        <w:t xml:space="preserve">» и перейти в соответствующее меню. Далее извлекается электронный адрес </w:t>
      </w:r>
      <w:r w:rsidR="006363F1">
        <w:rPr>
          <w:lang w:val="en-US"/>
        </w:rPr>
        <w:t>HR</w:t>
      </w:r>
      <w:r w:rsidR="006363F1">
        <w:t xml:space="preserve">-а той вакансии, из которой и был произведён переход на страницу отправления электронного сообщения, в поле «Кому», а в поле «Пароль вашего </w:t>
      </w:r>
      <w:r w:rsidR="006363F1">
        <w:rPr>
          <w:lang w:val="en-US"/>
        </w:rPr>
        <w:t>e</w:t>
      </w:r>
      <w:r w:rsidR="006363F1" w:rsidRPr="006363F1">
        <w:t>-</w:t>
      </w:r>
      <w:r w:rsidR="006363F1">
        <w:rPr>
          <w:lang w:val="en-US"/>
        </w:rPr>
        <w:t>mail</w:t>
      </w:r>
      <w:r w:rsidR="006363F1">
        <w:t>»</w:t>
      </w:r>
      <w:r w:rsidR="006363F1" w:rsidRPr="006363F1">
        <w:t xml:space="preserve"> </w:t>
      </w:r>
      <w:r w:rsidR="006363F1">
        <w:t xml:space="preserve">заносится пароль от электронной почты кандидата текущей сессии. Следующие шаги включают в себя ввод темы письма и самого сообщения. После этого формируется объект отправляемого сообщения, которое и отсылается </w:t>
      </w:r>
      <w:r w:rsidR="006363F1">
        <w:rPr>
          <w:lang w:val="en-US"/>
        </w:rPr>
        <w:t>HR</w:t>
      </w:r>
      <w:r w:rsidR="006363F1">
        <w:t xml:space="preserve">-у от кандидата. При возникновении ошибки в процессе формирования объекта отправляемого сообщения или при самой </w:t>
      </w:r>
      <w:r w:rsidR="006363F1">
        <w:lastRenderedPageBreak/>
        <w:t xml:space="preserve">отправке, о ней будет немедленно сообщено и будет необходимо повторить отправку. </w:t>
      </w:r>
    </w:p>
    <w:p w:rsidR="006363F1" w:rsidRDefault="006363F1" w:rsidP="004A6EB3">
      <w:r>
        <w:t>Блок-схема для данного алгоритма представлен</w:t>
      </w:r>
      <w:r w:rsidR="008F0C4C">
        <w:t>а в конце раздела на рисунке 6.3</w:t>
      </w:r>
      <w:r>
        <w:t>.</w:t>
      </w:r>
    </w:p>
    <w:p w:rsidR="006363F1" w:rsidRDefault="006363F1" w:rsidP="004A6EB3"/>
    <w:p w:rsidR="006363F1" w:rsidRDefault="006363F1" w:rsidP="006363F1">
      <w:pPr>
        <w:ind w:firstLine="0"/>
        <w:jc w:val="center"/>
      </w:pPr>
      <w:r>
        <w:rPr>
          <w:noProof/>
        </w:rPr>
        <w:drawing>
          <wp:inline distT="0" distB="0" distL="0" distR="0">
            <wp:extent cx="5676900" cy="67627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A0" w:rsidRDefault="007E26A0" w:rsidP="006363F1">
      <w:pPr>
        <w:ind w:firstLine="0"/>
        <w:jc w:val="center"/>
      </w:pPr>
    </w:p>
    <w:p w:rsidR="007E26A0" w:rsidRPr="006363F1" w:rsidRDefault="007E26A0" w:rsidP="006363F1">
      <w:pPr>
        <w:ind w:firstLine="0"/>
        <w:jc w:val="center"/>
      </w:pPr>
      <w:r>
        <w:t>Рисунок 6.2 – Блок-схема регистрации пользователя</w:t>
      </w:r>
    </w:p>
    <w:p w:rsidR="00C34D34" w:rsidRDefault="00735DCB" w:rsidP="00EA1E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10225" cy="6705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CB" w:rsidRDefault="00735DCB" w:rsidP="00EA1E4F">
      <w:pPr>
        <w:ind w:firstLine="0"/>
        <w:jc w:val="center"/>
      </w:pPr>
    </w:p>
    <w:p w:rsidR="00735DCB" w:rsidRDefault="00735DCB" w:rsidP="00EA1E4F">
      <w:pPr>
        <w:ind w:firstLine="0"/>
        <w:jc w:val="center"/>
      </w:pPr>
      <w:r>
        <w:t xml:space="preserve">Рисунок 6.3 – Блок-схема отправления электронного сообщения </w:t>
      </w:r>
      <w:r>
        <w:rPr>
          <w:lang w:val="en-US"/>
        </w:rPr>
        <w:t>HR</w:t>
      </w:r>
      <w:r>
        <w:t>-у от кандидата</w:t>
      </w:r>
    </w:p>
    <w:p w:rsidR="00B850D0" w:rsidRDefault="00B850D0" w:rsidP="00EA1E4F">
      <w:pPr>
        <w:ind w:firstLine="0"/>
        <w:jc w:val="center"/>
      </w:pPr>
    </w:p>
    <w:p w:rsidR="00C923F3" w:rsidRDefault="00B850D0" w:rsidP="00B850D0">
      <w:r>
        <w:t>В данном разделе были рассмотрены модели представления системы и их описание.</w:t>
      </w:r>
    </w:p>
    <w:p w:rsidR="00C923F3" w:rsidRDefault="00C923F3">
      <w:r>
        <w:br w:type="page"/>
      </w:r>
    </w:p>
    <w:p w:rsidR="00B850D0" w:rsidRDefault="00C923F3" w:rsidP="00D73B3C">
      <w:pPr>
        <w:pStyle w:val="1"/>
        <w:spacing w:line="276" w:lineRule="auto"/>
        <w:ind w:left="993" w:hanging="284"/>
        <w:rPr>
          <w:lang w:val="en-US"/>
        </w:rPr>
      </w:pPr>
      <w:bookmarkStart w:id="19" w:name="_Toc513452228"/>
      <w:r>
        <w:lastRenderedPageBreak/>
        <w:t>7</w:t>
      </w:r>
      <w:r>
        <w:tab/>
        <w:t>ОПИСАНИЕ ПРИМЕНЕНИЯ ПАТТЕРНОВ ПРОЕКТИРОВАНИЯ</w:t>
      </w:r>
      <w:bookmarkEnd w:id="19"/>
    </w:p>
    <w:p w:rsidR="00D73B3C" w:rsidRDefault="00D73B3C" w:rsidP="00D73B3C">
      <w:pPr>
        <w:spacing w:line="276" w:lineRule="auto"/>
        <w:rPr>
          <w:lang w:val="en-US"/>
        </w:rPr>
      </w:pPr>
    </w:p>
    <w:p w:rsidR="00D73B3C" w:rsidRDefault="00F703BE" w:rsidP="00F703BE">
      <w:pPr>
        <w:pStyle w:val="2"/>
        <w:spacing w:line="276" w:lineRule="auto"/>
        <w:rPr>
          <w:lang w:val="en-US"/>
        </w:rPr>
      </w:pPr>
      <w:bookmarkStart w:id="20" w:name="_Toc513452229"/>
      <w:r>
        <w:rPr>
          <w:lang w:val="en-US"/>
        </w:rPr>
        <w:t xml:space="preserve">7.1 </w:t>
      </w:r>
      <w:r w:rsidRPr="00F703BE">
        <w:t>Паттерн «Одиночка» (Singleton)</w:t>
      </w:r>
      <w:bookmarkEnd w:id="20"/>
    </w:p>
    <w:p w:rsidR="00F703BE" w:rsidRDefault="00F703BE" w:rsidP="00F703BE">
      <w:pPr>
        <w:spacing w:line="276" w:lineRule="auto"/>
        <w:rPr>
          <w:lang w:val="en-US"/>
        </w:rPr>
      </w:pPr>
    </w:p>
    <w:p w:rsidR="00F703BE" w:rsidRDefault="00F703BE" w:rsidP="00F703BE">
      <w:pPr>
        <w:rPr>
          <w:lang w:val="en-US"/>
        </w:rPr>
      </w:pPr>
      <w:r w:rsidRPr="009239FE">
        <w:rPr>
          <w:rStyle w:val="af6"/>
          <w:b w:val="0"/>
        </w:rPr>
        <w:t>Одиночка</w:t>
      </w:r>
      <w:r w:rsidRPr="00CB6634">
        <w:rPr>
          <w:rStyle w:val="af6"/>
          <w:b w:val="0"/>
        </w:rPr>
        <w:t xml:space="preserve"> </w:t>
      </w:r>
      <w:r w:rsidRPr="009239FE">
        <w:rPr>
          <w:rStyle w:val="af6"/>
          <w:b w:val="0"/>
        </w:rPr>
        <w:t>(</w:t>
      </w:r>
      <w:r w:rsidRPr="009239FE">
        <w:t>«</w:t>
      </w:r>
      <w:r w:rsidRPr="009239FE">
        <w:rPr>
          <w:lang w:val="en-US"/>
        </w:rPr>
        <w:t>Singleton</w:t>
      </w:r>
      <w:r w:rsidRPr="009239FE">
        <w:t>»</w:t>
      </w:r>
      <w:r w:rsidRPr="009239FE">
        <w:rPr>
          <w:rStyle w:val="af6"/>
        </w:rPr>
        <w:t>)</w:t>
      </w:r>
      <w:r>
        <w:t xml:space="preserve"> 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</w:t>
      </w:r>
      <w:r w:rsidRPr="00311553">
        <w:t>.</w:t>
      </w:r>
    </w:p>
    <w:p w:rsidR="00F703BE" w:rsidRDefault="00F703BE" w:rsidP="00F703BE">
      <w:pPr>
        <w:rPr>
          <w:rFonts w:eastAsia="Calibri"/>
        </w:rPr>
      </w:pPr>
      <w:r>
        <w:rPr>
          <w:rFonts w:eastAsia="Calibri"/>
        </w:rPr>
        <w:t>В данном приложении паттерн используется в случае работы с пулом соединений для базы данных на стороне сервера.</w:t>
      </w:r>
    </w:p>
    <w:p w:rsidR="00F703BE" w:rsidRDefault="00F703BE" w:rsidP="00F703BE">
      <w:pPr>
        <w:rPr>
          <w:rFonts w:eastAsia="Calibri"/>
        </w:rPr>
      </w:pPr>
      <w:r>
        <w:rPr>
          <w:rFonts w:eastAsia="Calibri"/>
        </w:rPr>
        <w:t>При работе с базой данных данный паттерн является неотъемлемой частью, так как объект класса, работающего с пулом соединений, требуется в разных классах, и, чтобы каждый раз не происходило подключение к базе данных, необходим объект с глобальной точкой доступа.</w:t>
      </w:r>
    </w:p>
    <w:p w:rsidR="00F703BE" w:rsidRDefault="00F703BE" w:rsidP="00F703BE">
      <w:r>
        <w:t>Схема данного паттерна представлена на рисунке 7</w:t>
      </w:r>
      <w:r w:rsidRPr="00560787">
        <w:t>.</w:t>
      </w:r>
      <w:r>
        <w:t>1.</w:t>
      </w:r>
    </w:p>
    <w:p w:rsidR="005E39FF" w:rsidRDefault="005E39FF" w:rsidP="00F703BE"/>
    <w:p w:rsidR="005E39FF" w:rsidRDefault="005E39FF" w:rsidP="005E39FF">
      <w:pPr>
        <w:ind w:firstLine="0"/>
        <w:jc w:val="center"/>
      </w:pPr>
      <w:r w:rsidRPr="005E39FF">
        <w:drawing>
          <wp:inline distT="0" distB="0" distL="0" distR="0">
            <wp:extent cx="2562225" cy="31242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FF" w:rsidRDefault="005E39FF" w:rsidP="005E39FF">
      <w:pPr>
        <w:ind w:firstLine="0"/>
        <w:jc w:val="center"/>
      </w:pPr>
      <w:r>
        <w:t>Рисунок 7</w:t>
      </w:r>
      <w:r w:rsidRPr="00206EDC">
        <w:t>.</w:t>
      </w:r>
      <w:r>
        <w:t>1 – Схема представления паттерна «</w:t>
      </w:r>
      <w:r w:rsidR="007610FE">
        <w:t>Одиночка</w:t>
      </w:r>
      <w:r>
        <w:t>»</w:t>
      </w:r>
    </w:p>
    <w:p w:rsidR="00FD2531" w:rsidRDefault="00FD2531" w:rsidP="005E39FF">
      <w:pPr>
        <w:ind w:firstLine="0"/>
        <w:jc w:val="center"/>
      </w:pPr>
    </w:p>
    <w:p w:rsidR="00FD2531" w:rsidRDefault="00FD2531" w:rsidP="005E39FF">
      <w:pPr>
        <w:ind w:firstLine="0"/>
        <w:jc w:val="center"/>
      </w:pPr>
    </w:p>
    <w:p w:rsidR="00FD2531" w:rsidRDefault="00FD2531" w:rsidP="005E39FF">
      <w:pPr>
        <w:ind w:firstLine="0"/>
        <w:jc w:val="center"/>
      </w:pPr>
    </w:p>
    <w:p w:rsidR="00FD2531" w:rsidRDefault="00FD2531" w:rsidP="00FD2531">
      <w:pPr>
        <w:pStyle w:val="2"/>
        <w:spacing w:line="276" w:lineRule="auto"/>
        <w:rPr>
          <w:lang w:val="en-US"/>
        </w:rPr>
      </w:pPr>
      <w:bookmarkStart w:id="21" w:name="_Toc513452230"/>
      <w:r>
        <w:lastRenderedPageBreak/>
        <w:t xml:space="preserve">7.2 </w:t>
      </w:r>
      <w:r w:rsidRPr="00FD2531">
        <w:t>Паттерн «Заместитель» (Proxy)</w:t>
      </w:r>
      <w:bookmarkEnd w:id="21"/>
    </w:p>
    <w:p w:rsidR="00FD2531" w:rsidRDefault="00FD2531" w:rsidP="00FD2531">
      <w:pPr>
        <w:spacing w:line="276" w:lineRule="auto"/>
        <w:rPr>
          <w:lang w:val="en-US"/>
        </w:rPr>
      </w:pPr>
    </w:p>
    <w:p w:rsidR="00FD2531" w:rsidRDefault="00FD2531" w:rsidP="00FD2531">
      <w:pPr>
        <w:rPr>
          <w:lang w:val="en-US"/>
        </w:rPr>
      </w:pPr>
      <w:r w:rsidRPr="00185485">
        <w:t>Заместите</w:t>
      </w:r>
      <w:r>
        <w:t>ль (Proxy) — структурный шаблон</w:t>
      </w:r>
      <w:r w:rsidRPr="00FD2531">
        <w:t xml:space="preserve"> </w:t>
      </w:r>
      <w:r w:rsidRPr="00185485">
        <w:t>проектирования, предоставляющий объект, который контролирует доступ к другому объекту, перехватывая все вызовы (выполняет функцию контейнера).</w:t>
      </w:r>
    </w:p>
    <w:p w:rsidR="00FD2531" w:rsidRDefault="00FD2531" w:rsidP="00FD2531">
      <w:r>
        <w:t>Идея паттерна «Заместитель» заключается в предоставлении клиенту другого объекта (заместителя), взамен объекту с контролируемым доступом. При этом, объект-заместитель, реализует тот</w:t>
      </w:r>
      <w:r w:rsidRPr="00FD2531">
        <w:t xml:space="preserve"> </w:t>
      </w:r>
      <w:r>
        <w:t xml:space="preserve">же интерфейс, что и оригинальный объект, в результате чего, поведение клиента не требует изменений. Иначе, клиент взаимодействует с заместителем ровно как с оригинальным объектом посредством единого интерфейса. Клиент, так же, не делает предположений о том работает ли он с реальным объектом или его заместителем. Контролирование доступа к объекту, при этом, достигается за счет использования ссылки на него в заместителе, благодаря которой заместитель переадресовывает внешние вызовы контролируемому объекту, возможно сопровождая их дополнительными операциями. </w:t>
      </w:r>
      <w:r w:rsidRPr="00185485">
        <w:t>В общем случае реализует технологию обертывания(wrapping) класса с целью повышения безопасности или оптимизации взаимодействия.</w:t>
      </w:r>
    </w:p>
    <w:p w:rsidR="00C00E45" w:rsidRDefault="00C00E45" w:rsidP="00FD2531">
      <w:r>
        <w:t>Схема данного паттерна представлена на рисунке 7</w:t>
      </w:r>
      <w:r w:rsidRPr="00560787">
        <w:t>.</w:t>
      </w:r>
      <w:r>
        <w:t>2.</w:t>
      </w:r>
    </w:p>
    <w:p w:rsidR="00782025" w:rsidRDefault="00782025" w:rsidP="00FD2531"/>
    <w:p w:rsidR="00782025" w:rsidRDefault="00782025" w:rsidP="00782025">
      <w:pPr>
        <w:ind w:firstLine="0"/>
        <w:jc w:val="center"/>
      </w:pPr>
      <w:r>
        <w:rPr>
          <w:noProof/>
        </w:rPr>
        <w:drawing>
          <wp:inline distT="0" distB="0" distL="0" distR="0">
            <wp:extent cx="3419475" cy="2294747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025" w:rsidRDefault="00782025" w:rsidP="00782025">
      <w:pPr>
        <w:ind w:firstLine="0"/>
        <w:jc w:val="center"/>
      </w:pPr>
    </w:p>
    <w:p w:rsidR="003C4AF5" w:rsidRPr="00AF3B47" w:rsidRDefault="00226BAA" w:rsidP="00404E51">
      <w:pPr>
        <w:ind w:firstLine="0"/>
        <w:jc w:val="center"/>
      </w:pPr>
      <w:r>
        <w:t>Рисунок 7.2 – Схема представления паттерна «Заместитель»</w:t>
      </w:r>
    </w:p>
    <w:p w:rsidR="00B57FAF" w:rsidRDefault="00B57FAF" w:rsidP="00A939A0">
      <w:pPr>
        <w:pStyle w:val="2"/>
        <w:spacing w:line="276" w:lineRule="auto"/>
        <w:rPr>
          <w:lang w:val="en-US"/>
        </w:rPr>
      </w:pPr>
      <w:bookmarkStart w:id="22" w:name="_Toc513452231"/>
      <w:r>
        <w:lastRenderedPageBreak/>
        <w:t>7.</w:t>
      </w:r>
      <w:r w:rsidR="00944F74">
        <w:t>3</w:t>
      </w:r>
      <w:r>
        <w:t xml:space="preserve"> </w:t>
      </w:r>
      <w:r w:rsidRPr="00FD2531">
        <w:t>Паттерн «</w:t>
      </w:r>
      <w:r>
        <w:t>Команда</w:t>
      </w:r>
      <w:r w:rsidRPr="00FD2531">
        <w:t>» (</w:t>
      </w:r>
      <w:r>
        <w:rPr>
          <w:lang w:val="en-US"/>
        </w:rPr>
        <w:t>Command</w:t>
      </w:r>
      <w:r w:rsidRPr="00FD2531">
        <w:t>)</w:t>
      </w:r>
      <w:bookmarkEnd w:id="22"/>
    </w:p>
    <w:p w:rsidR="00A939A0" w:rsidRDefault="00A939A0" w:rsidP="00A939A0">
      <w:pPr>
        <w:spacing w:line="276" w:lineRule="auto"/>
        <w:rPr>
          <w:lang w:val="en-US"/>
        </w:rPr>
      </w:pPr>
    </w:p>
    <w:p w:rsidR="00A939A0" w:rsidRDefault="00A939A0" w:rsidP="00A939A0">
      <w:pPr>
        <w:rPr>
          <w:lang w:val="en-US"/>
        </w:rPr>
      </w:pPr>
      <w:r w:rsidRPr="003325D1">
        <w:t>Команда (Command) — поведенческий шаблон проектирования, используемый при объектно-ориентированном программировании, представляющий действие. Объект команды заключает в себе само действие и его параметры.</w:t>
      </w:r>
    </w:p>
    <w:p w:rsidR="00A939A0" w:rsidRDefault="00A939A0" w:rsidP="00A939A0">
      <w:pPr>
        <w:rPr>
          <w:lang w:val="en-US"/>
        </w:rPr>
      </w:pPr>
      <w:r>
        <w:t xml:space="preserve">Паттерн </w:t>
      </w:r>
      <w:r w:rsidRPr="003325D1">
        <w:t>Команда (Command)</w:t>
      </w:r>
      <w:r>
        <w:t xml:space="preserve"> преобразовывает запрос на выполнение действия в отдельный объект-команду. Такая инкапсуляция позволяет передавать эти действия другим функциям и объектам в качестве параметра, приказывая им выполнить запрошенную операцию. Команда – это объект, поэтому над ней допустимы любые операции, что и над объектом.</w:t>
      </w:r>
    </w:p>
    <w:p w:rsidR="00A939A0" w:rsidRDefault="00A939A0" w:rsidP="00A939A0">
      <w:r w:rsidRPr="003325D1">
        <w:t>Объект-источник запроса отделяется от команды, но от его типа зависит</w:t>
      </w:r>
      <w:r>
        <w:t>,</w:t>
      </w:r>
      <w:r w:rsidRPr="003325D1">
        <w:t xml:space="preserve"> какая из команд будет выполнена.</w:t>
      </w:r>
    </w:p>
    <w:p w:rsidR="00A939A0" w:rsidRDefault="00A939A0" w:rsidP="00A939A0">
      <w:pPr>
        <w:rPr>
          <w:lang w:val="en-US"/>
        </w:rPr>
      </w:pPr>
      <w:r>
        <w:t>В данном случае паттерн используется для разделения источника запроса и его исполнителя, а также для построения последовательности команд, порядок которых определяет сам пользователь в зависимости от своего желания или результата выполнения предыдущей команды.</w:t>
      </w:r>
    </w:p>
    <w:p w:rsidR="001074E3" w:rsidRPr="001074E3" w:rsidRDefault="00C375B7" w:rsidP="00A939A0">
      <w:pPr>
        <w:rPr>
          <w:lang w:val="en-US"/>
        </w:rPr>
      </w:pPr>
      <w:r>
        <w:t>Схема данного паттерна представлена на рисунке 7</w:t>
      </w:r>
      <w:r w:rsidRPr="00560787">
        <w:t>.</w:t>
      </w:r>
      <w:r w:rsidRPr="001074E3">
        <w:t>3</w:t>
      </w:r>
      <w:r>
        <w:t>.</w:t>
      </w:r>
    </w:p>
    <w:p w:rsidR="001074E3" w:rsidRDefault="001074E3" w:rsidP="001074E3">
      <w:pPr>
        <w:ind w:firstLine="0"/>
        <w:jc w:val="center"/>
        <w:rPr>
          <w:lang w:val="en-US"/>
        </w:rPr>
      </w:pPr>
      <w:r w:rsidRPr="001074E3">
        <w:rPr>
          <w:lang w:val="en-US"/>
        </w:rPr>
        <w:drawing>
          <wp:inline distT="0" distB="0" distL="0" distR="0">
            <wp:extent cx="4781550" cy="3096858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E3" w:rsidRDefault="001074E3" w:rsidP="001074E3">
      <w:pPr>
        <w:ind w:firstLine="0"/>
        <w:jc w:val="center"/>
        <w:rPr>
          <w:lang w:val="en-US"/>
        </w:rPr>
      </w:pPr>
    </w:p>
    <w:p w:rsidR="006558A1" w:rsidRDefault="001074E3" w:rsidP="006D1228">
      <w:pPr>
        <w:ind w:firstLine="0"/>
        <w:jc w:val="center"/>
      </w:pPr>
      <w:r>
        <w:t>Рисунок 7.</w:t>
      </w:r>
      <w:r w:rsidR="00DA3FE8">
        <w:t>3</w:t>
      </w:r>
      <w:r>
        <w:t xml:space="preserve"> – Схема представления паттерна «Команда»</w:t>
      </w:r>
    </w:p>
    <w:p w:rsidR="006558A1" w:rsidRDefault="006558A1" w:rsidP="006558A1">
      <w:pPr>
        <w:pStyle w:val="1"/>
        <w:spacing w:line="276" w:lineRule="auto"/>
        <w:rPr>
          <w:lang w:val="en-US"/>
        </w:rPr>
      </w:pPr>
      <w:bookmarkStart w:id="23" w:name="_Toc513452232"/>
      <w:r>
        <w:lastRenderedPageBreak/>
        <w:t xml:space="preserve">8 </w:t>
      </w:r>
      <w:r w:rsidRPr="006558A1">
        <w:t>РУКОВОДСТВО ПО РАЗВЕРТЫВАНИЮ СИСТЕМЫ</w:t>
      </w:r>
      <w:bookmarkEnd w:id="23"/>
      <w:r>
        <w:t xml:space="preserve"> </w:t>
      </w:r>
    </w:p>
    <w:p w:rsidR="006558A1" w:rsidRDefault="006558A1" w:rsidP="006558A1">
      <w:pPr>
        <w:spacing w:line="276" w:lineRule="auto"/>
        <w:rPr>
          <w:lang w:val="en-US"/>
        </w:rPr>
      </w:pPr>
    </w:p>
    <w:p w:rsidR="006558A1" w:rsidRDefault="006558A1" w:rsidP="006558A1">
      <w:r>
        <w:t>Процесс по развертыванию данного проекта по поиску работы подразделяется на несколько шагов.</w:t>
      </w:r>
    </w:p>
    <w:p w:rsidR="006558A1" w:rsidRPr="000D0E0D" w:rsidRDefault="006558A1" w:rsidP="006558A1">
      <w:r>
        <w:t xml:space="preserve">Сперва для функционирования веб-приложения требуется СУБД </w:t>
      </w:r>
      <w:r>
        <w:rPr>
          <w:lang w:val="en-US"/>
        </w:rPr>
        <w:t>MySQL</w:t>
      </w:r>
      <w:r>
        <w:t>.</w:t>
      </w:r>
      <w:r w:rsidRPr="006558A1">
        <w:t xml:space="preserve"> </w:t>
      </w:r>
      <w:r>
        <w:t xml:space="preserve">Рекомендуется версия 6.3 </w:t>
      </w:r>
      <w:r>
        <w:rPr>
          <w:lang w:val="en-US"/>
        </w:rPr>
        <w:t>CE</w:t>
      </w:r>
      <w:r w:rsidRPr="006558A1">
        <w:t xml:space="preserve"> </w:t>
      </w:r>
      <w:r>
        <w:t>или выше.</w:t>
      </w:r>
    </w:p>
    <w:p w:rsidR="006558A1" w:rsidRDefault="006558A1" w:rsidP="006558A1">
      <w:pPr>
        <w:rPr>
          <w:lang w:val="en-US"/>
        </w:rPr>
      </w:pPr>
      <w:r>
        <w:t xml:space="preserve">С помощью </w:t>
      </w:r>
      <w:r>
        <w:rPr>
          <w:lang w:val="en-US"/>
        </w:rPr>
        <w:t>MySQL</w:t>
      </w:r>
      <w:r w:rsidRPr="006558A1">
        <w:t xml:space="preserve"> </w:t>
      </w:r>
      <w:r>
        <w:t xml:space="preserve">необходимо создать новую базу данных.Для этого необходимо открыть файл </w:t>
      </w:r>
      <w:r>
        <w:rPr>
          <w:lang w:val="en-US"/>
        </w:rPr>
        <w:t>SQL</w:t>
      </w:r>
      <w:r w:rsidRPr="000D0E0D">
        <w:t>-</w:t>
      </w:r>
      <w:r>
        <w:t xml:space="preserve">скрипта </w:t>
      </w:r>
      <w:r>
        <w:rPr>
          <w:lang w:val="en-US"/>
        </w:rPr>
        <w:t>script</w:t>
      </w:r>
      <w:r w:rsidRPr="000D0E0D">
        <w:t>.</w:t>
      </w:r>
      <w:r>
        <w:rPr>
          <w:lang w:val="en-US"/>
        </w:rPr>
        <w:t>sql</w:t>
      </w:r>
      <w:r w:rsidRPr="006558A1">
        <w:t xml:space="preserve"> </w:t>
      </w:r>
      <w:r>
        <w:t>из поставки и запустить его посредством нажатия на кнопку «</w:t>
      </w:r>
      <w:r>
        <w:rPr>
          <w:lang w:val="en-US"/>
        </w:rPr>
        <w:t>Execute</w:t>
      </w:r>
      <w:r w:rsidRPr="006558A1">
        <w:t xml:space="preserve"> </w:t>
      </w:r>
      <w:r>
        <w:rPr>
          <w:lang w:val="en-US"/>
        </w:rPr>
        <w:t>the</w:t>
      </w:r>
      <w:r w:rsidRPr="006558A1">
        <w:t xml:space="preserve"> </w:t>
      </w:r>
      <w:r>
        <w:rPr>
          <w:lang w:val="en-US"/>
        </w:rPr>
        <w:t>selection</w:t>
      </w:r>
      <w:r w:rsidRPr="006558A1">
        <w:t xml:space="preserve"> </w:t>
      </w:r>
      <w:r>
        <w:rPr>
          <w:lang w:val="en-US"/>
        </w:rPr>
        <w:t>portion</w:t>
      </w:r>
      <w:r w:rsidRPr="006558A1">
        <w:t xml:space="preserve"> </w:t>
      </w:r>
      <w:r>
        <w:rPr>
          <w:lang w:val="en-US"/>
        </w:rPr>
        <w:t>of</w:t>
      </w:r>
      <w:r w:rsidRPr="006558A1">
        <w:t xml:space="preserve"> </w:t>
      </w:r>
      <w:r>
        <w:rPr>
          <w:lang w:val="en-US"/>
        </w:rPr>
        <w:t>the</w:t>
      </w:r>
      <w:r w:rsidRPr="006558A1">
        <w:t xml:space="preserve"> </w:t>
      </w:r>
      <w:r>
        <w:rPr>
          <w:lang w:val="en-US"/>
        </w:rPr>
        <w:t>script</w:t>
      </w:r>
      <w:r w:rsidRPr="006558A1">
        <w:t xml:space="preserve"> </w:t>
      </w:r>
      <w:r>
        <w:rPr>
          <w:lang w:val="en-US"/>
        </w:rPr>
        <w:t>or</w:t>
      </w:r>
      <w:r w:rsidRPr="006558A1">
        <w:t xml:space="preserve"> </w:t>
      </w:r>
      <w:r>
        <w:rPr>
          <w:lang w:val="en-US"/>
        </w:rPr>
        <w:t>everything</w:t>
      </w:r>
      <w:r>
        <w:t xml:space="preserve">, if </w:t>
      </w:r>
      <w:r>
        <w:rPr>
          <w:lang w:val="en-US"/>
        </w:rPr>
        <w:t>there</w:t>
      </w:r>
      <w:r w:rsidRPr="006558A1">
        <w:t xml:space="preserve"> </w:t>
      </w:r>
      <w:r>
        <w:rPr>
          <w:lang w:val="en-US"/>
        </w:rPr>
        <w:t>is</w:t>
      </w:r>
      <w:r w:rsidRPr="006558A1">
        <w:t xml:space="preserve"> </w:t>
      </w:r>
      <w:r>
        <w:rPr>
          <w:lang w:val="en-US"/>
        </w:rPr>
        <w:t>no</w:t>
      </w:r>
      <w:r w:rsidRPr="006558A1">
        <w:t xml:space="preserve"> </w:t>
      </w:r>
      <w:r>
        <w:rPr>
          <w:lang w:val="en-US"/>
        </w:rPr>
        <w:t>selection</w:t>
      </w:r>
      <w:r>
        <w:t>»</w:t>
      </w:r>
      <w:r w:rsidRPr="000D0E0D">
        <w:t xml:space="preserve"> (</w:t>
      </w:r>
      <w:r>
        <w:t>рисунок 8.1</w:t>
      </w:r>
      <w:r w:rsidRPr="000D0E0D">
        <w:t>)</w:t>
      </w:r>
      <w:r>
        <w:t>.</w:t>
      </w:r>
    </w:p>
    <w:p w:rsidR="006558A1" w:rsidRDefault="006558A1" w:rsidP="006558A1">
      <w:pPr>
        <w:rPr>
          <w:lang w:val="en-US"/>
        </w:rPr>
      </w:pPr>
    </w:p>
    <w:p w:rsidR="006558A1" w:rsidRDefault="006558A1" w:rsidP="006558A1">
      <w:pPr>
        <w:ind w:firstLine="0"/>
        <w:jc w:val="center"/>
        <w:rPr>
          <w:lang w:val="en-US"/>
        </w:rPr>
      </w:pPr>
      <w:r w:rsidRPr="006558A1">
        <w:rPr>
          <w:lang w:val="en-US"/>
        </w:rPr>
        <w:drawing>
          <wp:inline distT="0" distB="0" distL="0" distR="0">
            <wp:extent cx="5939790" cy="2407028"/>
            <wp:effectExtent l="1905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A1" w:rsidRDefault="006558A1" w:rsidP="006558A1">
      <w:pPr>
        <w:ind w:firstLine="0"/>
        <w:jc w:val="center"/>
        <w:rPr>
          <w:lang w:val="en-US"/>
        </w:rPr>
      </w:pPr>
    </w:p>
    <w:p w:rsidR="00B16D29" w:rsidRDefault="006558A1" w:rsidP="006558A1">
      <w:pPr>
        <w:ind w:firstLine="0"/>
        <w:jc w:val="center"/>
        <w:rPr>
          <w:lang w:val="en-US"/>
        </w:rPr>
      </w:pPr>
      <w:r>
        <w:t xml:space="preserve">Рисунок 8.1 – Выполнение </w:t>
      </w:r>
      <w:r>
        <w:rPr>
          <w:lang w:val="en-US"/>
        </w:rPr>
        <w:t>sql</w:t>
      </w:r>
      <w:r w:rsidRPr="0009508F">
        <w:t>-</w:t>
      </w:r>
      <w:r>
        <w:t>скрипта</w:t>
      </w:r>
    </w:p>
    <w:p w:rsidR="00B16D29" w:rsidRDefault="00B16D29" w:rsidP="006558A1">
      <w:pPr>
        <w:ind w:firstLine="0"/>
        <w:jc w:val="center"/>
        <w:rPr>
          <w:lang w:val="en-US"/>
        </w:rPr>
      </w:pPr>
    </w:p>
    <w:p w:rsidR="00B16D29" w:rsidRDefault="00B16D29" w:rsidP="00B16D29">
      <w:r>
        <w:t>В результате успешного выполнения данного скрипта в разделе «</w:t>
      </w:r>
      <w:r>
        <w:rPr>
          <w:lang w:val="en-US"/>
        </w:rPr>
        <w:t>SCHEMAS</w:t>
      </w:r>
      <w:r>
        <w:t>» должна появиться полностью готовая к эксплуатации база данных (рисунок 8.2). Такой вариант развертывания позволяет не привязываться к конкретному имени базы данных.</w:t>
      </w:r>
    </w:p>
    <w:p w:rsidR="00B16D29" w:rsidRDefault="00B16D29" w:rsidP="00B16D29">
      <w:pPr>
        <w:rPr>
          <w:lang w:val="en-US"/>
        </w:rPr>
      </w:pPr>
      <w:r>
        <w:t>Далее необходимо настроить права доступа к базе данных согласно применяемой схеме авторизации согласно общим инструкциям.</w:t>
      </w:r>
    </w:p>
    <w:p w:rsidR="00B16D29" w:rsidRDefault="00B16D29" w:rsidP="00B16D29">
      <w:pPr>
        <w:rPr>
          <w:lang w:val="en-US"/>
        </w:rPr>
      </w:pPr>
    </w:p>
    <w:p w:rsidR="00B16D29" w:rsidRDefault="00B16D29" w:rsidP="00B16D29">
      <w:pPr>
        <w:rPr>
          <w:lang w:val="en-US"/>
        </w:rPr>
      </w:pPr>
    </w:p>
    <w:p w:rsidR="00B16D29" w:rsidRDefault="00B16D29" w:rsidP="00B16D29">
      <w:pPr>
        <w:ind w:firstLine="0"/>
        <w:jc w:val="center"/>
        <w:rPr>
          <w:lang w:val="en-US"/>
        </w:rPr>
      </w:pPr>
      <w:r w:rsidRPr="00B16D29">
        <w:lastRenderedPageBreak/>
        <w:drawing>
          <wp:inline distT="0" distB="0" distL="0" distR="0">
            <wp:extent cx="2238375" cy="2343150"/>
            <wp:effectExtent l="0" t="0" r="9525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29" w:rsidRDefault="00B16D29" w:rsidP="00B16D29">
      <w:pPr>
        <w:ind w:firstLine="0"/>
        <w:jc w:val="center"/>
        <w:rPr>
          <w:lang w:val="en-US"/>
        </w:rPr>
      </w:pPr>
    </w:p>
    <w:p w:rsidR="00B16D29" w:rsidRDefault="00B16D29" w:rsidP="00B16D29">
      <w:pPr>
        <w:ind w:firstLine="0"/>
        <w:jc w:val="center"/>
        <w:rPr>
          <w:lang w:val="en-US"/>
        </w:rPr>
      </w:pPr>
      <w:r>
        <w:t xml:space="preserve">Рисунок 8.2 – Результат успешного выполнения </w:t>
      </w:r>
      <w:r>
        <w:rPr>
          <w:lang w:val="en-US"/>
        </w:rPr>
        <w:t>sql</w:t>
      </w:r>
      <w:r w:rsidRPr="000D0E0D">
        <w:t>-</w:t>
      </w:r>
      <w:r>
        <w:t>скрипта</w:t>
      </w:r>
    </w:p>
    <w:p w:rsidR="00B16D29" w:rsidRDefault="00B16D29" w:rsidP="00B16D29">
      <w:pPr>
        <w:ind w:firstLine="0"/>
        <w:jc w:val="center"/>
        <w:rPr>
          <w:lang w:val="en-US"/>
        </w:rPr>
      </w:pPr>
    </w:p>
    <w:p w:rsidR="005771E0" w:rsidRDefault="005771E0" w:rsidP="005771E0">
      <w:r w:rsidRPr="00242511">
        <w:t xml:space="preserve">Следующим шагом по развертыванию системы будет загрузка сервера на хостинг. Для его правильного выполнения нужно скачать </w:t>
      </w:r>
      <w:r>
        <w:t>и установить контейнер сервлетов либо сервер приложений. Рекомендуются</w:t>
      </w:r>
      <w:r w:rsidRPr="005771E0">
        <w:t xml:space="preserve"> </w:t>
      </w:r>
      <w:r>
        <w:t xml:space="preserve">известные реализации такие как </w:t>
      </w:r>
      <w:r>
        <w:rPr>
          <w:lang w:val="en-US"/>
        </w:rPr>
        <w:t>ApacheTomcat</w:t>
      </w:r>
      <w:r>
        <w:t xml:space="preserve">, </w:t>
      </w:r>
      <w:r>
        <w:rPr>
          <w:lang w:val="en-US"/>
        </w:rPr>
        <w:t>Jetty</w:t>
      </w:r>
      <w:r w:rsidRPr="00242511">
        <w:t xml:space="preserve">, </w:t>
      </w:r>
      <w:r>
        <w:rPr>
          <w:lang w:val="en-US"/>
        </w:rPr>
        <w:t>WildFly</w:t>
      </w:r>
      <w:r w:rsidRPr="00242511">
        <w:t xml:space="preserve"> (</w:t>
      </w:r>
      <w:r>
        <w:t xml:space="preserve">бывший </w:t>
      </w:r>
      <w:r>
        <w:rPr>
          <w:lang w:val="en-US"/>
        </w:rPr>
        <w:t>JBoss</w:t>
      </w:r>
      <w:r>
        <w:t>)</w:t>
      </w:r>
      <w:r w:rsidRPr="00242511">
        <w:t xml:space="preserve">, </w:t>
      </w:r>
      <w:r>
        <w:rPr>
          <w:lang w:val="en-US"/>
        </w:rPr>
        <w:t>GlassFish</w:t>
      </w:r>
      <w:r>
        <w:t xml:space="preserve">, </w:t>
      </w:r>
      <w:r>
        <w:rPr>
          <w:lang w:val="en-US"/>
        </w:rPr>
        <w:t>IBMWebSphere</w:t>
      </w:r>
      <w:r w:rsidRPr="00242511">
        <w:t>. В плане установки все п</w:t>
      </w:r>
      <w:r>
        <w:t>росто и для каждого из перечисленных контейнеров и</w:t>
      </w:r>
      <w:r w:rsidRPr="00242511">
        <w:t xml:space="preserve"> серверов установка – это просто распаковка архива. </w:t>
      </w:r>
    </w:p>
    <w:p w:rsidR="005771E0" w:rsidRPr="00242511" w:rsidRDefault="005771E0" w:rsidP="005771E0">
      <w:r w:rsidRPr="00242511">
        <w:t>Настройк</w:t>
      </w:r>
      <w:r>
        <w:t xml:space="preserve">а сервера описывается для </w:t>
      </w:r>
      <w:r>
        <w:rPr>
          <w:lang w:val="en-US"/>
        </w:rPr>
        <w:t>ApacheTomcat</w:t>
      </w:r>
      <w:r w:rsidRPr="005771E0">
        <w:t xml:space="preserve"> </w:t>
      </w:r>
      <w:r>
        <w:t>и начинается</w:t>
      </w:r>
      <w:r w:rsidRPr="00242511">
        <w:t xml:space="preserve"> с настройки порта HTTP, на котором он будет работать. </w:t>
      </w:r>
      <w:r>
        <w:t>Однако следует предупредить, что д</w:t>
      </w:r>
      <w:r w:rsidRPr="00242511">
        <w:t>ля каждого из серверов есть свои особенности настройки.</w:t>
      </w:r>
      <w:r w:rsidRPr="00242511">
        <w:br/>
        <w:t>Для Tomcat</w:t>
      </w:r>
      <w:r>
        <w:t xml:space="preserve"> нужно зайти</w:t>
      </w:r>
      <w:r w:rsidRPr="00242511">
        <w:t xml:space="preserve"> в папку с распакованным tomcat, далее папка conf, файл server.xml. </w:t>
      </w:r>
      <w:r>
        <w:t>Нужно найти</w:t>
      </w:r>
      <w:r w:rsidRPr="00242511">
        <w:t xml:space="preserve"> в этом файле число 8080 (http порт по умолчанию) и </w:t>
      </w:r>
      <w:r>
        <w:t>поменять его на что захотите.</w:t>
      </w:r>
    </w:p>
    <w:p w:rsidR="005771E0" w:rsidRDefault="005771E0" w:rsidP="005771E0">
      <w:pPr>
        <w:rPr>
          <w:lang w:val="en-US"/>
        </w:rPr>
      </w:pPr>
      <w:r w:rsidRPr="00242511">
        <w:t xml:space="preserve">Теперь </w:t>
      </w:r>
      <w:r>
        <w:t>нужно запустить</w:t>
      </w:r>
      <w:r w:rsidRPr="00242511">
        <w:t xml:space="preserve"> tomcat. </w:t>
      </w:r>
      <w:r>
        <w:t>Для этого требуется перейти</w:t>
      </w:r>
      <w:r w:rsidRPr="00242511">
        <w:t xml:space="preserve"> в папку с распакованным tomcat, далее папка bin и </w:t>
      </w:r>
      <w:r>
        <w:t>запустить</w:t>
      </w:r>
      <w:r w:rsidRPr="00242511">
        <w:t xml:space="preserve"> файл startup.bat. </w:t>
      </w:r>
      <w:r>
        <w:t>Затем перейти</w:t>
      </w:r>
      <w:r w:rsidRPr="00242511">
        <w:t xml:space="preserve"> в браузере по адресу </w:t>
      </w:r>
      <w:r w:rsidRPr="00483A0F">
        <w:t>http://localhost:8080/</w:t>
      </w:r>
      <w:r>
        <w:t xml:space="preserve"> (порт по умолчанию)</w:t>
      </w:r>
      <w:r w:rsidRPr="00242511">
        <w:t xml:space="preserve">. </w:t>
      </w:r>
      <w:r>
        <w:rPr>
          <w:lang w:val="en-US"/>
        </w:rPr>
        <w:t>Tomcat</w:t>
      </w:r>
      <w:r>
        <w:t>успешно начал свою работу, если в браузере откроется страничка как на рисунке 8.3.</w:t>
      </w:r>
    </w:p>
    <w:p w:rsidR="005771E0" w:rsidRDefault="005771E0" w:rsidP="005771E0">
      <w:pPr>
        <w:rPr>
          <w:lang w:val="en-US"/>
        </w:rPr>
      </w:pPr>
    </w:p>
    <w:p w:rsidR="005771E0" w:rsidRDefault="005771E0" w:rsidP="005771E0">
      <w:pPr>
        <w:ind w:firstLine="0"/>
        <w:jc w:val="center"/>
        <w:rPr>
          <w:lang w:val="en-US"/>
        </w:rPr>
      </w:pPr>
      <w:r w:rsidRPr="005771E0">
        <w:lastRenderedPageBreak/>
        <w:drawing>
          <wp:inline distT="0" distB="0" distL="0" distR="0">
            <wp:extent cx="5429250" cy="1800225"/>
            <wp:effectExtent l="0" t="0" r="0" b="9525"/>
            <wp:docPr id="20" name="Рисунок 20" descr="http://info.javarush.ru/uploads/images/00/13/82/2015/04/04/e58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.javarush.ru/uploads/images/00/13/82/2015/04/04/e58cf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0" w:rsidRDefault="005771E0" w:rsidP="005771E0">
      <w:pPr>
        <w:ind w:firstLine="0"/>
        <w:jc w:val="center"/>
        <w:rPr>
          <w:lang w:val="en-US"/>
        </w:rPr>
      </w:pPr>
    </w:p>
    <w:p w:rsidR="005771E0" w:rsidRDefault="005771E0" w:rsidP="005771E0">
      <w:pPr>
        <w:ind w:firstLine="0"/>
        <w:jc w:val="center"/>
        <w:rPr>
          <w:lang w:val="en-US"/>
        </w:rPr>
      </w:pPr>
      <w:r>
        <w:t xml:space="preserve">Рисунок 8.3 – Успешный старт </w:t>
      </w:r>
      <w:r>
        <w:rPr>
          <w:lang w:val="en-US"/>
        </w:rPr>
        <w:t>ApacheTomcat</w:t>
      </w:r>
    </w:p>
    <w:p w:rsidR="005771E0" w:rsidRDefault="005771E0" w:rsidP="005771E0">
      <w:pPr>
        <w:ind w:firstLine="0"/>
        <w:jc w:val="center"/>
        <w:rPr>
          <w:lang w:val="en-US"/>
        </w:rPr>
      </w:pPr>
    </w:p>
    <w:p w:rsidR="005771E0" w:rsidRDefault="005771E0" w:rsidP="005771E0">
      <w:r>
        <w:t>Кроме того, можно прописать себя как администратора сервера для увеличения функционала, например, для деплоя приложения и через графический интерфейс, и через удаленное подключение.</w:t>
      </w:r>
    </w:p>
    <w:p w:rsidR="005771E0" w:rsidRPr="00483A0F" w:rsidRDefault="005771E0" w:rsidP="005771E0">
      <w:r>
        <w:t xml:space="preserve">Для этого нужно перейти в папку с распакованным </w:t>
      </w:r>
      <w:r>
        <w:rPr>
          <w:lang w:val="en-US"/>
        </w:rPr>
        <w:t>Tomcat</w:t>
      </w:r>
      <w:r w:rsidRPr="00483A0F">
        <w:t>,</w:t>
      </w:r>
      <w:r>
        <w:t xml:space="preserve"> затем в папку </w:t>
      </w:r>
      <w:r>
        <w:rPr>
          <w:lang w:val="en-US"/>
        </w:rPr>
        <w:t>conf</w:t>
      </w:r>
      <w:r w:rsidRPr="00483A0F">
        <w:t>, открыть файл tomcat-users.xml. В нем перед закрывающим тегом &lt;/tomcat-users&gt; прописать следующий тег</w:t>
      </w:r>
      <w:r>
        <w:t>:</w:t>
      </w:r>
    </w:p>
    <w:p w:rsidR="005771E0" w:rsidRPr="00483A0F" w:rsidRDefault="005771E0" w:rsidP="005771E0">
      <w:pPr>
        <w:rPr>
          <w:rFonts w:ascii="Consolas" w:hAnsi="Consolas"/>
          <w:sz w:val="20"/>
          <w:lang w:val="en-US"/>
        </w:rPr>
      </w:pPr>
      <w:r w:rsidRPr="00483A0F">
        <w:rPr>
          <w:rFonts w:ascii="Consolas" w:hAnsi="Consolas"/>
          <w:sz w:val="20"/>
          <w:lang w:val="en-US"/>
        </w:rPr>
        <w:t>&lt;user username="egarmin" password="1" roles="manager-gui,manager-script,manager-status,manager-jmx"/&gt;</w:t>
      </w:r>
    </w:p>
    <w:p w:rsidR="005771E0" w:rsidRPr="00760854" w:rsidRDefault="005771E0" w:rsidP="005771E0">
      <w:pPr>
        <w:ind w:firstLine="708"/>
        <w:rPr>
          <w:lang w:val="en-US"/>
        </w:rPr>
      </w:pPr>
      <w:r w:rsidRPr="00242511">
        <w:t xml:space="preserve">После чего необходимо скопировать </w:t>
      </w:r>
      <w:r>
        <w:t>war-</w:t>
      </w:r>
      <w:r w:rsidRPr="00242511">
        <w:t>файл</w:t>
      </w:r>
      <w:r>
        <w:t xml:space="preserve"> из поставки</w:t>
      </w:r>
      <w:r w:rsidRPr="00242511">
        <w:t xml:space="preserve"> в папку webapps и запустить Tomcat c помощью файл</w:t>
      </w:r>
      <w:r>
        <w:t>а startup.bat.</w:t>
      </w:r>
    </w:p>
    <w:p w:rsidR="00760854" w:rsidRDefault="005771E0" w:rsidP="005771E0">
      <w:r w:rsidRPr="00242511">
        <w:t>Последним шагом развертывания будет загрузка клиента на хостинг, которая выполняется в точно такой же последовательности, как и второй шаг.</w:t>
      </w:r>
    </w:p>
    <w:p w:rsidR="00760854" w:rsidRDefault="00760854">
      <w:r>
        <w:br w:type="page"/>
      </w:r>
    </w:p>
    <w:p w:rsidR="00760854" w:rsidRDefault="00760854" w:rsidP="00760854">
      <w:pPr>
        <w:pStyle w:val="1"/>
        <w:spacing w:line="276" w:lineRule="auto"/>
        <w:rPr>
          <w:lang w:val="en-US"/>
        </w:rPr>
      </w:pPr>
      <w:bookmarkStart w:id="24" w:name="_Toc513452233"/>
      <w:r>
        <w:rPr>
          <w:lang w:val="en-US"/>
        </w:rPr>
        <w:lastRenderedPageBreak/>
        <w:t xml:space="preserve">9 </w:t>
      </w:r>
      <w:r w:rsidRPr="00760854">
        <w:t>РЕЗУЛЬТАТЫ ТЕСТИРОВАНИЯ СИСТЕМЫ</w:t>
      </w:r>
      <w:bookmarkEnd w:id="24"/>
      <w:r>
        <w:t xml:space="preserve"> </w:t>
      </w:r>
    </w:p>
    <w:p w:rsidR="00760854" w:rsidRDefault="00760854" w:rsidP="00760854">
      <w:pPr>
        <w:pStyle w:val="1"/>
        <w:spacing w:line="276" w:lineRule="auto"/>
        <w:rPr>
          <w:lang w:val="en-US"/>
        </w:rPr>
      </w:pPr>
    </w:p>
    <w:p w:rsidR="001C52B3" w:rsidRDefault="001C52B3" w:rsidP="001C52B3">
      <w:r>
        <w:t>После запуска рассматриваемого программного продукта нас встречает страница авторизации (рисунок 9.1).</w:t>
      </w:r>
    </w:p>
    <w:p w:rsidR="001C52B3" w:rsidRDefault="001C52B3" w:rsidP="001C52B3"/>
    <w:p w:rsidR="001C52B3" w:rsidRPr="0009508F" w:rsidRDefault="001C52B3" w:rsidP="001C52B3">
      <w:pPr>
        <w:ind w:firstLine="0"/>
      </w:pPr>
      <w:r w:rsidRPr="0009508F">
        <w:rPr>
          <w:noProof/>
        </w:rPr>
        <w:drawing>
          <wp:inline distT="0" distB="0" distL="0" distR="0">
            <wp:extent cx="5940425" cy="2785254"/>
            <wp:effectExtent l="0" t="0" r="3175" b="0"/>
            <wp:docPr id="21" name="Рисунок 21" descr="D:\УНИВЕР\Курсачи\Курсач СИТАИРИС\screenshots\1_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Курсачи\Курсач СИТАИРИС\screenshots\1_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  <w:jc w:val="center"/>
      </w:pPr>
    </w:p>
    <w:p w:rsidR="001C52B3" w:rsidRDefault="001C52B3" w:rsidP="001C52B3">
      <w:pPr>
        <w:jc w:val="center"/>
      </w:pPr>
      <w:r>
        <w:t>Рисунок 9.1 – Страница авторизации</w:t>
      </w:r>
    </w:p>
    <w:p w:rsidR="001C52B3" w:rsidRDefault="001C52B3" w:rsidP="001C52B3"/>
    <w:p w:rsidR="001C52B3" w:rsidRDefault="001C52B3" w:rsidP="001C52B3">
      <w:r>
        <w:t xml:space="preserve">После ввода данных, проверяется их корректность и в зависимости от этих данных, проверяется совпадение в базе данных. Если они были найдены, пользователя перекинет на соответствующую страницу – кандидата, сотрудника </w:t>
      </w:r>
      <w:r>
        <w:rPr>
          <w:lang w:val="en-US"/>
        </w:rPr>
        <w:t>HR</w:t>
      </w:r>
      <w:r>
        <w:t xml:space="preserve"> или же администратора. В обратном случае, будет выведено сообщение о некорректно введенных данных.</w:t>
      </w:r>
    </w:p>
    <w:p w:rsidR="001C52B3" w:rsidRDefault="001C52B3" w:rsidP="001C52B3">
      <w:r>
        <w:t>Также имеется кнопка «Забыли пароль?» (рисунок 9.2).</w:t>
      </w:r>
    </w:p>
    <w:p w:rsidR="001C52B3" w:rsidRDefault="001C52B3" w:rsidP="001C52B3">
      <w:r>
        <w:t>Также на данном этапе можно перейти на страницу регистрации (рисунок 9.3).</w:t>
      </w:r>
    </w:p>
    <w:p w:rsidR="001C52B3" w:rsidRDefault="001C52B3" w:rsidP="001C52B3">
      <w:r>
        <w:t>Здесь требуется ввести свой логин, пароль, подтвердить его, а также нажать на галочку, что вы не робот. Все поля также наделены проверкой корректности как на клиентской, так и на серверной стороне.</w:t>
      </w:r>
    </w:p>
    <w:p w:rsidR="001C52B3" w:rsidRDefault="001C52B3" w:rsidP="001C52B3"/>
    <w:p w:rsidR="001C52B3" w:rsidRDefault="001C52B3" w:rsidP="001C52B3">
      <w:pPr>
        <w:ind w:firstLine="0"/>
      </w:pPr>
      <w:r w:rsidRPr="00716CBD">
        <w:rPr>
          <w:noProof/>
        </w:rPr>
        <w:lastRenderedPageBreak/>
        <w:drawing>
          <wp:inline distT="0" distB="0" distL="0" distR="0">
            <wp:extent cx="5940425" cy="2774518"/>
            <wp:effectExtent l="0" t="0" r="3175" b="6985"/>
            <wp:docPr id="24" name="Рисунок 24" descr="D:\УНИВЕР\Курсачи\Курсач СИТАИРИС\screenshots\4_Забыли_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Курсачи\Курсач СИТАИРИС\screenshots\4_Забыли_парол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</w:pPr>
    </w:p>
    <w:p w:rsidR="001C52B3" w:rsidRDefault="001C52B3" w:rsidP="001C52B3">
      <w:pPr>
        <w:ind w:firstLine="0"/>
        <w:jc w:val="center"/>
      </w:pPr>
      <w:r>
        <w:t>Рисунок 9.2 – Страница «Забыли пароль?»</w:t>
      </w:r>
    </w:p>
    <w:p w:rsidR="001C52B3" w:rsidRDefault="001C52B3" w:rsidP="001C52B3">
      <w:pPr>
        <w:ind w:firstLine="0"/>
        <w:jc w:val="center"/>
      </w:pPr>
    </w:p>
    <w:p w:rsidR="001C52B3" w:rsidRPr="0009508F" w:rsidRDefault="001C52B3" w:rsidP="001C52B3">
      <w:pPr>
        <w:ind w:firstLine="0"/>
      </w:pPr>
      <w:r w:rsidRPr="00716CBD">
        <w:rPr>
          <w:noProof/>
        </w:rPr>
        <w:drawing>
          <wp:inline distT="0" distB="0" distL="0" distR="0">
            <wp:extent cx="5940425" cy="2770169"/>
            <wp:effectExtent l="0" t="0" r="3175" b="0"/>
            <wp:docPr id="23" name="Рисунок 22" descr="D:\УНИВЕР\Курсачи\Курсач СИТАИРИС\screenshots\2_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Курсачи\Курсач СИТАИРИС\screenshots\2_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/>
    <w:p w:rsidR="001C52B3" w:rsidRDefault="001C52B3" w:rsidP="001C52B3">
      <w:pPr>
        <w:jc w:val="center"/>
      </w:pPr>
      <w:r>
        <w:t>Рисунок 9.3 – Страница регистрации</w:t>
      </w:r>
    </w:p>
    <w:p w:rsidR="001C52B3" w:rsidRDefault="001C52B3" w:rsidP="001C52B3"/>
    <w:p w:rsidR="001C52B3" w:rsidRDefault="001C52B3" w:rsidP="001C52B3">
      <w:r>
        <w:t>Кроме того, на каждой странице есть выбор используемого языка интерфейса (рисунок 9.4).</w:t>
      </w:r>
    </w:p>
    <w:p w:rsidR="001C52B3" w:rsidRDefault="001C52B3" w:rsidP="001C52B3">
      <w:r>
        <w:t xml:space="preserve">Для </w:t>
      </w:r>
      <w:r w:rsidR="00DC39A1">
        <w:t>показа</w:t>
      </w:r>
      <w:r>
        <w:t xml:space="preserve"> работы программного продукта создадим аккаунт кандидата на странице регистрации. После успешного прохождения данного этапа нас пере</w:t>
      </w:r>
      <w:r w:rsidR="00004BCB">
        <w:t>кинет</w:t>
      </w:r>
      <w:r>
        <w:t xml:space="preserve"> на его домашнюю страницу (рисунок 9.5).</w:t>
      </w:r>
    </w:p>
    <w:p w:rsidR="001C52B3" w:rsidRDefault="001C52B3" w:rsidP="001C52B3">
      <w:pPr>
        <w:ind w:firstLine="0"/>
      </w:pPr>
      <w:r w:rsidRPr="00716CBD">
        <w:rPr>
          <w:noProof/>
        </w:rPr>
        <w:lastRenderedPageBreak/>
        <w:drawing>
          <wp:inline distT="0" distB="0" distL="0" distR="0">
            <wp:extent cx="5940425" cy="2783215"/>
            <wp:effectExtent l="0" t="0" r="3175" b="0"/>
            <wp:docPr id="26" name="Рисунок 23" descr="D:\УНИВЕР\Курсачи\Курсач СИТАИРИС\screenshots\3_Регистрация_Английский_Язы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Курсачи\Курсач СИТАИРИС\screenshots\3_Регистрация_Английский_Язы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/>
    <w:p w:rsidR="001C52B3" w:rsidRDefault="001C52B3" w:rsidP="001C52B3">
      <w:pPr>
        <w:jc w:val="center"/>
      </w:pPr>
      <w:r>
        <w:t>Рисунок 9.4 – Демонстрация английского языка интерфейса</w:t>
      </w:r>
    </w:p>
    <w:p w:rsidR="001C52B3" w:rsidRDefault="001C52B3" w:rsidP="001C52B3">
      <w:pPr>
        <w:jc w:val="center"/>
      </w:pPr>
    </w:p>
    <w:p w:rsidR="001C52B3" w:rsidRDefault="001C52B3" w:rsidP="001C52B3">
      <w:pPr>
        <w:ind w:firstLine="0"/>
        <w:jc w:val="center"/>
      </w:pPr>
      <w:r w:rsidRPr="00716CBD">
        <w:rPr>
          <w:noProof/>
        </w:rPr>
        <w:drawing>
          <wp:inline distT="0" distB="0" distL="0" distR="0">
            <wp:extent cx="5940425" cy="2770169"/>
            <wp:effectExtent l="0" t="0" r="3175" b="0"/>
            <wp:docPr id="27" name="Рисунок 25" descr="D:\УНИВЕР\Курсачи\Курсач СИТАИРИС\screenshots\5_Кандидат_домашняя_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Курсачи\Курсач СИТАИРИС\screenshots\5_Кандидат_домашняя_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</w:pPr>
    </w:p>
    <w:p w:rsidR="001C52B3" w:rsidRDefault="001C52B3" w:rsidP="001C52B3">
      <w:pPr>
        <w:ind w:firstLine="0"/>
        <w:jc w:val="center"/>
      </w:pPr>
      <w:r>
        <w:t>Рисунок 9.5 – Домашняя страница кандидата</w:t>
      </w:r>
    </w:p>
    <w:p w:rsidR="001C52B3" w:rsidRDefault="001C52B3" w:rsidP="001C52B3">
      <w:pPr>
        <w:ind w:firstLine="0"/>
      </w:pPr>
    </w:p>
    <w:p w:rsidR="001C52B3" w:rsidRDefault="001C52B3" w:rsidP="001C52B3">
      <w:r>
        <w:t xml:space="preserve">Как кандидат, так и сотрудник </w:t>
      </w:r>
      <w:r>
        <w:rPr>
          <w:lang w:val="en-US"/>
        </w:rPr>
        <w:t>HR</w:t>
      </w:r>
      <w:r w:rsidR="00DE01AA">
        <w:t xml:space="preserve"> </w:t>
      </w:r>
      <w:r>
        <w:t xml:space="preserve">имеют возможность </w:t>
      </w:r>
      <w:r w:rsidR="00DE01AA">
        <w:t>редактировать</w:t>
      </w:r>
      <w:r>
        <w:t xml:space="preserve"> данные своего аккаунта (рисунок 9.6), а также удалить его </w:t>
      </w:r>
      <w:r w:rsidR="001A5593">
        <w:t>навсегда</w:t>
      </w:r>
      <w:r>
        <w:t xml:space="preserve"> (рисунок 9.7).</w:t>
      </w:r>
    </w:p>
    <w:p w:rsidR="001C52B3" w:rsidRDefault="001C52B3" w:rsidP="001C52B3"/>
    <w:p w:rsidR="001C52B3" w:rsidRPr="00470F9E" w:rsidRDefault="001C52B3" w:rsidP="001C52B3">
      <w:pPr>
        <w:ind w:firstLine="0"/>
      </w:pPr>
      <w:r w:rsidRPr="00470F9E">
        <w:rPr>
          <w:noProof/>
        </w:rPr>
        <w:lastRenderedPageBreak/>
        <w:drawing>
          <wp:inline distT="0" distB="0" distL="0" distR="0">
            <wp:extent cx="5940425" cy="2774518"/>
            <wp:effectExtent l="0" t="0" r="3175" b="6985"/>
            <wp:docPr id="29" name="Рисунок 26" descr="D:\УНИВЕР\Курсачи\Курсач СИТАИРИС\screenshots\6_Кандидат_изменение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Курсачи\Курсач СИТАИРИС\screenshots\6_Кандидат_изменение данных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  <w:jc w:val="center"/>
      </w:pPr>
    </w:p>
    <w:p w:rsidR="001C52B3" w:rsidRDefault="001C52B3" w:rsidP="001C52B3">
      <w:pPr>
        <w:ind w:firstLine="0"/>
        <w:jc w:val="center"/>
      </w:pPr>
      <w:r>
        <w:t xml:space="preserve">Рисунок 9.6 – </w:t>
      </w:r>
      <w:r w:rsidR="003562E7">
        <w:t>Редактирование</w:t>
      </w:r>
      <w:r>
        <w:t xml:space="preserve"> данных аккаунта</w:t>
      </w:r>
    </w:p>
    <w:p w:rsidR="001C52B3" w:rsidRDefault="001C52B3" w:rsidP="001C52B3">
      <w:pPr>
        <w:ind w:firstLine="0"/>
        <w:jc w:val="center"/>
      </w:pPr>
    </w:p>
    <w:p w:rsidR="001C52B3" w:rsidRDefault="001C52B3" w:rsidP="001C52B3">
      <w:pPr>
        <w:ind w:firstLine="0"/>
        <w:jc w:val="center"/>
      </w:pPr>
      <w:r w:rsidRPr="00470F9E">
        <w:rPr>
          <w:noProof/>
        </w:rPr>
        <w:drawing>
          <wp:inline distT="0" distB="0" distL="0" distR="0">
            <wp:extent cx="5940425" cy="2783215"/>
            <wp:effectExtent l="0" t="0" r="3175" b="0"/>
            <wp:docPr id="30" name="Рисунок 27" descr="D:\УНИВЕР\Курсачи\Курсач СИТАИРИС\screenshots\7_Кандидат_удаление_аккау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Курсачи\Курсач СИТАИРИС\screenshots\7_Кандидат_удаление_аккаунта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  <w:jc w:val="center"/>
      </w:pPr>
    </w:p>
    <w:p w:rsidR="001C52B3" w:rsidRDefault="001C52B3" w:rsidP="001C52B3">
      <w:pPr>
        <w:ind w:firstLine="0"/>
        <w:jc w:val="center"/>
      </w:pPr>
      <w:r>
        <w:t>Рисунок 9.7 – Удаление аккаунта</w:t>
      </w:r>
    </w:p>
    <w:p w:rsidR="001C52B3" w:rsidRDefault="001C52B3" w:rsidP="001C52B3">
      <w:pPr>
        <w:ind w:firstLine="0"/>
      </w:pPr>
    </w:p>
    <w:p w:rsidR="001C52B3" w:rsidRDefault="001C52B3" w:rsidP="001C52B3">
      <w:r>
        <w:t>Перейдем к рассмотрению основных функций кандидата.</w:t>
      </w:r>
    </w:p>
    <w:p w:rsidR="001C52B3" w:rsidRDefault="001C52B3" w:rsidP="001C52B3">
      <w:r>
        <w:t>Первое – это добавление резюме о себе (рисунок 9.8).</w:t>
      </w:r>
    </w:p>
    <w:p w:rsidR="001C52B3" w:rsidRDefault="001C52B3" w:rsidP="001C52B3">
      <w:r>
        <w:t>Каждое поле имеет защиту от неправильного ввода как на клиентской, так и на серверной стороне.</w:t>
      </w:r>
    </w:p>
    <w:p w:rsidR="001C52B3" w:rsidRDefault="001C52B3" w:rsidP="001C52B3"/>
    <w:p w:rsidR="001C52B3" w:rsidRDefault="001C52B3" w:rsidP="001C52B3">
      <w:pPr>
        <w:ind w:firstLine="0"/>
      </w:pPr>
      <w:r w:rsidRPr="006D2D94">
        <w:rPr>
          <w:noProof/>
        </w:rPr>
        <w:lastRenderedPageBreak/>
        <w:drawing>
          <wp:inline distT="0" distB="0" distL="0" distR="0">
            <wp:extent cx="5940425" cy="2805567"/>
            <wp:effectExtent l="0" t="0" r="3175" b="0"/>
            <wp:docPr id="35" name="Рисунок 28" descr="D:\УНИВЕР\Курсачи\Курсач СИТАИРИС\screenshots\8_Кандидат_добавление_резю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\Курсачи\Курсач СИТАИРИС\screenshots\8_Кандидат_добавление_резюме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  <w:jc w:val="center"/>
      </w:pPr>
    </w:p>
    <w:p w:rsidR="001C52B3" w:rsidRDefault="001C52B3" w:rsidP="001C52B3">
      <w:pPr>
        <w:ind w:firstLine="0"/>
        <w:jc w:val="center"/>
      </w:pPr>
      <w:r>
        <w:t>Рисунок 9.8 – Добавление резюме кандидатом</w:t>
      </w:r>
    </w:p>
    <w:p w:rsidR="001C52B3" w:rsidRDefault="001C52B3" w:rsidP="001C52B3"/>
    <w:p w:rsidR="001C52B3" w:rsidRDefault="001C52B3" w:rsidP="001C52B3">
      <w:r>
        <w:t>Кроме того, если кандидат попытается создать резюме, если оно уже имеется, то ему будет высвечено соответствующее предупреждающее сообщение (рисунок 9.9).</w:t>
      </w:r>
    </w:p>
    <w:p w:rsidR="001C52B3" w:rsidRDefault="001C52B3" w:rsidP="001C52B3"/>
    <w:p w:rsidR="001C52B3" w:rsidRDefault="001C52B3" w:rsidP="001C52B3">
      <w:pPr>
        <w:ind w:firstLine="0"/>
      </w:pPr>
      <w:r w:rsidRPr="006D2D94">
        <w:rPr>
          <w:noProof/>
        </w:rPr>
        <w:drawing>
          <wp:inline distT="0" distB="0" distL="0" distR="0">
            <wp:extent cx="5940425" cy="943569"/>
            <wp:effectExtent l="0" t="0" r="3175" b="9525"/>
            <wp:docPr id="36" name="Рисунок 29" descr="D:\УНИВЕР\Курсачи\Курсач СИТАИРИС\screenshots\9_Кандидат_резюме_уже_сущесту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\Курсачи\Курсач СИТАИРИС\screenshots\9_Кандидат_резюме_уже_сущестует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B3" w:rsidRDefault="001C52B3" w:rsidP="001C52B3">
      <w:pPr>
        <w:ind w:firstLine="0"/>
        <w:jc w:val="center"/>
      </w:pPr>
    </w:p>
    <w:p w:rsidR="001C52B3" w:rsidRDefault="001C52B3" w:rsidP="001C52B3">
      <w:pPr>
        <w:ind w:firstLine="0"/>
        <w:jc w:val="center"/>
      </w:pPr>
      <w:r>
        <w:t>Рисунок 9</w:t>
      </w:r>
      <w:r w:rsidR="0008331A">
        <w:t>.9 – Предупреждение о уже имеюще</w:t>
      </w:r>
      <w:r>
        <w:t>мся резюме</w:t>
      </w:r>
    </w:p>
    <w:p w:rsidR="001C52B3" w:rsidRDefault="001C52B3" w:rsidP="001C52B3">
      <w:pPr>
        <w:ind w:firstLine="0"/>
      </w:pPr>
    </w:p>
    <w:p w:rsidR="00A30E6A" w:rsidRDefault="001C52B3" w:rsidP="00375AFB">
      <w:r>
        <w:t>Далее в списке основных функций – это просмотр и редактирование своего резюме (рисунок 9.10).</w:t>
      </w:r>
    </w:p>
    <w:p w:rsidR="00A30E6A" w:rsidRDefault="00A30E6A" w:rsidP="00A30E6A">
      <w:r>
        <w:t>По умолчанию все поля заблокированы и предназначены для просмотра, однако если нажать соответствующею каждому полю кнопку «Редактировать», то поле станет открытым для ввода и изменения данных.</w:t>
      </w:r>
    </w:p>
    <w:p w:rsidR="00A30E6A" w:rsidRDefault="00A30E6A" w:rsidP="00A30E6A">
      <w:pPr>
        <w:tabs>
          <w:tab w:val="left" w:pos="709"/>
        </w:tabs>
      </w:pPr>
      <w:r>
        <w:t>Все поля на данной странице также обладают защитой от неправильного ввода.</w:t>
      </w:r>
    </w:p>
    <w:p w:rsidR="00A30E6A" w:rsidRDefault="00A30E6A" w:rsidP="00A30E6A">
      <w:pPr>
        <w:ind w:firstLine="0"/>
      </w:pPr>
      <w:r w:rsidRPr="006D2D94">
        <w:rPr>
          <w:noProof/>
        </w:rPr>
        <w:lastRenderedPageBreak/>
        <w:drawing>
          <wp:inline distT="0" distB="0" distL="0" distR="0">
            <wp:extent cx="5940425" cy="2778866"/>
            <wp:effectExtent l="0" t="0" r="3175" b="2540"/>
            <wp:docPr id="37" name="Рисунок 30" descr="D:\УНИВЕР\Курсачи\Курсач СИТАИРИС\screenshots\10_Просмотр_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\Курсачи\Курсач СИТАИРИС\screenshots\10_Просмотр_данных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10 – Просмотр и редактирование резюме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>Далее – это возможность кандидату просматривать список всех вакансий (рисунок 9.11).</w:t>
      </w:r>
    </w:p>
    <w:p w:rsidR="00A30E6A" w:rsidRDefault="00A30E6A" w:rsidP="00A30E6A"/>
    <w:p w:rsidR="00A30E6A" w:rsidRDefault="00A30E6A" w:rsidP="00A30E6A">
      <w:pPr>
        <w:ind w:firstLine="0"/>
      </w:pPr>
      <w:r w:rsidRPr="006D2D94">
        <w:rPr>
          <w:noProof/>
        </w:rPr>
        <w:drawing>
          <wp:inline distT="0" distB="0" distL="0" distR="0">
            <wp:extent cx="5940425" cy="2778866"/>
            <wp:effectExtent l="0" t="0" r="3175" b="2540"/>
            <wp:docPr id="38" name="Рисунок 31" descr="D:\УНИВЕР\Курсачи\Курсач СИТАИРИС\screenshots\11_Кандидат_просмотр_ваканс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\Курсачи\Курсач СИТАИРИС\screenshots\11_Кандидат_просмотр_вакансий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11 – Просмотр всех вакансий</w:t>
      </w:r>
    </w:p>
    <w:p w:rsidR="00A30E6A" w:rsidRDefault="00A30E6A" w:rsidP="00A30E6A">
      <w:pPr>
        <w:ind w:firstLine="0"/>
        <w:jc w:val="center"/>
      </w:pPr>
    </w:p>
    <w:p w:rsidR="00A30E6A" w:rsidRPr="006D2D94" w:rsidRDefault="00A30E6A" w:rsidP="00A30E6A">
      <w:r>
        <w:lastRenderedPageBreak/>
        <w:t xml:space="preserve">Информация, представленная на данной странице, является понятной сама по собе, следовательно перейдем к рассмотрению кнопки «Отправить </w:t>
      </w:r>
      <w:r>
        <w:rPr>
          <w:lang w:val="en-US"/>
        </w:rPr>
        <w:t>e</w:t>
      </w:r>
      <w:r w:rsidRPr="006D2D94">
        <w:t>-</w:t>
      </w:r>
      <w:r>
        <w:rPr>
          <w:lang w:val="en-US"/>
        </w:rPr>
        <w:t>mail</w:t>
      </w:r>
      <w:r>
        <w:t>»</w:t>
      </w:r>
      <w:r w:rsidR="002F317E">
        <w:t xml:space="preserve"> </w:t>
      </w:r>
      <w:r>
        <w:t xml:space="preserve">в колонке «Информация о </w:t>
      </w:r>
      <w:r>
        <w:rPr>
          <w:lang w:val="en-US"/>
        </w:rPr>
        <w:t>HR</w:t>
      </w:r>
      <w:r>
        <w:t>»</w:t>
      </w:r>
      <w:r w:rsidRPr="006D2D94">
        <w:t>.</w:t>
      </w:r>
    </w:p>
    <w:p w:rsidR="00A30E6A" w:rsidRDefault="00A30E6A" w:rsidP="00A30E6A">
      <w:r>
        <w:t xml:space="preserve">По названию колонки следует, что в ней содержатся краткие данные о </w:t>
      </w:r>
      <w:r>
        <w:rPr>
          <w:lang w:val="en-US"/>
        </w:rPr>
        <w:t>HR</w:t>
      </w:r>
      <w:r w:rsidRPr="006D2D94">
        <w:t>’</w:t>
      </w:r>
      <w:r>
        <w:rPr>
          <w:lang w:val="en-US"/>
        </w:rPr>
        <w:t>e</w:t>
      </w:r>
      <w:r>
        <w:t>, который представлен за данной вакансией и имеется возможность отправить ему письмо на указанный электронный адрес (рисунок 9.12).</w:t>
      </w:r>
    </w:p>
    <w:p w:rsidR="00A30E6A" w:rsidRDefault="00A30E6A" w:rsidP="00A30E6A"/>
    <w:p w:rsidR="00A30E6A" w:rsidRDefault="00A30E6A" w:rsidP="00A30E6A">
      <w:pPr>
        <w:ind w:firstLine="0"/>
      </w:pPr>
      <w:r w:rsidRPr="00FB6811">
        <w:rPr>
          <w:noProof/>
        </w:rPr>
        <w:drawing>
          <wp:inline distT="0" distB="0" distL="0" distR="0">
            <wp:extent cx="5940425" cy="2778866"/>
            <wp:effectExtent l="0" t="0" r="3175" b="2540"/>
            <wp:docPr id="39" name="Рисунок 32" descr="D:\УНИВЕР\Курсачи\Курсач СИТАИРИС\screenshots\12_Кандидат_отправка_пись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\Курсачи\Курсач СИТАИРИС\screenshots\12_Кандидат_отправка_письм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12 – Отправка электронного письма</w:t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</w:pPr>
      <w:r>
        <w:tab/>
        <w:t>Также в колонке «Действие» имеется кнопка «Откликнуться».</w:t>
      </w:r>
    </w:p>
    <w:p w:rsidR="00A30E6A" w:rsidRDefault="00A30E6A" w:rsidP="00A30E6A">
      <w:pPr>
        <w:ind w:firstLine="0"/>
      </w:pPr>
      <w:r>
        <w:tab/>
        <w:t>При нажатии на нее в базу идет запрос на формирование нового интервью. Результат нажатия на нее представлен на рисунке 9.13.</w:t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 w:rsidRPr="00FB6811">
        <w:rPr>
          <w:noProof/>
        </w:rPr>
        <w:drawing>
          <wp:inline distT="0" distB="0" distL="0" distR="0">
            <wp:extent cx="3124200" cy="657225"/>
            <wp:effectExtent l="0" t="0" r="0" b="9525"/>
            <wp:docPr id="41" name="Рисунок 33" descr="D:\УНИВЕР\Курсачи\Курсач СИТАИРИС\screenshots\13_Кандидат_успешно_откликнулся_на_ваканс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НИВЕР\Курсачи\Курсач СИТАИРИС\screenshots\13_Кандидат_успешно_откликнулся_на_вакансию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13 – Результат отклика на вакансию</w:t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</w:pPr>
      <w:r>
        <w:lastRenderedPageBreak/>
        <w:tab/>
      </w:r>
      <w:r w:rsidR="00ED0DA2">
        <w:t>Но</w:t>
      </w:r>
      <w:r>
        <w:t xml:space="preserve">, если кандидат попытается откликнуться на вакансию, на которую он уже откликался, то </w:t>
      </w:r>
      <w:r w:rsidR="00ED0DA2">
        <w:t>появится</w:t>
      </w:r>
      <w:r>
        <w:t xml:space="preserve"> соответствующее сообщение (рисунок 9.14).</w:t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 w:rsidRPr="00FB6811">
        <w:rPr>
          <w:noProof/>
        </w:rPr>
        <w:drawing>
          <wp:inline distT="0" distB="0" distL="0" distR="0">
            <wp:extent cx="3400425" cy="514350"/>
            <wp:effectExtent l="0" t="0" r="9525" b="0"/>
            <wp:docPr id="42" name="Рисунок 34" descr="D:\УНИВЕР\Курсачи\Курсач СИТАИРИС\screenshots\14_Кандидат_уже_откликнул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НИВЕР\Курсачи\Курсач СИТАИРИС\screenshots\14_Кандидат_уже_откликнулся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14 – Попытка отклика на вакансию, на которую уже откликались ранее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>Также почти на каждой странице в блоке навигации можно заметить ссылку на вкладку «Контакты». Эта страничка содержит краткие сведения о компании и людях, которые разрабатывали данный программный продукт (рисунок 9.15).</w:t>
      </w:r>
    </w:p>
    <w:p w:rsidR="00A30E6A" w:rsidRDefault="00A30E6A" w:rsidP="00A30E6A"/>
    <w:p w:rsidR="00A30E6A" w:rsidRDefault="00A30E6A" w:rsidP="00A30E6A">
      <w:pPr>
        <w:ind w:firstLine="0"/>
      </w:pPr>
      <w:r w:rsidRPr="00FB6811">
        <w:rPr>
          <w:noProof/>
        </w:rPr>
        <w:drawing>
          <wp:inline distT="0" distB="0" distL="0" distR="0">
            <wp:extent cx="5940425" cy="2774518"/>
            <wp:effectExtent l="0" t="0" r="3175" b="6985"/>
            <wp:docPr id="44" name="Рисунок 35" descr="D:\УНИВЕР\Курсачи\Курсач СИТАИРИС\screenshots\15_Конта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НИВЕР\Курсачи\Курсач СИТАИРИС\screenshots\15_Контакты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15 – Страница «Контакты»</w:t>
      </w:r>
    </w:p>
    <w:p w:rsidR="00A30E6A" w:rsidRDefault="00A30E6A" w:rsidP="00A30E6A">
      <w:pPr>
        <w:ind w:firstLine="0"/>
      </w:pPr>
    </w:p>
    <w:p w:rsidR="00A30E6A" w:rsidRPr="009465EE" w:rsidRDefault="00A30E6A" w:rsidP="00A30E6A">
      <w:pPr>
        <w:ind w:firstLine="708"/>
      </w:pPr>
      <w:r>
        <w:t xml:space="preserve">Теперь перейдем к рассмотрению функций сотрудника </w:t>
      </w:r>
      <w:r>
        <w:rPr>
          <w:lang w:val="en-US"/>
        </w:rPr>
        <w:t>HR</w:t>
      </w:r>
      <w:r w:rsidRPr="009465EE">
        <w:t>.</w:t>
      </w:r>
    </w:p>
    <w:p w:rsidR="00A30E6A" w:rsidRDefault="00A30E6A" w:rsidP="00A30E6A">
      <w:r>
        <w:t xml:space="preserve">Для него также создадим </w:t>
      </w:r>
      <w:r w:rsidR="00ED0DA2">
        <w:t>показательный</w:t>
      </w:r>
      <w:r>
        <w:t xml:space="preserve"> аккаунт и после этого мы попадаем на его главную страницу (рисунок 9.16).</w:t>
      </w:r>
    </w:p>
    <w:p w:rsidR="00A30E6A" w:rsidRDefault="00A30E6A" w:rsidP="00A30E6A"/>
    <w:p w:rsidR="00A30E6A" w:rsidRDefault="00A30E6A" w:rsidP="00A30E6A">
      <w:pPr>
        <w:ind w:firstLine="0"/>
      </w:pPr>
      <w:r w:rsidRPr="009465EE">
        <w:rPr>
          <w:noProof/>
        </w:rPr>
        <w:drawing>
          <wp:inline distT="0" distB="0" distL="0" distR="0">
            <wp:extent cx="5940425" cy="2774518"/>
            <wp:effectExtent l="0" t="0" r="3175" b="6985"/>
            <wp:docPr id="45" name="Рисунок 36" descr="D:\УНИВЕР\Курсачи\Курсач СИТАИРИС\screenshots\16_HR_домашня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НИВЕР\Курсачи\Курсач СИТАИРИС\screenshots\16_HR_домашня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 xml:space="preserve">Рисунок 9.16 – Главная страница сотрудника </w:t>
      </w:r>
      <w:r>
        <w:rPr>
          <w:lang w:val="en-US"/>
        </w:rPr>
        <w:t>HR</w:t>
      </w:r>
    </w:p>
    <w:p w:rsidR="00A30E6A" w:rsidRDefault="00A30E6A" w:rsidP="00A30E6A">
      <w:pPr>
        <w:ind w:firstLine="0"/>
      </w:pPr>
    </w:p>
    <w:p w:rsidR="00A30E6A" w:rsidRDefault="001E0449" w:rsidP="00A30E6A">
      <w:r>
        <w:t>Первое</w:t>
      </w:r>
      <w:r w:rsidR="00A30E6A">
        <w:t>, что должен сделать сотрудник – это добавить личную информацию о себе. Без этого он не сможет осуществлять все остальные функции, такие как создание резюме (рисунок 9.17), просмотр личной информации (рисунок 9.18), просмотр вакансий (рисунок 9.19) и просмотр собеседований (рисунок 9.20).</w:t>
      </w:r>
    </w:p>
    <w:p w:rsidR="00A30E6A" w:rsidRDefault="00A30E6A" w:rsidP="00A30E6A"/>
    <w:p w:rsidR="00A30E6A" w:rsidRDefault="00A30E6A" w:rsidP="00A30E6A">
      <w:pPr>
        <w:ind w:firstLine="0"/>
      </w:pPr>
      <w:r w:rsidRPr="009465EE">
        <w:rPr>
          <w:noProof/>
        </w:rPr>
        <w:drawing>
          <wp:inline distT="0" distB="0" distL="0" distR="0">
            <wp:extent cx="5940425" cy="790705"/>
            <wp:effectExtent l="0" t="0" r="3175" b="9525"/>
            <wp:docPr id="47" name="Рисунок 37" descr="D:\УНИВЕР\Курсачи\Курсач СИТАИРИС\screenshots\17_HR_нельзя_создать_ваканс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НИВЕР\Курсачи\Курсач СИТАИРИС\screenshots\17_HR_нельзя_создать_вакансию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17 – Запрет на создание вакансий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9465EE">
        <w:rPr>
          <w:noProof/>
        </w:rPr>
        <w:drawing>
          <wp:inline distT="0" distB="0" distL="0" distR="0">
            <wp:extent cx="5940425" cy="714484"/>
            <wp:effectExtent l="0" t="0" r="3175" b="9525"/>
            <wp:docPr id="48" name="Рисунок 38" descr="D:\УНИВЕР\Курсачи\Курсач СИТАИРИС\screenshots\18_HR_нельзя_просмотреть_информ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УНИВЕР\Курсачи\Курсач СИТАИРИС\screenshots\18_HR_нельзя_просмотреть_информацию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lastRenderedPageBreak/>
        <w:t>Рисунок 9.18 – Запрет на просмотр и редактирование личной информации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673B57">
        <w:rPr>
          <w:noProof/>
        </w:rPr>
        <w:drawing>
          <wp:inline distT="0" distB="0" distL="0" distR="0">
            <wp:extent cx="5940425" cy="750741"/>
            <wp:effectExtent l="0" t="0" r="3175" b="0"/>
            <wp:docPr id="49" name="Рисунок 39" descr="D:\УНИВЕР\Курсачи\Курсач СИТАИРИС\screenshots\19_HR_нельзя_просматривать_вакан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УНИВЕР\Курсачи\Курсач СИТАИРИС\screenshots\19_HR_нельзя_просматривать_вакансии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19 – Запрет на просмотр и редактирование вакансий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673B57">
        <w:rPr>
          <w:noProof/>
        </w:rPr>
        <w:drawing>
          <wp:inline distT="0" distB="0" distL="0" distR="0">
            <wp:extent cx="5940425" cy="737467"/>
            <wp:effectExtent l="0" t="0" r="3175" b="5715"/>
            <wp:docPr id="50" name="Рисунок 40" descr="D:\УНИВЕР\Курсачи\Курсач СИТАИРИС\screenshots\20_HR_нельзя_просматривать_собесед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УНИВЕР\Курсачи\Курсач СИТАИРИС\screenshots\20_HR_нельзя_просматривать_собеседования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20 – Запрет на просмотр собеседований</w:t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</w:pPr>
      <w:r>
        <w:tab/>
      </w:r>
      <w:r w:rsidR="001E0449">
        <w:t>Учитывая вышестоящее</w:t>
      </w:r>
      <w:r>
        <w:t>, добавим личную информацию о сотруднике (рисунок 9.21).</w:t>
      </w:r>
    </w:p>
    <w:p w:rsidR="00A30E6A" w:rsidRDefault="00A30E6A" w:rsidP="00A30E6A">
      <w:r>
        <w:t xml:space="preserve">Все </w:t>
      </w:r>
      <w:r w:rsidR="0026393C">
        <w:t>схоже</w:t>
      </w:r>
      <w:r>
        <w:t>, каждое поле имеет защиту от неправильного ввода как на клиента, так и на сервере, и при попытке ввести некорректные данные будет высвечено соответствующая информация.</w:t>
      </w:r>
    </w:p>
    <w:p w:rsidR="00A30E6A" w:rsidRDefault="00A30E6A" w:rsidP="00A30E6A">
      <w:pPr>
        <w:ind w:firstLine="0"/>
      </w:pPr>
      <w:r>
        <w:tab/>
        <w:t xml:space="preserve">После успешного добавления личной информации ее можно только просматривать и редактировать, опять создать ее уже будет </w:t>
      </w:r>
      <w:r w:rsidR="00F670B3">
        <w:t>невозможно</w:t>
      </w:r>
      <w:r>
        <w:t xml:space="preserve">. </w:t>
      </w:r>
      <w:r w:rsidR="00B50840">
        <w:t>Попытка это сделать представлена</w:t>
      </w:r>
      <w:r>
        <w:t xml:space="preserve"> на рисунке 9.22, где показано сообщение об ошибке.</w:t>
      </w:r>
    </w:p>
    <w:p w:rsidR="00A30E6A" w:rsidRDefault="00A30E6A" w:rsidP="00A30E6A">
      <w:pPr>
        <w:ind w:firstLine="0"/>
      </w:pPr>
      <w:r w:rsidRPr="00673B57">
        <w:rPr>
          <w:noProof/>
        </w:rPr>
        <w:lastRenderedPageBreak/>
        <w:drawing>
          <wp:inline distT="0" distB="0" distL="0" distR="0">
            <wp:extent cx="5940425" cy="2767846"/>
            <wp:effectExtent l="0" t="0" r="3175" b="0"/>
            <wp:docPr id="51" name="Рисунок 41" descr="D:\УНИВЕР\Курсачи\Курсач СИТАИРИС\screenshots\21_HR_добавление_информ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УНИВЕР\Курсачи\Курсач СИТАИРИС\screenshots\21_HR_добавление_информации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Pr="00673B57" w:rsidRDefault="00A30E6A" w:rsidP="00A30E6A">
      <w:pPr>
        <w:ind w:firstLine="0"/>
        <w:jc w:val="center"/>
      </w:pPr>
      <w:r>
        <w:t xml:space="preserve">Рисунок 9.21 – Добавление личной информации о сотруднике </w:t>
      </w:r>
      <w:r>
        <w:rPr>
          <w:lang w:val="en-US"/>
        </w:rPr>
        <w:t>HR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673B57">
        <w:rPr>
          <w:noProof/>
        </w:rPr>
        <w:drawing>
          <wp:inline distT="0" distB="0" distL="0" distR="0">
            <wp:extent cx="5940425" cy="734324"/>
            <wp:effectExtent l="0" t="0" r="3175" b="8890"/>
            <wp:docPr id="52" name="Рисунок 42" descr="D:\УНИВЕР\Курсачи\Курсач СИТАИРИС\screenshots\22_HR_нельзя_добавить_информацию_о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НИВЕР\Курсачи\Курсач СИТАИРИС\screenshots\22_HR_нельзя_добавить_информацию_опять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22 – Запрет на повторное добавление личной информации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>Далее после добавления личной информации уже можно выполнять и все оставшиеся функции. Создадим новую вакансию (рисунок 9.23).</w:t>
      </w:r>
    </w:p>
    <w:p w:rsidR="00A30E6A" w:rsidRDefault="00A30E6A" w:rsidP="00A30E6A">
      <w:r>
        <w:t>Опять же, все представленные на рисунке поля имеют защиту от некорректного ввода на клиенте и сервере.</w:t>
      </w:r>
    </w:p>
    <w:p w:rsidR="00A30E6A" w:rsidRDefault="00A30E6A" w:rsidP="00A30E6A">
      <w:r>
        <w:t xml:space="preserve">Функция просмотра и редактирования личной информации о сотруднике </w:t>
      </w:r>
      <w:r>
        <w:rPr>
          <w:lang w:val="en-US"/>
        </w:rPr>
        <w:t>HR</w:t>
      </w:r>
      <w:r>
        <w:t xml:space="preserve"> представлена на рисунке 9.24.</w:t>
      </w:r>
    </w:p>
    <w:p w:rsidR="00A30E6A" w:rsidRDefault="00A30E6A" w:rsidP="00A30E6A">
      <w:r>
        <w:t>Логика действий точно такая же, как и в случае с кандидатом.</w:t>
      </w:r>
    </w:p>
    <w:p w:rsidR="00A30E6A" w:rsidRDefault="00A30E6A" w:rsidP="00A30E6A">
      <w:r>
        <w:t>По умолчанию все поля заблокированы и предназначены для просмотра, однако если нажать соответствующею каждому полю кнопку «Редактировать», то поле станет открытым для ввода и изменения данных.</w:t>
      </w:r>
    </w:p>
    <w:p w:rsidR="00A30E6A" w:rsidRDefault="00A30E6A" w:rsidP="00A30E6A"/>
    <w:p w:rsidR="00A30E6A" w:rsidRDefault="00A30E6A" w:rsidP="00A30E6A">
      <w:pPr>
        <w:ind w:firstLine="0"/>
      </w:pPr>
      <w:r w:rsidRPr="00673B57">
        <w:rPr>
          <w:noProof/>
        </w:rPr>
        <w:lastRenderedPageBreak/>
        <w:drawing>
          <wp:inline distT="0" distB="0" distL="0" distR="0">
            <wp:extent cx="5940425" cy="2770169"/>
            <wp:effectExtent l="0" t="0" r="3175" b="0"/>
            <wp:docPr id="53" name="Рисунок 43" descr="D:\УНИВЕР\Курсачи\Курсач СИТАИРИС\screenshots\23_HR_добавление_вакан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УНИВЕР\Курсачи\Курсач СИТАИРИС\screenshots\23_HR_добавление_вакансии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23 – Добавление вакансии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673B57">
        <w:rPr>
          <w:noProof/>
        </w:rPr>
        <w:drawing>
          <wp:inline distT="0" distB="0" distL="0" distR="0">
            <wp:extent cx="5940425" cy="2778866"/>
            <wp:effectExtent l="0" t="0" r="3175" b="2540"/>
            <wp:docPr id="54" name="Рисунок 44" descr="D:\УНИВЕР\Курсачи\Курсач СИТАИРИС\screenshots\24_HR_просмотр_информ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УНИВЕР\Курсачи\Курсач СИТАИРИС\screenshots\24_HR_просмотр_информации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 xml:space="preserve">Рисунок 9.24 – Просмотр и редактирование личной информации сотрудника </w:t>
      </w:r>
      <w:r>
        <w:rPr>
          <w:lang w:val="en-US"/>
        </w:rPr>
        <w:t>HR</w:t>
      </w:r>
    </w:p>
    <w:p w:rsidR="00A30E6A" w:rsidRDefault="00A30E6A" w:rsidP="00A30E6A">
      <w:pPr>
        <w:ind w:firstLine="0"/>
      </w:pPr>
    </w:p>
    <w:p w:rsidR="00A30E6A" w:rsidRDefault="00A30E6A" w:rsidP="00A30E6A">
      <w:r>
        <w:t>На рисунке 9.25 представлена возможность просмотра всех вакансий.</w:t>
      </w:r>
    </w:p>
    <w:p w:rsidR="00A30E6A" w:rsidRDefault="00A30E6A" w:rsidP="00A30E6A">
      <w:r>
        <w:t>На этой странице данному сотруднику доступны только те вакансии, которые он сам же и создал. Соответственно функции удаления и редактирования доступны только для этих вакансий.</w:t>
      </w:r>
    </w:p>
    <w:p w:rsidR="00A30E6A" w:rsidRDefault="00A30E6A" w:rsidP="00A30E6A">
      <w:pPr>
        <w:ind w:firstLine="0"/>
      </w:pPr>
      <w:r w:rsidRPr="00673B57">
        <w:rPr>
          <w:noProof/>
        </w:rPr>
        <w:lastRenderedPageBreak/>
        <w:drawing>
          <wp:inline distT="0" distB="0" distL="0" distR="0">
            <wp:extent cx="5940425" cy="1339422"/>
            <wp:effectExtent l="0" t="0" r="3175" b="0"/>
            <wp:docPr id="55" name="Рисунок 45" descr="D:\УНИВЕР\Курсачи\Курсач СИТАИРИС\screenshots\25_HR_просмотр_ваканс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УНИВЕР\Курсачи\Курсач СИТАИРИС\screenshots\25_HR_просмотр_вакансий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25 – Просмотр всех вакансий</w:t>
      </w:r>
    </w:p>
    <w:p w:rsidR="00A30E6A" w:rsidRDefault="00A30E6A" w:rsidP="00A30E6A">
      <w:pPr>
        <w:ind w:firstLine="0"/>
      </w:pPr>
    </w:p>
    <w:p w:rsidR="00A30E6A" w:rsidRDefault="00A30E6A" w:rsidP="00A30E6A">
      <w:r>
        <w:t xml:space="preserve">Далее перейдем к рассмотрению просмотра и управления собеседованиями. Однако, если на </w:t>
      </w:r>
      <w:r w:rsidR="00082168">
        <w:t>опубликованные в системе</w:t>
      </w:r>
      <w:r>
        <w:t xml:space="preserve"> вакансии данного сотрудника </w:t>
      </w:r>
      <w:r>
        <w:rPr>
          <w:lang w:val="en-US"/>
        </w:rPr>
        <w:t>HR</w:t>
      </w:r>
      <w:r w:rsidR="003D3F33">
        <w:t xml:space="preserve"> </w:t>
      </w:r>
      <w:r>
        <w:t xml:space="preserve">никто не откликался, при попытке открыть страницу просмотра интервью, </w:t>
      </w:r>
      <w:r>
        <w:rPr>
          <w:lang w:val="en-US"/>
        </w:rPr>
        <w:t>HR</w:t>
      </w:r>
      <w:r w:rsidR="003D3F33">
        <w:t xml:space="preserve"> </w:t>
      </w:r>
      <w:r>
        <w:t>получит сообщение, представленное на рисунке 9.26.</w:t>
      </w:r>
    </w:p>
    <w:p w:rsidR="00A30E6A" w:rsidRDefault="00A30E6A" w:rsidP="00A30E6A"/>
    <w:p w:rsidR="00A30E6A" w:rsidRDefault="00A30E6A" w:rsidP="00A30E6A">
      <w:pPr>
        <w:ind w:firstLine="0"/>
      </w:pPr>
      <w:r w:rsidRPr="006D011A">
        <w:rPr>
          <w:noProof/>
        </w:rPr>
        <w:drawing>
          <wp:inline distT="0" distB="0" distL="0" distR="0">
            <wp:extent cx="5940425" cy="700950"/>
            <wp:effectExtent l="0" t="0" r="3175" b="4445"/>
            <wp:docPr id="56" name="Рисунок 46" descr="D:\УНИВЕР\Курсачи\Курсач СИТАИРИС\screenshots\26_HR_на_вакансии_никто_не_откликал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УНИВЕР\Курсачи\Курсач СИТАИРИС\screenshots\26_HR_на_вакансии_никто_не_откликался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 xml:space="preserve">Рисунок 9.26 – На вакансии сотрудника </w:t>
      </w:r>
      <w:r>
        <w:rPr>
          <w:lang w:val="en-US"/>
        </w:rPr>
        <w:t>HR</w:t>
      </w:r>
      <w:r w:rsidR="003E6322">
        <w:t xml:space="preserve"> </w:t>
      </w:r>
      <w:r>
        <w:t>никто не откликался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 xml:space="preserve">Но если хотя бы </w:t>
      </w:r>
      <w:r w:rsidR="003E6322">
        <w:t>кто-то откликнулся</w:t>
      </w:r>
      <w:r>
        <w:t xml:space="preserve"> на вакансию, то просмотр собеседований будет доступен (рисунок 9.27).</w:t>
      </w:r>
    </w:p>
    <w:p w:rsidR="00A30E6A" w:rsidRDefault="00A30E6A" w:rsidP="00A30E6A"/>
    <w:p w:rsidR="00A30E6A" w:rsidRDefault="00A30E6A" w:rsidP="00A30E6A">
      <w:pPr>
        <w:ind w:firstLine="0"/>
      </w:pPr>
      <w:r w:rsidRPr="006D011A">
        <w:rPr>
          <w:noProof/>
        </w:rPr>
        <w:drawing>
          <wp:inline distT="0" distB="0" distL="0" distR="0">
            <wp:extent cx="5940425" cy="1182866"/>
            <wp:effectExtent l="0" t="0" r="3175" b="0"/>
            <wp:docPr id="57" name="Рисунок 47" descr="D:\УНИВЕР\Курсачи\Курсач СИТАИРИС\screenshots\27_HR_просмотр_собеседо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УНИВЕР\Курсачи\Курсач СИТАИРИС\screenshots\27_HR_просмотр_собеседований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27 – Просмотр собеседований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lastRenderedPageBreak/>
        <w:t>В колонках «Информация о Соискателе» и «Информация о вакансии» находится лишь краткая информация о них, но посредством нажатия на кнопку «Подробнее» имее</w:t>
      </w:r>
      <w:r w:rsidR="003E6322">
        <w:t>тся возможность просмотреть расширенные</w:t>
      </w:r>
      <w:r>
        <w:t xml:space="preserve"> данные.</w:t>
      </w:r>
    </w:p>
    <w:p w:rsidR="00A30E6A" w:rsidRDefault="00A30E6A" w:rsidP="00A30E6A">
      <w:r>
        <w:t>Также имеется возможность удалить собеседование из системы (кнопка «Удалить» в колонке «Действий») и редактировать результаты собеседований (кнопка «Редактировать» в колонке «Действий»), что и представлено на рисунке 9.28.</w:t>
      </w:r>
    </w:p>
    <w:p w:rsidR="00A30E6A" w:rsidRDefault="00A30E6A" w:rsidP="00A30E6A"/>
    <w:p w:rsidR="00A30E6A" w:rsidRDefault="00A30E6A" w:rsidP="00A30E6A">
      <w:pPr>
        <w:ind w:firstLine="0"/>
      </w:pPr>
      <w:r w:rsidRPr="006D011A">
        <w:rPr>
          <w:noProof/>
        </w:rPr>
        <w:drawing>
          <wp:inline distT="0" distB="0" distL="0" distR="0">
            <wp:extent cx="5940425" cy="2770169"/>
            <wp:effectExtent l="0" t="0" r="3175" b="0"/>
            <wp:docPr id="58" name="Рисунок 48" descr="D:\УНИВЕР\Курсачи\Курсач СИТАИРИС\screenshots\28_HR_редактирование_собесед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УНИВЕР\Курсачи\Курсач СИТАИРИС\screenshots\28_HR_редактирование_собеседования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28 – Редактирование результатов собеседования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>Далее перейдем к рассмотрению возможностей администратора.</w:t>
      </w:r>
    </w:p>
    <w:p w:rsidR="00A30E6A" w:rsidRDefault="00DD68AD" w:rsidP="00A30E6A">
      <w:r>
        <w:t>Если кратко</w:t>
      </w:r>
      <w:r w:rsidR="00A30E6A">
        <w:t xml:space="preserve">, </w:t>
      </w:r>
      <w:r>
        <w:t xml:space="preserve">то </w:t>
      </w:r>
      <w:r w:rsidR="00A30E6A">
        <w:t xml:space="preserve">он имеет все полномочия как кандидата, так и сотрудника </w:t>
      </w:r>
      <w:r w:rsidR="00A30E6A">
        <w:rPr>
          <w:lang w:val="en-US"/>
        </w:rPr>
        <w:t>HR</w:t>
      </w:r>
      <w:r w:rsidR="00A30E6A">
        <w:t>, описанные выше.</w:t>
      </w:r>
    </w:p>
    <w:p w:rsidR="00A30E6A" w:rsidRDefault="00A30E6A" w:rsidP="00A30E6A">
      <w:r>
        <w:t>Введем логин и пароль администратора на странице авторизации и попадем на его главную страницу (рисунок 9.29).</w:t>
      </w:r>
    </w:p>
    <w:p w:rsidR="00A30E6A" w:rsidRDefault="00A30E6A" w:rsidP="00A30E6A">
      <w:r>
        <w:t xml:space="preserve">Одними из всех полномочий администратора являются возможность просмотра списка всех кандидатов (рисунок 9.30), всех сотрудников </w:t>
      </w:r>
      <w:r>
        <w:rPr>
          <w:lang w:val="en-US"/>
        </w:rPr>
        <w:t>HR</w:t>
      </w:r>
      <w:r>
        <w:t xml:space="preserve"> </w:t>
      </w:r>
      <w:r>
        <w:lastRenderedPageBreak/>
        <w:t xml:space="preserve">(рисунок 9.31), всех вакансий (рисунок 9.32), а также всех собеседований (рисунок 9.33). </w:t>
      </w:r>
    </w:p>
    <w:p w:rsidR="00A30E6A" w:rsidRDefault="00A30E6A" w:rsidP="00A30E6A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B16917">
        <w:rPr>
          <w:noProof/>
        </w:rPr>
        <w:drawing>
          <wp:inline distT="0" distB="0" distL="0" distR="0">
            <wp:extent cx="5940425" cy="2787564"/>
            <wp:effectExtent l="0" t="0" r="3175" b="0"/>
            <wp:docPr id="59" name="Рисунок 49" descr="D:\УНИВЕР\Курсачи\Курсач СИТАИРИС\screenshots\29_Admin_домашняя_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\Курсачи\Курсач СИТАИРИС\screenshots\29_Admin_домашняя_страница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A30E6A" w:rsidRPr="00B16917" w:rsidRDefault="00A30E6A" w:rsidP="00A30E6A">
      <w: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Рисунок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29 – Главная страница администратора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</w:pPr>
      <w:r w:rsidRPr="00B16917">
        <w:rPr>
          <w:noProof/>
        </w:rPr>
        <w:drawing>
          <wp:inline distT="0" distB="0" distL="0" distR="0">
            <wp:extent cx="5940425" cy="2778866"/>
            <wp:effectExtent l="0" t="0" r="3175" b="2540"/>
            <wp:docPr id="60" name="Рисунок 50" descr="D:\УНИВЕР\Курсачи\Курсач СИТАИРИС\screenshots\30_Admin_просмотр_кандида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НИВЕР\Курсачи\Курсач СИТАИРИС\screenshots\30_Admin_просмотр_кандидатов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</w:pPr>
    </w:p>
    <w:p w:rsidR="00A30E6A" w:rsidRDefault="00A30E6A" w:rsidP="00A30E6A">
      <w:pPr>
        <w:ind w:firstLine="0"/>
        <w:jc w:val="center"/>
      </w:pPr>
      <w:r>
        <w:t>Рисунок 9.30 – Просмотр всех кандидатов администратором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>В колонке «Действие» напротив каждого кандидата находятся кнопки «Удалить» и «Редактировать», которые выполняют соответствующие функции для соответствующего кандидата.</w:t>
      </w:r>
    </w:p>
    <w:p w:rsidR="00A30E6A" w:rsidRDefault="00A30E6A" w:rsidP="00A30E6A">
      <w:pPr>
        <w:ind w:firstLine="0"/>
        <w:jc w:val="center"/>
      </w:pPr>
      <w:r w:rsidRPr="00B16917">
        <w:rPr>
          <w:noProof/>
        </w:rPr>
        <w:lastRenderedPageBreak/>
        <w:drawing>
          <wp:inline distT="0" distB="0" distL="0" distR="0">
            <wp:extent cx="5940425" cy="2770169"/>
            <wp:effectExtent l="0" t="0" r="3175" b="0"/>
            <wp:docPr id="61" name="Рисунок 51" descr="D:\УНИВЕР\Курсачи\Курсач СИТАИРИС\screenshots\31_Admin_просмотр_HR'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НИВЕР\Курсачи\Курсач СИТАИРИС\screenshots\31_Admin_просмотр_HR'ов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 xml:space="preserve">Рисунок 9.31 – Просмотр всех сотрудников </w:t>
      </w:r>
      <w:r>
        <w:rPr>
          <w:lang w:val="en-US"/>
        </w:rPr>
        <w:t>HR</w:t>
      </w:r>
      <w:r>
        <w:t xml:space="preserve"> администратором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r>
        <w:t xml:space="preserve">В колонке «Действие» напротив каждого сотрудника находятся кнопки «Удалить» и «Редактировать», которые выполняют соответствующие функции для соответствующего сотрудника </w:t>
      </w:r>
      <w:r>
        <w:rPr>
          <w:lang w:val="en-US"/>
        </w:rPr>
        <w:t>HR</w:t>
      </w:r>
      <w:r>
        <w:t>. Это же относится и к вакансиям (рисунок 9.32) и к собеседованиям (рисунок 9.33).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B16917">
        <w:rPr>
          <w:noProof/>
        </w:rPr>
        <w:drawing>
          <wp:inline distT="0" distB="0" distL="0" distR="0">
            <wp:extent cx="5940425" cy="2787296"/>
            <wp:effectExtent l="0" t="0" r="3175" b="0"/>
            <wp:docPr id="62" name="Рисунок 52" descr="D:\УНИВЕР\Курсачи\Курсач СИТАИРИС\screenshots\32_Admin_просмотр_ваканс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УНИВЕР\Курсачи\Курсач СИТАИРИС\screenshots\32_Admin_просмотр_вакансий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>
        <w:t>Рисунок 9.32 – Просмотр всех вакансий администратором</w:t>
      </w:r>
    </w:p>
    <w:p w:rsidR="00A30E6A" w:rsidRDefault="00A30E6A" w:rsidP="00A30E6A">
      <w:pPr>
        <w:ind w:firstLine="0"/>
        <w:jc w:val="center"/>
      </w:pPr>
    </w:p>
    <w:p w:rsidR="00A30E6A" w:rsidRDefault="00A30E6A" w:rsidP="00A30E6A">
      <w:pPr>
        <w:ind w:firstLine="0"/>
        <w:jc w:val="center"/>
      </w:pPr>
      <w:r w:rsidRPr="00B16917">
        <w:rPr>
          <w:noProof/>
        </w:rPr>
        <w:lastRenderedPageBreak/>
        <w:drawing>
          <wp:inline distT="0" distB="0" distL="0" distR="0">
            <wp:extent cx="5940425" cy="2409221"/>
            <wp:effectExtent l="0" t="0" r="3175" b="0"/>
            <wp:docPr id="63" name="Рисунок 53" descr="D:\УНИВЕР\Курсачи\Курсач СИТАИРИС\screenshots\33_Admin_просмотр_собеседова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УНИВЕР\Курсачи\Курсач СИТАИРИС\screenshots\33_Admin_просмотр_собеседований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6A" w:rsidRDefault="00A30E6A" w:rsidP="00A30E6A">
      <w:pPr>
        <w:ind w:firstLine="0"/>
        <w:jc w:val="center"/>
      </w:pPr>
    </w:p>
    <w:p w:rsidR="00DD68AD" w:rsidRDefault="00A30E6A" w:rsidP="00A30E6A">
      <w:r>
        <w:t>Рисунок 9.33 – Просмотр всех собеседований администратором</w:t>
      </w:r>
    </w:p>
    <w:p w:rsidR="00DD68AD" w:rsidRDefault="00DD68AD" w:rsidP="00A30E6A"/>
    <w:p w:rsidR="0002331D" w:rsidRDefault="00DD68AD" w:rsidP="00A30E6A">
      <w:r>
        <w:t>В данном разделе было проведено тестирование программы на наличие каких-либо ошибок.</w:t>
      </w:r>
    </w:p>
    <w:p w:rsidR="0002331D" w:rsidRDefault="0002331D">
      <w:r>
        <w:br w:type="page"/>
      </w:r>
    </w:p>
    <w:p w:rsidR="00DF73EE" w:rsidRDefault="00DF73EE" w:rsidP="00DF73EE">
      <w:pPr>
        <w:pStyle w:val="1"/>
        <w:spacing w:line="276" w:lineRule="auto"/>
        <w:ind w:firstLine="0"/>
        <w:jc w:val="center"/>
        <w:rPr>
          <w:lang w:val="en-US"/>
        </w:rPr>
      </w:pPr>
      <w:bookmarkStart w:id="25" w:name="_Toc513452234"/>
      <w:r>
        <w:lastRenderedPageBreak/>
        <w:t>ЗАКЛЮЧЕНИЕ</w:t>
      </w:r>
      <w:bookmarkEnd w:id="25"/>
    </w:p>
    <w:p w:rsidR="00DF73EE" w:rsidRDefault="00DF73EE" w:rsidP="00DF73EE">
      <w:pPr>
        <w:pStyle w:val="1"/>
        <w:spacing w:line="276" w:lineRule="auto"/>
        <w:ind w:firstLine="0"/>
        <w:jc w:val="center"/>
        <w:rPr>
          <w:lang w:val="en-US"/>
        </w:rPr>
      </w:pPr>
    </w:p>
    <w:p w:rsidR="00AB031D" w:rsidRDefault="00B448CB" w:rsidP="00AB031D">
      <w:pPr>
        <w:tabs>
          <w:tab w:val="left" w:pos="0"/>
          <w:tab w:val="left" w:pos="630"/>
        </w:tabs>
        <w:ind w:firstLine="720"/>
      </w:pPr>
      <w:r w:rsidRPr="00BD4275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процессе</w:t>
      </w:r>
      <w:r w:rsidRPr="00BD4275">
        <w:rPr>
          <w:color w:val="000000"/>
          <w:shd w:val="clear" w:color="auto" w:fill="FFFFFF"/>
        </w:rPr>
        <w:t xml:space="preserve"> выполнения курсового проекта было разработано приложение, позволяющее </w:t>
      </w:r>
      <w:r>
        <w:rPr>
          <w:color w:val="000000"/>
          <w:shd w:val="clear" w:color="auto" w:fill="FFFFFF"/>
        </w:rPr>
        <w:t>в онлайн режиме автоматизировать процесс поиска работы, а также поиска подходящих сотрудников для компаний.</w:t>
      </w:r>
      <w:r w:rsidR="00AB031D">
        <w:rPr>
          <w:color w:val="000000"/>
          <w:shd w:val="clear" w:color="auto" w:fill="FFFFFF"/>
        </w:rPr>
        <w:t xml:space="preserve"> </w:t>
      </w:r>
      <w:r w:rsidR="00AB031D" w:rsidRPr="007109E2">
        <w:t xml:space="preserve">Приложение имеет простой и понятный интерфейс, </w:t>
      </w:r>
      <w:r w:rsidR="00AB031D">
        <w:t>что</w:t>
      </w:r>
      <w:r w:rsidR="00AB031D" w:rsidRPr="007109E2">
        <w:t xml:space="preserve"> </w:t>
      </w:r>
      <w:r w:rsidR="00AB031D">
        <w:t>делает нетрудным</w:t>
      </w:r>
      <w:r w:rsidR="00AB031D" w:rsidRPr="007109E2">
        <w:t xml:space="preserve"> процесс взаимодействия с </w:t>
      </w:r>
      <w:r w:rsidR="00AB031D">
        <w:t>ним</w:t>
      </w:r>
      <w:r w:rsidR="00AB031D" w:rsidRPr="007109E2">
        <w:t>. Программа выполн</w:t>
      </w:r>
      <w:r w:rsidR="00AB031D">
        <w:t>яет поставленные задачи и цели.</w:t>
      </w:r>
      <w:r w:rsidR="00492A33">
        <w:t xml:space="preserve"> Является устойчивой к возможным ошибкам, которые могут возникнуть при неправильной эксплуатации данного программного продукта. </w:t>
      </w:r>
    </w:p>
    <w:p w:rsidR="00AB031D" w:rsidRDefault="00B736AC" w:rsidP="00AB031D">
      <w:r>
        <w:t>Была реализована клиентская сторона приложения в качестве интерфейса системы. Это позволяет пользователям обращаться к серверу</w:t>
      </w:r>
      <w:r w:rsidR="00F144D0">
        <w:t>, который является связующим звеном между клиентом и базой данных,</w:t>
      </w:r>
      <w:r>
        <w:t xml:space="preserve"> за необходимой информацией.</w:t>
      </w:r>
      <w:r w:rsidR="00EB2929">
        <w:t xml:space="preserve"> Это взаимодействие осуществляется через запросы и ответы.</w:t>
      </w:r>
    </w:p>
    <w:p w:rsidR="00AB031D" w:rsidRDefault="00AB031D" w:rsidP="00AB031D">
      <w:r>
        <w:t xml:space="preserve">Необходимые данные хранятся в базе данных, что обеспечивает надёжность их сохранения и использования впоследствии, а также </w:t>
      </w:r>
      <w:r w:rsidR="0034333F">
        <w:t xml:space="preserve">придаёт им </w:t>
      </w:r>
      <w:r w:rsidR="00A27725">
        <w:t>структурность</w:t>
      </w:r>
      <w:r>
        <w:t>.</w:t>
      </w:r>
    </w:p>
    <w:p w:rsidR="00492A33" w:rsidRDefault="00492A33" w:rsidP="00AB031D">
      <w:r>
        <w:t>При разработке данной программы были использованы паттерны проектирования, что в свою очередь даёт возможность при необходимости расширить функционал приложения, а также изменить уже существующий интерфейс программы под новые конкретные задачи.</w:t>
      </w:r>
    </w:p>
    <w:p w:rsidR="003B2033" w:rsidRDefault="00AB031D" w:rsidP="00AB031D">
      <w:r w:rsidRPr="007109E2">
        <w:t xml:space="preserve">В процессе выполнения курсовой работы была изучена предметная область и рассмотрены теоретические аспекты в области </w:t>
      </w:r>
      <w:r>
        <w:t>поиска работы</w:t>
      </w:r>
      <w:r w:rsidRPr="007109E2">
        <w:t xml:space="preserve">. </w:t>
      </w:r>
      <w:r>
        <w:t xml:space="preserve">Также были выполнены как функциональное моделирование </w:t>
      </w:r>
      <w:r w:rsidR="003B2033">
        <w:t>поиска работы</w:t>
      </w:r>
      <w:r>
        <w:t xml:space="preserve"> на основе методологии </w:t>
      </w:r>
      <w:r>
        <w:rPr>
          <w:lang w:val="en-US"/>
        </w:rPr>
        <w:t>IDEF</w:t>
      </w:r>
      <w:r w:rsidRPr="00C33B62">
        <w:t>0</w:t>
      </w:r>
      <w:r>
        <w:t>, так и информационное моделирование.</w:t>
      </w:r>
    </w:p>
    <w:p w:rsidR="00B57FAF" w:rsidRPr="006D1228" w:rsidRDefault="003B2033" w:rsidP="00AB031D">
      <w:r>
        <w:t>Результатом проделанной работы является приложение, которое полностью удовлетворяет установленным требованиям.</w:t>
      </w:r>
      <w:r w:rsidR="00B57FAF">
        <w:br w:type="page"/>
      </w:r>
    </w:p>
    <w:p w:rsidR="00003ED2" w:rsidRDefault="001C015A" w:rsidP="00304D6A">
      <w:pPr>
        <w:pStyle w:val="1"/>
        <w:ind w:firstLine="0"/>
        <w:jc w:val="center"/>
      </w:pPr>
      <w:bookmarkStart w:id="26" w:name="_Toc513452235"/>
      <w:r w:rsidRPr="001C015A">
        <w:lastRenderedPageBreak/>
        <w:t>СПИСОК ИСПОЛЬЗОВАННЫХ ИСТОЧНИКО</w:t>
      </w:r>
      <w:r w:rsidR="00591E27">
        <w:t>В</w:t>
      </w:r>
      <w:bookmarkEnd w:id="26"/>
    </w:p>
    <w:p w:rsidR="00BB22E0" w:rsidRDefault="00BB22E0" w:rsidP="009915BD">
      <w:pPr>
        <w:spacing w:line="276" w:lineRule="auto"/>
      </w:pPr>
    </w:p>
    <w:p w:rsidR="00DE28D6" w:rsidRPr="00DE28D6" w:rsidRDefault="00510D86" w:rsidP="0038332A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rPr>
          <w:rFonts w:eastAsia="Times New Roman"/>
        </w:rPr>
        <w:t>Для чего нужна работа</w:t>
      </w:r>
      <w:r w:rsidR="00DE28D6" w:rsidRPr="00E54B5A">
        <w:rPr>
          <w:rFonts w:eastAsia="Times New Roman"/>
        </w:rPr>
        <w:t xml:space="preserve">: </w:t>
      </w:r>
      <w:r w:rsidR="00877102" w:rsidRPr="002A6F5D">
        <w:rPr>
          <w:rFonts w:eastAsia="Times New Roman"/>
        </w:rPr>
        <w:t>[</w:t>
      </w:r>
      <w:r w:rsidR="00E54B5A" w:rsidRPr="00570840">
        <w:rPr>
          <w:rFonts w:eastAsia="Times New Roman"/>
        </w:rPr>
        <w:t>Электронный ресурс]. – Электронные данные. – Режим доступа:</w:t>
      </w:r>
      <w:r w:rsidR="00E54B5A" w:rsidRPr="00E54B5A">
        <w:rPr>
          <w:rFonts w:eastAsia="Times New Roman"/>
        </w:rPr>
        <w:t xml:space="preserve"> </w:t>
      </w:r>
      <w:hyperlink r:id="rId65" w:history="1">
        <w:r w:rsidRPr="00510D86">
          <w:rPr>
            <w:rStyle w:val="af0"/>
          </w:rPr>
          <w:t>http://www.topauthor.ru/dlya_chego_nugna_rabota_4f76.html</w:t>
        </w:r>
      </w:hyperlink>
    </w:p>
    <w:p w:rsidR="00345E92" w:rsidRPr="00570840" w:rsidRDefault="00C23752" w:rsidP="0038332A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t>Зачем нужна работа человеку</w:t>
      </w:r>
      <w:r w:rsidR="00A55DC3" w:rsidRPr="006F6764">
        <w:t xml:space="preserve">: </w:t>
      </w:r>
      <w:r w:rsidR="00DE28D6" w:rsidRPr="00E54B5A">
        <w:t>[</w:t>
      </w:r>
      <w:r w:rsidR="00A55DC3" w:rsidRPr="00570840">
        <w:rPr>
          <w:rFonts w:eastAsia="Times New Roman"/>
        </w:rPr>
        <w:t>Электронный ресурс]. – Электронные данные. – Режим доступа:</w:t>
      </w:r>
      <w:r w:rsidR="00A55DC3" w:rsidRPr="006F6764">
        <w:t xml:space="preserve"> </w:t>
      </w:r>
      <w:hyperlink r:id="rId66" w:history="1">
        <w:r w:rsidRPr="00C23752">
          <w:rPr>
            <w:rStyle w:val="af0"/>
          </w:rPr>
          <w:t>http://nachalo-peremen.ru/zachem-nuzhna-rabota-cheloveku/</w:t>
        </w:r>
      </w:hyperlink>
      <w:r w:rsidR="00A55DC3">
        <w:t xml:space="preserve"> </w:t>
      </w:r>
    </w:p>
    <w:p w:rsidR="00570840" w:rsidRPr="009942BD" w:rsidRDefault="00D105C9" w:rsidP="0038332A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rPr>
          <w:shd w:val="clear" w:color="auto" w:fill="FFFFFF"/>
        </w:rPr>
        <w:t>Преимущества</w:t>
      </w:r>
      <w:r w:rsidR="00BD5391">
        <w:rPr>
          <w:shd w:val="clear" w:color="auto" w:fill="FFFFFF"/>
        </w:rPr>
        <w:t xml:space="preserve"> поиска работы</w:t>
      </w:r>
      <w:r>
        <w:rPr>
          <w:shd w:val="clear" w:color="auto" w:fill="FFFFFF"/>
        </w:rPr>
        <w:t xml:space="preserve"> онлайн:</w:t>
      </w:r>
      <w:r w:rsidR="00B71899" w:rsidRPr="00B1019A">
        <w:rPr>
          <w:shd w:val="clear" w:color="auto" w:fill="FFFFFF"/>
        </w:rPr>
        <w:t xml:space="preserve"> </w:t>
      </w:r>
      <w:r w:rsidR="00B71899" w:rsidRPr="007109E2">
        <w:rPr>
          <w:rFonts w:eastAsia="Times New Roman"/>
        </w:rPr>
        <w:t xml:space="preserve">[Электронный ресурс]. – Электронные данные. – Режим доступа: </w:t>
      </w:r>
      <w:hyperlink r:id="rId67" w:history="1">
        <w:r w:rsidRPr="00D105C9">
          <w:rPr>
            <w:rStyle w:val="af0"/>
            <w:rFonts w:eastAsia="Times New Roman"/>
          </w:rPr>
          <w:t>https://utro.ru/news/2013/02/21/1102671.shtml</w:t>
        </w:r>
      </w:hyperlink>
    </w:p>
    <w:p w:rsidR="001864AB" w:rsidRPr="00525F0A" w:rsidRDefault="00D105C9" w:rsidP="00414E2D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t>Предметная область</w:t>
      </w:r>
      <w:r w:rsidRPr="00D105C9">
        <w:t>:</w:t>
      </w:r>
      <w:r w:rsidR="00297A87" w:rsidRPr="00FE4A94">
        <w:t xml:space="preserve"> [Электронный ресурс]. – Электронные данные. – Режим доступа: </w:t>
      </w:r>
      <w:hyperlink r:id="rId68" w:history="1">
        <w:r w:rsidRPr="00D105C9">
          <w:rPr>
            <w:rStyle w:val="af0"/>
          </w:rPr>
          <w:t>https://studwood.ru/1705962/informatika/opisanie_predmetnoy_oblasti</w:t>
        </w:r>
      </w:hyperlink>
    </w:p>
    <w:p w:rsidR="00525F0A" w:rsidRPr="002A16E6" w:rsidRDefault="00525F0A" w:rsidP="00414E2D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t>Нормализация отношений. Шесть нормальных форм</w:t>
      </w:r>
      <w:r w:rsidRPr="00D105C9">
        <w:t>:</w:t>
      </w:r>
      <w:r w:rsidRPr="00FE4A94">
        <w:t xml:space="preserve"> [Электронный ресурс]. – Электронные данные. – Режим доступа: </w:t>
      </w:r>
      <w:hyperlink r:id="rId69" w:history="1">
        <w:r w:rsidRPr="00525F0A">
          <w:rPr>
            <w:rStyle w:val="af0"/>
          </w:rPr>
          <w:t>https://habr.com/post/254773/</w:t>
        </w:r>
      </w:hyperlink>
    </w:p>
    <w:p w:rsidR="002A16E6" w:rsidRPr="004029EC" w:rsidRDefault="002A16E6" w:rsidP="00414E2D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t>Б. Эккель. Философия Java. // СПб: Питер, 2001. – 880 с.</w:t>
      </w:r>
    </w:p>
    <w:p w:rsidR="004029EC" w:rsidRPr="004029EC" w:rsidRDefault="004029EC" w:rsidP="00414E2D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  <w:rPr>
          <w:rFonts w:eastAsia="Times New Roman"/>
        </w:rPr>
      </w:pPr>
      <w:r>
        <w:rPr>
          <w:rFonts w:eastAsia="Times New Roman"/>
          <w:lang w:val="en-US"/>
        </w:rPr>
        <w:t>Spring</w:t>
      </w:r>
      <w:r w:rsidRPr="004029EC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Framework</w:t>
      </w:r>
      <w:r w:rsidRPr="004029EC">
        <w:rPr>
          <w:rFonts w:eastAsia="Times New Roman"/>
        </w:rPr>
        <w:t xml:space="preserve">: </w:t>
      </w:r>
      <w:r w:rsidRPr="00FE4A94">
        <w:t>[Электронный ресурс]. – Электронные данные. – Режим доступа:</w:t>
      </w:r>
      <w:r w:rsidRPr="004029EC">
        <w:t xml:space="preserve"> </w:t>
      </w:r>
      <w:hyperlink r:id="rId70" w:history="1">
        <w:r w:rsidRPr="004029EC">
          <w:rPr>
            <w:rStyle w:val="af0"/>
          </w:rPr>
          <w:t>https://www.kv.by/archive/index2009291108.htm</w:t>
        </w:r>
      </w:hyperlink>
    </w:p>
    <w:p w:rsidR="007039F3" w:rsidRDefault="004029EC" w:rsidP="00414E2D">
      <w:pPr>
        <w:pStyle w:val="ac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09"/>
        <w:textAlignment w:val="baseline"/>
      </w:pPr>
      <w:r>
        <w:rPr>
          <w:lang w:val="en-US"/>
        </w:rPr>
        <w:t>Hibernate</w:t>
      </w:r>
      <w:r w:rsidR="00984E88" w:rsidRPr="00DF5560">
        <w:t xml:space="preserve"> (</w:t>
      </w:r>
      <w:r w:rsidR="00984E88">
        <w:t>библиотека)</w:t>
      </w:r>
      <w:r w:rsidRPr="004029EC">
        <w:rPr>
          <w:rFonts w:eastAsia="Times New Roman"/>
        </w:rPr>
        <w:t xml:space="preserve">: </w:t>
      </w:r>
      <w:r w:rsidRPr="00FE4A94">
        <w:t>[Электронный ресурс]. – Электронные данные. – Режим доступа:</w:t>
      </w:r>
      <w:r w:rsidRPr="004029EC">
        <w:t xml:space="preserve"> </w:t>
      </w:r>
      <w:hyperlink r:id="rId71" w:history="1">
        <w:r w:rsidR="00984E88" w:rsidRPr="00984E88">
          <w:rPr>
            <w:rStyle w:val="af0"/>
          </w:rPr>
          <w:t>https://ru.wikipedia.org/wiki/Hibernate_(%D0%B1%D0%B8%D0%B1%D0%BB%D0%B8%D0%BE%D1%82%D0%B5%D0%BA%D0%B0)</w:t>
        </w:r>
      </w:hyperlink>
    </w:p>
    <w:p w:rsidR="007039F3" w:rsidRDefault="007039F3">
      <w:pPr>
        <w:rPr>
          <w:rFonts w:eastAsiaTheme="minorHAnsi"/>
          <w:lang w:eastAsia="en-US"/>
        </w:rPr>
      </w:pPr>
      <w:r>
        <w:br w:type="page"/>
      </w:r>
    </w:p>
    <w:p w:rsidR="007039F3" w:rsidRDefault="007039F3" w:rsidP="007039F3">
      <w:pPr>
        <w:pStyle w:val="1"/>
        <w:spacing w:line="276" w:lineRule="auto"/>
        <w:ind w:firstLine="0"/>
        <w:jc w:val="center"/>
        <w:rPr>
          <w:rFonts w:cs="Times New Roman"/>
          <w:color w:val="auto"/>
        </w:rPr>
      </w:pPr>
      <w:bookmarkStart w:id="27" w:name="_Toc469432614"/>
      <w:bookmarkStart w:id="28" w:name="_Toc500871396"/>
      <w:bookmarkStart w:id="29" w:name="_Toc513452236"/>
      <w:r w:rsidRPr="001864AB">
        <w:rPr>
          <w:rFonts w:cs="Times New Roman"/>
          <w:color w:val="auto"/>
        </w:rPr>
        <w:lastRenderedPageBreak/>
        <w:t xml:space="preserve">ПРИЛОЖЕНИЕ </w:t>
      </w:r>
      <w:bookmarkEnd w:id="27"/>
      <w:r>
        <w:rPr>
          <w:rFonts w:cs="Times New Roman"/>
          <w:color w:val="auto"/>
        </w:rPr>
        <w:t>А</w:t>
      </w:r>
      <w:bookmarkEnd w:id="28"/>
      <w:bookmarkEnd w:id="29"/>
    </w:p>
    <w:p w:rsidR="004029EC" w:rsidRDefault="007039F3" w:rsidP="00AD4C32">
      <w:pPr>
        <w:pStyle w:val="1"/>
        <w:spacing w:line="276" w:lineRule="auto"/>
        <w:ind w:firstLine="0"/>
        <w:jc w:val="center"/>
        <w:rPr>
          <w:rFonts w:eastAsia="Times New Roman"/>
          <w:shd w:val="clear" w:color="auto" w:fill="FFFFFF"/>
        </w:rPr>
      </w:pPr>
      <w:bookmarkStart w:id="30" w:name="_Toc513452237"/>
      <w:r w:rsidRPr="00B24B00">
        <w:rPr>
          <w:rFonts w:eastAsia="Times New Roman"/>
          <w:shd w:val="clear" w:color="auto" w:fill="FFFFFF"/>
        </w:rPr>
        <w:t>(обязательное)</w:t>
      </w:r>
      <w:bookmarkEnd w:id="30"/>
    </w:p>
    <w:p w:rsidR="00AD4C32" w:rsidRDefault="00AD4C32" w:rsidP="00AD4C32">
      <w:pPr>
        <w:spacing w:line="276" w:lineRule="auto"/>
      </w:pPr>
    </w:p>
    <w:p w:rsidR="00AD4C32" w:rsidRDefault="00AD4C32" w:rsidP="00AD4C32">
      <w:pPr>
        <w:spacing w:line="276" w:lineRule="auto"/>
        <w:ind w:firstLine="0"/>
        <w:jc w:val="center"/>
        <w:rPr>
          <w:b/>
        </w:rPr>
      </w:pPr>
      <w:r w:rsidRPr="00AD4C32">
        <w:rPr>
          <w:b/>
        </w:rPr>
        <w:t>Диаграммы классов</w:t>
      </w:r>
    </w:p>
    <w:p w:rsidR="00AD4C32" w:rsidRPr="00E32AEB" w:rsidRDefault="00AD4C32" w:rsidP="00AD4C32"/>
    <w:p w:rsidR="00AD4C32" w:rsidRDefault="00AD4C32" w:rsidP="00AD4C32">
      <w:pPr>
        <w:pStyle w:val="a3"/>
        <w:numPr>
          <w:ilvl w:val="0"/>
          <w:numId w:val="0"/>
        </w:numPr>
        <w:spacing w:line="360" w:lineRule="auto"/>
        <w:jc w:val="center"/>
      </w:pPr>
      <w:r w:rsidRPr="00993D80">
        <w:rPr>
          <w:noProof/>
          <w:lang w:eastAsia="ru-RU"/>
        </w:rPr>
        <w:drawing>
          <wp:inline distT="0" distB="0" distL="0" distR="0">
            <wp:extent cx="5940425" cy="5754787"/>
            <wp:effectExtent l="0" t="0" r="3175" b="0"/>
            <wp:docPr id="64" name="Рисунок 55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pStyle w:val="a3"/>
        <w:numPr>
          <w:ilvl w:val="0"/>
          <w:numId w:val="0"/>
        </w:numPr>
        <w:spacing w:line="360" w:lineRule="auto"/>
        <w:ind w:firstLine="709"/>
      </w:pPr>
    </w:p>
    <w:p w:rsidR="00AD4C32" w:rsidRPr="006D28B6" w:rsidRDefault="00AD4C32" w:rsidP="00AD4C32">
      <w:pPr>
        <w:jc w:val="center"/>
      </w:pPr>
      <w:r>
        <w:t xml:space="preserve">Рисунок А.1 – Диаграмма классов пакета </w:t>
      </w:r>
      <w:r>
        <w:rPr>
          <w:lang w:val="en-US"/>
        </w:rPr>
        <w:t>constant</w:t>
      </w:r>
    </w:p>
    <w:p w:rsidR="00AD4C32" w:rsidRPr="006D28B6" w:rsidRDefault="00AD4C32" w:rsidP="00AD4C32"/>
    <w:p w:rsidR="00AD4C32" w:rsidRDefault="00AD4C32" w:rsidP="00AD4C32"/>
    <w:p w:rsidR="00AD4C32" w:rsidRDefault="00AD4C32" w:rsidP="00AD4C32"/>
    <w:p w:rsidR="00A771E2" w:rsidRDefault="00A771E2" w:rsidP="00AD4C32">
      <w:pPr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Pr="002079A1" w:rsidRDefault="00AD4C32" w:rsidP="00AD4C32">
      <w:pPr>
        <w:jc w:val="center"/>
      </w:pPr>
    </w:p>
    <w:p w:rsidR="00AD4C32" w:rsidRDefault="00AD4C32" w:rsidP="00AD4C32">
      <w:pPr>
        <w:ind w:firstLine="0"/>
      </w:pPr>
      <w:r w:rsidRPr="002079A1">
        <w:rPr>
          <w:noProof/>
        </w:rPr>
        <w:drawing>
          <wp:inline distT="0" distB="0" distL="0" distR="0">
            <wp:extent cx="5940425" cy="5101510"/>
            <wp:effectExtent l="0" t="0" r="3175" b="4445"/>
            <wp:docPr id="65" name="Рисунок 56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rPr>
          <w:rStyle w:val="af0"/>
        </w:rPr>
      </w:pPr>
    </w:p>
    <w:p w:rsidR="00AD4C32" w:rsidRPr="00A771E2" w:rsidRDefault="00AD4C32" w:rsidP="00AD4C32">
      <w:pPr>
        <w:ind w:firstLine="0"/>
        <w:jc w:val="center"/>
        <w:rPr>
          <w:rStyle w:val="af0"/>
          <w:color w:val="auto"/>
          <w:u w:val="none"/>
        </w:rPr>
      </w:pPr>
      <w:r w:rsidRPr="00A771E2">
        <w:rPr>
          <w:rStyle w:val="af0"/>
          <w:color w:val="auto"/>
          <w:u w:val="none"/>
        </w:rPr>
        <w:t xml:space="preserve">Рисунок А.2 – Диаграмма классов пакета </w:t>
      </w:r>
      <w:r w:rsidRPr="00A771E2">
        <w:rPr>
          <w:rStyle w:val="af0"/>
          <w:color w:val="auto"/>
          <w:u w:val="none"/>
          <w:lang w:val="en-US"/>
        </w:rPr>
        <w:t>constant</w:t>
      </w: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ind w:firstLine="0"/>
        <w:jc w:val="center"/>
        <w:rPr>
          <w:rStyle w:val="af0"/>
        </w:rPr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Pr="002079A1" w:rsidRDefault="00AD4C32" w:rsidP="00AD4C32">
      <w:pPr>
        <w:ind w:firstLine="0"/>
        <w:jc w:val="center"/>
        <w:rPr>
          <w:rStyle w:val="af0"/>
        </w:rPr>
      </w:pPr>
    </w:p>
    <w:p w:rsidR="00AD4C32" w:rsidRPr="002079A1" w:rsidRDefault="00AD4C32" w:rsidP="00AD4C32">
      <w:pPr>
        <w:ind w:firstLine="0"/>
        <w:jc w:val="center"/>
        <w:rPr>
          <w:rStyle w:val="af0"/>
        </w:rPr>
      </w:pPr>
      <w:r w:rsidRPr="002079A1">
        <w:rPr>
          <w:rStyle w:val="af0"/>
          <w:noProof/>
        </w:rPr>
        <w:drawing>
          <wp:inline distT="0" distB="0" distL="0" distR="0">
            <wp:extent cx="5940425" cy="7038544"/>
            <wp:effectExtent l="0" t="0" r="3175" b="0"/>
            <wp:docPr id="66" name="Рисунок 58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/>
    <w:p w:rsidR="00AD4C32" w:rsidRPr="006D28B6" w:rsidRDefault="00AD4C32" w:rsidP="00AD4C32">
      <w:pPr>
        <w:jc w:val="center"/>
      </w:pPr>
      <w:r>
        <w:t xml:space="preserve">Рисунок А.3 – Диаграмма классов пакета </w:t>
      </w:r>
      <w:r>
        <w:rPr>
          <w:lang w:val="en-US"/>
        </w:rPr>
        <w:t>constant</w:t>
      </w: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jc w:val="center"/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2079A1">
        <w:rPr>
          <w:noProof/>
        </w:rPr>
        <w:drawing>
          <wp:inline distT="0" distB="0" distL="0" distR="0">
            <wp:extent cx="5743575" cy="4810125"/>
            <wp:effectExtent l="0" t="0" r="9525" b="9525"/>
            <wp:docPr id="67" name="Рисунок 59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Pr="006D28B6" w:rsidRDefault="00AD4C32" w:rsidP="00AD4C32">
      <w:pPr>
        <w:jc w:val="center"/>
      </w:pPr>
      <w:r>
        <w:t>Рисунок А.</w:t>
      </w:r>
      <w:r w:rsidRPr="002079A1">
        <w:t>4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Pr="006D28B6" w:rsidRDefault="00AD4C32" w:rsidP="00AD4C32">
      <w:pPr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jc w:val="center"/>
        <w:rPr>
          <w:lang w:val="en-US"/>
        </w:rPr>
      </w:pPr>
    </w:p>
    <w:p w:rsidR="00AD4C32" w:rsidRPr="002079A1" w:rsidRDefault="00AD4C32" w:rsidP="00AD4C32">
      <w:pPr>
        <w:ind w:firstLine="0"/>
        <w:jc w:val="center"/>
      </w:pPr>
      <w:r w:rsidRPr="002079A1">
        <w:rPr>
          <w:noProof/>
        </w:rPr>
        <w:drawing>
          <wp:inline distT="0" distB="0" distL="0" distR="0">
            <wp:extent cx="5940425" cy="7353311"/>
            <wp:effectExtent l="0" t="0" r="3175" b="0"/>
            <wp:docPr id="68" name="Рисунок 60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181DF6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5 – Диаграмма классов пакета </w:t>
      </w:r>
      <w:r>
        <w:rPr>
          <w:lang w:val="en-US"/>
        </w:rPr>
        <w:t>command</w:t>
      </w: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2079A1">
        <w:rPr>
          <w:noProof/>
        </w:rPr>
        <w:drawing>
          <wp:inline distT="0" distB="0" distL="0" distR="0">
            <wp:extent cx="5686425" cy="5657850"/>
            <wp:effectExtent l="0" t="0" r="9525" b="0"/>
            <wp:docPr id="69" name="Рисунок 61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6 – Диаграмма классов пакета </w:t>
      </w:r>
      <w:r>
        <w:rPr>
          <w:lang w:val="en-US"/>
        </w:rPr>
        <w:t>impl</w:t>
      </w: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ED0E75">
        <w:rPr>
          <w:noProof/>
        </w:rPr>
        <w:drawing>
          <wp:inline distT="0" distB="0" distL="0" distR="0">
            <wp:extent cx="2990850" cy="2657475"/>
            <wp:effectExtent l="0" t="0" r="0" b="9525"/>
            <wp:docPr id="70" name="Рисунок 63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7 – Диаграмма классов пакета </w:t>
      </w:r>
      <w:r>
        <w:rPr>
          <w:lang w:val="en-US"/>
        </w:rPr>
        <w:t>accountimpl</w:t>
      </w: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Default="00AD4C32" w:rsidP="00AD4C32">
      <w:pPr>
        <w:ind w:firstLine="0"/>
        <w:jc w:val="center"/>
      </w:pPr>
      <w:r w:rsidRPr="00ED0E75">
        <w:rPr>
          <w:noProof/>
        </w:rPr>
        <w:drawing>
          <wp:inline distT="0" distB="0" distL="0" distR="0">
            <wp:extent cx="5940425" cy="7119526"/>
            <wp:effectExtent l="0" t="0" r="3175" b="5715"/>
            <wp:docPr id="71" name="Рисунок 64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8 – Диаграмма классов пакета </w:t>
      </w:r>
      <w:r>
        <w:rPr>
          <w:lang w:val="en-US"/>
        </w:rPr>
        <w:t>adminimpl</w:t>
      </w: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ED0E75">
        <w:rPr>
          <w:noProof/>
        </w:rPr>
        <w:drawing>
          <wp:inline distT="0" distB="0" distL="0" distR="0">
            <wp:extent cx="5940425" cy="4225312"/>
            <wp:effectExtent l="0" t="0" r="3175" b="3810"/>
            <wp:docPr id="72" name="Рисунок 65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9 – Диаграмма классов пакета </w:t>
      </w:r>
      <w:r>
        <w:rPr>
          <w:lang w:val="en-US"/>
        </w:rPr>
        <w:t>candidateimpl</w:t>
      </w: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ED0E75">
        <w:rPr>
          <w:noProof/>
        </w:rPr>
        <w:drawing>
          <wp:inline distT="0" distB="0" distL="0" distR="0">
            <wp:extent cx="5940425" cy="6620508"/>
            <wp:effectExtent l="0" t="0" r="3175" b="9525"/>
            <wp:docPr id="73" name="Рисунок 67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ED0E75" w:rsidRDefault="00AD4C32" w:rsidP="00AD4C32">
      <w:pPr>
        <w:ind w:firstLine="0"/>
        <w:jc w:val="center"/>
      </w:pPr>
      <w:r>
        <w:t xml:space="preserve">Рисунок А.10 – Диаграмма классов пакета </w:t>
      </w:r>
      <w:r>
        <w:rPr>
          <w:lang w:val="en-US"/>
        </w:rPr>
        <w:t>employerimpl</w:t>
      </w:r>
    </w:p>
    <w:p w:rsidR="00AD4C32" w:rsidRPr="00ED0E75" w:rsidRDefault="00AD4C32" w:rsidP="00AD4C32">
      <w:pPr>
        <w:ind w:firstLine="0"/>
        <w:jc w:val="center"/>
      </w:pPr>
    </w:p>
    <w:p w:rsidR="00AD4C32" w:rsidRPr="00ED0E75" w:rsidRDefault="00AD4C32" w:rsidP="00AD4C32">
      <w:pPr>
        <w:ind w:firstLine="0"/>
        <w:jc w:val="center"/>
      </w:pPr>
    </w:p>
    <w:p w:rsidR="00AD4C32" w:rsidRPr="00ED0E75" w:rsidRDefault="00AD4C32" w:rsidP="00AD4C32">
      <w:pPr>
        <w:ind w:firstLine="0"/>
        <w:jc w:val="center"/>
      </w:pPr>
    </w:p>
    <w:p w:rsidR="00AD4C32" w:rsidRPr="00ED0E75" w:rsidRDefault="00AD4C32" w:rsidP="00AD4C32">
      <w:pPr>
        <w:ind w:firstLine="0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ED0E75">
        <w:rPr>
          <w:noProof/>
        </w:rPr>
        <w:drawing>
          <wp:inline distT="0" distB="0" distL="0" distR="0">
            <wp:extent cx="2219325" cy="866775"/>
            <wp:effectExtent l="0" t="0" r="9525" b="9525"/>
            <wp:docPr id="74" name="Рисунок 68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ED0E75" w:rsidRDefault="00AD4C32" w:rsidP="00AD4C32">
      <w:pPr>
        <w:ind w:firstLine="0"/>
        <w:jc w:val="center"/>
      </w:pPr>
      <w:r>
        <w:t xml:space="preserve">Рисунок А.11 – Диаграмма классов пакета </w:t>
      </w:r>
      <w:r>
        <w:rPr>
          <w:lang w:val="en-US"/>
        </w:rPr>
        <w:t>creator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ED0E75">
        <w:rPr>
          <w:noProof/>
        </w:rPr>
        <w:drawing>
          <wp:inline distT="0" distB="0" distL="0" distR="0">
            <wp:extent cx="2838450" cy="3267075"/>
            <wp:effectExtent l="0" t="0" r="0" b="9525"/>
            <wp:docPr id="75" name="Рисунок 69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12 – Диаграмма классов пакета </w:t>
      </w:r>
      <w:r>
        <w:rPr>
          <w:lang w:val="en-US"/>
        </w:rPr>
        <w:t>filter</w:t>
      </w: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ED0E75">
        <w:rPr>
          <w:noProof/>
        </w:rPr>
        <w:drawing>
          <wp:inline distT="0" distB="0" distL="0" distR="0">
            <wp:extent cx="3171825" cy="4248150"/>
            <wp:effectExtent l="0" t="0" r="9525" b="0"/>
            <wp:docPr id="76" name="Рисунок 70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Pr="00ED0E75" w:rsidRDefault="00AD4C32" w:rsidP="00AD4C32">
      <w:pPr>
        <w:ind w:firstLine="0"/>
        <w:jc w:val="center"/>
      </w:pPr>
      <w:r>
        <w:t xml:space="preserve">Рисунок А.13 – Диаграмма классов пакета </w:t>
      </w:r>
      <w:r>
        <w:rPr>
          <w:lang w:val="en-US"/>
        </w:rPr>
        <w:t>mail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ED0E75">
        <w:rPr>
          <w:noProof/>
        </w:rPr>
        <w:drawing>
          <wp:inline distT="0" distB="0" distL="0" distR="0">
            <wp:extent cx="2686050" cy="2514600"/>
            <wp:effectExtent l="0" t="0" r="0" b="0"/>
            <wp:docPr id="77" name="Рисунок 71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14 – Диаграмма классов пакета </w:t>
      </w:r>
      <w:r>
        <w:rPr>
          <w:lang w:val="en-US"/>
        </w:rPr>
        <w:t>manager</w:t>
      </w: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C876FF">
        <w:rPr>
          <w:noProof/>
        </w:rPr>
        <w:drawing>
          <wp:inline distT="0" distB="0" distL="0" distR="0">
            <wp:extent cx="5940425" cy="4056184"/>
            <wp:effectExtent l="0" t="0" r="3175" b="1905"/>
            <wp:docPr id="78" name="Рисунок 74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C876FF" w:rsidRDefault="00AD4C32" w:rsidP="00AD4C32">
      <w:pPr>
        <w:ind w:firstLine="0"/>
        <w:jc w:val="center"/>
      </w:pPr>
      <w:r>
        <w:t xml:space="preserve">Рисунок А.15 – Диаграмма классов пакета </w:t>
      </w:r>
      <w:r>
        <w:rPr>
          <w:lang w:val="en-US"/>
        </w:rPr>
        <w:t>domain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A72B80">
        <w:rPr>
          <w:noProof/>
        </w:rPr>
        <w:drawing>
          <wp:inline distT="0" distB="0" distL="0" distR="0">
            <wp:extent cx="5940425" cy="4111078"/>
            <wp:effectExtent l="0" t="0" r="3175" b="3810"/>
            <wp:docPr id="79" name="Рисунок 75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A72B80" w:rsidRDefault="00AD4C32" w:rsidP="00AD4C32">
      <w:pPr>
        <w:ind w:firstLine="0"/>
        <w:jc w:val="center"/>
      </w:pPr>
      <w:r>
        <w:t xml:space="preserve">Рисунок А.16 – Диаграмма классовпакета </w:t>
      </w:r>
      <w:r>
        <w:rPr>
          <w:lang w:val="en-US"/>
        </w:rPr>
        <w:t>repository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A72B80">
        <w:rPr>
          <w:noProof/>
        </w:rPr>
        <w:drawing>
          <wp:inline distT="0" distB="0" distL="0" distR="0">
            <wp:extent cx="2886075" cy="1495425"/>
            <wp:effectExtent l="0" t="0" r="9525" b="9525"/>
            <wp:docPr id="80" name="Рисунок 76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17 – Диаграмма классов пакета </w:t>
      </w:r>
      <w:r>
        <w:rPr>
          <w:lang w:val="en-US"/>
        </w:rPr>
        <w:t>exception</w:t>
      </w: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</w:pPr>
      <w:r w:rsidRPr="00A72B80">
        <w:rPr>
          <w:noProof/>
        </w:rPr>
        <w:drawing>
          <wp:inline distT="0" distB="0" distL="0" distR="0">
            <wp:extent cx="5940425" cy="5627349"/>
            <wp:effectExtent l="0" t="0" r="3175" b="0"/>
            <wp:docPr id="81" name="Рисунок 77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  <w:r>
        <w:t xml:space="preserve">Рисунок А.18 – Диаграмма классов пакета </w:t>
      </w:r>
      <w:r>
        <w:rPr>
          <w:lang w:val="en-US"/>
        </w:rPr>
        <w:t>service</w:t>
      </w: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Pr="006D28B6" w:rsidRDefault="00AD4C32" w:rsidP="00AD4C32">
      <w:pPr>
        <w:ind w:firstLine="0"/>
        <w:jc w:val="center"/>
      </w:pPr>
    </w:p>
    <w:p w:rsidR="00AD4C32" w:rsidRDefault="00AD4C32" w:rsidP="00AD4C32">
      <w:pPr>
        <w:jc w:val="center"/>
      </w:pPr>
      <w:r>
        <w:lastRenderedPageBreak/>
        <w:t>Продолжение приложения А</w:t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A72B80">
        <w:rPr>
          <w:noProof/>
        </w:rPr>
        <w:drawing>
          <wp:inline distT="0" distB="0" distL="0" distR="0">
            <wp:extent cx="3352800" cy="2552700"/>
            <wp:effectExtent l="0" t="0" r="0" b="0"/>
            <wp:docPr id="82" name="Рисунок 78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Pr="00A72B80" w:rsidRDefault="00AD4C32" w:rsidP="00AD4C32">
      <w:pPr>
        <w:ind w:firstLine="0"/>
        <w:jc w:val="center"/>
      </w:pPr>
      <w:r>
        <w:t xml:space="preserve">Рисунок А.19 – Диаграмма классов пакета </w:t>
      </w:r>
      <w:r>
        <w:rPr>
          <w:lang w:val="en-US"/>
        </w:rPr>
        <w:t>tag</w:t>
      </w:r>
    </w:p>
    <w:p w:rsidR="00AD4C32" w:rsidRDefault="00AD4C32" w:rsidP="00AD4C32">
      <w:pPr>
        <w:ind w:firstLine="0"/>
        <w:jc w:val="center"/>
      </w:pPr>
    </w:p>
    <w:p w:rsidR="00AD4C32" w:rsidRDefault="00AD4C32" w:rsidP="00AD4C32">
      <w:pPr>
        <w:ind w:firstLine="0"/>
        <w:jc w:val="center"/>
        <w:rPr>
          <w:lang w:val="en-US"/>
        </w:rPr>
      </w:pPr>
      <w:r w:rsidRPr="00A72B80">
        <w:rPr>
          <w:noProof/>
        </w:rPr>
        <w:drawing>
          <wp:inline distT="0" distB="0" distL="0" distR="0">
            <wp:extent cx="5076825" cy="4105275"/>
            <wp:effectExtent l="0" t="0" r="9525" b="9525"/>
            <wp:docPr id="83" name="Рисунок 79" descr="D: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iagram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32" w:rsidRDefault="00AD4C32" w:rsidP="00AD4C32">
      <w:pPr>
        <w:ind w:firstLine="0"/>
        <w:jc w:val="center"/>
        <w:rPr>
          <w:lang w:val="en-US"/>
        </w:rPr>
      </w:pPr>
    </w:p>
    <w:p w:rsidR="00AD4C32" w:rsidRPr="00874087" w:rsidRDefault="00AD4C32" w:rsidP="00AD4C32">
      <w:pPr>
        <w:spacing w:line="276" w:lineRule="auto"/>
        <w:ind w:firstLine="0"/>
        <w:jc w:val="center"/>
        <w:rPr>
          <w:b/>
        </w:rPr>
      </w:pPr>
      <w:r>
        <w:t xml:space="preserve">Рисунок А.20 – Диаграмма классов пакета </w:t>
      </w:r>
      <w:r w:rsidR="00874087">
        <w:rPr>
          <w:lang w:val="en-US"/>
        </w:rPr>
        <w:t>validator</w:t>
      </w:r>
    </w:p>
    <w:p w:rsidR="00734998" w:rsidRPr="00734998" w:rsidRDefault="00734998" w:rsidP="00734998">
      <w:pPr>
        <w:pStyle w:val="1"/>
        <w:spacing w:line="276" w:lineRule="auto"/>
        <w:ind w:firstLine="0"/>
        <w:jc w:val="center"/>
        <w:rPr>
          <w:rFonts w:cs="Times New Roman"/>
          <w:color w:val="auto"/>
        </w:rPr>
      </w:pPr>
      <w:bookmarkStart w:id="31" w:name="_Toc513452238"/>
      <w:r w:rsidRPr="001864AB">
        <w:rPr>
          <w:rFonts w:cs="Times New Roman"/>
          <w:color w:val="auto"/>
        </w:rPr>
        <w:lastRenderedPageBreak/>
        <w:t xml:space="preserve">ПРИЛОЖЕНИЕ </w:t>
      </w:r>
      <w:r>
        <w:rPr>
          <w:rFonts w:cs="Times New Roman"/>
          <w:color w:val="auto"/>
        </w:rPr>
        <w:t>Б</w:t>
      </w:r>
      <w:bookmarkEnd w:id="31"/>
    </w:p>
    <w:p w:rsidR="00734998" w:rsidRDefault="00734998" w:rsidP="00734998">
      <w:pPr>
        <w:pStyle w:val="1"/>
        <w:spacing w:line="276" w:lineRule="auto"/>
        <w:ind w:firstLine="0"/>
        <w:jc w:val="center"/>
        <w:rPr>
          <w:rFonts w:eastAsia="Times New Roman"/>
          <w:shd w:val="clear" w:color="auto" w:fill="FFFFFF"/>
        </w:rPr>
      </w:pPr>
      <w:bookmarkStart w:id="32" w:name="_Toc513452239"/>
      <w:r w:rsidRPr="00B24B00">
        <w:rPr>
          <w:rFonts w:eastAsia="Times New Roman"/>
          <w:shd w:val="clear" w:color="auto" w:fill="FFFFFF"/>
        </w:rPr>
        <w:t>(обязательное)</w:t>
      </w:r>
      <w:bookmarkEnd w:id="32"/>
    </w:p>
    <w:p w:rsidR="00734998" w:rsidRDefault="00734998" w:rsidP="00734998">
      <w:pPr>
        <w:spacing w:line="276" w:lineRule="auto"/>
      </w:pPr>
    </w:p>
    <w:p w:rsidR="00734998" w:rsidRDefault="00734998" w:rsidP="00734998">
      <w:pPr>
        <w:pStyle w:val="1"/>
        <w:spacing w:line="276" w:lineRule="auto"/>
        <w:ind w:firstLine="0"/>
        <w:jc w:val="center"/>
        <w:rPr>
          <w:rFonts w:cs="Times New Roman"/>
          <w:color w:val="auto"/>
        </w:rPr>
      </w:pPr>
      <w:bookmarkStart w:id="33" w:name="_Toc512798628"/>
      <w:bookmarkStart w:id="34" w:name="_Toc513452240"/>
      <w:r w:rsidRPr="00734998">
        <w:rPr>
          <w:rFonts w:cs="Times New Roman"/>
          <w:color w:val="auto"/>
        </w:rPr>
        <w:t>Листинг скрипта генерации базы данных</w:t>
      </w:r>
      <w:bookmarkEnd w:id="33"/>
      <w:bookmarkEnd w:id="34"/>
    </w:p>
    <w:p w:rsidR="00734998" w:rsidRDefault="00734998" w:rsidP="00734998"/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MySQL Workbench Forward Engineering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SET @OLD_UNIQUE_CHECKS=@@UNIQUE_CHECKS, UNIQUE_CHECKS=0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SET @OLD_FOREIGN_KEY_CHECKS=@@FOREIGN_KEY_CHECKS, FOREIGN_KEY_CHECKS=0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SET @OLD_SQL_MODE=@@SQL_MODE, SQL_MODE='TRADITIONAL,ALLOW_INVALID_DATES'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Schema HR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Соискатель вакансии регистрируется в системе. Сотрудник HR фиксирует результат предварительного собеседования с Соискателем и назначает при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необходимости техническое собеседование, по результатам которого и принимается решение  о трудоустройстве Соискателя. Сотрудник HR размещает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сообщения о вакансиях и управляет ими. Администратор управляет Сотрудниками и Соискателями.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CREATE SCHEMA IF NOT EXISTS `HR` DEFAULT CHARACTER SET utf8 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USE `HR` 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Table `HR`.`account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CREATE TABLE IF NOT EXISTS `HR`.`account` (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idAccount` INT(5) UNSIGNED NOT NULL AUTO_INCREMENT COMMENT 'id </w:t>
      </w:r>
      <w:r w:rsidRPr="006A2C0C">
        <w:rPr>
          <w:rFonts w:ascii="Consolas" w:hAnsi="Consolas"/>
          <w:sz w:val="20"/>
          <w:szCs w:val="20"/>
        </w:rPr>
        <w:t>аккаунта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login` VARCHAR(60) NOT NULL COMMENT '</w:t>
      </w:r>
      <w:r w:rsidRPr="006A2C0C">
        <w:rPr>
          <w:rFonts w:ascii="Consolas" w:hAnsi="Consolas"/>
          <w:sz w:val="20"/>
          <w:szCs w:val="20"/>
        </w:rPr>
        <w:t>логин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password` VARCHAR(60) NOT NULL COMMENT '</w:t>
      </w:r>
      <w:r w:rsidRPr="006A2C0C">
        <w:rPr>
          <w:rFonts w:ascii="Consolas" w:hAnsi="Consolas"/>
          <w:sz w:val="20"/>
          <w:szCs w:val="20"/>
        </w:rPr>
        <w:t>пароль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`attachment` VARCHAR(10) NULL COMMENT 'приндлежность к Соискателю или Сотруднику HR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PRIMARY KEY (`idAccount`)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ENGINE = InnoDB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Table `HR`.`candidate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CREATE TABLE IF NOT EXISTS `HR`.`candidate` (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idCandidate` INT(5) UNSIGNED NOT NULL AUTO_INCREMENT COMMENT 'id </w:t>
      </w:r>
      <w:r w:rsidRPr="006A2C0C">
        <w:rPr>
          <w:rFonts w:ascii="Consolas" w:hAnsi="Consolas"/>
          <w:sz w:val="20"/>
          <w:szCs w:val="20"/>
        </w:rPr>
        <w:t>соискател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surname` VARCHAR(40) NOT NULL COMMENT '</w:t>
      </w:r>
      <w:r w:rsidRPr="006A2C0C">
        <w:rPr>
          <w:rFonts w:ascii="Consolas" w:hAnsi="Consolas"/>
          <w:sz w:val="20"/>
          <w:szCs w:val="20"/>
        </w:rPr>
        <w:t>фамили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name` VARCHAR(40) NOT NULL COMMENT '</w:t>
      </w:r>
      <w:r w:rsidRPr="006A2C0C">
        <w:rPr>
          <w:rFonts w:ascii="Consolas" w:hAnsi="Consolas"/>
          <w:sz w:val="20"/>
          <w:szCs w:val="20"/>
        </w:rPr>
        <w:t>им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lastname` VARCHAR(40) NULL COMMENT '</w:t>
      </w:r>
      <w:r w:rsidRPr="006A2C0C">
        <w:rPr>
          <w:rFonts w:ascii="Consolas" w:hAnsi="Consolas"/>
          <w:sz w:val="20"/>
          <w:szCs w:val="20"/>
        </w:rPr>
        <w:t>отчество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age` INT(3) NOT NULL COMMENT '</w:t>
      </w:r>
      <w:r w:rsidRPr="006A2C0C">
        <w:rPr>
          <w:rFonts w:ascii="Consolas" w:hAnsi="Consolas"/>
          <w:sz w:val="20"/>
          <w:szCs w:val="20"/>
        </w:rPr>
        <w:t>возраст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email` VARCHAR(100) NOT NULL COMMENT 'e-mail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address` VARCHAR(60) NOT NULL COMMENT '</w:t>
      </w:r>
      <w:r w:rsidRPr="006A2C0C">
        <w:rPr>
          <w:rFonts w:ascii="Consolas" w:hAnsi="Consolas"/>
          <w:sz w:val="20"/>
          <w:szCs w:val="20"/>
        </w:rPr>
        <w:t>адреспроживани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citizenship` VARCHAR(80) NOT NULL COMMENT '</w:t>
      </w:r>
      <w:r w:rsidRPr="006A2C0C">
        <w:rPr>
          <w:rFonts w:ascii="Consolas" w:hAnsi="Consolas"/>
          <w:sz w:val="20"/>
          <w:szCs w:val="20"/>
        </w:rPr>
        <w:t>гражданство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phone` VARCHAR(30) NOT NULL COMMENT '</w:t>
      </w:r>
      <w:r w:rsidRPr="006A2C0C">
        <w:rPr>
          <w:rFonts w:ascii="Consolas" w:hAnsi="Consolas"/>
          <w:sz w:val="20"/>
          <w:szCs w:val="20"/>
        </w:rPr>
        <w:t>мобильныйтелефон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post` VARCHAR(200) NULL COMMENT '</w:t>
      </w:r>
      <w:r w:rsidRPr="006A2C0C">
        <w:rPr>
          <w:rFonts w:ascii="Consolas" w:hAnsi="Consolas"/>
          <w:sz w:val="20"/>
          <w:szCs w:val="20"/>
        </w:rPr>
        <w:t>должность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education` VARCHAR(200) NULL COMMENT '</w:t>
      </w:r>
      <w:r w:rsidRPr="006A2C0C">
        <w:rPr>
          <w:rFonts w:ascii="Consolas" w:hAnsi="Consolas"/>
          <w:sz w:val="20"/>
          <w:szCs w:val="20"/>
        </w:rPr>
        <w:t>образование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experience` INT(2) DEFAULT 0 NULL COMMENT '</w:t>
      </w:r>
      <w:r w:rsidRPr="006A2C0C">
        <w:rPr>
          <w:rFonts w:ascii="Consolas" w:hAnsi="Consolas"/>
          <w:sz w:val="20"/>
          <w:szCs w:val="20"/>
        </w:rPr>
        <w:t>опытработы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english` VARCHAR(50) NULL COMMENT '</w:t>
      </w:r>
      <w:r w:rsidRPr="006A2C0C">
        <w:rPr>
          <w:rFonts w:ascii="Consolas" w:hAnsi="Consolas"/>
          <w:sz w:val="20"/>
          <w:szCs w:val="20"/>
        </w:rPr>
        <w:t>уровеньанглийскогоязыка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skill` VARCHAR(255) NULL COMMENT '</w:t>
      </w:r>
      <w:r w:rsidRPr="006A2C0C">
        <w:rPr>
          <w:rFonts w:ascii="Consolas" w:hAnsi="Consolas"/>
          <w:sz w:val="20"/>
          <w:szCs w:val="20"/>
        </w:rPr>
        <w:t>основные</w:t>
      </w:r>
      <w:r w:rsidRPr="006A2C0C">
        <w:rPr>
          <w:rFonts w:ascii="Consolas" w:hAnsi="Consolas"/>
          <w:sz w:val="20"/>
          <w:szCs w:val="20"/>
          <w:lang w:val="en-US"/>
        </w:rPr>
        <w:t xml:space="preserve"> (</w:t>
      </w:r>
      <w:r w:rsidRPr="006A2C0C">
        <w:rPr>
          <w:rFonts w:ascii="Consolas" w:hAnsi="Consolas"/>
          <w:sz w:val="20"/>
          <w:szCs w:val="20"/>
        </w:rPr>
        <w:t>ключевые</w:t>
      </w:r>
      <w:r w:rsidRPr="006A2C0C">
        <w:rPr>
          <w:rFonts w:ascii="Consolas" w:hAnsi="Consolas"/>
          <w:sz w:val="20"/>
          <w:szCs w:val="20"/>
          <w:lang w:val="en-US"/>
        </w:rPr>
        <w:t xml:space="preserve">) </w:t>
      </w:r>
      <w:r w:rsidRPr="006A2C0C">
        <w:rPr>
          <w:rFonts w:ascii="Consolas" w:hAnsi="Consolas"/>
          <w:sz w:val="20"/>
          <w:szCs w:val="20"/>
        </w:rPr>
        <w:t>навыкиСоискател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c_idAccount` INT(5) UNSIGNED NOT NULL COMMENT 'id </w:t>
      </w:r>
      <w:r w:rsidRPr="006A2C0C">
        <w:rPr>
          <w:rFonts w:ascii="Consolas" w:hAnsi="Consolas"/>
          <w:sz w:val="20"/>
          <w:szCs w:val="20"/>
        </w:rPr>
        <w:t>аккаунта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INDEX `idAccount_idx` (`c_idAccount` ASC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PRIMARY KEY (`idCandidate`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lastRenderedPageBreak/>
        <w:t xml:space="preserve">  CONSTRAINT `c_idAccount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FOREIGN KEY (`c_idAccount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REFERENCES `HR`.`account` (`idAccount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DELETE CASCADE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UPDATE CASCADE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ENGINE = InnoDB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Table `HR`.`employer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CREATE TABLE IF NOT EXISTS `HR`.`employer` (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idEmployer` INT(5) UNSIGNED NOT NULL AUTO_INCREMENT COMMENT 'id </w:t>
      </w:r>
      <w:r w:rsidRPr="006A2C0C">
        <w:rPr>
          <w:rFonts w:ascii="Consolas" w:hAnsi="Consolas"/>
          <w:sz w:val="20"/>
          <w:szCs w:val="20"/>
        </w:rPr>
        <w:t>Сотрудника</w:t>
      </w:r>
      <w:r w:rsidRPr="006A2C0C">
        <w:rPr>
          <w:rFonts w:ascii="Consolas" w:hAnsi="Consolas"/>
          <w:sz w:val="20"/>
          <w:szCs w:val="20"/>
          <w:lang w:val="en-US"/>
        </w:rPr>
        <w:t xml:space="preserve"> HR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surname` VARCHAR(30) NOT NULL COMMENT '</w:t>
      </w:r>
      <w:r w:rsidRPr="006A2C0C">
        <w:rPr>
          <w:rFonts w:ascii="Consolas" w:hAnsi="Consolas"/>
          <w:sz w:val="20"/>
          <w:szCs w:val="20"/>
        </w:rPr>
        <w:t>фамилияСотрудника</w:t>
      </w:r>
      <w:r w:rsidRPr="006A2C0C">
        <w:rPr>
          <w:rFonts w:ascii="Consolas" w:hAnsi="Consolas"/>
          <w:sz w:val="20"/>
          <w:szCs w:val="20"/>
          <w:lang w:val="en-US"/>
        </w:rPr>
        <w:t xml:space="preserve"> HR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name` VARCHAR(30) NOT NULL COMMENT '</w:t>
      </w:r>
      <w:r w:rsidRPr="006A2C0C">
        <w:rPr>
          <w:rFonts w:ascii="Consolas" w:hAnsi="Consolas"/>
          <w:sz w:val="20"/>
          <w:szCs w:val="20"/>
        </w:rPr>
        <w:t>имяСотрудника</w:t>
      </w:r>
      <w:r w:rsidRPr="006A2C0C">
        <w:rPr>
          <w:rFonts w:ascii="Consolas" w:hAnsi="Consolas"/>
          <w:sz w:val="20"/>
          <w:szCs w:val="20"/>
          <w:lang w:val="en-US"/>
        </w:rPr>
        <w:t xml:space="preserve"> HR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lastname` VARCHAR(30) NULL COMMENT '</w:t>
      </w:r>
      <w:r w:rsidRPr="006A2C0C">
        <w:rPr>
          <w:rFonts w:ascii="Consolas" w:hAnsi="Consolas"/>
          <w:sz w:val="20"/>
          <w:szCs w:val="20"/>
        </w:rPr>
        <w:t>отчество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address` VARCHAR(60) NOT NULL COMMENT '</w:t>
      </w:r>
      <w:r w:rsidRPr="006A2C0C">
        <w:rPr>
          <w:rFonts w:ascii="Consolas" w:hAnsi="Consolas"/>
          <w:sz w:val="20"/>
          <w:szCs w:val="20"/>
        </w:rPr>
        <w:t>адреспроживани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phone` VARCHAR(30) NOT NULL COMMENT '</w:t>
      </w:r>
      <w:r w:rsidRPr="006A2C0C">
        <w:rPr>
          <w:rFonts w:ascii="Consolas" w:hAnsi="Consolas"/>
          <w:sz w:val="20"/>
          <w:szCs w:val="20"/>
        </w:rPr>
        <w:t>мобильныйтелефон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email` VARCHAR(100) NOT NULL COMMENT 'E-mail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company` VARCHAR(100) NULL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e_idAccount` INT(5) UNSIGNED NOT NULL COMMENT 'id </w:t>
      </w:r>
      <w:r w:rsidRPr="006A2C0C">
        <w:rPr>
          <w:rFonts w:ascii="Consolas" w:hAnsi="Consolas"/>
          <w:sz w:val="20"/>
          <w:szCs w:val="20"/>
        </w:rPr>
        <w:t>аккаунта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PRIMARY KEY (`idEmployer`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INDEX `idAccount_idx` (`e_idAccount` ASC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CONSTRAINT `e_idAccount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FOREIGN KEY (`e_idAccount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REFERENCES `HR`.`account` (`idAccount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DELETE CASCADE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UPDATE CASCADE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ENGINE = InnoDB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Table `HR`.`vacancy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CREATE TABLE IF NOT EXISTS `HR`.`vacancy` (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idvacancy` INT(5) UNSIGNED NOT NULL AUTO_INCREMENT COMMENT 'id </w:t>
      </w:r>
      <w:r w:rsidRPr="006A2C0C">
        <w:rPr>
          <w:rFonts w:ascii="Consolas" w:hAnsi="Consolas"/>
          <w:sz w:val="20"/>
          <w:szCs w:val="20"/>
        </w:rPr>
        <w:t>вакансии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post` VARCHAR(150) NOT NULL COMMENT '</w:t>
      </w:r>
      <w:r w:rsidRPr="006A2C0C">
        <w:rPr>
          <w:rFonts w:ascii="Consolas" w:hAnsi="Consolas"/>
          <w:sz w:val="20"/>
          <w:szCs w:val="20"/>
        </w:rPr>
        <w:t>должностьнавакансии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company` VARCHAR(60) NOT NULL COMMENT '</w:t>
      </w:r>
      <w:r w:rsidRPr="006A2C0C">
        <w:rPr>
          <w:rFonts w:ascii="Consolas" w:hAnsi="Consolas"/>
          <w:sz w:val="20"/>
          <w:szCs w:val="20"/>
        </w:rPr>
        <w:t>названиякомпании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salary` DECIMAL(8, 2) NULL COMMENT '</w:t>
      </w:r>
      <w:r w:rsidRPr="006A2C0C">
        <w:rPr>
          <w:rFonts w:ascii="Consolas" w:hAnsi="Consolas"/>
          <w:sz w:val="20"/>
          <w:szCs w:val="20"/>
        </w:rPr>
        <w:t>заработнаяплата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`location` VARCHAR(45) NULL COMMENT 'местоположение вакансии (например Минск)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`experience` INT(5) DEFAULT 0 NULL COMMENT '</w:t>
      </w:r>
      <w:r w:rsidRPr="006A2C0C">
        <w:rPr>
          <w:rFonts w:ascii="Consolas" w:hAnsi="Consolas"/>
          <w:sz w:val="20"/>
          <w:szCs w:val="20"/>
        </w:rPr>
        <w:t>необходимыйопытработы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`english` VARCHAR(50) NULL COMMENT 'необходимый уровень английского языка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 xml:space="preserve">  `text` VARCHAR(2000) NOT NULL COMMENT 'сам текст вакансии, необходимые навыки, условия работы и т.д.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`conditionVacancy` VARCHAR(20) NULL COMMENT '</w:t>
      </w:r>
      <w:r w:rsidRPr="006A2C0C">
        <w:rPr>
          <w:rFonts w:ascii="Consolas" w:hAnsi="Consolas"/>
          <w:sz w:val="20"/>
          <w:szCs w:val="20"/>
        </w:rPr>
        <w:t>состояниевакансии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v_idEmployer` INT(5) UNSIGNED NULL COMMENT 'id </w:t>
      </w:r>
      <w:r w:rsidRPr="006A2C0C">
        <w:rPr>
          <w:rFonts w:ascii="Consolas" w:hAnsi="Consolas"/>
          <w:sz w:val="20"/>
          <w:szCs w:val="20"/>
        </w:rPr>
        <w:t>Сотрудника</w:t>
      </w:r>
      <w:r w:rsidRPr="006A2C0C">
        <w:rPr>
          <w:rFonts w:ascii="Consolas" w:hAnsi="Consolas"/>
          <w:sz w:val="20"/>
          <w:szCs w:val="20"/>
          <w:lang w:val="en-US"/>
        </w:rPr>
        <w:t xml:space="preserve"> HR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PRIMARY KEY (`idvacancy`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INDEX `idEmployer_idx` (`v_idEmployer` ASC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CONSTRAINT `v_idEmployer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FOREIGN KEY (`v_idEmployer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REFERENCES `HR`.`employer` (`idEmployer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DELETE SET NULL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UPDATE CASCADE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ENGINE = InnoDB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Table `HR`.`interview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CREATE TABLE IF NOT EXISTS `HR`.`interview` (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idInterview` INT(5) UNSIGNED NOT NULL AUTO_INCREMENT COMMENT 'id </w:t>
      </w:r>
      <w:r w:rsidRPr="006A2C0C">
        <w:rPr>
          <w:rFonts w:ascii="Consolas" w:hAnsi="Consolas"/>
          <w:sz w:val="20"/>
          <w:szCs w:val="20"/>
        </w:rPr>
        <w:t>собеседовани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lastRenderedPageBreak/>
        <w:t xml:space="preserve">  `i_idCandidate` INT(5) UNSIGNED NULL COMMENT 'id </w:t>
      </w:r>
      <w:r w:rsidRPr="006A2C0C">
        <w:rPr>
          <w:rFonts w:ascii="Consolas" w:hAnsi="Consolas"/>
          <w:sz w:val="20"/>
          <w:szCs w:val="20"/>
        </w:rPr>
        <w:t>Соискателя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`i_idvacancy` INT(5) UNSIGNED NULL COMMENT 'id </w:t>
      </w:r>
      <w:r w:rsidRPr="006A2C0C">
        <w:rPr>
          <w:rFonts w:ascii="Consolas" w:hAnsi="Consolas"/>
          <w:sz w:val="20"/>
          <w:szCs w:val="20"/>
        </w:rPr>
        <w:t>Вакансии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`preResult` VARCHAR(50) NULL COMMENT 'результат предварительного собеседования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 xml:space="preserve">  `finalResult` VARCHAR(50) NULL COMMENT 'результат технического (итогового) собеседования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PRIMARY KEY (`idInterview`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INDEX `idvacancy_idx` (`i_idvacancy` ASC)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CONSTRAINT `i_idCandidate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FOREIGN KEY (`i_idCandidate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REFERENCES `HR`.`candidate` (`idCandidate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DELETE SET NULL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UPDATE CASCADE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CONSTRAINT `i_idvacancy`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FOREIGN KEY (`i_idvacancy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REFERENCES `HR`.`vacancy` (`idvacancy`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DELETE SET NULL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ON UPDATE CASCADE)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ENGINE = InnoDB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заполнение данными таблицы account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добавление аккаунтов для пяти кандидатов и четырех Сотрудников HR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wolfKing1978', 'wolfCandidate1978', 'c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BigBoomTheory', 'BigBoomTheory1', 'c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KingOfTheDot', 'qwerty1234', 'c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IvanSlayer', 'IvanAverin2000', 'c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Western Cinema', 'NormKino1', 'c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Max Direct', 'TheBestHRInThisCompany1', 'e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Eugen Frolov', 'FrolovEugen1', 'e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Krasnov Karl', 'A1234567890', 'e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account (login, password, attachment) VALUES ('Avankey Sidney', 'MetroIsLove101010', 'e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------------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заполнение данными таблицы candidate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добавление нескольких кандидатов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candidate (surname, name, lastname, age, email, address, citizenship, phone, post, education, experience, english, skill, c_idAccount)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  <w:t>VALUES ('Ivanov', 'Ivan', 'Ivanovich', 30, 'ivan.ivanov@gmail.com', '</w:t>
      </w:r>
      <w:r w:rsidRPr="006A2C0C">
        <w:rPr>
          <w:rFonts w:ascii="Consolas" w:hAnsi="Consolas"/>
          <w:sz w:val="20"/>
          <w:szCs w:val="20"/>
        </w:rPr>
        <w:t>ул</w:t>
      </w:r>
      <w:r w:rsidRPr="006A2C0C">
        <w:rPr>
          <w:rFonts w:ascii="Consolas" w:hAnsi="Consolas"/>
          <w:sz w:val="20"/>
          <w:szCs w:val="20"/>
          <w:lang w:val="en-US"/>
        </w:rPr>
        <w:t xml:space="preserve">. </w:t>
      </w:r>
      <w:r w:rsidRPr="006A2C0C">
        <w:rPr>
          <w:rFonts w:ascii="Consolas" w:hAnsi="Consolas"/>
          <w:sz w:val="20"/>
          <w:szCs w:val="20"/>
        </w:rPr>
        <w:t xml:space="preserve">Притыцкого 12/1, 33', 'Республика Беларусь', '8 (029) 123-12-12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  <w:t>'PHP Developer', 'БГУ Механико-математический факультет', 4, 'A0 (Абсолютный новичек)', 'Коммуникабелен, легко обучаем', 1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candidate (surname, name, lastname, age, email, address, citizenship, phone, post, education, experience, english, skill, c_idAccount)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  <w:t>VALUES ('Disney', 'Ksenia', 'Viktorovna', 20, 'SmileWether@mail.ru', '</w:t>
      </w:r>
      <w:r w:rsidRPr="006A2C0C">
        <w:rPr>
          <w:rFonts w:ascii="Consolas" w:hAnsi="Consolas"/>
          <w:sz w:val="20"/>
          <w:szCs w:val="20"/>
        </w:rPr>
        <w:t>просп</w:t>
      </w:r>
      <w:r w:rsidRPr="006A2C0C">
        <w:rPr>
          <w:rFonts w:ascii="Consolas" w:hAnsi="Consolas"/>
          <w:sz w:val="20"/>
          <w:szCs w:val="20"/>
          <w:lang w:val="en-US"/>
        </w:rPr>
        <w:t xml:space="preserve">. </w:t>
      </w:r>
      <w:r w:rsidRPr="006A2C0C">
        <w:rPr>
          <w:rFonts w:ascii="Consolas" w:hAnsi="Consolas"/>
          <w:sz w:val="20"/>
          <w:szCs w:val="20"/>
        </w:rPr>
        <w:t>Рокоссовского 100, 1', 'Республика Беларусь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  <w:t>'+375 29 852-78-98', 'Бизнес-аналитик', 'БГУ Факультет прикладной математики и информатики', 0, 'A1+ (Базовый средний)', 'Курсовые работы по Java, C#, JavaScript. Знание</w:t>
      </w:r>
      <w:r w:rsidRPr="006A2C0C">
        <w:rPr>
          <w:rFonts w:ascii="Consolas" w:hAnsi="Consolas"/>
          <w:sz w:val="20"/>
          <w:szCs w:val="20"/>
          <w:lang w:val="en-US"/>
        </w:rPr>
        <w:t xml:space="preserve"> Ajax, Perl.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            2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candidate (surname, name, lastname, age, email, address, citizenship, phone, post, education, experience, english, skill, c_idAccount)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lastRenderedPageBreak/>
        <w:tab/>
        <w:t>VALUES ('</w:t>
      </w:r>
      <w:r w:rsidRPr="006A2C0C">
        <w:rPr>
          <w:rFonts w:ascii="Consolas" w:hAnsi="Consolas"/>
          <w:sz w:val="20"/>
          <w:szCs w:val="20"/>
        </w:rPr>
        <w:t>Брусов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Кирилл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Кириллович</w:t>
      </w:r>
      <w:r w:rsidRPr="006A2C0C">
        <w:rPr>
          <w:rFonts w:ascii="Consolas" w:hAnsi="Consolas"/>
          <w:sz w:val="20"/>
          <w:szCs w:val="20"/>
          <w:lang w:val="en-US"/>
        </w:rPr>
        <w:t>', 43, 'bigboss42@gmail.com', '</w:t>
      </w:r>
      <w:r w:rsidRPr="006A2C0C">
        <w:rPr>
          <w:rFonts w:ascii="Consolas" w:hAnsi="Consolas"/>
          <w:sz w:val="20"/>
          <w:szCs w:val="20"/>
        </w:rPr>
        <w:t>Ул</w:t>
      </w:r>
      <w:r w:rsidRPr="006A2C0C">
        <w:rPr>
          <w:rFonts w:ascii="Consolas" w:hAnsi="Consolas"/>
          <w:sz w:val="20"/>
          <w:szCs w:val="20"/>
          <w:lang w:val="en-US"/>
        </w:rPr>
        <w:t xml:space="preserve">. </w:t>
      </w:r>
      <w:r w:rsidRPr="006A2C0C">
        <w:rPr>
          <w:rFonts w:ascii="Consolas" w:hAnsi="Consolas"/>
          <w:sz w:val="20"/>
          <w:szCs w:val="20"/>
        </w:rPr>
        <w:t>Каменогорская 42, 33', 'Российская Федерация', '8 (029) 133-14-34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  <w:t xml:space="preserve">'DB Developer', 'НИИ Московая академия сплавов', 22, 'A2+ (Ниже среднего)', 'Огромный опыт в научной сфере, многочисленные работы по сопротивлению материалов, 11 лет преподования в МГУ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3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candidate (surname, name, lastname, age, email, address, citizenship, phone, post, education, experience, english, skill, c_idAccount)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  <w:t>VALUES ('</w:t>
      </w:r>
      <w:r w:rsidRPr="006A2C0C">
        <w:rPr>
          <w:rFonts w:ascii="Consolas" w:hAnsi="Consolas"/>
          <w:sz w:val="20"/>
          <w:szCs w:val="20"/>
        </w:rPr>
        <w:t>Аверин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Иван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Янович</w:t>
      </w:r>
      <w:r w:rsidRPr="006A2C0C">
        <w:rPr>
          <w:rFonts w:ascii="Consolas" w:hAnsi="Consolas"/>
          <w:sz w:val="20"/>
          <w:szCs w:val="20"/>
          <w:lang w:val="en-US"/>
        </w:rPr>
        <w:t>', 17, 'ivan.averin.yanovich@gmail.com', '</w:t>
      </w:r>
      <w:r w:rsidRPr="006A2C0C">
        <w:rPr>
          <w:rFonts w:ascii="Consolas" w:hAnsi="Consolas"/>
          <w:sz w:val="20"/>
          <w:szCs w:val="20"/>
        </w:rPr>
        <w:t>ул</w:t>
      </w:r>
      <w:r w:rsidRPr="006A2C0C">
        <w:rPr>
          <w:rFonts w:ascii="Consolas" w:hAnsi="Consolas"/>
          <w:sz w:val="20"/>
          <w:szCs w:val="20"/>
          <w:lang w:val="en-US"/>
        </w:rPr>
        <w:t xml:space="preserve">. </w:t>
      </w:r>
      <w:r w:rsidRPr="006A2C0C">
        <w:rPr>
          <w:rFonts w:ascii="Consolas" w:hAnsi="Consolas"/>
          <w:sz w:val="20"/>
          <w:szCs w:val="20"/>
        </w:rPr>
        <w:t>Платонова 10, 11', 'Республика Беларусь', '8 (029) 147-57-75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</w:r>
      <w:r w:rsidRPr="006A2C0C">
        <w:rPr>
          <w:rFonts w:ascii="Consolas" w:hAnsi="Consolas"/>
          <w:sz w:val="20"/>
          <w:szCs w:val="20"/>
        </w:rPr>
        <w:tab/>
        <w:t>'Junior .NET Developer', 'БГУИР КСИС', 0, 'Не указано', 'Аналитический склад ума', 4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candidate (surname, name, age, email, address, citizenship, phone, post, experience, english, skill, c_idAccount) VALUES ('</w:t>
      </w:r>
      <w:r w:rsidRPr="006A2C0C">
        <w:rPr>
          <w:rFonts w:ascii="Consolas" w:hAnsi="Consolas"/>
          <w:sz w:val="20"/>
          <w:szCs w:val="20"/>
        </w:rPr>
        <w:t>Сидоров</w:t>
      </w:r>
      <w:r w:rsidRPr="006A2C0C">
        <w:rPr>
          <w:rFonts w:ascii="Consolas" w:hAnsi="Consolas"/>
          <w:sz w:val="20"/>
          <w:szCs w:val="20"/>
          <w:lang w:val="en-US"/>
        </w:rPr>
        <w:t>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 xml:space="preserve">'Марк', 23, 'MarkCreator@gmail.com', 'г. Витебск, ул. Маяковского 12/1б, 1', 'РБ', '+375 44 121-02-77', 'PHP developer', 1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 xml:space="preserve">            'C1 (Продвинутый)', 'Хакер по призванию', 5);                             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------------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заполнение данными таблицы employer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добавление нескольких Сотрудников HR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employer (surname, name, lastname, address, phone, email, company, e_idAccount) VALUES ('</w:t>
      </w:r>
      <w:r w:rsidRPr="006A2C0C">
        <w:rPr>
          <w:rFonts w:ascii="Consolas" w:hAnsi="Consolas"/>
          <w:sz w:val="20"/>
          <w:szCs w:val="20"/>
        </w:rPr>
        <w:t>Директ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Максим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Юрьевич</w:t>
      </w:r>
      <w:r w:rsidRPr="006A2C0C">
        <w:rPr>
          <w:rFonts w:ascii="Consolas" w:hAnsi="Consolas"/>
          <w:sz w:val="20"/>
          <w:szCs w:val="20"/>
          <w:lang w:val="en-US"/>
        </w:rPr>
        <w:t xml:space="preserve">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>'ул. Руссиянова 12, 1', '8 (029) 456-74-23', 'MaxDirect@gmail.com', 'BelHard', 6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employer (surname, name, lastname, address, phone, email, company, e_idAccount) VALUES ('</w:t>
      </w:r>
      <w:r w:rsidRPr="006A2C0C">
        <w:rPr>
          <w:rFonts w:ascii="Consolas" w:hAnsi="Consolas"/>
          <w:sz w:val="20"/>
          <w:szCs w:val="20"/>
        </w:rPr>
        <w:t>Фролов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Евгений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Михайлович</w:t>
      </w:r>
      <w:r w:rsidRPr="006A2C0C">
        <w:rPr>
          <w:rFonts w:ascii="Consolas" w:hAnsi="Consolas"/>
          <w:sz w:val="20"/>
          <w:szCs w:val="20"/>
          <w:lang w:val="en-US"/>
        </w:rPr>
        <w:t xml:space="preserve">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  <w:t>'</w:t>
      </w:r>
      <w:r w:rsidRPr="006A2C0C">
        <w:rPr>
          <w:rFonts w:ascii="Consolas" w:hAnsi="Consolas"/>
          <w:sz w:val="20"/>
          <w:szCs w:val="20"/>
        </w:rPr>
        <w:t>ул</w:t>
      </w:r>
      <w:r w:rsidRPr="006A2C0C">
        <w:rPr>
          <w:rFonts w:ascii="Consolas" w:hAnsi="Consolas"/>
          <w:sz w:val="20"/>
          <w:szCs w:val="20"/>
          <w:lang w:val="en-US"/>
        </w:rPr>
        <w:t xml:space="preserve">. </w:t>
      </w:r>
      <w:r w:rsidRPr="006A2C0C">
        <w:rPr>
          <w:rFonts w:ascii="Consolas" w:hAnsi="Consolas"/>
          <w:sz w:val="20"/>
          <w:szCs w:val="20"/>
        </w:rPr>
        <w:t>Асаналиева</w:t>
      </w:r>
      <w:r w:rsidRPr="006A2C0C">
        <w:rPr>
          <w:rFonts w:ascii="Consolas" w:hAnsi="Consolas"/>
          <w:sz w:val="20"/>
          <w:szCs w:val="20"/>
          <w:lang w:val="en-US"/>
        </w:rPr>
        <w:t xml:space="preserve"> 1, 241', '+375 44 111-14-41', 'EugenFrolov@mail.ru', 'ITransition', 7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employer (surname, name, lastname, address, phone, email, company, e_idAccount) VALUES ('</w:t>
      </w:r>
      <w:r w:rsidRPr="006A2C0C">
        <w:rPr>
          <w:rFonts w:ascii="Consolas" w:hAnsi="Consolas"/>
          <w:sz w:val="20"/>
          <w:szCs w:val="20"/>
        </w:rPr>
        <w:t>Краснов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Карл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Махмудович</w:t>
      </w:r>
      <w:r w:rsidRPr="006A2C0C">
        <w:rPr>
          <w:rFonts w:ascii="Consolas" w:hAnsi="Consolas"/>
          <w:sz w:val="20"/>
          <w:szCs w:val="20"/>
          <w:lang w:val="en-US"/>
        </w:rPr>
        <w:t xml:space="preserve">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>'ул. Кальварийская 33/1а, 124', '+375 29 320-02-45', 'karlkarlyan42@gmail.com', 'Клевер Парк', 8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employer (surname, name, address, phone, email, company, e_idAccount) VALUES ('Avankey', 'Sidney', 'Platonava st. 23, 23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  <w:t>'+375 44 147-55-84', 'SidneyAustralia101010@gmail.com', 'BelHard', 9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------------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заполнение данными таблицы vacancy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добавление нескольких вакансий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vacancy (post, company, salary, location, experience, english, text, conditionVacancy, v_idEmployer) VALUES ('PHP Developer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>'BelHard', 1500, 'г. Могилев', 4, 'C1+ (Выше продвинутого)', 'Понимание принципов ООП и знание паттернов проектирования; Опыт работы и уверенные знания Mysql, SQLite; Опыт работы с современными фреймворками; Хорошее знание Javascript и опыт работы с Jquery, Bootstrap; Базовое знание Unix/Linux; Базовое знание Unix/Linux;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'</w:t>
      </w:r>
      <w:r w:rsidRPr="006A2C0C">
        <w:rPr>
          <w:rFonts w:ascii="Consolas" w:hAnsi="Consolas"/>
          <w:sz w:val="20"/>
          <w:szCs w:val="20"/>
        </w:rPr>
        <w:t>Открыта</w:t>
      </w:r>
      <w:r w:rsidRPr="006A2C0C">
        <w:rPr>
          <w:rFonts w:ascii="Consolas" w:hAnsi="Consolas"/>
          <w:sz w:val="20"/>
          <w:szCs w:val="20"/>
          <w:lang w:val="en-US"/>
        </w:rPr>
        <w:t>', 1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vacancy (post, company, salary, location, english, text, conditionVacancy, v_idEmployer) VALUES ('Junior .NET Developer', 'BelHard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>500, 'г. Минск', 'B2+ (Ниже продвинутого)', 'Теоретическая база по .NET, C#; Знание основ HTML, CSS, JavaScript; Опыт работы c .NET, C# в рамках учебных проектов (лабораторные, курсовые, диплом) приветствуется; Опыт коммерческой разработки приветствуется;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'</w:t>
      </w:r>
      <w:r w:rsidRPr="006A2C0C">
        <w:rPr>
          <w:rFonts w:ascii="Consolas" w:hAnsi="Consolas"/>
          <w:sz w:val="20"/>
          <w:szCs w:val="20"/>
        </w:rPr>
        <w:t>Открыта</w:t>
      </w:r>
      <w:r w:rsidRPr="006A2C0C">
        <w:rPr>
          <w:rFonts w:ascii="Consolas" w:hAnsi="Consolas"/>
          <w:sz w:val="20"/>
          <w:szCs w:val="20"/>
          <w:lang w:val="en-US"/>
        </w:rPr>
        <w:t>', 1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vacancy (post, company, salary, location, experience, english, text, conditionVacancy, v_idEmployer) VALUES ('</w:t>
      </w:r>
      <w:r w:rsidRPr="006A2C0C">
        <w:rPr>
          <w:rFonts w:ascii="Consolas" w:hAnsi="Consolas"/>
          <w:sz w:val="20"/>
          <w:szCs w:val="20"/>
        </w:rPr>
        <w:t>Бизнес</w:t>
      </w:r>
      <w:r w:rsidRPr="006A2C0C">
        <w:rPr>
          <w:rFonts w:ascii="Consolas" w:hAnsi="Consolas"/>
          <w:sz w:val="20"/>
          <w:szCs w:val="20"/>
          <w:lang w:val="en-US"/>
        </w:rPr>
        <w:t>-</w:t>
      </w:r>
      <w:r w:rsidRPr="006A2C0C">
        <w:rPr>
          <w:rFonts w:ascii="Consolas" w:hAnsi="Consolas"/>
          <w:sz w:val="20"/>
          <w:szCs w:val="20"/>
        </w:rPr>
        <w:t>аналитик</w:t>
      </w:r>
      <w:r w:rsidRPr="006A2C0C">
        <w:rPr>
          <w:rFonts w:ascii="Consolas" w:hAnsi="Consolas"/>
          <w:sz w:val="20"/>
          <w:szCs w:val="20"/>
          <w:lang w:val="en-US"/>
        </w:rPr>
        <w:t xml:space="preserve">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 xml:space="preserve">'ITransition', 450, 'г. Витебск', 1, 'B1+ (Выше среднего)', 'Работа с веб-проектами, составление технического задания,  постановка задач </w:t>
      </w:r>
      <w:r w:rsidRPr="006A2C0C">
        <w:rPr>
          <w:rFonts w:ascii="Consolas" w:hAnsi="Consolas"/>
          <w:sz w:val="20"/>
          <w:szCs w:val="20"/>
        </w:rPr>
        <w:lastRenderedPageBreak/>
        <w:t>инженерам программистам, представление результатов работ заказчику, сдача-приемка работ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'</w:t>
      </w:r>
      <w:r w:rsidRPr="006A2C0C">
        <w:rPr>
          <w:rFonts w:ascii="Consolas" w:hAnsi="Consolas"/>
          <w:sz w:val="20"/>
          <w:szCs w:val="20"/>
        </w:rPr>
        <w:t>Открыта</w:t>
      </w:r>
      <w:r w:rsidRPr="006A2C0C">
        <w:rPr>
          <w:rFonts w:ascii="Consolas" w:hAnsi="Consolas"/>
          <w:sz w:val="20"/>
          <w:szCs w:val="20"/>
          <w:lang w:val="en-US"/>
        </w:rPr>
        <w:t>', 2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vacancy (post, company, salary, location, english, text, conditionVacancy, v_idEmployer) VALUES ('</w:t>
      </w:r>
      <w:r w:rsidRPr="006A2C0C">
        <w:rPr>
          <w:rFonts w:ascii="Consolas" w:hAnsi="Consolas"/>
          <w:sz w:val="20"/>
          <w:szCs w:val="20"/>
        </w:rPr>
        <w:t>Бизнес</w:t>
      </w:r>
      <w:r w:rsidRPr="006A2C0C">
        <w:rPr>
          <w:rFonts w:ascii="Consolas" w:hAnsi="Consolas"/>
          <w:sz w:val="20"/>
          <w:szCs w:val="20"/>
          <w:lang w:val="en-US"/>
        </w:rPr>
        <w:t>-</w:t>
      </w:r>
      <w:r w:rsidRPr="006A2C0C">
        <w:rPr>
          <w:rFonts w:ascii="Consolas" w:hAnsi="Consolas"/>
          <w:sz w:val="20"/>
          <w:szCs w:val="20"/>
        </w:rPr>
        <w:t>аналитик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КлеверПарк</w:t>
      </w:r>
      <w:r w:rsidRPr="006A2C0C">
        <w:rPr>
          <w:rFonts w:ascii="Consolas" w:hAnsi="Consolas"/>
          <w:sz w:val="20"/>
          <w:szCs w:val="20"/>
          <w:lang w:val="en-US"/>
        </w:rPr>
        <w:t xml:space="preserve">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>380, 'г. Минск', 'A2+ (Ниже среднего)', 'Умение работать в команде, Знание достаточно большого количества ПО, Знание методологии разработки программных продуктов, Активность и желание развиваться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'</w:t>
      </w:r>
      <w:r w:rsidRPr="006A2C0C">
        <w:rPr>
          <w:rFonts w:ascii="Consolas" w:hAnsi="Consolas"/>
          <w:sz w:val="20"/>
          <w:szCs w:val="20"/>
        </w:rPr>
        <w:t>Закрыта</w:t>
      </w:r>
      <w:r w:rsidRPr="006A2C0C">
        <w:rPr>
          <w:rFonts w:ascii="Consolas" w:hAnsi="Consolas"/>
          <w:sz w:val="20"/>
          <w:szCs w:val="20"/>
          <w:lang w:val="en-US"/>
        </w:rPr>
        <w:t>', 3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 xml:space="preserve">INSERT INTO vacancy (post, company, salary, location, experience, english, text, conditionVacancy, v_idEmployer) VALUES ('Database developer', 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  <w:lang w:val="en-US"/>
        </w:rPr>
        <w:tab/>
      </w:r>
      <w:r w:rsidRPr="006A2C0C">
        <w:rPr>
          <w:rFonts w:ascii="Consolas" w:hAnsi="Consolas"/>
          <w:sz w:val="20"/>
          <w:szCs w:val="20"/>
        </w:rPr>
        <w:t>'BelHard', 720, 'г. Гомель', 2, 'A1+ (Базовый средний)', 'Знание языка запросов SQL (например, Transact-SQL); Знание прикладного языка программирования (например, С#); Знание технологий, обеспечивающих взаимодействие, связь приложения с базой данных (ADO.NET, Entity Framework, LINQ)',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 xml:space="preserve">            'Открыта', 4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------------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заполнение данными таблицы interview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6A2C0C">
        <w:rPr>
          <w:rFonts w:ascii="Consolas" w:hAnsi="Consolas"/>
          <w:sz w:val="20"/>
          <w:szCs w:val="20"/>
        </w:rPr>
        <w:t>-- добавление интервью между кандидатами на вакансию и сотрудниками HR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interview (i_idCandidate, i_idvacancy, preResult, finalResult) VALUES (1, 1, '</w:t>
      </w:r>
      <w:r w:rsidRPr="006A2C0C">
        <w:rPr>
          <w:rFonts w:ascii="Consolas" w:hAnsi="Consolas"/>
          <w:sz w:val="20"/>
          <w:szCs w:val="20"/>
        </w:rPr>
        <w:t>Неуказано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Неуказано</w:t>
      </w:r>
      <w:r w:rsidRPr="006A2C0C">
        <w:rPr>
          <w:rFonts w:ascii="Consolas" w:hAnsi="Consolas"/>
          <w:sz w:val="20"/>
          <w:szCs w:val="20"/>
          <w:lang w:val="en-US"/>
        </w:rPr>
        <w:t>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interview (i_idCandidate, i_idvacancy, preResult, finalResult) VALUES (5, 1, '</w:t>
      </w:r>
      <w:r w:rsidRPr="006A2C0C">
        <w:rPr>
          <w:rFonts w:ascii="Consolas" w:hAnsi="Consolas"/>
          <w:sz w:val="20"/>
          <w:szCs w:val="20"/>
        </w:rPr>
        <w:t>Провал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Провал</w:t>
      </w:r>
      <w:r w:rsidRPr="006A2C0C">
        <w:rPr>
          <w:rFonts w:ascii="Consolas" w:hAnsi="Consolas"/>
          <w:sz w:val="20"/>
          <w:szCs w:val="20"/>
          <w:lang w:val="en-US"/>
        </w:rPr>
        <w:t>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interview (i_idCandidate, i_idvacancy, preResult, finalResult) VALUES (3, 5, '</w:t>
      </w:r>
      <w:r w:rsidRPr="006A2C0C">
        <w:rPr>
          <w:rFonts w:ascii="Consolas" w:hAnsi="Consolas"/>
          <w:sz w:val="20"/>
          <w:szCs w:val="20"/>
        </w:rPr>
        <w:t>Успешно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Успешно</w:t>
      </w:r>
      <w:r w:rsidRPr="006A2C0C">
        <w:rPr>
          <w:rFonts w:ascii="Consolas" w:hAnsi="Consolas"/>
          <w:sz w:val="20"/>
          <w:szCs w:val="20"/>
          <w:lang w:val="en-US"/>
        </w:rPr>
        <w:t>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interview (i_idCandidate, i_idvacancy, preResult, finalResult) VALUES (2, 3, '</w:t>
      </w:r>
      <w:r w:rsidRPr="006A2C0C">
        <w:rPr>
          <w:rFonts w:ascii="Consolas" w:hAnsi="Consolas"/>
          <w:sz w:val="20"/>
          <w:szCs w:val="20"/>
        </w:rPr>
        <w:t>Естьвопросы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Неуказано</w:t>
      </w:r>
      <w:r w:rsidRPr="006A2C0C">
        <w:rPr>
          <w:rFonts w:ascii="Consolas" w:hAnsi="Consolas"/>
          <w:sz w:val="20"/>
          <w:szCs w:val="20"/>
          <w:lang w:val="en-US"/>
        </w:rPr>
        <w:t>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interview (i_idCandidate, i_idvacancy, preResult, finalResult) VALUES (2, 4, '</w:t>
      </w:r>
      <w:r w:rsidRPr="006A2C0C">
        <w:rPr>
          <w:rFonts w:ascii="Consolas" w:hAnsi="Consolas"/>
          <w:sz w:val="20"/>
          <w:szCs w:val="20"/>
        </w:rPr>
        <w:t>Успешно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Сомнительно</w:t>
      </w:r>
      <w:r w:rsidRPr="006A2C0C">
        <w:rPr>
          <w:rFonts w:ascii="Consolas" w:hAnsi="Consolas"/>
          <w:sz w:val="20"/>
          <w:szCs w:val="20"/>
          <w:lang w:val="en-US"/>
        </w:rPr>
        <w:t>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INSERT INTO interview (i_idCandidate, i_idvacancy, preResult, finalResult) VALUES (4, 2, '</w:t>
      </w:r>
      <w:r w:rsidRPr="006A2C0C">
        <w:rPr>
          <w:rFonts w:ascii="Consolas" w:hAnsi="Consolas"/>
          <w:sz w:val="20"/>
          <w:szCs w:val="20"/>
        </w:rPr>
        <w:t>Успешно</w:t>
      </w:r>
      <w:r w:rsidRPr="006A2C0C">
        <w:rPr>
          <w:rFonts w:ascii="Consolas" w:hAnsi="Consolas"/>
          <w:sz w:val="20"/>
          <w:szCs w:val="20"/>
          <w:lang w:val="en-US"/>
        </w:rPr>
        <w:t>', '</w:t>
      </w:r>
      <w:r w:rsidRPr="006A2C0C">
        <w:rPr>
          <w:rFonts w:ascii="Consolas" w:hAnsi="Consolas"/>
          <w:sz w:val="20"/>
          <w:szCs w:val="20"/>
        </w:rPr>
        <w:t>Естьвопросы</w:t>
      </w:r>
      <w:r w:rsidRPr="006A2C0C">
        <w:rPr>
          <w:rFonts w:ascii="Consolas" w:hAnsi="Consolas"/>
          <w:sz w:val="20"/>
          <w:szCs w:val="20"/>
          <w:lang w:val="en-US"/>
        </w:rPr>
        <w:t>')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-- -----------------------------------------------------------------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:rsidR="00734998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734998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</w:rPr>
      </w:pP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SET SQL_MODE=@OLD_SQL_MODE;</w:t>
      </w:r>
    </w:p>
    <w:p w:rsidR="00734998" w:rsidRPr="006A2C0C" w:rsidRDefault="00734998" w:rsidP="00734998">
      <w:pPr>
        <w:spacing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SET FOREIGN_KEY_CHECKS=@OLD_FOREIGN_KEY_CHECKS;</w:t>
      </w:r>
    </w:p>
    <w:p w:rsidR="00734998" w:rsidRPr="00734998" w:rsidRDefault="00734998" w:rsidP="00734998">
      <w:pPr>
        <w:rPr>
          <w:lang w:val="en-US"/>
        </w:rPr>
      </w:pPr>
      <w:r w:rsidRPr="006A2C0C">
        <w:rPr>
          <w:rFonts w:ascii="Consolas" w:hAnsi="Consolas"/>
          <w:sz w:val="20"/>
          <w:szCs w:val="20"/>
          <w:lang w:val="en-US"/>
        </w:rPr>
        <w:t>SET UNIQUE_CHECKS=@OLD_UNIQUE_CHECKS;</w:t>
      </w:r>
    </w:p>
    <w:p w:rsidR="00734998" w:rsidRPr="00734998" w:rsidRDefault="00734998" w:rsidP="00734998">
      <w:pPr>
        <w:rPr>
          <w:rFonts w:eastAsiaTheme="majorEastAsia"/>
          <w:lang w:val="en-US"/>
        </w:rPr>
      </w:pPr>
      <w:r w:rsidRPr="00734998">
        <w:rPr>
          <w:lang w:val="en-US"/>
        </w:rPr>
        <w:br w:type="page"/>
      </w:r>
    </w:p>
    <w:p w:rsidR="00961234" w:rsidRDefault="00961234" w:rsidP="00961234">
      <w:pPr>
        <w:pStyle w:val="1"/>
        <w:spacing w:line="276" w:lineRule="auto"/>
        <w:ind w:firstLine="0"/>
        <w:jc w:val="center"/>
        <w:rPr>
          <w:rFonts w:cs="Times New Roman"/>
          <w:color w:val="auto"/>
        </w:rPr>
      </w:pPr>
      <w:bookmarkStart w:id="35" w:name="_Toc513452241"/>
      <w:r w:rsidRPr="001864AB">
        <w:rPr>
          <w:rFonts w:cs="Times New Roman"/>
          <w:color w:val="auto"/>
        </w:rPr>
        <w:lastRenderedPageBreak/>
        <w:t xml:space="preserve">ПРИЛОЖЕНИЕ </w:t>
      </w:r>
      <w:r w:rsidR="000D769D">
        <w:rPr>
          <w:rFonts w:cs="Times New Roman"/>
          <w:color w:val="auto"/>
        </w:rPr>
        <w:t>В</w:t>
      </w:r>
      <w:bookmarkEnd w:id="35"/>
    </w:p>
    <w:p w:rsidR="00961234" w:rsidRDefault="00961234" w:rsidP="00961234">
      <w:pPr>
        <w:pStyle w:val="1"/>
        <w:spacing w:line="276" w:lineRule="auto"/>
        <w:ind w:firstLine="0"/>
        <w:jc w:val="center"/>
        <w:rPr>
          <w:rFonts w:eastAsia="Times New Roman"/>
          <w:shd w:val="clear" w:color="auto" w:fill="FFFFFF"/>
        </w:rPr>
      </w:pPr>
      <w:bookmarkStart w:id="36" w:name="_Toc513452242"/>
      <w:r w:rsidRPr="00B24B00">
        <w:rPr>
          <w:rFonts w:eastAsia="Times New Roman"/>
          <w:shd w:val="clear" w:color="auto" w:fill="FFFFFF"/>
        </w:rPr>
        <w:t>(обязательное)</w:t>
      </w:r>
      <w:bookmarkEnd w:id="36"/>
    </w:p>
    <w:p w:rsidR="00961234" w:rsidRDefault="00961234" w:rsidP="00961234">
      <w:pPr>
        <w:spacing w:line="276" w:lineRule="auto"/>
      </w:pPr>
    </w:p>
    <w:p w:rsidR="001864AB" w:rsidRDefault="00961234" w:rsidP="00A0238D">
      <w:pPr>
        <w:ind w:firstLine="0"/>
        <w:jc w:val="center"/>
        <w:rPr>
          <w:b/>
          <w:lang w:val="en-US"/>
        </w:rPr>
      </w:pPr>
      <w:bookmarkStart w:id="37" w:name="_Toc512798625"/>
      <w:r w:rsidRPr="00BE4AB8">
        <w:rPr>
          <w:b/>
        </w:rPr>
        <w:t xml:space="preserve">Листинг </w:t>
      </w:r>
      <w:r>
        <w:rPr>
          <w:b/>
        </w:rPr>
        <w:t>основных элементов программы</w:t>
      </w:r>
      <w:bookmarkEnd w:id="37"/>
    </w:p>
    <w:p w:rsidR="00A0238D" w:rsidRDefault="00A0238D" w:rsidP="00A0238D">
      <w:pPr>
        <w:ind w:firstLine="0"/>
        <w:jc w:val="center"/>
        <w:rPr>
          <w:b/>
        </w:rPr>
      </w:pPr>
    </w:p>
    <w:p w:rsidR="00BA3BCF" w:rsidRDefault="00BA3BCF" w:rsidP="00BA3BCF">
      <w:pPr>
        <w:rPr>
          <w:szCs w:val="20"/>
        </w:rPr>
      </w:pPr>
      <w:r>
        <w:rPr>
          <w:szCs w:val="20"/>
        </w:rPr>
        <w:t>Файл</w:t>
      </w:r>
      <w:r w:rsidRPr="006D28B6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ctionFactory.java</w:t>
      </w:r>
    </w:p>
    <w:p w:rsidR="00BA3BCF" w:rsidRPr="00BA3BCF" w:rsidRDefault="00BA3BCF" w:rsidP="00BA3BCF">
      <w:pPr>
        <w:pStyle w:val="HTML"/>
        <w:shd w:val="clear" w:color="auto" w:fill="FFFFFF"/>
      </w:pPr>
      <w:r w:rsidRPr="00BA3BCF">
        <w:rPr>
          <w:b/>
          <w:bCs/>
          <w:lang w:val="en-US"/>
        </w:rPr>
        <w:t xml:space="preserve">package </w:t>
      </w:r>
      <w:r w:rsidRPr="00BA3BCF">
        <w:rPr>
          <w:lang w:val="en-US"/>
        </w:rPr>
        <w:t>by.bsuir.abmyotkashevtsov.controller.command;</w:t>
      </w:r>
      <w:r w:rsidRPr="00BA3BCF">
        <w:rPr>
          <w:lang w:val="en-US"/>
        </w:rPr>
        <w:br/>
      </w:r>
      <w:r w:rsidRPr="00BA3BCF">
        <w:rPr>
          <w:lang w:val="en-US"/>
        </w:rPr>
        <w:br/>
      </w:r>
      <w:r w:rsidRPr="00BA3BCF">
        <w:rPr>
          <w:b/>
          <w:bCs/>
          <w:lang w:val="en-US"/>
        </w:rPr>
        <w:t xml:space="preserve">import </w:t>
      </w:r>
      <w:r w:rsidRPr="00BA3BCF">
        <w:rPr>
          <w:lang w:val="en-US"/>
        </w:rPr>
        <w:t>org.apache.logging.log4j.Level;</w:t>
      </w:r>
      <w:r w:rsidRPr="00BA3BCF">
        <w:rPr>
          <w:lang w:val="en-US"/>
        </w:rPr>
        <w:br/>
      </w:r>
      <w:r w:rsidRPr="00BA3BCF">
        <w:rPr>
          <w:b/>
          <w:bCs/>
          <w:lang w:val="en-US"/>
        </w:rPr>
        <w:t xml:space="preserve">import </w:t>
      </w:r>
      <w:r w:rsidRPr="00BA3BCF">
        <w:rPr>
          <w:lang w:val="en-US"/>
        </w:rPr>
        <w:t>org.apache.logging.log4j.LogManager;</w:t>
      </w:r>
      <w:r w:rsidRPr="00BA3BCF">
        <w:rPr>
          <w:lang w:val="en-US"/>
        </w:rPr>
        <w:br/>
      </w:r>
      <w:r w:rsidRPr="00BA3BCF">
        <w:rPr>
          <w:b/>
          <w:bCs/>
          <w:lang w:val="en-US"/>
        </w:rPr>
        <w:t xml:space="preserve">import </w:t>
      </w:r>
      <w:r w:rsidRPr="00BA3BCF">
        <w:rPr>
          <w:lang w:val="en-US"/>
        </w:rPr>
        <w:t>org.apache.logging.log4j.Logger;</w:t>
      </w:r>
      <w:r w:rsidRPr="00BA3BCF">
        <w:rPr>
          <w:lang w:val="en-US"/>
        </w:rPr>
        <w:br/>
      </w:r>
      <w:r w:rsidRPr="00BA3BCF">
        <w:rPr>
          <w:lang w:val="en-US"/>
        </w:rPr>
        <w:br/>
      </w:r>
      <w:r w:rsidRPr="00BA3BCF">
        <w:rPr>
          <w:b/>
          <w:bCs/>
          <w:lang w:val="en-US"/>
        </w:rPr>
        <w:t xml:space="preserve">import </w:t>
      </w:r>
      <w:r w:rsidRPr="00BA3BCF">
        <w:rPr>
          <w:lang w:val="en-US"/>
        </w:rPr>
        <w:t>java.util.Optional;</w:t>
      </w:r>
      <w:r w:rsidRPr="00BA3BCF">
        <w:rPr>
          <w:lang w:val="en-US"/>
        </w:rPr>
        <w:br/>
      </w:r>
      <w:r w:rsidRPr="00BA3BCF">
        <w:rPr>
          <w:lang w:val="en-US"/>
        </w:rPr>
        <w:br/>
      </w:r>
      <w:r w:rsidRPr="00BA3BCF">
        <w:rPr>
          <w:i/>
          <w:iCs/>
          <w:lang w:val="en-US"/>
        </w:rPr>
        <w:t>/**</w:t>
      </w:r>
      <w:r w:rsidRPr="00BA3BCF">
        <w:rPr>
          <w:i/>
          <w:iCs/>
          <w:lang w:val="en-US"/>
        </w:rPr>
        <w:br/>
        <w:t xml:space="preserve"> * Class, to select a command from the enum 'CommandType' combing by the string value of the command that came with</w:t>
      </w:r>
      <w:r w:rsidRPr="00BA3BCF">
        <w:rPr>
          <w:i/>
          <w:iCs/>
          <w:lang w:val="en-US"/>
        </w:rPr>
        <w:br/>
        <w:t xml:space="preserve"> * jsp.</w:t>
      </w:r>
      <w:r w:rsidRPr="00BA3BCF">
        <w:rPr>
          <w:i/>
          <w:iCs/>
          <w:lang w:val="en-US"/>
        </w:rPr>
        <w:br/>
        <w:t xml:space="preserve"> */</w:t>
      </w:r>
      <w:r w:rsidRPr="00BA3BCF">
        <w:rPr>
          <w:i/>
          <w:iCs/>
          <w:lang w:val="en-US"/>
        </w:rPr>
        <w:br/>
      </w:r>
      <w:r w:rsidRPr="00BA3BCF">
        <w:rPr>
          <w:b/>
          <w:bCs/>
          <w:lang w:val="en-US"/>
        </w:rPr>
        <w:t xml:space="preserve">public class </w:t>
      </w:r>
      <w:r w:rsidRPr="00BA3BCF">
        <w:rPr>
          <w:lang w:val="en-US"/>
        </w:rPr>
        <w:t>ActionFactory {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final static </w:t>
      </w:r>
      <w:r w:rsidRPr="00BA3BCF">
        <w:rPr>
          <w:lang w:val="en-US"/>
        </w:rPr>
        <w:t xml:space="preserve">Logger </w:t>
      </w:r>
      <w:r w:rsidRPr="00BA3BCF">
        <w:rPr>
          <w:b/>
          <w:bCs/>
          <w:i/>
          <w:iCs/>
          <w:lang w:val="en-US"/>
        </w:rPr>
        <w:t xml:space="preserve">LOGGER </w:t>
      </w:r>
      <w:r w:rsidRPr="00BA3BCF">
        <w:rPr>
          <w:lang w:val="en-US"/>
        </w:rPr>
        <w:t>= LogManager.</w:t>
      </w:r>
      <w:r w:rsidRPr="00BA3BCF">
        <w:rPr>
          <w:i/>
          <w:iCs/>
          <w:lang w:val="en-US"/>
        </w:rPr>
        <w:t>getLogger</w:t>
      </w:r>
      <w:r w:rsidRPr="00BA3BCF">
        <w:rPr>
          <w:lang w:val="en-US"/>
        </w:rPr>
        <w:t>(ActionFactory.</w:t>
      </w:r>
      <w:r w:rsidRPr="00BA3BCF">
        <w:rPr>
          <w:b/>
          <w:bCs/>
          <w:lang w:val="en-US"/>
        </w:rPr>
        <w:t>class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static </w:t>
      </w:r>
      <w:r w:rsidRPr="00BA3BCF">
        <w:rPr>
          <w:lang w:val="en-US"/>
        </w:rPr>
        <w:t>Optional&lt;Command&gt; defineCommand(String commandName) {</w:t>
      </w:r>
      <w:r w:rsidRPr="00BA3BCF">
        <w:rPr>
          <w:lang w:val="en-US"/>
        </w:rPr>
        <w:br/>
        <w:t xml:space="preserve">        Optional&lt;Command&gt; current = Optional.</w:t>
      </w:r>
      <w:r w:rsidRPr="00BA3BCF">
        <w:rPr>
          <w:i/>
          <w:iCs/>
          <w:lang w:val="en-US"/>
        </w:rPr>
        <w:t>empty</w:t>
      </w:r>
      <w:r w:rsidRPr="00BA3BCF">
        <w:rPr>
          <w:lang w:val="en-US"/>
        </w:rPr>
        <w:t>()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 xml:space="preserve">(commandName == </w:t>
      </w:r>
      <w:r w:rsidRPr="00BA3BCF">
        <w:rPr>
          <w:b/>
          <w:bCs/>
          <w:lang w:val="en-US"/>
        </w:rPr>
        <w:t>null</w:t>
      </w:r>
      <w:r w:rsidRPr="00BA3BCF">
        <w:rPr>
          <w:lang w:val="en-US"/>
        </w:rPr>
        <w:t>) {</w:t>
      </w:r>
      <w:r w:rsidRPr="00BA3BCF">
        <w:rPr>
          <w:lang w:val="en-US"/>
        </w:rPr>
        <w:br/>
        <w:t xml:space="preserve">            </w:t>
      </w:r>
      <w:r w:rsidRPr="00BA3BCF">
        <w:rPr>
          <w:b/>
          <w:bCs/>
          <w:lang w:val="en-US"/>
        </w:rPr>
        <w:t xml:space="preserve">return </w:t>
      </w:r>
      <w:r w:rsidRPr="00BA3BCF">
        <w:rPr>
          <w:lang w:val="en-US"/>
        </w:rPr>
        <w:t>current;</w:t>
      </w:r>
      <w:r w:rsidRPr="00BA3BCF">
        <w:rPr>
          <w:lang w:val="en-US"/>
        </w:rPr>
        <w:br/>
        <w:t xml:space="preserve">        }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try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CommandType type = CommandType.</w:t>
      </w:r>
      <w:r w:rsidRPr="00BA3BCF">
        <w:rPr>
          <w:i/>
          <w:iCs/>
          <w:lang w:val="en-US"/>
        </w:rPr>
        <w:t>valueOf</w:t>
      </w:r>
      <w:r w:rsidRPr="00BA3BCF">
        <w:rPr>
          <w:lang w:val="en-US"/>
        </w:rPr>
        <w:t>(commandName.toUpperCase());</w:t>
      </w:r>
      <w:r w:rsidRPr="00BA3BCF">
        <w:rPr>
          <w:lang w:val="en-US"/>
        </w:rPr>
        <w:br/>
        <w:t xml:space="preserve">            current = Optional.</w:t>
      </w:r>
      <w:r w:rsidRPr="00BA3BCF">
        <w:rPr>
          <w:i/>
          <w:iCs/>
          <w:lang w:val="en-US"/>
        </w:rPr>
        <w:t>of</w:t>
      </w:r>
      <w:r w:rsidRPr="00BA3BCF">
        <w:rPr>
          <w:lang w:val="en-US"/>
        </w:rPr>
        <w:t>(type.getCommand());</w:t>
      </w:r>
      <w:r w:rsidRPr="00BA3BCF">
        <w:rPr>
          <w:lang w:val="en-US"/>
        </w:rPr>
        <w:br/>
        <w:t xml:space="preserve">        } </w:t>
      </w:r>
      <w:r w:rsidRPr="00BA3BCF">
        <w:rPr>
          <w:b/>
          <w:bCs/>
          <w:lang w:val="en-US"/>
        </w:rPr>
        <w:t xml:space="preserve">catch </w:t>
      </w:r>
      <w:r w:rsidRPr="00BA3BCF">
        <w:rPr>
          <w:lang w:val="en-US"/>
        </w:rPr>
        <w:t>(IllegalArgumentException e) {</w:t>
      </w:r>
      <w:r w:rsidRPr="00BA3BCF">
        <w:rPr>
          <w:lang w:val="en-US"/>
        </w:rPr>
        <w:br/>
        <w:t xml:space="preserve">            </w:t>
      </w:r>
      <w:r w:rsidRPr="00BA3BCF">
        <w:rPr>
          <w:b/>
          <w:bCs/>
          <w:i/>
          <w:iCs/>
          <w:lang w:val="en-US"/>
        </w:rPr>
        <w:t>LOGGER</w:t>
      </w:r>
      <w:r w:rsidRPr="00BA3BCF">
        <w:rPr>
          <w:lang w:val="en-US"/>
        </w:rPr>
        <w:t>.log(Level.</w:t>
      </w:r>
      <w:r w:rsidRPr="00BA3BCF">
        <w:rPr>
          <w:b/>
          <w:bCs/>
          <w:i/>
          <w:iCs/>
          <w:lang w:val="en-US"/>
        </w:rPr>
        <w:t>ERROR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 xml:space="preserve">"Illegal argument type of \"Command\"! </w:t>
      </w:r>
      <w:r w:rsidRPr="00BA3BCF">
        <w:rPr>
          <w:b/>
          <w:bCs/>
        </w:rPr>
        <w:t xml:space="preserve">Detail: " </w:t>
      </w:r>
      <w:r w:rsidRPr="00BA3BCF">
        <w:t>+ e.getMessage());</w:t>
      </w:r>
      <w:r w:rsidRPr="00BA3BCF">
        <w:br/>
        <w:t xml:space="preserve">        }</w:t>
      </w:r>
      <w:r w:rsidRPr="00BA3BCF">
        <w:br/>
        <w:t xml:space="preserve">        </w:t>
      </w:r>
      <w:r w:rsidRPr="00BA3BCF">
        <w:rPr>
          <w:b/>
          <w:bCs/>
        </w:rPr>
        <w:t xml:space="preserve">return </w:t>
      </w:r>
      <w:r w:rsidRPr="00BA3BCF">
        <w:t>current;</w:t>
      </w:r>
      <w:r w:rsidRPr="00BA3BCF">
        <w:br/>
        <w:t xml:space="preserve">    }</w:t>
      </w:r>
      <w:r w:rsidRPr="00BA3BCF">
        <w:br/>
        <w:t>}</w:t>
      </w:r>
    </w:p>
    <w:p w:rsidR="00BA3BCF" w:rsidRDefault="00BA3BCF" w:rsidP="00BA3BCF">
      <w:pPr>
        <w:rPr>
          <w:b/>
        </w:rPr>
      </w:pPr>
    </w:p>
    <w:p w:rsidR="00BA3BCF" w:rsidRPr="00BA3BCF" w:rsidRDefault="00BA3BCF" w:rsidP="00BA3BCF">
      <w:r>
        <w:t>Файл</w:t>
      </w:r>
      <w:r w:rsidRPr="00BA3BCF">
        <w:t xml:space="preserve"> </w:t>
      </w:r>
      <w:r>
        <w:rPr>
          <w:lang w:val="en-US"/>
        </w:rPr>
        <w:t>RegisterCommand</w:t>
      </w:r>
      <w:r w:rsidRPr="00BA3BCF">
        <w:t>.</w:t>
      </w:r>
      <w:r>
        <w:rPr>
          <w:lang w:val="en-US"/>
        </w:rPr>
        <w:t>java</w:t>
      </w:r>
    </w:p>
    <w:p w:rsidR="000D769D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rPr>
          <w:b/>
          <w:bCs/>
        </w:rPr>
        <w:t xml:space="preserve">package </w:t>
      </w:r>
      <w:r w:rsidRPr="00BA3BCF">
        <w:t>by.bsuir.abmyotkashevtsov.controller.command.impl;</w:t>
      </w:r>
      <w:r w:rsidRPr="00BA3BCF">
        <w:br/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AccountAttachment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Message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Parameter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Path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Rout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command.Command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manager.MessageManag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domain.Accou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service.AccountService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validator.AccountValidato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validator.VerifyValidator;</w:t>
      </w:r>
    </w:p>
    <w:p w:rsidR="000D769D" w:rsidRDefault="000D769D" w:rsidP="00BA3BCF">
      <w:pPr>
        <w:pStyle w:val="HTML"/>
        <w:shd w:val="clear" w:color="auto" w:fill="FFFFFF"/>
        <w:rPr>
          <w:lang w:val="en-US"/>
        </w:rPr>
      </w:pPr>
    </w:p>
    <w:p w:rsidR="000D769D" w:rsidRPr="00A20696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69D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br/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x.servlet.http.HttpServletReques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x.servlet.http.HttpSession;</w:t>
      </w:r>
      <w:r w:rsidRPr="00BA3BCF">
        <w:br/>
      </w:r>
      <w:r w:rsidRPr="00BA3BCF">
        <w:br/>
      </w:r>
      <w:r w:rsidRPr="00BA3BCF">
        <w:rPr>
          <w:i/>
          <w:iCs/>
        </w:rPr>
        <w:t>/**</w:t>
      </w:r>
      <w:r w:rsidRPr="00BA3BCF">
        <w:rPr>
          <w:i/>
          <w:iCs/>
        </w:rPr>
        <w:br/>
        <w:t xml:space="preserve"> * Implementation of the "register" command.</w:t>
      </w:r>
      <w:r w:rsidRPr="00BA3BCF">
        <w:rPr>
          <w:i/>
          <w:iCs/>
        </w:rPr>
        <w:br/>
        <w:t xml:space="preserve"> </w:t>
      </w:r>
      <w:r w:rsidRPr="00BA3BCF">
        <w:rPr>
          <w:i/>
          <w:iCs/>
          <w:lang w:val="en-US"/>
        </w:rPr>
        <w:t>*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i/>
          <w:iCs/>
          <w:shd w:val="clear" w:color="auto" w:fill="E2FFE2"/>
          <w:lang w:val="en-US"/>
        </w:rPr>
        <w:t>&lt;p&gt;</w:t>
      </w:r>
      <w:r w:rsidRPr="00BA3BCF">
        <w:rPr>
          <w:i/>
          <w:iCs/>
          <w:lang w:val="en-US"/>
        </w:rPr>
        <w:br/>
        <w:t xml:space="preserve"> *     Accepts from the page login, password, re-password, role and value of the ReCaptcha for registration of a new</w:t>
      </w:r>
      <w:r w:rsidRPr="00BA3BCF">
        <w:rPr>
          <w:i/>
          <w:iCs/>
          <w:lang w:val="en-US"/>
        </w:rPr>
        <w:br/>
        <w:t xml:space="preserve"> *     user of the system. The validation of the above fields for validity occurs, in case of failure, the user</w:t>
      </w:r>
      <w:r w:rsidRPr="00BA3BCF">
        <w:rPr>
          <w:i/>
          <w:iCs/>
          <w:lang w:val="en-US"/>
        </w:rPr>
        <w:br/>
        <w:t xml:space="preserve"> *     receives a corresponding message on the page. Also, registration will fail for the user if the login is</w:t>
      </w:r>
      <w:r w:rsidRPr="00BA3BCF">
        <w:rPr>
          <w:i/>
          <w:iCs/>
          <w:lang w:val="en-US"/>
        </w:rPr>
        <w:br/>
        <w:t xml:space="preserve"> *     already use.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i/>
          <w:iCs/>
          <w:shd w:val="clear" w:color="auto" w:fill="E2FFE2"/>
          <w:lang w:val="en-US"/>
        </w:rPr>
        <w:t>&lt;/p&gt;</w:t>
      </w:r>
      <w:r w:rsidRPr="00BA3BCF">
        <w:rPr>
          <w:i/>
          <w:iCs/>
          <w:lang w:val="en-US"/>
        </w:rPr>
        <w:br/>
        <w:t xml:space="preserve"> *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b/>
          <w:bCs/>
          <w:i/>
          <w:iCs/>
          <w:lang w:val="en-US"/>
        </w:rPr>
        <w:t xml:space="preserve">@see </w:t>
      </w:r>
      <w:r w:rsidRPr="00BA3BCF">
        <w:rPr>
          <w:i/>
          <w:iCs/>
          <w:lang w:val="en-US"/>
        </w:rPr>
        <w:t>Command#execute(HttpServletRequest)</w:t>
      </w:r>
      <w:r w:rsidRPr="00BA3BCF">
        <w:rPr>
          <w:i/>
          <w:iCs/>
          <w:lang w:val="en-US"/>
        </w:rPr>
        <w:br/>
        <w:t xml:space="preserve"> */</w:t>
      </w:r>
      <w:r w:rsidRPr="00BA3BCF">
        <w:rPr>
          <w:i/>
          <w:iCs/>
          <w:lang w:val="en-US"/>
        </w:rPr>
        <w:br/>
      </w:r>
      <w:r w:rsidRPr="00BA3BCF">
        <w:rPr>
          <w:b/>
          <w:bCs/>
          <w:lang w:val="en-US"/>
        </w:rPr>
        <w:t xml:space="preserve">public class </w:t>
      </w:r>
      <w:r w:rsidRPr="00BA3BCF">
        <w:rPr>
          <w:lang w:val="en-US"/>
        </w:rPr>
        <w:t xml:space="preserve">RegisterCommand </w:t>
      </w:r>
      <w:r w:rsidRPr="00BA3BCF">
        <w:rPr>
          <w:b/>
          <w:bCs/>
          <w:lang w:val="en-US"/>
        </w:rPr>
        <w:t xml:space="preserve">implements </w:t>
      </w:r>
      <w:r w:rsidRPr="00BA3BCF">
        <w:rPr>
          <w:lang w:val="en-US"/>
        </w:rPr>
        <w:t>Command {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AccountService </w:t>
      </w:r>
      <w:r w:rsidRPr="00BA3BCF">
        <w:rPr>
          <w:b/>
          <w:bCs/>
          <w:lang w:val="en-US"/>
        </w:rPr>
        <w:t>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</w:t>
      </w:r>
      <w:r w:rsidRPr="00BA3BCF">
        <w:rPr>
          <w:i/>
          <w:iCs/>
          <w:lang w:val="en-US"/>
        </w:rPr>
        <w:t>/**</w:t>
      </w:r>
      <w:r w:rsidRPr="00BA3BCF">
        <w:rPr>
          <w:i/>
          <w:iCs/>
          <w:lang w:val="en-US"/>
        </w:rPr>
        <w:br/>
        <w:t xml:space="preserve">     *  Constructs and initialize commands type of 'register'.</w:t>
      </w:r>
      <w:r w:rsidRPr="00BA3BCF">
        <w:rPr>
          <w:i/>
          <w:iCs/>
          <w:lang w:val="en-US"/>
        </w:rPr>
        <w:br/>
        <w:t xml:space="preserve">     *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service </w:t>
      </w:r>
      <w:r w:rsidRPr="00BA3BCF">
        <w:rPr>
          <w:i/>
          <w:iCs/>
          <w:lang w:val="en-US"/>
        </w:rPr>
        <w:t>- instance of the service type of "Account" to access the database table "account".</w:t>
      </w:r>
      <w:r w:rsidRPr="00BA3BCF">
        <w:rPr>
          <w:i/>
          <w:iCs/>
          <w:lang w:val="en-US"/>
        </w:rPr>
        <w:br/>
        <w:t xml:space="preserve">     */</w:t>
      </w:r>
      <w:r w:rsidRPr="00BA3BCF">
        <w:rPr>
          <w:i/>
          <w:iCs/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</w:t>
      </w:r>
      <w:r w:rsidRPr="00BA3BCF">
        <w:rPr>
          <w:lang w:val="en-US"/>
        </w:rPr>
        <w:t>RegisterCommand(AccountService service) {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service </w:t>
      </w:r>
      <w:r w:rsidRPr="00BA3BCF">
        <w:rPr>
          <w:lang w:val="en-US"/>
        </w:rPr>
        <w:t>= service;</w:t>
      </w:r>
      <w:r w:rsidRPr="00BA3BCF">
        <w:rPr>
          <w:lang w:val="en-US"/>
        </w:rPr>
        <w:br/>
        <w:t xml:space="preserve">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@Override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</w:t>
      </w:r>
      <w:r w:rsidRPr="00BA3BCF">
        <w:rPr>
          <w:lang w:val="en-US"/>
        </w:rPr>
        <w:t>Router execute(HttpServletRequest request) {</w:t>
      </w:r>
      <w:r w:rsidRPr="00BA3BCF">
        <w:rPr>
          <w:lang w:val="en-US"/>
        </w:rPr>
        <w:br/>
        <w:t xml:space="preserve">        Router router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Router(PathConstant.</w:t>
      </w:r>
      <w:r w:rsidRPr="00BA3BCF">
        <w:rPr>
          <w:b/>
          <w:bCs/>
          <w:i/>
          <w:iCs/>
          <w:lang w:val="en-US"/>
        </w:rPr>
        <w:t>PATH_PAGE_REGISTER</w:t>
      </w:r>
      <w:r w:rsidRPr="00BA3BCF">
        <w:rPr>
          <w:lang w:val="en-US"/>
        </w:rPr>
        <w:t>, Router.RouteType.</w:t>
      </w:r>
      <w:r w:rsidRPr="00BA3BCF">
        <w:rPr>
          <w:b/>
          <w:bCs/>
          <w:i/>
          <w:iCs/>
          <w:lang w:val="en-US"/>
        </w:rPr>
        <w:t>FORWARD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login = request.getParameter(ParameterConstant.</w:t>
      </w:r>
      <w:r w:rsidRPr="00BA3BCF">
        <w:rPr>
          <w:b/>
          <w:bCs/>
          <w:i/>
          <w:iCs/>
          <w:lang w:val="en-US"/>
        </w:rPr>
        <w:t>PARAM_LOGIN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password = request.getParameter(ParameterConstant.</w:t>
      </w:r>
      <w:r w:rsidRPr="00BA3BCF">
        <w:rPr>
          <w:b/>
          <w:bCs/>
          <w:i/>
          <w:iCs/>
          <w:lang w:val="en-US"/>
        </w:rPr>
        <w:t>PARAM_PASSWORD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repeatPassword = request.getParameter(ParameterConstant.</w:t>
      </w:r>
      <w:r w:rsidRPr="00BA3BCF">
        <w:rPr>
          <w:b/>
          <w:bCs/>
          <w:i/>
          <w:iCs/>
          <w:lang w:val="en-US"/>
        </w:rPr>
        <w:t>PARAM_REPEAT_PASSWORD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attachment = request.getParameter(ParameterConstant.</w:t>
      </w:r>
      <w:r w:rsidRPr="00BA3BCF">
        <w:rPr>
          <w:b/>
          <w:bCs/>
          <w:i/>
          <w:iCs/>
          <w:lang w:val="en-US"/>
        </w:rPr>
        <w:t>PARAM_ATTACHMENT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gRecaptchaResponse = request.getParameter(ParameterConstant.</w:t>
      </w:r>
      <w:r w:rsidRPr="00BA3BCF">
        <w:rPr>
          <w:b/>
          <w:bCs/>
          <w:i/>
          <w:iCs/>
          <w:lang w:val="en-US"/>
        </w:rPr>
        <w:t>PARAM_RECAPTCHA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HttpSession session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if</w:t>
      </w:r>
      <w:r w:rsidRPr="00BA3BCF">
        <w:rPr>
          <w:lang w:val="en-US"/>
        </w:rPr>
        <w:t>(AccountValidator.</w:t>
      </w:r>
      <w:r w:rsidRPr="00BA3BCF">
        <w:rPr>
          <w:i/>
          <w:iCs/>
          <w:lang w:val="en-US"/>
        </w:rPr>
        <w:t>checkLogin</w:t>
      </w:r>
      <w:r w:rsidRPr="00BA3BCF">
        <w:rPr>
          <w:lang w:val="en-US"/>
        </w:rPr>
        <w:t>(login) &amp;&amp; AccountValidator.</w:t>
      </w:r>
      <w:r w:rsidRPr="00BA3BCF">
        <w:rPr>
          <w:i/>
          <w:iCs/>
          <w:lang w:val="en-US"/>
        </w:rPr>
        <w:t>checkPassword</w:t>
      </w:r>
      <w:r w:rsidRPr="00BA3BCF">
        <w:rPr>
          <w:lang w:val="en-US"/>
        </w:rPr>
        <w:t>(password) &amp;&amp;</w:t>
      </w:r>
      <w:r w:rsidRPr="00BA3BCF">
        <w:rPr>
          <w:lang w:val="en-US"/>
        </w:rPr>
        <w:br/>
        <w:t xml:space="preserve">                AccountValidator.</w:t>
      </w:r>
      <w:r w:rsidRPr="00BA3BCF">
        <w:rPr>
          <w:i/>
          <w:iCs/>
          <w:lang w:val="en-US"/>
        </w:rPr>
        <w:t>checkAttachment</w:t>
      </w:r>
      <w:r w:rsidRPr="00BA3BCF">
        <w:rPr>
          <w:lang w:val="en-US"/>
        </w:rPr>
        <w:t>(attachment) &amp;&amp; password.equals(repeatPassword)) {</w:t>
      </w:r>
      <w:r w:rsidRPr="00BA3BCF">
        <w:rPr>
          <w:lang w:val="en-US"/>
        </w:rPr>
        <w:br/>
        <w:t xml:space="preserve">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VerifyValidator.</w:t>
      </w:r>
      <w:r w:rsidRPr="00BA3BCF">
        <w:rPr>
          <w:i/>
          <w:iCs/>
          <w:lang w:val="en-US"/>
        </w:rPr>
        <w:t>verify</w:t>
      </w:r>
      <w:r w:rsidRPr="00BA3BCF">
        <w:rPr>
          <w:lang w:val="en-US"/>
        </w:rPr>
        <w:t>(gRecaptchaResponse)) {</w:t>
      </w:r>
      <w:r w:rsidRPr="00BA3BCF">
        <w:rPr>
          <w:lang w:val="en-US"/>
        </w:rPr>
        <w:br/>
        <w:t xml:space="preserve">                Account user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Account(login, password, attachment);</w:t>
      </w:r>
      <w:r w:rsidRPr="00BA3BCF">
        <w:rPr>
          <w:lang w:val="en-US"/>
        </w:rPr>
        <w:br/>
        <w:t xml:space="preserve">    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!</w:t>
      </w:r>
      <w:r w:rsidRPr="00BA3BCF">
        <w:rPr>
          <w:b/>
          <w:bCs/>
          <w:lang w:val="en-US"/>
        </w:rPr>
        <w:t>service</w:t>
      </w:r>
      <w:r w:rsidRPr="00BA3BCF">
        <w:rPr>
          <w:lang w:val="en-US"/>
        </w:rPr>
        <w:t>.checkCoincidenceByLogin(login)) {</w:t>
      </w:r>
      <w:r w:rsidRPr="00BA3BCF">
        <w:rPr>
          <w:lang w:val="en-US"/>
        </w:rPr>
        <w:br/>
        <w:t xml:space="preserve">        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</w:t>
      </w:r>
      <w:r w:rsidRPr="00BA3BCF">
        <w:rPr>
          <w:b/>
          <w:bCs/>
          <w:lang w:val="en-US"/>
        </w:rPr>
        <w:t>service</w:t>
      </w:r>
      <w:r w:rsidRPr="00BA3BCF">
        <w:rPr>
          <w:lang w:val="en-US"/>
        </w:rPr>
        <w:t>.add(user)) {</w:t>
      </w:r>
      <w:r w:rsidRPr="00BA3BCF">
        <w:rPr>
          <w:lang w:val="en-US"/>
        </w:rPr>
        <w:br/>
        <w:t xml:space="preserve">                        session.setAttribute(</w:t>
      </w:r>
      <w:r w:rsidRPr="00BA3BCF">
        <w:rPr>
          <w:b/>
          <w:bCs/>
          <w:lang w:val="en-US"/>
        </w:rPr>
        <w:t>"role"</w:t>
      </w:r>
      <w:r w:rsidRPr="00BA3BCF">
        <w:rPr>
          <w:lang w:val="en-US"/>
        </w:rPr>
        <w:t>, user);</w:t>
      </w:r>
      <w:r w:rsidRPr="00BA3BCF">
        <w:rPr>
          <w:lang w:val="en-US"/>
        </w:rPr>
        <w:br/>
        <w:t xml:space="preserve">            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attachment.equals(AccountAttachmentConstant.</w:t>
      </w:r>
      <w:r w:rsidRPr="00BA3BCF">
        <w:rPr>
          <w:b/>
          <w:bCs/>
          <w:i/>
          <w:iCs/>
          <w:lang w:val="en-US"/>
        </w:rPr>
        <w:t>CANDIDATE_ATTACHMENT</w:t>
      </w:r>
      <w:r w:rsidRPr="00BA3BCF">
        <w:rPr>
          <w:lang w:val="en-US"/>
        </w:rPr>
        <w:t>)) {</w:t>
      </w:r>
    </w:p>
    <w:p w:rsidR="000D769D" w:rsidRPr="00A20696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69D" w:rsidRDefault="000D769D" w:rsidP="00BA3BCF">
      <w:pPr>
        <w:pStyle w:val="HTML"/>
        <w:shd w:val="clear" w:color="auto" w:fill="FFFFFF"/>
        <w:rPr>
          <w:lang w:val="en-US"/>
        </w:rPr>
      </w:pPr>
    </w:p>
    <w:p w:rsidR="00BA3BCF" w:rsidRPr="00BA3BCF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rPr>
          <w:lang w:val="en-US"/>
        </w:rPr>
        <w:br/>
        <w:t xml:space="preserve">                            router.setRoute(Router.RouteType.</w:t>
      </w:r>
      <w:r w:rsidRPr="00BA3BCF">
        <w:rPr>
          <w:b/>
          <w:bCs/>
          <w:i/>
          <w:iCs/>
          <w:lang w:val="en-US"/>
        </w:rPr>
        <w:t>REDIRECT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    router.setPagePath(PathConstant.</w:t>
      </w:r>
      <w:r w:rsidRPr="00BA3BCF">
        <w:rPr>
          <w:b/>
          <w:bCs/>
          <w:i/>
          <w:iCs/>
          <w:lang w:val="en-US"/>
        </w:rPr>
        <w:t>PATH_PAGE_CANDIDA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            router.setRoute(Router.RouteType.</w:t>
      </w:r>
      <w:r w:rsidRPr="00BA3BCF">
        <w:rPr>
          <w:b/>
          <w:bCs/>
          <w:i/>
          <w:iCs/>
          <w:lang w:val="en-US"/>
        </w:rPr>
        <w:t>REDIRECT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    router.setPagePath(PathConstant.</w:t>
      </w:r>
      <w:r w:rsidRPr="00BA3BCF">
        <w:rPr>
          <w:b/>
          <w:bCs/>
          <w:i/>
          <w:iCs/>
          <w:lang w:val="en-US"/>
        </w:rPr>
        <w:t>PATH_PAGE_EMPLOYER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}</w:t>
      </w:r>
      <w:r w:rsidRPr="00BA3BCF">
        <w:rPr>
          <w:lang w:val="en-US"/>
        </w:rPr>
        <w:br/>
        <w:t xml:space="preserve">        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        Object language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language.toString(),</w:t>
      </w:r>
      <w:r w:rsidRPr="00BA3BCF">
        <w:rPr>
          <w:lang w:val="en-US"/>
        </w:rPr>
        <w:br/>
        <w:t xml:space="preserve">                                MessageConstant.</w:t>
      </w:r>
      <w:r w:rsidRPr="00BA3BCF">
        <w:rPr>
          <w:b/>
          <w:bCs/>
          <w:i/>
          <w:iCs/>
          <w:lang w:val="en-US"/>
        </w:rPr>
        <w:t>ERROR_ON_WEBSI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            }</w:t>
      </w:r>
      <w:r w:rsidRPr="00BA3BCF">
        <w:rPr>
          <w:lang w:val="en-US"/>
        </w:rPr>
        <w:br/>
        <w:t xml:space="preserve">    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    Object language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language.toString(), MessageConstant.</w:t>
      </w:r>
      <w:r w:rsidRPr="00BA3BCF">
        <w:rPr>
          <w:b/>
          <w:bCs/>
          <w:i/>
          <w:iCs/>
          <w:lang w:val="en-US"/>
        </w:rPr>
        <w:t>USED_LOGIN_MESSAG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        }</w:t>
      </w:r>
      <w:r w:rsidRPr="00BA3BCF">
        <w:rPr>
          <w:lang w:val="en-US"/>
        </w:rPr>
        <w:br/>
        <w:t xml:space="preserve">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Object language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language.toString(),</w:t>
      </w:r>
      <w:r w:rsidRPr="00BA3BCF">
        <w:rPr>
          <w:lang w:val="en-US"/>
        </w:rPr>
        <w:br/>
        <w:t xml:space="preserve">                        MessageConstant.</w:t>
      </w:r>
      <w:r w:rsidRPr="00BA3BCF">
        <w:rPr>
          <w:b/>
          <w:bCs/>
          <w:i/>
          <w:iCs/>
          <w:lang w:val="en-US"/>
        </w:rPr>
        <w:t>INVALID_RECAPTCHA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    }</w:t>
      </w:r>
      <w:r w:rsidRPr="00BA3BCF">
        <w:rPr>
          <w:lang w:val="en-US"/>
        </w:rPr>
        <w:br/>
        <w:t xml:space="preserve">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Object language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language.toString(),</w:t>
      </w:r>
      <w:r w:rsidRPr="00BA3BCF">
        <w:rPr>
          <w:lang w:val="en-US"/>
        </w:rPr>
        <w:br/>
        <w:t xml:space="preserve">                    MessageConstant.</w:t>
      </w:r>
      <w:r w:rsidRPr="00BA3BCF">
        <w:rPr>
          <w:b/>
          <w:bCs/>
          <w:i/>
          <w:iCs/>
          <w:lang w:val="en-US"/>
        </w:rPr>
        <w:t>INCORRECT_LOGIN_PASSWORD_MESSAG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return </w:t>
      </w:r>
      <w:r w:rsidRPr="00BA3BCF">
        <w:rPr>
          <w:lang w:val="en-US"/>
        </w:rPr>
        <w:t>router;</w:t>
      </w:r>
      <w:r w:rsidRPr="00BA3BCF">
        <w:rPr>
          <w:lang w:val="en-US"/>
        </w:rPr>
        <w:br/>
        <w:t xml:space="preserve">    }</w:t>
      </w:r>
      <w:r w:rsidRPr="00BA3BCF">
        <w:rPr>
          <w:lang w:val="en-US"/>
        </w:rPr>
        <w:br/>
        <w:t>}</w:t>
      </w:r>
    </w:p>
    <w:p w:rsidR="00BA3BCF" w:rsidRDefault="00BA3BCF" w:rsidP="00BA3BCF">
      <w:pPr>
        <w:ind w:firstLine="0"/>
        <w:rPr>
          <w:b/>
          <w:lang w:val="en-US"/>
        </w:rPr>
      </w:pPr>
    </w:p>
    <w:p w:rsidR="00BA3BCF" w:rsidRPr="00BA3BCF" w:rsidRDefault="00BA3BCF" w:rsidP="00BA3BCF">
      <w:r w:rsidRPr="00BA3BCF">
        <w:t xml:space="preserve">Файл </w:t>
      </w:r>
      <w:r w:rsidRPr="00BA3BCF">
        <w:rPr>
          <w:lang w:val="en-US"/>
        </w:rPr>
        <w:t>CandidateVacancySendEmailSubmitCommand.java</w:t>
      </w:r>
      <w:r w:rsidRPr="00BA3BCF">
        <w:t xml:space="preserve"> </w:t>
      </w:r>
    </w:p>
    <w:p w:rsidR="000D769D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rPr>
          <w:b/>
          <w:bCs/>
        </w:rPr>
        <w:t xml:space="preserve">package </w:t>
      </w:r>
      <w:r w:rsidRPr="00BA3BCF">
        <w:t>by.bsuir.abmyotkashevtsov.controller.command.impl.candidateImpl;</w:t>
      </w:r>
      <w:r w:rsidRPr="00BA3BCF">
        <w:br/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Message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Parameter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Path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Rout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command.Command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mail.MailThread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manager.MessageManag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domain.Accou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domain.Candidate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service.AccountService;</w:t>
      </w:r>
    </w:p>
    <w:p w:rsidR="000D769D" w:rsidRPr="00A20696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69D" w:rsidRDefault="000D769D" w:rsidP="00BA3BCF">
      <w:pPr>
        <w:pStyle w:val="HTML"/>
        <w:shd w:val="clear" w:color="auto" w:fill="FFFFFF"/>
        <w:rPr>
          <w:lang w:val="en-US"/>
        </w:rPr>
      </w:pPr>
    </w:p>
    <w:p w:rsidR="000D769D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service.CandidateService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service.EmployerService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service.VacancyService;</w:t>
      </w:r>
      <w:r w:rsidRPr="00BA3BCF">
        <w:br/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x.servlet.http.HttpServletReques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x.servlet.http.HttpSession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.util.Objects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.util.Properties;</w:t>
      </w:r>
      <w:r w:rsidRPr="00BA3BCF">
        <w:br/>
      </w:r>
      <w:r w:rsidRPr="00BA3BCF">
        <w:br/>
      </w:r>
      <w:r w:rsidRPr="00BA3BCF">
        <w:rPr>
          <w:i/>
          <w:iCs/>
        </w:rPr>
        <w:t>/**</w:t>
      </w:r>
      <w:r w:rsidRPr="00BA3BCF">
        <w:rPr>
          <w:i/>
          <w:iCs/>
        </w:rPr>
        <w:br/>
        <w:t xml:space="preserve"> * Implementation of the "candidate_vacancy_send_email_submit" command.</w:t>
      </w:r>
      <w:r w:rsidRPr="00BA3BCF">
        <w:rPr>
          <w:i/>
          <w:iCs/>
        </w:rPr>
        <w:br/>
        <w:t xml:space="preserve"> </w:t>
      </w:r>
      <w:r w:rsidRPr="00BA3BCF">
        <w:rPr>
          <w:i/>
          <w:iCs/>
          <w:lang w:val="en-US"/>
        </w:rPr>
        <w:t>*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i/>
          <w:iCs/>
          <w:shd w:val="clear" w:color="auto" w:fill="E2FFE2"/>
          <w:lang w:val="en-US"/>
        </w:rPr>
        <w:t>&lt;p&gt;</w:t>
      </w:r>
      <w:r w:rsidRPr="00BA3BCF">
        <w:rPr>
          <w:i/>
          <w:iCs/>
          <w:lang w:val="en-US"/>
        </w:rPr>
        <w:br/>
        <w:t xml:space="preserve"> *     Accepts the data: to whom to send the letter, the subject of the letter, the message of the letter and</w:t>
      </w:r>
      <w:r w:rsidRPr="00BA3BCF">
        <w:rPr>
          <w:i/>
          <w:iCs/>
          <w:lang w:val="en-US"/>
        </w:rPr>
        <w:br/>
        <w:t xml:space="preserve"> *     the password from the e-mail of the candidate. Based on these data, it forms an object of the MailTread</w:t>
      </w:r>
      <w:r w:rsidRPr="00BA3BCF">
        <w:rPr>
          <w:i/>
          <w:iCs/>
          <w:lang w:val="en-US"/>
        </w:rPr>
        <w:br/>
        <w:t xml:space="preserve"> *     class to send a message.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i/>
          <w:iCs/>
          <w:shd w:val="clear" w:color="auto" w:fill="E2FFE2"/>
          <w:lang w:val="en-US"/>
        </w:rPr>
        <w:t>&lt;/p&gt;</w:t>
      </w:r>
      <w:r w:rsidRPr="00BA3BCF">
        <w:rPr>
          <w:i/>
          <w:iCs/>
          <w:lang w:val="en-US"/>
        </w:rPr>
        <w:br/>
        <w:t xml:space="preserve"> *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b/>
          <w:bCs/>
          <w:i/>
          <w:iCs/>
          <w:lang w:val="en-US"/>
        </w:rPr>
        <w:t xml:space="preserve">@see </w:t>
      </w:r>
      <w:r w:rsidRPr="00BA3BCF">
        <w:rPr>
          <w:i/>
          <w:iCs/>
          <w:lang w:val="en-US"/>
        </w:rPr>
        <w:t>Command#execute(HttpServletRequest)</w:t>
      </w:r>
      <w:r w:rsidRPr="00BA3BCF">
        <w:rPr>
          <w:i/>
          <w:iCs/>
          <w:lang w:val="en-US"/>
        </w:rPr>
        <w:br/>
        <w:t xml:space="preserve"> */</w:t>
      </w:r>
      <w:r w:rsidRPr="00BA3BCF">
        <w:rPr>
          <w:i/>
          <w:iCs/>
          <w:lang w:val="en-US"/>
        </w:rPr>
        <w:br/>
      </w:r>
      <w:r w:rsidRPr="00BA3BCF">
        <w:rPr>
          <w:b/>
          <w:bCs/>
          <w:lang w:val="en-US"/>
        </w:rPr>
        <w:t xml:space="preserve">public class </w:t>
      </w:r>
      <w:r w:rsidRPr="00BA3BCF">
        <w:rPr>
          <w:lang w:val="en-US"/>
        </w:rPr>
        <w:t xml:space="preserve">CandidateVacancySendEmailSubmitCommand </w:t>
      </w:r>
      <w:r w:rsidRPr="00BA3BCF">
        <w:rPr>
          <w:b/>
          <w:bCs/>
          <w:lang w:val="en-US"/>
        </w:rPr>
        <w:t xml:space="preserve">implements </w:t>
      </w:r>
      <w:r w:rsidRPr="00BA3BCF">
        <w:rPr>
          <w:lang w:val="en-US"/>
        </w:rPr>
        <w:t>Command {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AccountService </w:t>
      </w:r>
      <w:r w:rsidRPr="00BA3BCF">
        <w:rPr>
          <w:b/>
          <w:bCs/>
          <w:lang w:val="en-US"/>
        </w:rPr>
        <w:t>account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CandidateService </w:t>
      </w:r>
      <w:r w:rsidRPr="00BA3BCF">
        <w:rPr>
          <w:b/>
          <w:bCs/>
          <w:lang w:val="en-US"/>
        </w:rPr>
        <w:t>candidate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EmployerService </w:t>
      </w:r>
      <w:r w:rsidRPr="00BA3BCF">
        <w:rPr>
          <w:b/>
          <w:bCs/>
          <w:lang w:val="en-US"/>
        </w:rPr>
        <w:t>employer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VacancyService </w:t>
      </w:r>
      <w:r w:rsidRPr="00BA3BCF">
        <w:rPr>
          <w:b/>
          <w:bCs/>
          <w:lang w:val="en-US"/>
        </w:rPr>
        <w:t>vacancy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</w:t>
      </w:r>
      <w:r w:rsidRPr="00BA3BCF">
        <w:rPr>
          <w:i/>
          <w:iCs/>
          <w:lang w:val="en-US"/>
        </w:rPr>
        <w:t>/**</w:t>
      </w:r>
      <w:r w:rsidRPr="00BA3BCF">
        <w:rPr>
          <w:i/>
          <w:iCs/>
          <w:lang w:val="en-US"/>
        </w:rPr>
        <w:br/>
        <w:t xml:space="preserve">     *  Constructs and initialize commands type of 'candidate_vacancy_send_email_submit'</w:t>
      </w:r>
      <w:r w:rsidRPr="00BA3BCF">
        <w:rPr>
          <w:i/>
          <w:iCs/>
          <w:lang w:val="en-US"/>
        </w:rPr>
        <w:br/>
        <w:t xml:space="preserve">     *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accountService </w:t>
      </w:r>
      <w:r w:rsidRPr="00BA3BCF">
        <w:rPr>
          <w:i/>
          <w:iCs/>
          <w:lang w:val="en-US"/>
        </w:rPr>
        <w:t>- instance of the service type of "Account" to access the database table "account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candidateService </w:t>
      </w:r>
      <w:r w:rsidRPr="00BA3BCF">
        <w:rPr>
          <w:i/>
          <w:iCs/>
          <w:lang w:val="en-US"/>
        </w:rPr>
        <w:t>- instance of the service type of "Candidate" to access the database table "candidate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employerService </w:t>
      </w:r>
      <w:r w:rsidRPr="00BA3BCF">
        <w:rPr>
          <w:i/>
          <w:iCs/>
          <w:lang w:val="en-US"/>
        </w:rPr>
        <w:t>- instance of the service type of "Employer" to access the database table "employer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vacancyService </w:t>
      </w:r>
      <w:r w:rsidRPr="00BA3BCF">
        <w:rPr>
          <w:i/>
          <w:iCs/>
          <w:lang w:val="en-US"/>
        </w:rPr>
        <w:t>- instance of the service type of "Vacancy" to access the database table "vacancy"</w:t>
      </w:r>
      <w:r w:rsidRPr="00BA3BCF">
        <w:rPr>
          <w:i/>
          <w:iCs/>
          <w:lang w:val="en-US"/>
        </w:rPr>
        <w:br/>
        <w:t xml:space="preserve">     */</w:t>
      </w:r>
      <w:r w:rsidRPr="00BA3BCF">
        <w:rPr>
          <w:i/>
          <w:iCs/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</w:t>
      </w:r>
      <w:r w:rsidRPr="00BA3BCF">
        <w:rPr>
          <w:lang w:val="en-US"/>
        </w:rPr>
        <w:t>CandidateVacancySendEmailSubmitCommand(AccountService accountService, CandidateService candidateService,</w:t>
      </w:r>
      <w:r w:rsidRPr="00BA3BCF">
        <w:rPr>
          <w:lang w:val="en-US"/>
        </w:rPr>
        <w:br/>
        <w:t xml:space="preserve">                                                  EmployerService employerService, VacancyService vacancyService) {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accountService </w:t>
      </w:r>
      <w:r w:rsidRPr="00BA3BCF">
        <w:rPr>
          <w:lang w:val="en-US"/>
        </w:rPr>
        <w:t>= account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candidateService </w:t>
      </w:r>
      <w:r w:rsidRPr="00BA3BCF">
        <w:rPr>
          <w:lang w:val="en-US"/>
        </w:rPr>
        <w:t>= candidate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employerService </w:t>
      </w:r>
      <w:r w:rsidRPr="00BA3BCF">
        <w:rPr>
          <w:lang w:val="en-US"/>
        </w:rPr>
        <w:t>= employer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vacancyService </w:t>
      </w:r>
      <w:r w:rsidRPr="00BA3BCF">
        <w:rPr>
          <w:lang w:val="en-US"/>
        </w:rPr>
        <w:t>= vacancyService;</w:t>
      </w:r>
      <w:r w:rsidRPr="00BA3BCF">
        <w:rPr>
          <w:lang w:val="en-US"/>
        </w:rPr>
        <w:br/>
        <w:t xml:space="preserve">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@Override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</w:t>
      </w:r>
      <w:r w:rsidRPr="00BA3BCF">
        <w:rPr>
          <w:lang w:val="en-US"/>
        </w:rPr>
        <w:t>Router execute(HttpServletRequest request) {</w:t>
      </w:r>
      <w:r w:rsidRPr="00BA3BCF">
        <w:rPr>
          <w:lang w:val="en-US"/>
        </w:rPr>
        <w:br/>
        <w:t xml:space="preserve">        Router router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Router(PathConstant.</w:t>
      </w:r>
      <w:r w:rsidRPr="00BA3BCF">
        <w:rPr>
          <w:b/>
          <w:bCs/>
          <w:i/>
          <w:iCs/>
          <w:lang w:val="en-US"/>
        </w:rPr>
        <w:t>PATH_PAGE_CANDIDATE_VACANCY_SEND_EMAIL</w:t>
      </w:r>
      <w:r w:rsidRPr="00BA3BCF">
        <w:rPr>
          <w:lang w:val="en-US"/>
        </w:rPr>
        <w:t>, Router.RouteType.</w:t>
      </w:r>
      <w:r w:rsidRPr="00BA3BCF">
        <w:rPr>
          <w:b/>
          <w:bCs/>
          <w:i/>
          <w:iCs/>
          <w:lang w:val="en-US"/>
        </w:rPr>
        <w:t>FORWARD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String to = request.getParameter(ParameterConstant.</w:t>
      </w:r>
      <w:r w:rsidRPr="00BA3BCF">
        <w:rPr>
          <w:b/>
          <w:bCs/>
          <w:i/>
          <w:iCs/>
          <w:lang w:val="en-US"/>
        </w:rPr>
        <w:t>PARAM_TO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theme = request.getParameter(ParameterConstant.</w:t>
      </w:r>
      <w:r w:rsidRPr="00BA3BCF">
        <w:rPr>
          <w:b/>
          <w:bCs/>
          <w:i/>
          <w:iCs/>
          <w:lang w:val="en-US"/>
        </w:rPr>
        <w:t>PARAM_THEME</w:t>
      </w:r>
      <w:r w:rsidRPr="00BA3BCF">
        <w:rPr>
          <w:lang w:val="en-US"/>
        </w:rPr>
        <w:t>);</w:t>
      </w:r>
    </w:p>
    <w:p w:rsidR="000D769D" w:rsidRPr="00A20696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69D" w:rsidRDefault="000D769D" w:rsidP="00BA3BCF">
      <w:pPr>
        <w:pStyle w:val="HTML"/>
        <w:shd w:val="clear" w:color="auto" w:fill="FFFFFF"/>
        <w:rPr>
          <w:lang w:val="en-US"/>
        </w:rPr>
      </w:pPr>
    </w:p>
    <w:p w:rsidR="00BA3BCF" w:rsidRPr="00BA3BCF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rPr>
          <w:lang w:val="en-US"/>
        </w:rPr>
        <w:br/>
        <w:t xml:space="preserve">        String message = request.getParameter(ParameterConstant.</w:t>
      </w:r>
      <w:r w:rsidRPr="00BA3BCF">
        <w:rPr>
          <w:b/>
          <w:bCs/>
          <w:i/>
          <w:iCs/>
          <w:lang w:val="en-US"/>
        </w:rPr>
        <w:t>PARAM_MESSAG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String password = request.getParameter(ParameterConstant.</w:t>
      </w:r>
      <w:r w:rsidRPr="00BA3BCF">
        <w:rPr>
          <w:b/>
          <w:bCs/>
          <w:i/>
          <w:iCs/>
          <w:lang w:val="en-US"/>
        </w:rPr>
        <w:t>PARAM_PASSWORD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!Objects.</w:t>
      </w:r>
      <w:r w:rsidRPr="00BA3BCF">
        <w:rPr>
          <w:i/>
          <w:iCs/>
          <w:lang w:val="en-US"/>
        </w:rPr>
        <w:t>equals</w:t>
      </w:r>
      <w:r w:rsidRPr="00BA3BCF">
        <w:rPr>
          <w:lang w:val="en-US"/>
        </w:rPr>
        <w:t xml:space="preserve">(to, </w:t>
      </w:r>
      <w:r w:rsidRPr="00BA3BCF">
        <w:rPr>
          <w:b/>
          <w:bCs/>
          <w:lang w:val="en-US"/>
        </w:rPr>
        <w:t>""</w:t>
      </w:r>
      <w:r w:rsidRPr="00BA3BCF">
        <w:rPr>
          <w:lang w:val="en-US"/>
        </w:rPr>
        <w:t>) &amp; !Objects.</w:t>
      </w:r>
      <w:r w:rsidRPr="00BA3BCF">
        <w:rPr>
          <w:i/>
          <w:iCs/>
          <w:lang w:val="en-US"/>
        </w:rPr>
        <w:t>equals</w:t>
      </w:r>
      <w:r w:rsidRPr="00BA3BCF">
        <w:rPr>
          <w:lang w:val="en-US"/>
        </w:rPr>
        <w:t xml:space="preserve">(theme, </w:t>
      </w:r>
      <w:r w:rsidRPr="00BA3BCF">
        <w:rPr>
          <w:b/>
          <w:bCs/>
          <w:lang w:val="en-US"/>
        </w:rPr>
        <w:t>""</w:t>
      </w:r>
      <w:r w:rsidRPr="00BA3BCF">
        <w:rPr>
          <w:lang w:val="en-US"/>
        </w:rPr>
        <w:t>) &amp; !Objects.</w:t>
      </w:r>
      <w:r w:rsidRPr="00BA3BCF">
        <w:rPr>
          <w:i/>
          <w:iCs/>
          <w:lang w:val="en-US"/>
        </w:rPr>
        <w:t>equals</w:t>
      </w:r>
      <w:r w:rsidRPr="00BA3BCF">
        <w:rPr>
          <w:lang w:val="en-US"/>
        </w:rPr>
        <w:t xml:space="preserve">(message, </w:t>
      </w:r>
      <w:r w:rsidRPr="00BA3BCF">
        <w:rPr>
          <w:b/>
          <w:bCs/>
          <w:lang w:val="en-US"/>
        </w:rPr>
        <w:t>""</w:t>
      </w:r>
      <w:r w:rsidRPr="00BA3BCF">
        <w:rPr>
          <w:lang w:val="en-US"/>
        </w:rPr>
        <w:t>)) {</w:t>
      </w:r>
      <w:r w:rsidRPr="00BA3BCF">
        <w:rPr>
          <w:lang w:val="en-US"/>
        </w:rPr>
        <w:br/>
        <w:t xml:space="preserve">            HttpSession session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Account candidateAccount = (Account) session.getAttribute(</w:t>
      </w:r>
      <w:r w:rsidRPr="00BA3BCF">
        <w:rPr>
          <w:b/>
          <w:bCs/>
          <w:lang w:val="en-US"/>
        </w:rPr>
        <w:t>"rol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</w:t>
      </w:r>
      <w:r w:rsidRPr="00BA3BCF">
        <w:rPr>
          <w:b/>
          <w:bCs/>
          <w:lang w:val="en-US"/>
        </w:rPr>
        <w:t xml:space="preserve">int </w:t>
      </w:r>
      <w:r w:rsidRPr="00BA3BCF">
        <w:rPr>
          <w:lang w:val="en-US"/>
        </w:rPr>
        <w:t xml:space="preserve">accountId = </w:t>
      </w:r>
      <w:r w:rsidRPr="00BA3BCF">
        <w:rPr>
          <w:b/>
          <w:bCs/>
          <w:lang w:val="en-US"/>
        </w:rPr>
        <w:t>accountService</w:t>
      </w:r>
      <w:r w:rsidRPr="00BA3BCF">
        <w:rPr>
          <w:lang w:val="en-US"/>
        </w:rPr>
        <w:t>.findAccountIdByLoginPasswordAttachment(candidateAccount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accountId != 0) {</w:t>
      </w:r>
      <w:r w:rsidRPr="00BA3BCF">
        <w:rPr>
          <w:lang w:val="en-US"/>
        </w:rPr>
        <w:br/>
        <w:t xml:space="preserve">                Candidate candidate = </w:t>
      </w:r>
      <w:r w:rsidRPr="00BA3BCF">
        <w:rPr>
          <w:b/>
          <w:bCs/>
          <w:lang w:val="en-US"/>
        </w:rPr>
        <w:t>candidateService</w:t>
      </w:r>
      <w:r w:rsidRPr="00BA3BCF">
        <w:rPr>
          <w:lang w:val="en-US"/>
        </w:rPr>
        <w:t>.findByAccountId(accountId);</w:t>
      </w:r>
      <w:r w:rsidRPr="00BA3BCF">
        <w:rPr>
          <w:lang w:val="en-US"/>
        </w:rPr>
        <w:br/>
        <w:t xml:space="preserve">                Properties properties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Properties();</w:t>
      </w:r>
      <w:r w:rsidRPr="00BA3BCF">
        <w:rPr>
          <w:lang w:val="en-US"/>
        </w:rPr>
        <w:br/>
        <w:t xml:space="preserve">                properties.setProperty(</w:t>
      </w:r>
      <w:r w:rsidRPr="00BA3BCF">
        <w:rPr>
          <w:b/>
          <w:bCs/>
          <w:lang w:val="en-US"/>
        </w:rPr>
        <w:t>"mail.smtp.host"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>"smtp.gmail.com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properties.setProperty(</w:t>
      </w:r>
      <w:r w:rsidRPr="00BA3BCF">
        <w:rPr>
          <w:b/>
          <w:bCs/>
          <w:lang w:val="en-US"/>
        </w:rPr>
        <w:t>"mail.smtp.port"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>"465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properties.setProperty(</w:t>
      </w:r>
      <w:r w:rsidRPr="00BA3BCF">
        <w:rPr>
          <w:b/>
          <w:bCs/>
          <w:lang w:val="en-US"/>
        </w:rPr>
        <w:t>"mail.user.name"</w:t>
      </w:r>
      <w:r w:rsidRPr="00BA3BCF">
        <w:rPr>
          <w:lang w:val="en-US"/>
        </w:rPr>
        <w:t>, candidate.getEmail());</w:t>
      </w:r>
      <w:r w:rsidRPr="00BA3BCF">
        <w:rPr>
          <w:lang w:val="en-US"/>
        </w:rPr>
        <w:br/>
        <w:t xml:space="preserve">                properties.setProperty(</w:t>
      </w:r>
      <w:r w:rsidRPr="00BA3BCF">
        <w:rPr>
          <w:b/>
          <w:bCs/>
          <w:lang w:val="en-US"/>
        </w:rPr>
        <w:t>"mail.user.password"</w:t>
      </w:r>
      <w:r w:rsidRPr="00BA3BCF">
        <w:rPr>
          <w:lang w:val="en-US"/>
        </w:rPr>
        <w:t>, password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        MailThread mailOperator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MailThread(to, candidate.getEmail(), theme, message, properties);</w:t>
      </w:r>
      <w:r w:rsidRPr="00BA3BCF">
        <w:rPr>
          <w:lang w:val="en-US"/>
        </w:rPr>
        <w:br/>
        <w:t xml:space="preserve">                mailOperator.start(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        Command command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CandidateVacancyViewCommand(</w:t>
      </w:r>
      <w:r w:rsidRPr="00BA3BCF">
        <w:rPr>
          <w:b/>
          <w:bCs/>
          <w:lang w:val="en-US"/>
        </w:rPr>
        <w:t>vacancyService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>employerServic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router = command.execute(request);</w:t>
      </w:r>
      <w:r w:rsidRPr="00BA3BCF">
        <w:rPr>
          <w:lang w:val="en-US"/>
        </w:rPr>
        <w:br/>
        <w:t xml:space="preserve">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router.setPagePath(PathConstant.</w:t>
      </w:r>
      <w:r w:rsidRPr="00BA3BCF">
        <w:rPr>
          <w:b/>
          <w:bCs/>
          <w:i/>
          <w:iCs/>
          <w:lang w:val="en-US"/>
        </w:rPr>
        <w:t>PATH_PAGE_CANDIDA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Object language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String error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language.toString(), MessageConstant.</w:t>
      </w:r>
      <w:r w:rsidRPr="00BA3BCF">
        <w:rPr>
          <w:b/>
          <w:bCs/>
          <w:i/>
          <w:iCs/>
          <w:lang w:val="en-US"/>
        </w:rPr>
        <w:t>ERROR_ON_WEBSI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errorMessage);</w:t>
      </w:r>
      <w:r w:rsidRPr="00BA3BCF">
        <w:rPr>
          <w:lang w:val="en-US"/>
        </w:rPr>
        <w:br/>
        <w:t xml:space="preserve">            }</w:t>
      </w:r>
      <w:r w:rsidRPr="00BA3BCF">
        <w:rPr>
          <w:lang w:val="en-US"/>
        </w:rPr>
        <w:br/>
        <w:t xml:space="preserve">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Command command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CandidateVacancySendEmailCommand(</w:t>
      </w:r>
      <w:r w:rsidRPr="00BA3BCF">
        <w:rPr>
          <w:b/>
          <w:bCs/>
          <w:lang w:val="en-US"/>
        </w:rPr>
        <w:t>employerServic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router = command.execute(request);</w:t>
      </w:r>
      <w:r w:rsidRPr="00BA3BCF">
        <w:rPr>
          <w:lang w:val="en-US"/>
        </w:rPr>
        <w:br/>
        <w:t xml:space="preserve">            Object language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String error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language.toString(), MessageConstant.</w:t>
      </w:r>
      <w:r w:rsidRPr="00BA3BCF">
        <w:rPr>
          <w:b/>
          <w:bCs/>
          <w:i/>
          <w:iCs/>
          <w:lang w:val="en-US"/>
        </w:rPr>
        <w:t>INCORRECT_DATA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errorMessage);</w:t>
      </w:r>
      <w:r w:rsidRPr="00BA3BCF">
        <w:rPr>
          <w:lang w:val="en-US"/>
        </w:rPr>
        <w:br/>
        <w:t xml:space="preserve">    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return </w:t>
      </w:r>
      <w:r w:rsidRPr="00BA3BCF">
        <w:rPr>
          <w:lang w:val="en-US"/>
        </w:rPr>
        <w:t>router;</w:t>
      </w:r>
      <w:r w:rsidRPr="00BA3BCF">
        <w:rPr>
          <w:lang w:val="en-US"/>
        </w:rPr>
        <w:br/>
        <w:t xml:space="preserve">    }</w:t>
      </w:r>
      <w:r w:rsidRPr="00BA3BCF">
        <w:rPr>
          <w:lang w:val="en-US"/>
        </w:rPr>
        <w:br/>
        <w:t>}</w:t>
      </w:r>
    </w:p>
    <w:p w:rsidR="00BA3BCF" w:rsidRPr="00BA3BCF" w:rsidRDefault="00BA3BCF" w:rsidP="00BA3BCF">
      <w:pPr>
        <w:ind w:firstLine="0"/>
        <w:rPr>
          <w:b/>
          <w:lang w:val="en-US"/>
        </w:rPr>
      </w:pPr>
    </w:p>
    <w:p w:rsidR="000D769D" w:rsidRDefault="000D769D" w:rsidP="00BA3BCF">
      <w:pPr>
        <w:rPr>
          <w:lang w:val="en-US"/>
        </w:rPr>
      </w:pPr>
    </w:p>
    <w:p w:rsidR="000D769D" w:rsidRDefault="000D769D" w:rsidP="00BA3BCF">
      <w:pPr>
        <w:rPr>
          <w:lang w:val="en-US"/>
        </w:rPr>
      </w:pPr>
    </w:p>
    <w:p w:rsidR="000D769D" w:rsidRPr="000D769D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69D" w:rsidRDefault="000D769D" w:rsidP="00BA3BCF">
      <w:pPr>
        <w:rPr>
          <w:lang w:val="en-US"/>
        </w:rPr>
      </w:pPr>
    </w:p>
    <w:p w:rsidR="00BA3BCF" w:rsidRPr="00BA3BCF" w:rsidRDefault="00BA3BCF" w:rsidP="00BA3BCF">
      <w:pPr>
        <w:rPr>
          <w:lang w:val="en-US"/>
        </w:rPr>
      </w:pPr>
      <w:r>
        <w:t xml:space="preserve">Файл </w:t>
      </w:r>
      <w:r>
        <w:rPr>
          <w:lang w:val="en-US"/>
        </w:rPr>
        <w:t>CandidateVacancyApplyCommand.java</w:t>
      </w:r>
    </w:p>
    <w:p w:rsidR="000D769D" w:rsidRDefault="00BA3BCF" w:rsidP="00BA3BCF">
      <w:pPr>
        <w:pStyle w:val="HTML"/>
        <w:shd w:val="clear" w:color="auto" w:fill="FFFFFF"/>
        <w:rPr>
          <w:i/>
          <w:iCs/>
        </w:rPr>
      </w:pPr>
      <w:r w:rsidRPr="00BA3BCF">
        <w:rPr>
          <w:b/>
          <w:bCs/>
        </w:rPr>
        <w:t xml:space="preserve">package </w:t>
      </w:r>
      <w:r w:rsidRPr="00BA3BCF">
        <w:t>by.bsuir.abmyotkashevtsov.controller.command.impl.candidateImpl;</w:t>
      </w:r>
      <w:r w:rsidRPr="00BA3BCF">
        <w:br/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Message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Parameter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stant.PathConsta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Rout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command.Command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controller.manager.MessageManag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domain.Accoun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domain.Candidate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domain.Interview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by.bsuir.abmyotkashevtsov.service.*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org.apache.logging.log4j.Level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org.apache.logging.log4j.LogManager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org.apache.logging.log4j.Logger;</w:t>
      </w:r>
      <w:r w:rsidRPr="00BA3BCF">
        <w:br/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x.servlet.http.HttpServletRequest;</w:t>
      </w:r>
      <w:r w:rsidRPr="00BA3BCF">
        <w:br/>
      </w:r>
      <w:r w:rsidRPr="00BA3BCF">
        <w:rPr>
          <w:b/>
          <w:bCs/>
        </w:rPr>
        <w:t xml:space="preserve">import </w:t>
      </w:r>
      <w:r w:rsidRPr="00BA3BCF">
        <w:t>javax.servlet.http.HttpSession;</w:t>
      </w:r>
      <w:r w:rsidRPr="00BA3BCF">
        <w:br/>
      </w:r>
      <w:r w:rsidRPr="00BA3BCF">
        <w:br/>
      </w:r>
      <w:r w:rsidRPr="00BA3BCF">
        <w:rPr>
          <w:i/>
          <w:iCs/>
        </w:rPr>
        <w:t>/**</w:t>
      </w:r>
      <w:r w:rsidRPr="00BA3BCF">
        <w:rPr>
          <w:i/>
          <w:iCs/>
        </w:rPr>
        <w:br/>
        <w:t xml:space="preserve"> * Implementation of the "candidate_vacancy_apply" command.</w:t>
      </w:r>
      <w:r w:rsidRPr="00BA3BCF">
        <w:rPr>
          <w:i/>
          <w:iCs/>
        </w:rPr>
        <w:br/>
        <w:t xml:space="preserve"> </w:t>
      </w:r>
      <w:r w:rsidRPr="00BA3BCF">
        <w:rPr>
          <w:i/>
          <w:iCs/>
          <w:lang w:val="en-US"/>
        </w:rPr>
        <w:t>*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i/>
          <w:iCs/>
          <w:shd w:val="clear" w:color="auto" w:fill="E2FFE2"/>
          <w:lang w:val="en-US"/>
        </w:rPr>
        <w:t>&lt;p&gt;</w:t>
      </w:r>
      <w:r w:rsidRPr="00BA3BCF">
        <w:rPr>
          <w:i/>
          <w:iCs/>
          <w:lang w:val="en-US"/>
        </w:rPr>
        <w:br/>
        <w:t xml:space="preserve"> *     Represents the implementation of clicking on the "Apply" button to the vacancy for the candidate.</w:t>
      </w:r>
      <w:r w:rsidRPr="00BA3BCF">
        <w:rPr>
          <w:i/>
          <w:iCs/>
          <w:lang w:val="en-US"/>
        </w:rPr>
        <w:br/>
        <w:t xml:space="preserve"> *     After clicking on the button, in the database searching information about this candidate, retrieved his id</w:t>
      </w:r>
      <w:r w:rsidRPr="00BA3BCF">
        <w:rPr>
          <w:i/>
          <w:iCs/>
          <w:lang w:val="en-US"/>
        </w:rPr>
        <w:br/>
        <w:t xml:space="preserve"> *     and created a new interview based on the candidate's id and the id of the vacancy that was apply.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i/>
          <w:iCs/>
          <w:shd w:val="clear" w:color="auto" w:fill="E2FFE2"/>
          <w:lang w:val="en-US"/>
        </w:rPr>
        <w:t>&lt;/p&gt;</w:t>
      </w:r>
      <w:r w:rsidRPr="00BA3BCF">
        <w:rPr>
          <w:i/>
          <w:iCs/>
          <w:lang w:val="en-US"/>
        </w:rPr>
        <w:br/>
        <w:t xml:space="preserve"> *</w:t>
      </w:r>
      <w:r w:rsidRPr="00BA3BCF">
        <w:rPr>
          <w:i/>
          <w:iCs/>
          <w:lang w:val="en-US"/>
        </w:rPr>
        <w:br/>
        <w:t xml:space="preserve"> * </w:t>
      </w:r>
      <w:r w:rsidRPr="00BA3BCF">
        <w:rPr>
          <w:b/>
          <w:bCs/>
          <w:i/>
          <w:iCs/>
          <w:lang w:val="en-US"/>
        </w:rPr>
        <w:t xml:space="preserve">@see </w:t>
      </w:r>
      <w:r w:rsidRPr="00BA3BCF">
        <w:rPr>
          <w:i/>
          <w:iCs/>
          <w:lang w:val="en-US"/>
        </w:rPr>
        <w:t>Command#execute(HttpServletRequest)</w:t>
      </w:r>
      <w:r w:rsidRPr="00BA3BCF">
        <w:rPr>
          <w:i/>
          <w:iCs/>
          <w:lang w:val="en-US"/>
        </w:rPr>
        <w:br/>
        <w:t xml:space="preserve"> */</w:t>
      </w:r>
      <w:r w:rsidRPr="00BA3BCF">
        <w:rPr>
          <w:i/>
          <w:iCs/>
          <w:lang w:val="en-US"/>
        </w:rPr>
        <w:br/>
      </w:r>
      <w:r w:rsidRPr="00BA3BCF">
        <w:rPr>
          <w:b/>
          <w:bCs/>
          <w:lang w:val="en-US"/>
        </w:rPr>
        <w:t xml:space="preserve">public class </w:t>
      </w:r>
      <w:r w:rsidRPr="00BA3BCF">
        <w:rPr>
          <w:lang w:val="en-US"/>
        </w:rPr>
        <w:t xml:space="preserve">CandidateVacancyApplyCommand </w:t>
      </w:r>
      <w:r w:rsidRPr="00BA3BCF">
        <w:rPr>
          <w:b/>
          <w:bCs/>
          <w:lang w:val="en-US"/>
        </w:rPr>
        <w:t xml:space="preserve">implements </w:t>
      </w:r>
      <w:r w:rsidRPr="00BA3BCF">
        <w:rPr>
          <w:lang w:val="en-US"/>
        </w:rPr>
        <w:t>Command {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final static </w:t>
      </w:r>
      <w:r w:rsidRPr="00BA3BCF">
        <w:rPr>
          <w:lang w:val="en-US"/>
        </w:rPr>
        <w:t xml:space="preserve">Logger </w:t>
      </w:r>
      <w:r w:rsidRPr="00BA3BCF">
        <w:rPr>
          <w:b/>
          <w:bCs/>
          <w:i/>
          <w:iCs/>
          <w:lang w:val="en-US"/>
        </w:rPr>
        <w:t xml:space="preserve">LOGGER </w:t>
      </w:r>
      <w:r w:rsidRPr="00BA3BCF">
        <w:rPr>
          <w:lang w:val="en-US"/>
        </w:rPr>
        <w:t>= LogManager.</w:t>
      </w:r>
      <w:r w:rsidRPr="00BA3BCF">
        <w:rPr>
          <w:i/>
          <w:iCs/>
          <w:lang w:val="en-US"/>
        </w:rPr>
        <w:t>getLogger</w:t>
      </w:r>
      <w:r w:rsidRPr="00BA3BCF">
        <w:rPr>
          <w:lang w:val="en-US"/>
        </w:rPr>
        <w:t>(CandidateVacancyApplyCommand.</w:t>
      </w:r>
      <w:r w:rsidRPr="00BA3BCF">
        <w:rPr>
          <w:b/>
          <w:bCs/>
          <w:lang w:val="en-US"/>
        </w:rPr>
        <w:t>class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AccountService </w:t>
      </w:r>
      <w:r w:rsidRPr="00BA3BCF">
        <w:rPr>
          <w:b/>
          <w:bCs/>
          <w:lang w:val="en-US"/>
        </w:rPr>
        <w:t>account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CandidateService </w:t>
      </w:r>
      <w:r w:rsidRPr="00BA3BCF">
        <w:rPr>
          <w:b/>
          <w:bCs/>
          <w:lang w:val="en-US"/>
        </w:rPr>
        <w:t>candidate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VacancyService </w:t>
      </w:r>
      <w:r w:rsidRPr="00BA3BCF">
        <w:rPr>
          <w:b/>
          <w:bCs/>
          <w:lang w:val="en-US"/>
        </w:rPr>
        <w:t>vacancy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EmployerService </w:t>
      </w:r>
      <w:r w:rsidRPr="00BA3BCF">
        <w:rPr>
          <w:b/>
          <w:bCs/>
          <w:lang w:val="en-US"/>
        </w:rPr>
        <w:t>employer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rivate </w:t>
      </w:r>
      <w:r w:rsidRPr="00BA3BCF">
        <w:rPr>
          <w:lang w:val="en-US"/>
        </w:rPr>
        <w:t xml:space="preserve">InterviewService </w:t>
      </w:r>
      <w:r w:rsidRPr="00BA3BCF">
        <w:rPr>
          <w:b/>
          <w:bCs/>
          <w:lang w:val="en-US"/>
        </w:rPr>
        <w:t>interviewService</w:t>
      </w:r>
      <w:r w:rsidRPr="00BA3BCF">
        <w:rPr>
          <w:lang w:val="en-US"/>
        </w:rPr>
        <w:t>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</w:t>
      </w:r>
      <w:r w:rsidRPr="00BA3BCF">
        <w:rPr>
          <w:i/>
          <w:iCs/>
          <w:lang w:val="en-US"/>
        </w:rPr>
        <w:t>/**</w:t>
      </w:r>
      <w:r w:rsidRPr="00BA3BCF">
        <w:rPr>
          <w:i/>
          <w:iCs/>
          <w:lang w:val="en-US"/>
        </w:rPr>
        <w:br/>
        <w:t xml:space="preserve">     *  Constructs and initialize commands type of 'candidate_vacancy_apply'</w:t>
      </w:r>
      <w:r w:rsidRPr="00BA3BCF">
        <w:rPr>
          <w:i/>
          <w:iCs/>
          <w:lang w:val="en-US"/>
        </w:rPr>
        <w:br/>
        <w:t xml:space="preserve">     *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accountService </w:t>
      </w:r>
      <w:r w:rsidRPr="00BA3BCF">
        <w:rPr>
          <w:i/>
          <w:iCs/>
          <w:lang w:val="en-US"/>
        </w:rPr>
        <w:t>- instance of the service type of "Account" to access the database table "account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candidateService </w:t>
      </w:r>
      <w:r w:rsidRPr="00BA3BCF">
        <w:rPr>
          <w:i/>
          <w:iCs/>
          <w:lang w:val="en-US"/>
        </w:rPr>
        <w:t>- instance of the service type of "Candidate" to access the database table "candidate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vacancyService </w:t>
      </w:r>
      <w:r w:rsidRPr="00BA3BCF">
        <w:rPr>
          <w:i/>
          <w:iCs/>
          <w:lang w:val="en-US"/>
        </w:rPr>
        <w:t>- instance of the service type of "Vacancy" to access the database table "vacancy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employerService </w:t>
      </w:r>
      <w:r w:rsidRPr="00BA3BCF">
        <w:rPr>
          <w:i/>
          <w:iCs/>
          <w:lang w:val="en-US"/>
        </w:rPr>
        <w:t>- instance of the service type of "Employer" to access the database table "employer"</w:t>
      </w:r>
      <w:r w:rsidRPr="00BA3BCF">
        <w:rPr>
          <w:i/>
          <w:iCs/>
          <w:lang w:val="en-US"/>
        </w:rPr>
        <w:br/>
        <w:t xml:space="preserve">     * </w:t>
      </w:r>
      <w:r w:rsidRPr="00BA3BCF">
        <w:rPr>
          <w:b/>
          <w:bCs/>
          <w:i/>
          <w:iCs/>
          <w:lang w:val="en-US"/>
        </w:rPr>
        <w:t xml:space="preserve">@param interviewService </w:t>
      </w:r>
      <w:r w:rsidRPr="00BA3BCF">
        <w:rPr>
          <w:i/>
          <w:iCs/>
          <w:lang w:val="en-US"/>
        </w:rPr>
        <w:t>- instance of the service type of "Interview" to access the database table "interview"</w:t>
      </w:r>
      <w:r w:rsidRPr="00BA3BCF">
        <w:rPr>
          <w:i/>
          <w:iCs/>
          <w:lang w:val="en-US"/>
        </w:rPr>
        <w:br/>
        <w:t xml:space="preserve">     */</w:t>
      </w:r>
    </w:p>
    <w:p w:rsidR="000D769D" w:rsidRPr="00A20696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0D769D" w:rsidRDefault="000D769D" w:rsidP="00BA3BCF">
      <w:pPr>
        <w:pStyle w:val="HTML"/>
        <w:shd w:val="clear" w:color="auto" w:fill="FFFFFF"/>
        <w:rPr>
          <w:i/>
          <w:iCs/>
        </w:rPr>
      </w:pPr>
    </w:p>
    <w:p w:rsidR="000D769D" w:rsidRDefault="00BA3BCF" w:rsidP="00BA3BCF">
      <w:pPr>
        <w:pStyle w:val="HTML"/>
        <w:shd w:val="clear" w:color="auto" w:fill="FFFFFF"/>
      </w:pPr>
      <w:r w:rsidRPr="00BA3BCF">
        <w:rPr>
          <w:i/>
          <w:iCs/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</w:t>
      </w:r>
      <w:r w:rsidRPr="00BA3BCF">
        <w:rPr>
          <w:lang w:val="en-US"/>
        </w:rPr>
        <w:t>CandidateVacancyApplyCommand(AccountService accountService, CandidateService candidateService,</w:t>
      </w:r>
      <w:r w:rsidRPr="00BA3BCF">
        <w:rPr>
          <w:lang w:val="en-US"/>
        </w:rPr>
        <w:br/>
        <w:t xml:space="preserve">                                        VacancyService vacancyService, EmployerService employerService,</w:t>
      </w:r>
      <w:r w:rsidRPr="00BA3BCF">
        <w:rPr>
          <w:lang w:val="en-US"/>
        </w:rPr>
        <w:br/>
        <w:t xml:space="preserve">                                        InterviewService interviewService) {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accountService </w:t>
      </w:r>
      <w:r w:rsidRPr="00BA3BCF">
        <w:rPr>
          <w:lang w:val="en-US"/>
        </w:rPr>
        <w:t>= account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candidateService </w:t>
      </w:r>
      <w:r w:rsidRPr="00BA3BCF">
        <w:rPr>
          <w:lang w:val="en-US"/>
        </w:rPr>
        <w:t>= candidate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vacancyService </w:t>
      </w:r>
      <w:r w:rsidRPr="00BA3BCF">
        <w:rPr>
          <w:lang w:val="en-US"/>
        </w:rPr>
        <w:t>= vacancy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employerService </w:t>
      </w:r>
      <w:r w:rsidRPr="00BA3BCF">
        <w:rPr>
          <w:lang w:val="en-US"/>
        </w:rPr>
        <w:t>= employerService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this</w:t>
      </w:r>
      <w:r w:rsidRPr="00BA3BCF">
        <w:rPr>
          <w:lang w:val="en-US"/>
        </w:rPr>
        <w:t>.</w:t>
      </w:r>
      <w:r w:rsidRPr="00BA3BCF">
        <w:rPr>
          <w:b/>
          <w:bCs/>
          <w:lang w:val="en-US"/>
        </w:rPr>
        <w:t xml:space="preserve">interviewService </w:t>
      </w:r>
      <w:r w:rsidRPr="00BA3BCF">
        <w:rPr>
          <w:lang w:val="en-US"/>
        </w:rPr>
        <w:t>= interviewService;</w:t>
      </w:r>
      <w:r w:rsidRPr="00BA3BCF">
        <w:rPr>
          <w:lang w:val="en-US"/>
        </w:rPr>
        <w:br/>
        <w:t xml:space="preserve">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@Override</w:t>
      </w:r>
      <w:r w:rsidRPr="00BA3BCF">
        <w:rPr>
          <w:lang w:val="en-US"/>
        </w:rPr>
        <w:br/>
        <w:t xml:space="preserve">    </w:t>
      </w:r>
      <w:r w:rsidRPr="00BA3BCF">
        <w:rPr>
          <w:b/>
          <w:bCs/>
          <w:lang w:val="en-US"/>
        </w:rPr>
        <w:t xml:space="preserve">public </w:t>
      </w:r>
      <w:r w:rsidRPr="00BA3BCF">
        <w:rPr>
          <w:lang w:val="en-US"/>
        </w:rPr>
        <w:t>Router execute(HttpServletRequest request) {</w:t>
      </w:r>
      <w:r w:rsidRPr="00BA3BCF">
        <w:rPr>
          <w:lang w:val="en-US"/>
        </w:rPr>
        <w:br/>
        <w:t xml:space="preserve">        Router router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Router(PathConstant.</w:t>
      </w:r>
      <w:r w:rsidRPr="00BA3BCF">
        <w:rPr>
          <w:b/>
          <w:bCs/>
          <w:i/>
          <w:iCs/>
          <w:lang w:val="en-US"/>
        </w:rPr>
        <w:t>PATH_PAGE_CANDIDATE_VACANCY</w:t>
      </w:r>
      <w:r w:rsidRPr="00BA3BCF">
        <w:rPr>
          <w:lang w:val="en-US"/>
        </w:rPr>
        <w:t>, Router.RouteType.</w:t>
      </w:r>
      <w:r w:rsidRPr="00BA3BCF">
        <w:rPr>
          <w:b/>
          <w:bCs/>
          <w:i/>
          <w:iCs/>
          <w:lang w:val="en-US"/>
        </w:rPr>
        <w:t>FORWARD</w:t>
      </w:r>
      <w:r w:rsidRPr="00BA3BCF">
        <w:rPr>
          <w:lang w:val="en-US"/>
        </w:rPr>
        <w:t>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HttpSession session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Account candidateAccount = (Account)session.getAttribute(</w:t>
      </w:r>
      <w:r w:rsidRPr="00BA3BCF">
        <w:rPr>
          <w:b/>
          <w:bCs/>
          <w:lang w:val="en-US"/>
        </w:rPr>
        <w:t>"rol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int </w:t>
      </w:r>
      <w:r w:rsidRPr="00BA3BCF">
        <w:rPr>
          <w:lang w:val="en-US"/>
        </w:rPr>
        <w:t xml:space="preserve">accountId = </w:t>
      </w:r>
      <w:r w:rsidRPr="00BA3BCF">
        <w:rPr>
          <w:b/>
          <w:bCs/>
          <w:lang w:val="en-US"/>
        </w:rPr>
        <w:t>accountService</w:t>
      </w:r>
      <w:r w:rsidRPr="00BA3BCF">
        <w:rPr>
          <w:lang w:val="en-US"/>
        </w:rPr>
        <w:t>.findAccountIdByLoginPasswordAttachment(candidateAccount);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>if</w:t>
      </w:r>
      <w:r w:rsidRPr="00BA3BCF">
        <w:rPr>
          <w:lang w:val="en-US"/>
        </w:rPr>
        <w:t>(accountId != 0) {</w:t>
      </w:r>
      <w:r w:rsidRPr="00BA3BCF">
        <w:rPr>
          <w:lang w:val="en-US"/>
        </w:rPr>
        <w:br/>
        <w:t xml:space="preserve">            Candidate candidate = </w:t>
      </w:r>
      <w:r w:rsidRPr="00BA3BCF">
        <w:rPr>
          <w:b/>
          <w:bCs/>
          <w:lang w:val="en-US"/>
        </w:rPr>
        <w:t>candidateService</w:t>
      </w:r>
      <w:r w:rsidRPr="00BA3BCF">
        <w:rPr>
          <w:lang w:val="en-US"/>
        </w:rPr>
        <w:t>.findByAccountId(accountId);</w:t>
      </w:r>
      <w:r w:rsidRPr="00BA3BCF">
        <w:rPr>
          <w:lang w:val="en-US"/>
        </w:rPr>
        <w:br/>
        <w:t xml:space="preserve">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 xml:space="preserve">(candidate != </w:t>
      </w:r>
      <w:r w:rsidRPr="00BA3BCF">
        <w:rPr>
          <w:b/>
          <w:bCs/>
          <w:lang w:val="en-US"/>
        </w:rPr>
        <w:t>null</w:t>
      </w:r>
      <w:r w:rsidRPr="00BA3BCF">
        <w:rPr>
          <w:lang w:val="en-US"/>
        </w:rPr>
        <w:t>) {</w:t>
      </w:r>
      <w:r w:rsidRPr="00BA3BCF">
        <w:rPr>
          <w:lang w:val="en-US"/>
        </w:rPr>
        <w:br/>
        <w:t xml:space="preserve">                String stringVacancyId = request.getParameter(ParameterConstant.</w:t>
      </w:r>
      <w:r w:rsidRPr="00BA3BCF">
        <w:rPr>
          <w:b/>
          <w:bCs/>
          <w:i/>
          <w:iCs/>
          <w:lang w:val="en-US"/>
        </w:rPr>
        <w:t>PARAM_CANDIDATE_VACANCY_APPLY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</w:t>
      </w:r>
      <w:r w:rsidRPr="00BA3BCF">
        <w:rPr>
          <w:b/>
          <w:bCs/>
          <w:lang w:val="en-US"/>
        </w:rPr>
        <w:t xml:space="preserve">int </w:t>
      </w:r>
      <w:r w:rsidRPr="00BA3BCF">
        <w:rPr>
          <w:lang w:val="en-US"/>
        </w:rPr>
        <w:t>vacancyId = 0;</w:t>
      </w:r>
      <w:r w:rsidRPr="00BA3BCF">
        <w:rPr>
          <w:lang w:val="en-US"/>
        </w:rPr>
        <w:br/>
        <w:t xml:space="preserve">                </w:t>
      </w:r>
      <w:r w:rsidRPr="00BA3BCF">
        <w:rPr>
          <w:b/>
          <w:bCs/>
          <w:lang w:val="en-US"/>
        </w:rPr>
        <w:t xml:space="preserve">try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    vacancyId = Integer.</w:t>
      </w:r>
      <w:r w:rsidRPr="00BA3BCF">
        <w:rPr>
          <w:i/>
          <w:iCs/>
          <w:lang w:val="en-US"/>
        </w:rPr>
        <w:t>parseInt</w:t>
      </w:r>
      <w:r w:rsidRPr="00BA3BCF">
        <w:rPr>
          <w:lang w:val="en-US"/>
        </w:rPr>
        <w:t>(stringVacancyId);</w:t>
      </w:r>
      <w:r w:rsidRPr="00BA3BCF">
        <w:rPr>
          <w:lang w:val="en-US"/>
        </w:rPr>
        <w:br/>
        <w:t xml:space="preserve">                } </w:t>
      </w:r>
      <w:r w:rsidRPr="00BA3BCF">
        <w:rPr>
          <w:b/>
          <w:bCs/>
          <w:lang w:val="en-US"/>
        </w:rPr>
        <w:t xml:space="preserve">catch </w:t>
      </w:r>
      <w:r w:rsidRPr="00BA3BCF">
        <w:rPr>
          <w:lang w:val="en-US"/>
        </w:rPr>
        <w:t>(NumberFormatException e) {</w:t>
      </w:r>
      <w:r w:rsidRPr="00BA3BCF">
        <w:rPr>
          <w:lang w:val="en-US"/>
        </w:rPr>
        <w:br/>
        <w:t xml:space="preserve">                    </w:t>
      </w:r>
      <w:r w:rsidRPr="00BA3BCF">
        <w:rPr>
          <w:b/>
          <w:bCs/>
          <w:i/>
          <w:iCs/>
          <w:lang w:val="en-US"/>
        </w:rPr>
        <w:t>LOGGER</w:t>
      </w:r>
      <w:r w:rsidRPr="00BA3BCF">
        <w:rPr>
          <w:lang w:val="en-US"/>
        </w:rPr>
        <w:t>.log(Level.</w:t>
      </w:r>
      <w:r w:rsidRPr="00BA3BCF">
        <w:rPr>
          <w:b/>
          <w:bCs/>
          <w:i/>
          <w:iCs/>
          <w:lang w:val="en-US"/>
        </w:rPr>
        <w:t>ERROR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 xml:space="preserve">"Error while parsing string value vacancyId to integer! Detail: " </w:t>
      </w:r>
      <w:r w:rsidRPr="00BA3BCF">
        <w:rPr>
          <w:lang w:val="en-US"/>
        </w:rPr>
        <w:t>+</w:t>
      </w:r>
      <w:r w:rsidRPr="00BA3BCF">
        <w:rPr>
          <w:lang w:val="en-US"/>
        </w:rPr>
        <w:br/>
        <w:t xml:space="preserve">                            e.getMessage());</w:t>
      </w:r>
      <w:r w:rsidRPr="00BA3BCF">
        <w:rPr>
          <w:lang w:val="en-US"/>
        </w:rPr>
        <w:br/>
        <w:t xml:space="preserve">            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        Interview interview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Interview(candidate.getCandidateId(), vacancyId);</w:t>
      </w:r>
      <w:r w:rsidRPr="00BA3BCF">
        <w:rPr>
          <w:lang w:val="en-US"/>
        </w:rPr>
        <w:br/>
        <w:t xml:space="preserve">    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!</w:t>
      </w:r>
      <w:r w:rsidRPr="00BA3BCF">
        <w:rPr>
          <w:b/>
          <w:bCs/>
          <w:lang w:val="en-US"/>
        </w:rPr>
        <w:t>interviewService</w:t>
      </w:r>
      <w:r w:rsidRPr="00BA3BCF">
        <w:rPr>
          <w:lang w:val="en-US"/>
        </w:rPr>
        <w:t>.checkForExist(interview)) {</w:t>
      </w:r>
      <w:r w:rsidRPr="00BA3BCF">
        <w:rPr>
          <w:lang w:val="en-US"/>
        </w:rPr>
        <w:br/>
        <w:t xml:space="preserve">                    </w:t>
      </w:r>
      <w:r w:rsidRPr="00BA3BCF">
        <w:rPr>
          <w:b/>
          <w:bCs/>
          <w:lang w:val="en-US"/>
        </w:rPr>
        <w:t xml:space="preserve">if </w:t>
      </w:r>
      <w:r w:rsidRPr="00BA3BCF">
        <w:rPr>
          <w:lang w:val="en-US"/>
        </w:rPr>
        <w:t>(</w:t>
      </w:r>
      <w:r w:rsidRPr="00BA3BCF">
        <w:rPr>
          <w:b/>
          <w:bCs/>
          <w:lang w:val="en-US"/>
        </w:rPr>
        <w:t>interviewService</w:t>
      </w:r>
      <w:r w:rsidRPr="00BA3BCF">
        <w:rPr>
          <w:lang w:val="en-US"/>
        </w:rPr>
        <w:t>.add(interview)) {</w:t>
      </w:r>
      <w:r w:rsidRPr="00BA3BCF">
        <w:rPr>
          <w:lang w:val="en-US"/>
        </w:rPr>
        <w:br/>
        <w:t xml:space="preserve">                        Command command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CandidateVacancyViewCommand(</w:t>
      </w:r>
      <w:r w:rsidRPr="00BA3BCF">
        <w:rPr>
          <w:b/>
          <w:bCs/>
          <w:lang w:val="en-US"/>
        </w:rPr>
        <w:t>vacancyService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>employerServic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router = command.execute(request);</w:t>
      </w:r>
      <w:r w:rsidRPr="00BA3BCF">
        <w:rPr>
          <w:lang w:val="en-US"/>
        </w:rPr>
        <w:br/>
        <w:t xml:space="preserve">                        Object object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object.toString(),</w:t>
      </w:r>
      <w:r w:rsidRPr="00BA3BCF">
        <w:rPr>
          <w:lang w:val="en-US"/>
        </w:rPr>
        <w:br/>
        <w:t xml:space="preserve">                                MessageConstant.</w:t>
      </w:r>
      <w:r w:rsidRPr="00BA3BCF">
        <w:rPr>
          <w:b/>
          <w:bCs/>
          <w:i/>
          <w:iCs/>
          <w:lang w:val="en-US"/>
        </w:rPr>
        <w:t>CANDIDATE_SUCCESSFULLY_RESPONDED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request.setAttribute(</w:t>
      </w:r>
      <w:r w:rsidRPr="00BA3BCF">
        <w:rPr>
          <w:b/>
          <w:bCs/>
          <w:lang w:val="en-US"/>
        </w:rPr>
        <w:t>"notification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        router.setPagePath(PathConstant.</w:t>
      </w:r>
      <w:r w:rsidRPr="00BA3BCF">
        <w:rPr>
          <w:b/>
          <w:bCs/>
          <w:i/>
          <w:iCs/>
          <w:lang w:val="en-US"/>
        </w:rPr>
        <w:t>PATH_PAGE_CANDIDA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Object object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object.toString(),</w:t>
      </w:r>
      <w:r w:rsidRPr="00BA3BCF">
        <w:rPr>
          <w:lang w:val="en-US"/>
        </w:rPr>
        <w:br/>
        <w:t xml:space="preserve">                                MessageConstant.</w:t>
      </w:r>
      <w:r w:rsidRPr="00BA3BCF">
        <w:rPr>
          <w:b/>
          <w:bCs/>
          <w:i/>
          <w:iCs/>
          <w:lang w:val="en-US"/>
        </w:rPr>
        <w:t>ERROR_ON_WEBSI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</w:p>
    <w:p w:rsidR="000D769D" w:rsidRPr="000D769D" w:rsidRDefault="000D769D" w:rsidP="000D769D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BA3BCF" w:rsidRPr="00BA3BCF" w:rsidRDefault="00BA3BCF" w:rsidP="00BA3BCF">
      <w:pPr>
        <w:pStyle w:val="HTML"/>
        <w:shd w:val="clear" w:color="auto" w:fill="FFFFFF"/>
        <w:rPr>
          <w:lang w:val="en-US"/>
        </w:rPr>
      </w:pPr>
      <w:r w:rsidRPr="00BA3BCF">
        <w:rPr>
          <w:lang w:val="en-US"/>
        </w:rPr>
        <w:br/>
        <w:t xml:space="preserve">                    }</w:t>
      </w:r>
      <w:r w:rsidRPr="00BA3BCF">
        <w:rPr>
          <w:lang w:val="en-US"/>
        </w:rPr>
        <w:br/>
        <w:t xml:space="preserve">    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    Object object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object.toString(),</w:t>
      </w:r>
      <w:r w:rsidRPr="00BA3BCF">
        <w:rPr>
          <w:lang w:val="en-US"/>
        </w:rPr>
        <w:br/>
        <w:t xml:space="preserve">                            MessageConstant.</w:t>
      </w:r>
      <w:r w:rsidRPr="00BA3BCF">
        <w:rPr>
          <w:b/>
          <w:bCs/>
          <w:i/>
          <w:iCs/>
          <w:lang w:val="en-US"/>
        </w:rPr>
        <w:t>CANDIDATE_ALREADY_RESPONDED_TO_VACANCY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            Command command = </w:t>
      </w:r>
      <w:r w:rsidRPr="00BA3BCF">
        <w:rPr>
          <w:b/>
          <w:bCs/>
          <w:lang w:val="en-US"/>
        </w:rPr>
        <w:t xml:space="preserve">new </w:t>
      </w:r>
      <w:r w:rsidRPr="00BA3BCF">
        <w:rPr>
          <w:lang w:val="en-US"/>
        </w:rPr>
        <w:t>CandidateVacancyViewCommand(</w:t>
      </w:r>
      <w:r w:rsidRPr="00BA3BCF">
        <w:rPr>
          <w:b/>
          <w:bCs/>
          <w:lang w:val="en-US"/>
        </w:rPr>
        <w:t>vacancyService</w:t>
      </w:r>
      <w:r w:rsidRPr="00BA3BCF">
        <w:rPr>
          <w:lang w:val="en-US"/>
        </w:rPr>
        <w:t xml:space="preserve">, </w:t>
      </w:r>
      <w:r w:rsidRPr="00BA3BCF">
        <w:rPr>
          <w:b/>
          <w:bCs/>
          <w:lang w:val="en-US"/>
        </w:rPr>
        <w:t>employerServic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    router = command.execute(request);</w:t>
      </w:r>
      <w:r w:rsidRPr="00BA3BCF">
        <w:rPr>
          <w:lang w:val="en-US"/>
        </w:rPr>
        <w:br/>
        <w:t xml:space="preserve">                }</w:t>
      </w:r>
      <w:r w:rsidRPr="00BA3BCF">
        <w:rPr>
          <w:lang w:val="en-US"/>
        </w:rPr>
        <w:br/>
        <w:t xml:space="preserve">    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    router.setPagePath(PathConstant.</w:t>
      </w:r>
      <w:r w:rsidRPr="00BA3BCF">
        <w:rPr>
          <w:b/>
          <w:bCs/>
          <w:i/>
          <w:iCs/>
          <w:lang w:val="en-US"/>
        </w:rPr>
        <w:t>PATH_PAGE_CANDIDA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Object object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object.toString(),</w:t>
      </w:r>
      <w:r w:rsidRPr="00BA3BCF">
        <w:rPr>
          <w:lang w:val="en-US"/>
        </w:rPr>
        <w:br/>
        <w:t xml:space="preserve">                        MessageConstant.</w:t>
      </w:r>
      <w:r w:rsidRPr="00BA3BCF">
        <w:rPr>
          <w:b/>
          <w:bCs/>
          <w:i/>
          <w:iCs/>
          <w:lang w:val="en-US"/>
        </w:rPr>
        <w:t>NON_EXIST_CV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    }</w:t>
      </w:r>
      <w:r w:rsidRPr="00BA3BCF">
        <w:rPr>
          <w:lang w:val="en-US"/>
        </w:rPr>
        <w:br/>
        <w:t xml:space="preserve">        } </w:t>
      </w:r>
      <w:r w:rsidRPr="00BA3BCF">
        <w:rPr>
          <w:b/>
          <w:bCs/>
          <w:lang w:val="en-US"/>
        </w:rPr>
        <w:t xml:space="preserve">else </w:t>
      </w:r>
      <w:r w:rsidRPr="00BA3BCF">
        <w:rPr>
          <w:lang w:val="en-US"/>
        </w:rPr>
        <w:t>{</w:t>
      </w:r>
      <w:r w:rsidRPr="00BA3BCF">
        <w:rPr>
          <w:lang w:val="en-US"/>
        </w:rPr>
        <w:br/>
        <w:t xml:space="preserve">            router.setPagePath(PathConstant.</w:t>
      </w:r>
      <w:r w:rsidRPr="00BA3BCF">
        <w:rPr>
          <w:b/>
          <w:bCs/>
          <w:i/>
          <w:iCs/>
          <w:lang w:val="en-US"/>
        </w:rPr>
        <w:t>PATH_PAGE_CANDIDA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Object object = request.getSession(</w:t>
      </w:r>
      <w:r w:rsidRPr="00BA3BCF">
        <w:rPr>
          <w:b/>
          <w:bCs/>
          <w:lang w:val="en-US"/>
        </w:rPr>
        <w:t>true</w:t>
      </w:r>
      <w:r w:rsidRPr="00BA3BCF">
        <w:rPr>
          <w:lang w:val="en-US"/>
        </w:rPr>
        <w:t>).getAttribute(</w:t>
      </w:r>
      <w:r w:rsidRPr="00BA3BCF">
        <w:rPr>
          <w:b/>
          <w:bCs/>
          <w:lang w:val="en-US"/>
        </w:rPr>
        <w:t>"language"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String message = MessageManager.</w:t>
      </w:r>
      <w:r w:rsidRPr="00BA3BCF">
        <w:rPr>
          <w:i/>
          <w:iCs/>
          <w:lang w:val="en-US"/>
        </w:rPr>
        <w:t>getMessage</w:t>
      </w:r>
      <w:r w:rsidRPr="00BA3BCF">
        <w:rPr>
          <w:lang w:val="en-US"/>
        </w:rPr>
        <w:t>(object.toString(),</w:t>
      </w:r>
      <w:r w:rsidRPr="00BA3BCF">
        <w:rPr>
          <w:lang w:val="en-US"/>
        </w:rPr>
        <w:br/>
        <w:t xml:space="preserve">                    MessageConstant.</w:t>
      </w:r>
      <w:r w:rsidRPr="00BA3BCF">
        <w:rPr>
          <w:b/>
          <w:bCs/>
          <w:i/>
          <w:iCs/>
          <w:lang w:val="en-US"/>
        </w:rPr>
        <w:t>ERROR_ON_WEBSITE</w:t>
      </w:r>
      <w:r w:rsidRPr="00BA3BCF">
        <w:rPr>
          <w:lang w:val="en-US"/>
        </w:rPr>
        <w:t>);</w:t>
      </w:r>
      <w:r w:rsidRPr="00BA3BCF">
        <w:rPr>
          <w:lang w:val="en-US"/>
        </w:rPr>
        <w:br/>
        <w:t xml:space="preserve">            request.setAttribute(</w:t>
      </w:r>
      <w:r w:rsidRPr="00BA3BCF">
        <w:rPr>
          <w:b/>
          <w:bCs/>
          <w:lang w:val="en-US"/>
        </w:rPr>
        <w:t>"errorMessage"</w:t>
      </w:r>
      <w:r w:rsidRPr="00BA3BCF">
        <w:rPr>
          <w:lang w:val="en-US"/>
        </w:rPr>
        <w:t>, message);</w:t>
      </w:r>
      <w:r w:rsidRPr="00BA3BCF">
        <w:rPr>
          <w:lang w:val="en-US"/>
        </w:rPr>
        <w:br/>
        <w:t xml:space="preserve">        }</w:t>
      </w:r>
      <w:r w:rsidRPr="00BA3BCF">
        <w:rPr>
          <w:lang w:val="en-US"/>
        </w:rPr>
        <w:br/>
      </w:r>
      <w:r w:rsidRPr="00BA3BCF">
        <w:rPr>
          <w:lang w:val="en-US"/>
        </w:rPr>
        <w:br/>
        <w:t xml:space="preserve">        </w:t>
      </w:r>
      <w:r w:rsidRPr="00BA3BCF">
        <w:rPr>
          <w:b/>
          <w:bCs/>
          <w:lang w:val="en-US"/>
        </w:rPr>
        <w:t xml:space="preserve">return </w:t>
      </w:r>
      <w:r w:rsidRPr="00BA3BCF">
        <w:rPr>
          <w:lang w:val="en-US"/>
        </w:rPr>
        <w:t>router;</w:t>
      </w:r>
      <w:r w:rsidRPr="00BA3BCF">
        <w:rPr>
          <w:lang w:val="en-US"/>
        </w:rPr>
        <w:br/>
        <w:t xml:space="preserve">    }</w:t>
      </w:r>
      <w:r w:rsidRPr="00BA3BCF">
        <w:rPr>
          <w:lang w:val="en-US"/>
        </w:rPr>
        <w:br/>
        <w:t>}</w:t>
      </w:r>
    </w:p>
    <w:p w:rsidR="00BA3BCF" w:rsidRPr="00BA3BCF" w:rsidRDefault="00BA3BCF" w:rsidP="00A0238D">
      <w:pPr>
        <w:ind w:firstLine="0"/>
        <w:jc w:val="center"/>
        <w:rPr>
          <w:b/>
          <w:lang w:val="en-US"/>
        </w:rPr>
      </w:pPr>
    </w:p>
    <w:p w:rsidR="00A20696" w:rsidRDefault="00835A01" w:rsidP="00A20696">
      <w:pPr>
        <w:rPr>
          <w:rFonts w:eastAsia="Times New Roman"/>
          <w:lang w:val="en-US"/>
        </w:rPr>
      </w:pPr>
      <w:r>
        <w:rPr>
          <w:rFonts w:eastAsia="Times New Roman"/>
        </w:rPr>
        <w:t>Файл</w:t>
      </w:r>
      <w:r w:rsidRPr="00BA3BC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ontroller.java</w:t>
      </w:r>
    </w:p>
    <w:p w:rsidR="000C2334" w:rsidRDefault="00A20696" w:rsidP="00A20696">
      <w:pPr>
        <w:pStyle w:val="HTML"/>
        <w:shd w:val="clear" w:color="auto" w:fill="FFFFFF"/>
      </w:pPr>
      <w:r w:rsidRPr="00A20696">
        <w:rPr>
          <w:b/>
          <w:bCs/>
          <w:lang w:val="en-US"/>
        </w:rPr>
        <w:t xml:space="preserve">package </w:t>
      </w:r>
      <w:r w:rsidRPr="00A20696">
        <w:rPr>
          <w:lang w:val="en-US"/>
        </w:rPr>
        <w:t>by.bsuir.abmyotkashevtsov.controller;</w:t>
      </w:r>
      <w:r w:rsidRPr="00A20696">
        <w:rPr>
          <w:lang w:val="en-US"/>
        </w:rPr>
        <w:br/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by.bsuir.abmyotkashevtsov.constant.PathConstant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by.bsuir.abmyotkashevtsov.controller.command.ActionFactory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by.bsuir.abmyotkashevtsov.controller.command.Command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by.bsuir.abmyotkashevtsov.controller.command.impl.ExitCommand;</w:t>
      </w:r>
      <w:r w:rsidRPr="00A20696">
        <w:rPr>
          <w:lang w:val="en-US"/>
        </w:rPr>
        <w:br/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x.servlet.RequestDispatcher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x.servlet.ServletException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x.servlet.annotation.WebServlet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x.servlet.http.HttpServlet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x.servlet.http.HttpServletRequest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x.servlet.http.HttpServletResponse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.io.IOException;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import </w:t>
      </w:r>
      <w:r w:rsidRPr="00A20696">
        <w:rPr>
          <w:lang w:val="en-US"/>
        </w:rPr>
        <w:t>java.util.Optional;</w:t>
      </w: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@WebServlet(urlPatterns = { </w:t>
      </w:r>
      <w:r w:rsidRPr="00A20696">
        <w:rPr>
          <w:b/>
          <w:bCs/>
          <w:lang w:val="en-US"/>
        </w:rPr>
        <w:t>"/"</w:t>
      </w:r>
      <w:r w:rsidRPr="00A20696">
        <w:rPr>
          <w:lang w:val="en-US"/>
        </w:rPr>
        <w:t>})</w:t>
      </w:r>
      <w:r w:rsidRPr="00A20696">
        <w:rPr>
          <w:lang w:val="en-US"/>
        </w:rPr>
        <w:br/>
      </w:r>
      <w:r w:rsidRPr="00A20696">
        <w:rPr>
          <w:b/>
          <w:bCs/>
          <w:lang w:val="en-US"/>
        </w:rPr>
        <w:t xml:space="preserve">public class </w:t>
      </w:r>
      <w:r w:rsidRPr="00A20696">
        <w:rPr>
          <w:lang w:val="en-US"/>
        </w:rPr>
        <w:t xml:space="preserve">FrontController </w:t>
      </w:r>
      <w:r w:rsidRPr="00A20696">
        <w:rPr>
          <w:b/>
          <w:bCs/>
          <w:lang w:val="en-US"/>
        </w:rPr>
        <w:t xml:space="preserve">extends </w:t>
      </w:r>
      <w:r w:rsidRPr="00A20696">
        <w:rPr>
          <w:lang w:val="en-US"/>
        </w:rPr>
        <w:t>HttpServlet{</w:t>
      </w:r>
      <w:r w:rsidRPr="00A20696">
        <w:rPr>
          <w:lang w:val="en-US"/>
        </w:rPr>
        <w:br/>
        <w:t xml:space="preserve">    </w:t>
      </w:r>
      <w:r w:rsidRPr="00A20696">
        <w:rPr>
          <w:b/>
          <w:bCs/>
          <w:lang w:val="en-US"/>
        </w:rPr>
        <w:t xml:space="preserve">private static final long </w:t>
      </w:r>
      <w:r w:rsidRPr="00A20696">
        <w:rPr>
          <w:b/>
          <w:bCs/>
          <w:i/>
          <w:iCs/>
          <w:lang w:val="en-US"/>
        </w:rPr>
        <w:t xml:space="preserve">serialVersionUID </w:t>
      </w:r>
      <w:r w:rsidRPr="00A20696">
        <w:rPr>
          <w:lang w:val="en-US"/>
        </w:rPr>
        <w:t>= 1L;</w:t>
      </w: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    </w:t>
      </w:r>
      <w:r w:rsidRPr="00A20696">
        <w:rPr>
          <w:b/>
          <w:bCs/>
          <w:lang w:val="en-US"/>
        </w:rPr>
        <w:t xml:space="preserve">public </w:t>
      </w:r>
      <w:r w:rsidRPr="00A20696">
        <w:rPr>
          <w:lang w:val="en-US"/>
        </w:rPr>
        <w:t>FrontController() {</w:t>
      </w:r>
      <w:r w:rsidRPr="00A20696">
        <w:rPr>
          <w:lang w:val="en-US"/>
        </w:rPr>
        <w:br/>
        <w:t xml:space="preserve">        </w:t>
      </w:r>
      <w:r w:rsidRPr="00A20696">
        <w:rPr>
          <w:b/>
          <w:bCs/>
          <w:lang w:val="en-US"/>
        </w:rPr>
        <w:t>super</w:t>
      </w:r>
      <w:r w:rsidRPr="00A20696">
        <w:rPr>
          <w:lang w:val="en-US"/>
        </w:rPr>
        <w:t>();</w:t>
      </w:r>
      <w:r w:rsidRPr="00A20696">
        <w:rPr>
          <w:lang w:val="en-US"/>
        </w:rPr>
        <w:br/>
        <w:t xml:space="preserve">    }</w:t>
      </w:r>
    </w:p>
    <w:p w:rsidR="000C2334" w:rsidRPr="000C2334" w:rsidRDefault="000C2334" w:rsidP="000C2334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069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0696">
        <w:rPr>
          <w:rFonts w:ascii="Times New Roman" w:hAnsi="Times New Roman" w:cs="Times New Roman"/>
          <w:sz w:val="28"/>
          <w:szCs w:val="28"/>
        </w:rPr>
        <w:t>приложения</w:t>
      </w:r>
      <w:r w:rsidRPr="00A206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A20696" w:rsidRPr="000D769D" w:rsidRDefault="00A20696" w:rsidP="00A20696">
      <w:pPr>
        <w:pStyle w:val="HTML"/>
        <w:shd w:val="clear" w:color="auto" w:fill="FFFFFF"/>
        <w:rPr>
          <w:lang w:val="en-US"/>
        </w:rPr>
      </w:pP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    @Override</w:t>
      </w:r>
      <w:r w:rsidRPr="00A20696">
        <w:rPr>
          <w:lang w:val="en-US"/>
        </w:rPr>
        <w:br/>
        <w:t xml:space="preserve">    </w:t>
      </w:r>
      <w:r w:rsidRPr="00A20696">
        <w:rPr>
          <w:b/>
          <w:bCs/>
          <w:lang w:val="en-US"/>
        </w:rPr>
        <w:t xml:space="preserve">protected void </w:t>
      </w:r>
      <w:r w:rsidRPr="00A20696">
        <w:rPr>
          <w:lang w:val="en-US"/>
        </w:rPr>
        <w:t xml:space="preserve">doGet(HttpServletRequest request, HttpServletResponse response) </w:t>
      </w:r>
      <w:r w:rsidRPr="00A20696">
        <w:rPr>
          <w:b/>
          <w:bCs/>
          <w:lang w:val="en-US"/>
        </w:rPr>
        <w:t xml:space="preserve">throws </w:t>
      </w:r>
      <w:r w:rsidRPr="00A20696">
        <w:rPr>
          <w:lang w:val="en-US"/>
        </w:rPr>
        <w:t>ServletException, IOException {</w:t>
      </w:r>
      <w:r w:rsidRPr="00A20696">
        <w:rPr>
          <w:lang w:val="en-US"/>
        </w:rPr>
        <w:br/>
        <w:t xml:space="preserve">        processRequest(request, response);</w:t>
      </w:r>
      <w:r w:rsidRPr="00A20696">
        <w:rPr>
          <w:lang w:val="en-US"/>
        </w:rPr>
        <w:br/>
        <w:t xml:space="preserve">    }</w:t>
      </w: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    @Override</w:t>
      </w:r>
      <w:r w:rsidRPr="00A20696">
        <w:rPr>
          <w:lang w:val="en-US"/>
        </w:rPr>
        <w:br/>
        <w:t xml:space="preserve">    </w:t>
      </w:r>
      <w:r w:rsidRPr="00A20696">
        <w:rPr>
          <w:b/>
          <w:bCs/>
          <w:lang w:val="en-US"/>
        </w:rPr>
        <w:t xml:space="preserve">protected void </w:t>
      </w:r>
      <w:r w:rsidRPr="00A20696">
        <w:rPr>
          <w:lang w:val="en-US"/>
        </w:rPr>
        <w:t>doPost(HttpServletRequest request, HttpServletResponse response)</w:t>
      </w:r>
      <w:r w:rsidRPr="00A20696">
        <w:rPr>
          <w:lang w:val="en-US"/>
        </w:rPr>
        <w:br/>
        <w:t xml:space="preserve">            </w:t>
      </w:r>
      <w:r w:rsidRPr="00A20696">
        <w:rPr>
          <w:b/>
          <w:bCs/>
          <w:lang w:val="en-US"/>
        </w:rPr>
        <w:t xml:space="preserve">throws </w:t>
      </w:r>
      <w:r w:rsidRPr="00A20696">
        <w:rPr>
          <w:lang w:val="en-US"/>
        </w:rPr>
        <w:t>ServletException, IOException {</w:t>
      </w:r>
      <w:r w:rsidRPr="00A20696">
        <w:rPr>
          <w:lang w:val="en-US"/>
        </w:rPr>
        <w:br/>
        <w:t xml:space="preserve">        processRequest(request, response);</w:t>
      </w:r>
      <w:r w:rsidRPr="00A20696">
        <w:rPr>
          <w:lang w:val="en-US"/>
        </w:rPr>
        <w:br/>
        <w:t xml:space="preserve">    }</w:t>
      </w: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    </w:t>
      </w:r>
      <w:r w:rsidRPr="00A20696">
        <w:rPr>
          <w:b/>
          <w:bCs/>
          <w:lang w:val="en-US"/>
        </w:rPr>
        <w:t xml:space="preserve">private void </w:t>
      </w:r>
      <w:r w:rsidRPr="00A20696">
        <w:rPr>
          <w:lang w:val="en-US"/>
        </w:rPr>
        <w:t>processRequest(HttpServletRequest request, HttpServletResponse response)</w:t>
      </w:r>
      <w:r w:rsidRPr="00A20696">
        <w:rPr>
          <w:lang w:val="en-US"/>
        </w:rPr>
        <w:br/>
        <w:t xml:space="preserve">            </w:t>
      </w:r>
      <w:r w:rsidRPr="00A20696">
        <w:rPr>
          <w:b/>
          <w:bCs/>
          <w:lang w:val="en-US"/>
        </w:rPr>
        <w:t xml:space="preserve">throws </w:t>
      </w:r>
      <w:r w:rsidRPr="00A20696">
        <w:rPr>
          <w:lang w:val="en-US"/>
        </w:rPr>
        <w:t>ServletException, IOException {</w:t>
      </w:r>
      <w:r w:rsidRPr="00A20696">
        <w:rPr>
          <w:lang w:val="en-US"/>
        </w:rPr>
        <w:br/>
        <w:t xml:space="preserve">        request.setCharacterEncoding(</w:t>
      </w:r>
      <w:r w:rsidRPr="00A20696">
        <w:rPr>
          <w:b/>
          <w:bCs/>
          <w:lang w:val="en-US"/>
        </w:rPr>
        <w:t>"UTF-8"</w:t>
      </w:r>
      <w:r w:rsidRPr="00A20696">
        <w:rPr>
          <w:lang w:val="en-US"/>
        </w:rPr>
        <w:t>);</w:t>
      </w:r>
      <w:r w:rsidRPr="00A20696">
        <w:rPr>
          <w:lang w:val="en-US"/>
        </w:rPr>
        <w:br/>
        <w:t xml:space="preserve">        response.setCharacterEncoding(</w:t>
      </w:r>
      <w:r w:rsidRPr="00A20696">
        <w:rPr>
          <w:b/>
          <w:bCs/>
          <w:lang w:val="en-US"/>
        </w:rPr>
        <w:t>"UTF-8"</w:t>
      </w:r>
      <w:r w:rsidRPr="00A20696">
        <w:rPr>
          <w:lang w:val="en-US"/>
        </w:rPr>
        <w:t>);</w:t>
      </w:r>
      <w:r w:rsidRPr="00A20696">
        <w:rPr>
          <w:lang w:val="en-US"/>
        </w:rPr>
        <w:br/>
        <w:t xml:space="preserve">        response.setContentType(</w:t>
      </w:r>
      <w:r w:rsidRPr="00A20696">
        <w:rPr>
          <w:b/>
          <w:bCs/>
          <w:lang w:val="en-US"/>
        </w:rPr>
        <w:t>"text/html; charset=UTF-8"</w:t>
      </w:r>
      <w:r w:rsidRPr="00A20696">
        <w:rPr>
          <w:lang w:val="en-US"/>
        </w:rPr>
        <w:t>);</w:t>
      </w: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        Optional&lt;Command&gt; commandOptional = ActionFactory.</w:t>
      </w:r>
      <w:r w:rsidRPr="00A20696">
        <w:rPr>
          <w:i/>
          <w:iCs/>
          <w:lang w:val="en-US"/>
        </w:rPr>
        <w:t>defineCommand</w:t>
      </w:r>
      <w:r w:rsidRPr="00A20696">
        <w:rPr>
          <w:lang w:val="en-US"/>
        </w:rPr>
        <w:t>(request.getParameter(</w:t>
      </w:r>
      <w:r w:rsidRPr="00A20696">
        <w:rPr>
          <w:b/>
          <w:bCs/>
          <w:lang w:val="en-US"/>
        </w:rPr>
        <w:t>"command"</w:t>
      </w:r>
      <w:r w:rsidRPr="00A20696">
        <w:rPr>
          <w:lang w:val="en-US"/>
        </w:rPr>
        <w:t>));</w:t>
      </w:r>
      <w:r w:rsidRPr="00A20696">
        <w:rPr>
          <w:lang w:val="en-US"/>
        </w:rPr>
        <w:br/>
        <w:t xml:space="preserve">        Command command = commandOptional.orElse(</w:t>
      </w:r>
      <w:r w:rsidRPr="00A20696">
        <w:rPr>
          <w:b/>
          <w:bCs/>
          <w:lang w:val="en-US"/>
        </w:rPr>
        <w:t xml:space="preserve">new </w:t>
      </w:r>
      <w:r w:rsidRPr="00A20696">
        <w:rPr>
          <w:lang w:val="en-US"/>
        </w:rPr>
        <w:t>ExitCommand());</w:t>
      </w:r>
      <w:r w:rsidRPr="00A20696">
        <w:rPr>
          <w:lang w:val="en-US"/>
        </w:rPr>
        <w:br/>
        <w:t xml:space="preserve">        Router router = command.execute(request);</w:t>
      </w:r>
      <w:r w:rsidRPr="00A20696">
        <w:rPr>
          <w:lang w:val="en-US"/>
        </w:rPr>
        <w:br/>
      </w:r>
      <w:r w:rsidRPr="00A20696">
        <w:rPr>
          <w:lang w:val="en-US"/>
        </w:rPr>
        <w:br/>
        <w:t xml:space="preserve">        </w:t>
      </w:r>
      <w:r w:rsidRPr="00A20696">
        <w:rPr>
          <w:b/>
          <w:bCs/>
          <w:lang w:val="en-US"/>
        </w:rPr>
        <w:t xml:space="preserve">if </w:t>
      </w:r>
      <w:r w:rsidRPr="00A20696">
        <w:rPr>
          <w:lang w:val="en-US"/>
        </w:rPr>
        <w:t xml:space="preserve">(router != </w:t>
      </w:r>
      <w:r w:rsidRPr="00A20696">
        <w:rPr>
          <w:b/>
          <w:bCs/>
          <w:lang w:val="en-US"/>
        </w:rPr>
        <w:t>null</w:t>
      </w:r>
      <w:r w:rsidRPr="00A20696">
        <w:rPr>
          <w:lang w:val="en-US"/>
        </w:rPr>
        <w:t>) {</w:t>
      </w:r>
      <w:r w:rsidRPr="00A20696">
        <w:rPr>
          <w:lang w:val="en-US"/>
        </w:rPr>
        <w:br/>
        <w:t xml:space="preserve">            String page = router.getPagePath();</w:t>
      </w:r>
      <w:r w:rsidRPr="00A20696">
        <w:rPr>
          <w:lang w:val="en-US"/>
        </w:rPr>
        <w:br/>
        <w:t xml:space="preserve">            </w:t>
      </w:r>
      <w:r w:rsidRPr="00A20696">
        <w:rPr>
          <w:b/>
          <w:bCs/>
          <w:lang w:val="en-US"/>
        </w:rPr>
        <w:t xml:space="preserve">if </w:t>
      </w:r>
      <w:r w:rsidRPr="00A20696">
        <w:rPr>
          <w:lang w:val="en-US"/>
        </w:rPr>
        <w:t>(router.getRoute() == Router.RouteType.</w:t>
      </w:r>
      <w:r w:rsidRPr="00A20696">
        <w:rPr>
          <w:b/>
          <w:bCs/>
          <w:i/>
          <w:iCs/>
          <w:lang w:val="en-US"/>
        </w:rPr>
        <w:t>FORWARD</w:t>
      </w:r>
      <w:r w:rsidRPr="00A20696">
        <w:rPr>
          <w:lang w:val="en-US"/>
        </w:rPr>
        <w:t>) {</w:t>
      </w:r>
    </w:p>
    <w:p w:rsidR="001864AB" w:rsidRPr="00A20696" w:rsidRDefault="00A20696" w:rsidP="000D769D">
      <w:pPr>
        <w:pStyle w:val="HTML"/>
        <w:shd w:val="clear" w:color="auto" w:fill="FFFFFF"/>
        <w:rPr>
          <w:lang w:val="en-US"/>
        </w:rPr>
      </w:pPr>
      <w:r w:rsidRPr="00A20696">
        <w:rPr>
          <w:lang w:val="en-US"/>
        </w:rPr>
        <w:br/>
        <w:t xml:space="preserve">                RequestDispatcher dispatcher = request.getRequestDispatcher(page);</w:t>
      </w:r>
      <w:r w:rsidRPr="00A20696">
        <w:rPr>
          <w:lang w:val="en-US"/>
        </w:rPr>
        <w:br/>
        <w:t xml:space="preserve">                dispatcher.forward(request, response);</w:t>
      </w:r>
      <w:r w:rsidRPr="00A20696">
        <w:rPr>
          <w:lang w:val="en-US"/>
        </w:rPr>
        <w:br/>
        <w:t xml:space="preserve">            } </w:t>
      </w:r>
      <w:r w:rsidRPr="00A20696">
        <w:rPr>
          <w:b/>
          <w:bCs/>
          <w:lang w:val="en-US"/>
        </w:rPr>
        <w:t xml:space="preserve">else </w:t>
      </w:r>
      <w:r w:rsidRPr="00A20696">
        <w:rPr>
          <w:lang w:val="en-US"/>
        </w:rPr>
        <w:t>{</w:t>
      </w:r>
      <w:r w:rsidRPr="00A20696">
        <w:rPr>
          <w:lang w:val="en-US"/>
        </w:rPr>
        <w:br/>
        <w:t xml:space="preserve">                response.sendRedirect(request.getContextPath() + page);</w:t>
      </w:r>
      <w:r w:rsidRPr="00A20696">
        <w:rPr>
          <w:lang w:val="en-US"/>
        </w:rPr>
        <w:br/>
        <w:t xml:space="preserve">            }</w:t>
      </w:r>
      <w:r w:rsidRPr="00A20696">
        <w:rPr>
          <w:lang w:val="en-US"/>
        </w:rPr>
        <w:br/>
        <w:t xml:space="preserve">        } </w:t>
      </w:r>
      <w:r w:rsidRPr="00A20696">
        <w:rPr>
          <w:b/>
          <w:bCs/>
          <w:lang w:val="en-US"/>
        </w:rPr>
        <w:t xml:space="preserve">else </w:t>
      </w:r>
      <w:r w:rsidRPr="00A20696">
        <w:rPr>
          <w:lang w:val="en-US"/>
        </w:rPr>
        <w:t>{</w:t>
      </w:r>
      <w:r w:rsidRPr="00A20696">
        <w:rPr>
          <w:lang w:val="en-US"/>
        </w:rPr>
        <w:br/>
        <w:t xml:space="preserve">            request.getSession().invalidate();</w:t>
      </w:r>
      <w:r w:rsidRPr="00A20696">
        <w:rPr>
          <w:lang w:val="en-US"/>
        </w:rPr>
        <w:br/>
        <w:t xml:space="preserve">            response.sendRedirect(request.getContextPath() + PathConstant.</w:t>
      </w:r>
      <w:r w:rsidRPr="00A20696">
        <w:rPr>
          <w:b/>
          <w:bCs/>
          <w:i/>
          <w:iCs/>
          <w:lang w:val="en-US"/>
        </w:rPr>
        <w:t>PATH_PAGE_MAIN</w:t>
      </w:r>
      <w:r w:rsidRPr="00A20696">
        <w:rPr>
          <w:lang w:val="en-US"/>
        </w:rPr>
        <w:t>);</w:t>
      </w:r>
      <w:r w:rsidRPr="00A20696">
        <w:rPr>
          <w:lang w:val="en-US"/>
        </w:rPr>
        <w:br/>
        <w:t xml:space="preserve">        }</w:t>
      </w:r>
      <w:r w:rsidRPr="00A20696">
        <w:rPr>
          <w:lang w:val="en-US"/>
        </w:rPr>
        <w:br/>
        <w:t xml:space="preserve">    }</w:t>
      </w:r>
      <w:r w:rsidRPr="00A20696">
        <w:rPr>
          <w:lang w:val="en-US"/>
        </w:rPr>
        <w:br/>
        <w:t>}</w:t>
      </w:r>
      <w:r w:rsidR="001864AB" w:rsidRPr="00A20696">
        <w:rPr>
          <w:lang w:val="en-US"/>
        </w:rPr>
        <w:tab/>
      </w:r>
    </w:p>
    <w:p w:rsidR="00BC4553" w:rsidRPr="00A20696" w:rsidRDefault="00BC4553" w:rsidP="00A411CA">
      <w:pPr>
        <w:rPr>
          <w:rFonts w:eastAsia="Times New Roman"/>
          <w:lang w:val="en-US"/>
        </w:rPr>
      </w:pPr>
    </w:p>
    <w:sectPr w:rsidR="00BC4553" w:rsidRPr="00A20696" w:rsidSect="00C923F3"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5E" w:rsidRDefault="00B2555E" w:rsidP="00073B1A">
      <w:pPr>
        <w:spacing w:line="240" w:lineRule="auto"/>
      </w:pPr>
      <w:r>
        <w:separator/>
      </w:r>
    </w:p>
  </w:endnote>
  <w:endnote w:type="continuationSeparator" w:id="1">
    <w:p w:rsidR="00B2555E" w:rsidRDefault="00B2555E" w:rsidP="0007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387"/>
      <w:docPartObj>
        <w:docPartGallery w:val="Page Numbers (Bottom of Page)"/>
        <w:docPartUnique/>
      </w:docPartObj>
    </w:sdtPr>
    <w:sdtContent>
      <w:p w:rsidR="007E248A" w:rsidRDefault="007E248A">
        <w:pPr>
          <w:pStyle w:val="aa"/>
          <w:jc w:val="right"/>
        </w:pPr>
        <w:fldSimple w:instr=" PAGE   \* MERGEFORMAT ">
          <w:r w:rsidR="00396BD1">
            <w:rPr>
              <w:noProof/>
            </w:rPr>
            <w:t>4</w:t>
          </w:r>
        </w:fldSimple>
      </w:p>
    </w:sdtContent>
  </w:sdt>
  <w:p w:rsidR="007E248A" w:rsidRDefault="007E248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5E" w:rsidRDefault="00B2555E" w:rsidP="00073B1A">
      <w:pPr>
        <w:spacing w:line="240" w:lineRule="auto"/>
      </w:pPr>
      <w:r>
        <w:separator/>
      </w:r>
    </w:p>
  </w:footnote>
  <w:footnote w:type="continuationSeparator" w:id="1">
    <w:p w:rsidR="00B2555E" w:rsidRDefault="00B2555E" w:rsidP="00073B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3D"/>
    <w:multiLevelType w:val="multilevel"/>
    <w:tmpl w:val="787CB1EA"/>
    <w:lvl w:ilvl="0">
      <w:start w:val="1"/>
      <w:numFmt w:val="decimal"/>
      <w:pStyle w:val="a"/>
      <w:lvlText w:val="%1"/>
      <w:lvlJc w:val="left"/>
      <w:pPr>
        <w:ind w:left="1440" w:hanging="360"/>
      </w:pPr>
      <w:rPr>
        <w:color w:val="auto"/>
      </w:rPr>
    </w:lvl>
    <w:lvl w:ilvl="1">
      <w:start w:val="1"/>
      <w:numFmt w:val="decimal"/>
      <w:pStyle w:val="a0"/>
      <w:isLgl/>
      <w:lvlText w:val="%1.%2"/>
      <w:lvlJc w:val="left"/>
      <w:pPr>
        <w:ind w:left="1555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1">
    <w:nsid w:val="07173288"/>
    <w:multiLevelType w:val="hybridMultilevel"/>
    <w:tmpl w:val="AA6ECE70"/>
    <w:lvl w:ilvl="0" w:tplc="55D2BF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E5CA0"/>
    <w:multiLevelType w:val="hybridMultilevel"/>
    <w:tmpl w:val="751E8730"/>
    <w:lvl w:ilvl="0" w:tplc="7554BC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3195"/>
    <w:multiLevelType w:val="hybridMultilevel"/>
    <w:tmpl w:val="C938E0B6"/>
    <w:lvl w:ilvl="0" w:tplc="A7A4D77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002"/>
    <w:multiLevelType w:val="hybridMultilevel"/>
    <w:tmpl w:val="7EA27488"/>
    <w:lvl w:ilvl="0" w:tplc="9200AB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7256D"/>
    <w:multiLevelType w:val="hybridMultilevel"/>
    <w:tmpl w:val="C90C6B50"/>
    <w:lvl w:ilvl="0" w:tplc="1D1CFEE8">
      <w:start w:val="1"/>
      <w:numFmt w:val="bullet"/>
      <w:pStyle w:val="a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602A71"/>
    <w:multiLevelType w:val="hybridMultilevel"/>
    <w:tmpl w:val="22C437CC"/>
    <w:lvl w:ilvl="0" w:tplc="62167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2366E5B"/>
    <w:multiLevelType w:val="hybridMultilevel"/>
    <w:tmpl w:val="1780FF18"/>
    <w:lvl w:ilvl="0" w:tplc="29BEE942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9D64F3"/>
    <w:multiLevelType w:val="multilevel"/>
    <w:tmpl w:val="399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B796B"/>
    <w:multiLevelType w:val="hybridMultilevel"/>
    <w:tmpl w:val="B0948CF0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627014"/>
    <w:multiLevelType w:val="hybridMultilevel"/>
    <w:tmpl w:val="FC82A2DC"/>
    <w:lvl w:ilvl="0" w:tplc="B7E0A36C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57CAA"/>
    <w:multiLevelType w:val="hybridMultilevel"/>
    <w:tmpl w:val="BC44F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041436"/>
    <w:multiLevelType w:val="hybridMultilevel"/>
    <w:tmpl w:val="2D3253A6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3530DD"/>
    <w:multiLevelType w:val="hybridMultilevel"/>
    <w:tmpl w:val="58286AF6"/>
    <w:lvl w:ilvl="0" w:tplc="DD8028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8E0ED2"/>
    <w:multiLevelType w:val="multilevel"/>
    <w:tmpl w:val="805E2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D85F6E"/>
    <w:multiLevelType w:val="hybridMultilevel"/>
    <w:tmpl w:val="ADD2C89E"/>
    <w:lvl w:ilvl="0" w:tplc="0658BB8A">
      <w:start w:val="1"/>
      <w:numFmt w:val="bullet"/>
      <w:pStyle w:val="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37DB"/>
    <w:multiLevelType w:val="hybridMultilevel"/>
    <w:tmpl w:val="D2686472"/>
    <w:lvl w:ilvl="0" w:tplc="243EDE0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E5DB3"/>
    <w:multiLevelType w:val="hybridMultilevel"/>
    <w:tmpl w:val="DC682622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1041A9"/>
    <w:multiLevelType w:val="multilevel"/>
    <w:tmpl w:val="8938CD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F61EC"/>
    <w:multiLevelType w:val="multilevel"/>
    <w:tmpl w:val="CE04E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4972B0"/>
    <w:multiLevelType w:val="hybridMultilevel"/>
    <w:tmpl w:val="8E28252A"/>
    <w:lvl w:ilvl="0" w:tplc="C81455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04B24"/>
    <w:multiLevelType w:val="hybridMultilevel"/>
    <w:tmpl w:val="D8E2EE9C"/>
    <w:lvl w:ilvl="0" w:tplc="29BEE942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6446E0"/>
    <w:multiLevelType w:val="hybridMultilevel"/>
    <w:tmpl w:val="FBAEF8D4"/>
    <w:lvl w:ilvl="0" w:tplc="859E7AA6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07053D"/>
    <w:multiLevelType w:val="hybridMultilevel"/>
    <w:tmpl w:val="AE70AE20"/>
    <w:lvl w:ilvl="0" w:tplc="ADAE5DDA">
      <w:start w:val="1"/>
      <w:numFmt w:val="decimal"/>
      <w:pStyle w:val="a3"/>
      <w:lvlText w:val="[%1]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20"/>
  </w:num>
  <w:num w:numId="10">
    <w:abstractNumId w:val="8"/>
  </w:num>
  <w:num w:numId="11">
    <w:abstractNumId w:val="19"/>
  </w:num>
  <w:num w:numId="12">
    <w:abstractNumId w:val="18"/>
  </w:num>
  <w:num w:numId="13">
    <w:abstractNumId w:val="14"/>
  </w:num>
  <w:num w:numId="14">
    <w:abstractNumId w:val="3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B1A"/>
    <w:rsid w:val="00001B79"/>
    <w:rsid w:val="000027FA"/>
    <w:rsid w:val="0000309E"/>
    <w:rsid w:val="00003ED2"/>
    <w:rsid w:val="00004BCB"/>
    <w:rsid w:val="000063FD"/>
    <w:rsid w:val="000109D6"/>
    <w:rsid w:val="00012D82"/>
    <w:rsid w:val="00013E8D"/>
    <w:rsid w:val="00015A8F"/>
    <w:rsid w:val="00016852"/>
    <w:rsid w:val="00020F8B"/>
    <w:rsid w:val="0002331D"/>
    <w:rsid w:val="00024714"/>
    <w:rsid w:val="000251B5"/>
    <w:rsid w:val="000253E7"/>
    <w:rsid w:val="00026999"/>
    <w:rsid w:val="00027B67"/>
    <w:rsid w:val="00031E39"/>
    <w:rsid w:val="00033E98"/>
    <w:rsid w:val="000346B8"/>
    <w:rsid w:val="000358B5"/>
    <w:rsid w:val="0003742A"/>
    <w:rsid w:val="000442D0"/>
    <w:rsid w:val="00045434"/>
    <w:rsid w:val="00047422"/>
    <w:rsid w:val="000507E1"/>
    <w:rsid w:val="00050D3D"/>
    <w:rsid w:val="0005154A"/>
    <w:rsid w:val="00055041"/>
    <w:rsid w:val="000562D1"/>
    <w:rsid w:val="00061CFC"/>
    <w:rsid w:val="000628CF"/>
    <w:rsid w:val="00063985"/>
    <w:rsid w:val="00064313"/>
    <w:rsid w:val="00067248"/>
    <w:rsid w:val="000702C8"/>
    <w:rsid w:val="000706E6"/>
    <w:rsid w:val="00071579"/>
    <w:rsid w:val="00071C76"/>
    <w:rsid w:val="00073B1A"/>
    <w:rsid w:val="00080929"/>
    <w:rsid w:val="0008128E"/>
    <w:rsid w:val="00081401"/>
    <w:rsid w:val="00082168"/>
    <w:rsid w:val="00082D37"/>
    <w:rsid w:val="0008331A"/>
    <w:rsid w:val="000840A1"/>
    <w:rsid w:val="000844CB"/>
    <w:rsid w:val="00086048"/>
    <w:rsid w:val="00086594"/>
    <w:rsid w:val="00086959"/>
    <w:rsid w:val="00087FD8"/>
    <w:rsid w:val="00090357"/>
    <w:rsid w:val="000906D7"/>
    <w:rsid w:val="00091327"/>
    <w:rsid w:val="00092409"/>
    <w:rsid w:val="00094558"/>
    <w:rsid w:val="00097AE9"/>
    <w:rsid w:val="000A0659"/>
    <w:rsid w:val="000A0867"/>
    <w:rsid w:val="000A414D"/>
    <w:rsid w:val="000A78E7"/>
    <w:rsid w:val="000B4281"/>
    <w:rsid w:val="000B48AB"/>
    <w:rsid w:val="000B4AA4"/>
    <w:rsid w:val="000B4FC3"/>
    <w:rsid w:val="000B5D04"/>
    <w:rsid w:val="000B7872"/>
    <w:rsid w:val="000C0AF3"/>
    <w:rsid w:val="000C1D74"/>
    <w:rsid w:val="000C2334"/>
    <w:rsid w:val="000C5576"/>
    <w:rsid w:val="000C7396"/>
    <w:rsid w:val="000D0622"/>
    <w:rsid w:val="000D514A"/>
    <w:rsid w:val="000D769D"/>
    <w:rsid w:val="000E144E"/>
    <w:rsid w:val="000E48E2"/>
    <w:rsid w:val="000E5AAA"/>
    <w:rsid w:val="000F2A97"/>
    <w:rsid w:val="000F406D"/>
    <w:rsid w:val="000F43E4"/>
    <w:rsid w:val="000F4E7B"/>
    <w:rsid w:val="000F706D"/>
    <w:rsid w:val="000F74A0"/>
    <w:rsid w:val="001012F4"/>
    <w:rsid w:val="00105F4C"/>
    <w:rsid w:val="00107096"/>
    <w:rsid w:val="001074E3"/>
    <w:rsid w:val="001134D8"/>
    <w:rsid w:val="00114F2F"/>
    <w:rsid w:val="00121D75"/>
    <w:rsid w:val="00122AB6"/>
    <w:rsid w:val="001237B1"/>
    <w:rsid w:val="00124438"/>
    <w:rsid w:val="001246DF"/>
    <w:rsid w:val="00126FC1"/>
    <w:rsid w:val="00127B09"/>
    <w:rsid w:val="00130363"/>
    <w:rsid w:val="001307F9"/>
    <w:rsid w:val="001316EF"/>
    <w:rsid w:val="0013176C"/>
    <w:rsid w:val="001321B9"/>
    <w:rsid w:val="00133824"/>
    <w:rsid w:val="00133830"/>
    <w:rsid w:val="001345CB"/>
    <w:rsid w:val="00134904"/>
    <w:rsid w:val="001363F0"/>
    <w:rsid w:val="00136C40"/>
    <w:rsid w:val="00136FF0"/>
    <w:rsid w:val="00140B0E"/>
    <w:rsid w:val="00146FC4"/>
    <w:rsid w:val="00147325"/>
    <w:rsid w:val="00147A41"/>
    <w:rsid w:val="00152E26"/>
    <w:rsid w:val="001561A6"/>
    <w:rsid w:val="001605E6"/>
    <w:rsid w:val="00162E3D"/>
    <w:rsid w:val="00163193"/>
    <w:rsid w:val="00164C6B"/>
    <w:rsid w:val="00165020"/>
    <w:rsid w:val="00165449"/>
    <w:rsid w:val="001664D3"/>
    <w:rsid w:val="0016780F"/>
    <w:rsid w:val="00167BC0"/>
    <w:rsid w:val="001705F3"/>
    <w:rsid w:val="00171245"/>
    <w:rsid w:val="001747CA"/>
    <w:rsid w:val="00175E59"/>
    <w:rsid w:val="00180E17"/>
    <w:rsid w:val="00181DF6"/>
    <w:rsid w:val="00182A0E"/>
    <w:rsid w:val="0018627C"/>
    <w:rsid w:val="001864AB"/>
    <w:rsid w:val="001901C9"/>
    <w:rsid w:val="00193645"/>
    <w:rsid w:val="001A5593"/>
    <w:rsid w:val="001B1BC6"/>
    <w:rsid w:val="001B1F2D"/>
    <w:rsid w:val="001B1FAF"/>
    <w:rsid w:val="001B2186"/>
    <w:rsid w:val="001B3B95"/>
    <w:rsid w:val="001C015A"/>
    <w:rsid w:val="001C1618"/>
    <w:rsid w:val="001C294A"/>
    <w:rsid w:val="001C29C7"/>
    <w:rsid w:val="001C52B3"/>
    <w:rsid w:val="001C729C"/>
    <w:rsid w:val="001D018E"/>
    <w:rsid w:val="001D390B"/>
    <w:rsid w:val="001D4184"/>
    <w:rsid w:val="001D5477"/>
    <w:rsid w:val="001D54E2"/>
    <w:rsid w:val="001D787C"/>
    <w:rsid w:val="001E0449"/>
    <w:rsid w:val="001E0784"/>
    <w:rsid w:val="001E21EB"/>
    <w:rsid w:val="001E33C8"/>
    <w:rsid w:val="001E3A82"/>
    <w:rsid w:val="001F30F9"/>
    <w:rsid w:val="002022F5"/>
    <w:rsid w:val="00202F66"/>
    <w:rsid w:val="00203956"/>
    <w:rsid w:val="00206EDC"/>
    <w:rsid w:val="00211044"/>
    <w:rsid w:val="00212CA7"/>
    <w:rsid w:val="0021415F"/>
    <w:rsid w:val="00214E44"/>
    <w:rsid w:val="00216F2B"/>
    <w:rsid w:val="00216F2E"/>
    <w:rsid w:val="00217750"/>
    <w:rsid w:val="00221527"/>
    <w:rsid w:val="00221F36"/>
    <w:rsid w:val="00222CA0"/>
    <w:rsid w:val="00225E8B"/>
    <w:rsid w:val="00226BAA"/>
    <w:rsid w:val="00226EE2"/>
    <w:rsid w:val="002276AC"/>
    <w:rsid w:val="00230BA4"/>
    <w:rsid w:val="0023144F"/>
    <w:rsid w:val="002352B7"/>
    <w:rsid w:val="00235DDC"/>
    <w:rsid w:val="00236CC3"/>
    <w:rsid w:val="00237C8B"/>
    <w:rsid w:val="002418FC"/>
    <w:rsid w:val="00245FC4"/>
    <w:rsid w:val="00253275"/>
    <w:rsid w:val="0025485D"/>
    <w:rsid w:val="002556C9"/>
    <w:rsid w:val="00256716"/>
    <w:rsid w:val="00260E11"/>
    <w:rsid w:val="002623D8"/>
    <w:rsid w:val="0026393C"/>
    <w:rsid w:val="00264623"/>
    <w:rsid w:val="00266126"/>
    <w:rsid w:val="00272F0D"/>
    <w:rsid w:val="002806A7"/>
    <w:rsid w:val="002817FE"/>
    <w:rsid w:val="00283F80"/>
    <w:rsid w:val="00285081"/>
    <w:rsid w:val="0028673C"/>
    <w:rsid w:val="002873A2"/>
    <w:rsid w:val="002950F7"/>
    <w:rsid w:val="002952C3"/>
    <w:rsid w:val="00296CCF"/>
    <w:rsid w:val="00297A87"/>
    <w:rsid w:val="002A15DC"/>
    <w:rsid w:val="002A16E6"/>
    <w:rsid w:val="002A1747"/>
    <w:rsid w:val="002A1DB9"/>
    <w:rsid w:val="002A398B"/>
    <w:rsid w:val="002A4D0D"/>
    <w:rsid w:val="002A514A"/>
    <w:rsid w:val="002A6F5D"/>
    <w:rsid w:val="002A7626"/>
    <w:rsid w:val="002B421C"/>
    <w:rsid w:val="002B6FF6"/>
    <w:rsid w:val="002B77F7"/>
    <w:rsid w:val="002C062E"/>
    <w:rsid w:val="002C1026"/>
    <w:rsid w:val="002C146B"/>
    <w:rsid w:val="002C1D04"/>
    <w:rsid w:val="002C4B30"/>
    <w:rsid w:val="002C5073"/>
    <w:rsid w:val="002C5A70"/>
    <w:rsid w:val="002C6E6F"/>
    <w:rsid w:val="002D0AAB"/>
    <w:rsid w:val="002D2BE6"/>
    <w:rsid w:val="002D5A50"/>
    <w:rsid w:val="002D6873"/>
    <w:rsid w:val="002D7651"/>
    <w:rsid w:val="002E2F9A"/>
    <w:rsid w:val="002E5D29"/>
    <w:rsid w:val="002F1064"/>
    <w:rsid w:val="002F16E8"/>
    <w:rsid w:val="002F23E0"/>
    <w:rsid w:val="002F317E"/>
    <w:rsid w:val="002F4025"/>
    <w:rsid w:val="002F67D4"/>
    <w:rsid w:val="002F7A87"/>
    <w:rsid w:val="00300739"/>
    <w:rsid w:val="00303650"/>
    <w:rsid w:val="00304054"/>
    <w:rsid w:val="00304163"/>
    <w:rsid w:val="00304BD2"/>
    <w:rsid w:val="00304D6A"/>
    <w:rsid w:val="003056BD"/>
    <w:rsid w:val="00305725"/>
    <w:rsid w:val="003107C1"/>
    <w:rsid w:val="00311553"/>
    <w:rsid w:val="0031650D"/>
    <w:rsid w:val="0032196D"/>
    <w:rsid w:val="003227EB"/>
    <w:rsid w:val="0032339E"/>
    <w:rsid w:val="00324066"/>
    <w:rsid w:val="00330C9F"/>
    <w:rsid w:val="00332E99"/>
    <w:rsid w:val="00334C4E"/>
    <w:rsid w:val="00336A8C"/>
    <w:rsid w:val="00340538"/>
    <w:rsid w:val="0034081D"/>
    <w:rsid w:val="00342C19"/>
    <w:rsid w:val="0034333F"/>
    <w:rsid w:val="00343C72"/>
    <w:rsid w:val="003454C1"/>
    <w:rsid w:val="00345E92"/>
    <w:rsid w:val="003512A3"/>
    <w:rsid w:val="00351C04"/>
    <w:rsid w:val="00353E80"/>
    <w:rsid w:val="003541BE"/>
    <w:rsid w:val="003562E7"/>
    <w:rsid w:val="00364CCE"/>
    <w:rsid w:val="00365123"/>
    <w:rsid w:val="00366449"/>
    <w:rsid w:val="003700DB"/>
    <w:rsid w:val="003733B7"/>
    <w:rsid w:val="00375683"/>
    <w:rsid w:val="00375AFB"/>
    <w:rsid w:val="00376A3B"/>
    <w:rsid w:val="00380A2A"/>
    <w:rsid w:val="00381389"/>
    <w:rsid w:val="0038332A"/>
    <w:rsid w:val="00386A77"/>
    <w:rsid w:val="00387123"/>
    <w:rsid w:val="0039386D"/>
    <w:rsid w:val="003953F4"/>
    <w:rsid w:val="003956EA"/>
    <w:rsid w:val="00396BD1"/>
    <w:rsid w:val="00397D02"/>
    <w:rsid w:val="003A4128"/>
    <w:rsid w:val="003A49E4"/>
    <w:rsid w:val="003A6FF8"/>
    <w:rsid w:val="003A73FB"/>
    <w:rsid w:val="003B2033"/>
    <w:rsid w:val="003C2B66"/>
    <w:rsid w:val="003C2D86"/>
    <w:rsid w:val="003C4AF5"/>
    <w:rsid w:val="003C7E66"/>
    <w:rsid w:val="003D0BBA"/>
    <w:rsid w:val="003D0DCC"/>
    <w:rsid w:val="003D1453"/>
    <w:rsid w:val="003D2D87"/>
    <w:rsid w:val="003D3F33"/>
    <w:rsid w:val="003D4F83"/>
    <w:rsid w:val="003D5FCF"/>
    <w:rsid w:val="003D7F55"/>
    <w:rsid w:val="003E1D41"/>
    <w:rsid w:val="003E6322"/>
    <w:rsid w:val="003E71C8"/>
    <w:rsid w:val="003E73FE"/>
    <w:rsid w:val="003E7E4C"/>
    <w:rsid w:val="003F00FC"/>
    <w:rsid w:val="003F44EF"/>
    <w:rsid w:val="003F7DA7"/>
    <w:rsid w:val="00400365"/>
    <w:rsid w:val="00400658"/>
    <w:rsid w:val="004006A2"/>
    <w:rsid w:val="004029EC"/>
    <w:rsid w:val="00404E51"/>
    <w:rsid w:val="004052C6"/>
    <w:rsid w:val="00410DBF"/>
    <w:rsid w:val="004128F8"/>
    <w:rsid w:val="0041341B"/>
    <w:rsid w:val="00413A03"/>
    <w:rsid w:val="00414C8A"/>
    <w:rsid w:val="00414E2D"/>
    <w:rsid w:val="00425A73"/>
    <w:rsid w:val="00426004"/>
    <w:rsid w:val="00427EBF"/>
    <w:rsid w:val="004302F8"/>
    <w:rsid w:val="00431687"/>
    <w:rsid w:val="00436236"/>
    <w:rsid w:val="00436303"/>
    <w:rsid w:val="004377B9"/>
    <w:rsid w:val="00443DAE"/>
    <w:rsid w:val="0044440D"/>
    <w:rsid w:val="00445EDB"/>
    <w:rsid w:val="00452D47"/>
    <w:rsid w:val="00453D64"/>
    <w:rsid w:val="0045408C"/>
    <w:rsid w:val="00456039"/>
    <w:rsid w:val="004569B6"/>
    <w:rsid w:val="004605BA"/>
    <w:rsid w:val="0046694D"/>
    <w:rsid w:val="00472482"/>
    <w:rsid w:val="004735AD"/>
    <w:rsid w:val="0047793B"/>
    <w:rsid w:val="004815FC"/>
    <w:rsid w:val="00481ACE"/>
    <w:rsid w:val="00484BAE"/>
    <w:rsid w:val="00485765"/>
    <w:rsid w:val="00485950"/>
    <w:rsid w:val="00487226"/>
    <w:rsid w:val="00487465"/>
    <w:rsid w:val="00487CB9"/>
    <w:rsid w:val="00491A74"/>
    <w:rsid w:val="00492A33"/>
    <w:rsid w:val="00496E3E"/>
    <w:rsid w:val="004A6ACF"/>
    <w:rsid w:val="004A6EB3"/>
    <w:rsid w:val="004A7055"/>
    <w:rsid w:val="004B03A3"/>
    <w:rsid w:val="004B19D0"/>
    <w:rsid w:val="004B283A"/>
    <w:rsid w:val="004C34F5"/>
    <w:rsid w:val="004C36D4"/>
    <w:rsid w:val="004C563F"/>
    <w:rsid w:val="004D0B96"/>
    <w:rsid w:val="004D1D08"/>
    <w:rsid w:val="004D21D5"/>
    <w:rsid w:val="004D23AC"/>
    <w:rsid w:val="004D77C8"/>
    <w:rsid w:val="004E08AA"/>
    <w:rsid w:val="004F08D0"/>
    <w:rsid w:val="004F40D6"/>
    <w:rsid w:val="004F6C59"/>
    <w:rsid w:val="004F7622"/>
    <w:rsid w:val="00500FE6"/>
    <w:rsid w:val="00507ECA"/>
    <w:rsid w:val="005105B4"/>
    <w:rsid w:val="00510D86"/>
    <w:rsid w:val="005144EE"/>
    <w:rsid w:val="005148A2"/>
    <w:rsid w:val="005158BF"/>
    <w:rsid w:val="00515F78"/>
    <w:rsid w:val="005206F5"/>
    <w:rsid w:val="00520B64"/>
    <w:rsid w:val="00520E95"/>
    <w:rsid w:val="00522CA9"/>
    <w:rsid w:val="005250E8"/>
    <w:rsid w:val="00525F0A"/>
    <w:rsid w:val="005260D3"/>
    <w:rsid w:val="005308B1"/>
    <w:rsid w:val="00532693"/>
    <w:rsid w:val="00534E39"/>
    <w:rsid w:val="00535C93"/>
    <w:rsid w:val="0054351F"/>
    <w:rsid w:val="00545C0A"/>
    <w:rsid w:val="00546431"/>
    <w:rsid w:val="005474C1"/>
    <w:rsid w:val="0054755A"/>
    <w:rsid w:val="0055094D"/>
    <w:rsid w:val="005513FD"/>
    <w:rsid w:val="00557B95"/>
    <w:rsid w:val="005600B9"/>
    <w:rsid w:val="00560787"/>
    <w:rsid w:val="00561E1C"/>
    <w:rsid w:val="00562408"/>
    <w:rsid w:val="005631E2"/>
    <w:rsid w:val="005664DB"/>
    <w:rsid w:val="005705A4"/>
    <w:rsid w:val="00570840"/>
    <w:rsid w:val="00576327"/>
    <w:rsid w:val="00576819"/>
    <w:rsid w:val="005771E0"/>
    <w:rsid w:val="0058287C"/>
    <w:rsid w:val="005845C8"/>
    <w:rsid w:val="00590CF4"/>
    <w:rsid w:val="005916C0"/>
    <w:rsid w:val="00591E27"/>
    <w:rsid w:val="005962BF"/>
    <w:rsid w:val="005971A3"/>
    <w:rsid w:val="00597A31"/>
    <w:rsid w:val="005A1D03"/>
    <w:rsid w:val="005A3084"/>
    <w:rsid w:val="005A5FDF"/>
    <w:rsid w:val="005B2097"/>
    <w:rsid w:val="005B2820"/>
    <w:rsid w:val="005B59EE"/>
    <w:rsid w:val="005C0CF7"/>
    <w:rsid w:val="005C18ED"/>
    <w:rsid w:val="005C2432"/>
    <w:rsid w:val="005C4A6A"/>
    <w:rsid w:val="005C5969"/>
    <w:rsid w:val="005D2C25"/>
    <w:rsid w:val="005D66BF"/>
    <w:rsid w:val="005D791C"/>
    <w:rsid w:val="005E2FD8"/>
    <w:rsid w:val="005E39FF"/>
    <w:rsid w:val="005E4405"/>
    <w:rsid w:val="005E6B8E"/>
    <w:rsid w:val="005F2778"/>
    <w:rsid w:val="005F5285"/>
    <w:rsid w:val="005F6B05"/>
    <w:rsid w:val="006000D7"/>
    <w:rsid w:val="00602356"/>
    <w:rsid w:val="00602C7E"/>
    <w:rsid w:val="0060373F"/>
    <w:rsid w:val="00606153"/>
    <w:rsid w:val="00610326"/>
    <w:rsid w:val="0061093C"/>
    <w:rsid w:val="006111A5"/>
    <w:rsid w:val="00612359"/>
    <w:rsid w:val="00613531"/>
    <w:rsid w:val="0062459E"/>
    <w:rsid w:val="00631AA9"/>
    <w:rsid w:val="006329D5"/>
    <w:rsid w:val="00634CB8"/>
    <w:rsid w:val="006363F1"/>
    <w:rsid w:val="00636894"/>
    <w:rsid w:val="00636E8B"/>
    <w:rsid w:val="00637D98"/>
    <w:rsid w:val="00637FE2"/>
    <w:rsid w:val="006408CA"/>
    <w:rsid w:val="00640D16"/>
    <w:rsid w:val="00641267"/>
    <w:rsid w:val="0064140A"/>
    <w:rsid w:val="0064305C"/>
    <w:rsid w:val="00644060"/>
    <w:rsid w:val="00645BAB"/>
    <w:rsid w:val="00647874"/>
    <w:rsid w:val="0065277B"/>
    <w:rsid w:val="00652A3D"/>
    <w:rsid w:val="0065398F"/>
    <w:rsid w:val="00654878"/>
    <w:rsid w:val="006558A1"/>
    <w:rsid w:val="006628B0"/>
    <w:rsid w:val="00664ED5"/>
    <w:rsid w:val="00666EBE"/>
    <w:rsid w:val="00673585"/>
    <w:rsid w:val="00680BE3"/>
    <w:rsid w:val="00681039"/>
    <w:rsid w:val="00682BFD"/>
    <w:rsid w:val="0068363A"/>
    <w:rsid w:val="00687995"/>
    <w:rsid w:val="0069083F"/>
    <w:rsid w:val="006908F5"/>
    <w:rsid w:val="006914FC"/>
    <w:rsid w:val="00691EF1"/>
    <w:rsid w:val="00691F06"/>
    <w:rsid w:val="00692CAD"/>
    <w:rsid w:val="006939C4"/>
    <w:rsid w:val="00697DD7"/>
    <w:rsid w:val="006A0466"/>
    <w:rsid w:val="006A0A16"/>
    <w:rsid w:val="006A25B0"/>
    <w:rsid w:val="006A4AA8"/>
    <w:rsid w:val="006A4C8F"/>
    <w:rsid w:val="006A4F2E"/>
    <w:rsid w:val="006A4F30"/>
    <w:rsid w:val="006A530B"/>
    <w:rsid w:val="006A578E"/>
    <w:rsid w:val="006B1AFB"/>
    <w:rsid w:val="006B20F6"/>
    <w:rsid w:val="006B299C"/>
    <w:rsid w:val="006B2B5C"/>
    <w:rsid w:val="006B6B52"/>
    <w:rsid w:val="006C5CD7"/>
    <w:rsid w:val="006C69BA"/>
    <w:rsid w:val="006C7A60"/>
    <w:rsid w:val="006D1228"/>
    <w:rsid w:val="006D345F"/>
    <w:rsid w:val="006D6768"/>
    <w:rsid w:val="006E7B07"/>
    <w:rsid w:val="006F2E4E"/>
    <w:rsid w:val="006F6764"/>
    <w:rsid w:val="006F6E35"/>
    <w:rsid w:val="00700E24"/>
    <w:rsid w:val="00701695"/>
    <w:rsid w:val="007039F3"/>
    <w:rsid w:val="007045CB"/>
    <w:rsid w:val="0071283E"/>
    <w:rsid w:val="00712B85"/>
    <w:rsid w:val="00714F4F"/>
    <w:rsid w:val="00717C80"/>
    <w:rsid w:val="00720B8E"/>
    <w:rsid w:val="00722481"/>
    <w:rsid w:val="00723324"/>
    <w:rsid w:val="007235A2"/>
    <w:rsid w:val="00723E76"/>
    <w:rsid w:val="007259B7"/>
    <w:rsid w:val="00726B39"/>
    <w:rsid w:val="0072738A"/>
    <w:rsid w:val="0073085F"/>
    <w:rsid w:val="00731529"/>
    <w:rsid w:val="00731D5F"/>
    <w:rsid w:val="00733EFC"/>
    <w:rsid w:val="00734998"/>
    <w:rsid w:val="00735DCB"/>
    <w:rsid w:val="00737E38"/>
    <w:rsid w:val="0074354A"/>
    <w:rsid w:val="007450A2"/>
    <w:rsid w:val="00746923"/>
    <w:rsid w:val="00746C17"/>
    <w:rsid w:val="0074732F"/>
    <w:rsid w:val="00750436"/>
    <w:rsid w:val="00751808"/>
    <w:rsid w:val="0075206E"/>
    <w:rsid w:val="0075261A"/>
    <w:rsid w:val="00753696"/>
    <w:rsid w:val="00753993"/>
    <w:rsid w:val="00754528"/>
    <w:rsid w:val="00754760"/>
    <w:rsid w:val="00755312"/>
    <w:rsid w:val="00756947"/>
    <w:rsid w:val="00760854"/>
    <w:rsid w:val="007610FE"/>
    <w:rsid w:val="00762035"/>
    <w:rsid w:val="007679EB"/>
    <w:rsid w:val="00767B30"/>
    <w:rsid w:val="00770751"/>
    <w:rsid w:val="007722D5"/>
    <w:rsid w:val="00773583"/>
    <w:rsid w:val="00774896"/>
    <w:rsid w:val="00775513"/>
    <w:rsid w:val="0077644B"/>
    <w:rsid w:val="007766F9"/>
    <w:rsid w:val="00780861"/>
    <w:rsid w:val="00782025"/>
    <w:rsid w:val="007876EF"/>
    <w:rsid w:val="007905E9"/>
    <w:rsid w:val="00792423"/>
    <w:rsid w:val="00793225"/>
    <w:rsid w:val="0079527B"/>
    <w:rsid w:val="00796236"/>
    <w:rsid w:val="00797195"/>
    <w:rsid w:val="00797B66"/>
    <w:rsid w:val="007A0584"/>
    <w:rsid w:val="007A46D9"/>
    <w:rsid w:val="007A496D"/>
    <w:rsid w:val="007A6284"/>
    <w:rsid w:val="007A64AA"/>
    <w:rsid w:val="007A7F95"/>
    <w:rsid w:val="007B02CC"/>
    <w:rsid w:val="007B0769"/>
    <w:rsid w:val="007B2498"/>
    <w:rsid w:val="007B58D2"/>
    <w:rsid w:val="007C05A2"/>
    <w:rsid w:val="007C0BE7"/>
    <w:rsid w:val="007C2A20"/>
    <w:rsid w:val="007C5634"/>
    <w:rsid w:val="007C57EF"/>
    <w:rsid w:val="007E0C3E"/>
    <w:rsid w:val="007E167A"/>
    <w:rsid w:val="007E248A"/>
    <w:rsid w:val="007E26A0"/>
    <w:rsid w:val="007E5A69"/>
    <w:rsid w:val="007E7B8B"/>
    <w:rsid w:val="007E7D42"/>
    <w:rsid w:val="007F0AF5"/>
    <w:rsid w:val="007F17B4"/>
    <w:rsid w:val="007F368E"/>
    <w:rsid w:val="007F421F"/>
    <w:rsid w:val="007F731E"/>
    <w:rsid w:val="00801C6D"/>
    <w:rsid w:val="00803692"/>
    <w:rsid w:val="0080690B"/>
    <w:rsid w:val="00812D67"/>
    <w:rsid w:val="00814177"/>
    <w:rsid w:val="00817F05"/>
    <w:rsid w:val="0082112F"/>
    <w:rsid w:val="0082461E"/>
    <w:rsid w:val="008257C9"/>
    <w:rsid w:val="00825C09"/>
    <w:rsid w:val="00827975"/>
    <w:rsid w:val="00827B68"/>
    <w:rsid w:val="0083249D"/>
    <w:rsid w:val="008330D9"/>
    <w:rsid w:val="0083486D"/>
    <w:rsid w:val="0083581D"/>
    <w:rsid w:val="00835A01"/>
    <w:rsid w:val="00837381"/>
    <w:rsid w:val="008375BC"/>
    <w:rsid w:val="0083771D"/>
    <w:rsid w:val="008412CC"/>
    <w:rsid w:val="008464D7"/>
    <w:rsid w:val="00846E6D"/>
    <w:rsid w:val="00852B5D"/>
    <w:rsid w:val="0086125D"/>
    <w:rsid w:val="008616AC"/>
    <w:rsid w:val="00864143"/>
    <w:rsid w:val="008738B9"/>
    <w:rsid w:val="008738E8"/>
    <w:rsid w:val="00873A4A"/>
    <w:rsid w:val="00874087"/>
    <w:rsid w:val="00874117"/>
    <w:rsid w:val="00875814"/>
    <w:rsid w:val="00875A46"/>
    <w:rsid w:val="00875A4D"/>
    <w:rsid w:val="00877102"/>
    <w:rsid w:val="00877F88"/>
    <w:rsid w:val="008836AD"/>
    <w:rsid w:val="00883850"/>
    <w:rsid w:val="0088408B"/>
    <w:rsid w:val="008859BA"/>
    <w:rsid w:val="00887D7B"/>
    <w:rsid w:val="00890B24"/>
    <w:rsid w:val="0089112C"/>
    <w:rsid w:val="0089199B"/>
    <w:rsid w:val="008A100C"/>
    <w:rsid w:val="008A2FB3"/>
    <w:rsid w:val="008A4B63"/>
    <w:rsid w:val="008B0171"/>
    <w:rsid w:val="008B4F63"/>
    <w:rsid w:val="008B5816"/>
    <w:rsid w:val="008B5B3A"/>
    <w:rsid w:val="008B6DBF"/>
    <w:rsid w:val="008B70C0"/>
    <w:rsid w:val="008B7702"/>
    <w:rsid w:val="008C2D26"/>
    <w:rsid w:val="008C679D"/>
    <w:rsid w:val="008C7410"/>
    <w:rsid w:val="008D1734"/>
    <w:rsid w:val="008D38F6"/>
    <w:rsid w:val="008D4507"/>
    <w:rsid w:val="008D4994"/>
    <w:rsid w:val="008D4CB3"/>
    <w:rsid w:val="008E1945"/>
    <w:rsid w:val="008E2996"/>
    <w:rsid w:val="008E332A"/>
    <w:rsid w:val="008E3C0E"/>
    <w:rsid w:val="008E535B"/>
    <w:rsid w:val="008F0C4C"/>
    <w:rsid w:val="008F35F6"/>
    <w:rsid w:val="008F442C"/>
    <w:rsid w:val="008F682E"/>
    <w:rsid w:val="008F75B4"/>
    <w:rsid w:val="008F7D5E"/>
    <w:rsid w:val="0090031C"/>
    <w:rsid w:val="00900A2A"/>
    <w:rsid w:val="0090275B"/>
    <w:rsid w:val="00902AAF"/>
    <w:rsid w:val="00902DB8"/>
    <w:rsid w:val="00902EB3"/>
    <w:rsid w:val="00904859"/>
    <w:rsid w:val="00907C6C"/>
    <w:rsid w:val="009129C9"/>
    <w:rsid w:val="009159D4"/>
    <w:rsid w:val="0091692E"/>
    <w:rsid w:val="009202FE"/>
    <w:rsid w:val="0092095F"/>
    <w:rsid w:val="00922507"/>
    <w:rsid w:val="009239FE"/>
    <w:rsid w:val="00930E1E"/>
    <w:rsid w:val="00932D26"/>
    <w:rsid w:val="00935DDC"/>
    <w:rsid w:val="00936EDA"/>
    <w:rsid w:val="00937DA9"/>
    <w:rsid w:val="009416C9"/>
    <w:rsid w:val="00942C1F"/>
    <w:rsid w:val="00943323"/>
    <w:rsid w:val="00944B79"/>
    <w:rsid w:val="00944F74"/>
    <w:rsid w:val="0094640E"/>
    <w:rsid w:val="00946F3F"/>
    <w:rsid w:val="00950887"/>
    <w:rsid w:val="00950D33"/>
    <w:rsid w:val="00954CB8"/>
    <w:rsid w:val="0095591A"/>
    <w:rsid w:val="00957578"/>
    <w:rsid w:val="0095762A"/>
    <w:rsid w:val="00961234"/>
    <w:rsid w:val="009626B0"/>
    <w:rsid w:val="00967716"/>
    <w:rsid w:val="00971EA0"/>
    <w:rsid w:val="00971FB8"/>
    <w:rsid w:val="00972E57"/>
    <w:rsid w:val="00973806"/>
    <w:rsid w:val="00977C43"/>
    <w:rsid w:val="00982F2E"/>
    <w:rsid w:val="00984E88"/>
    <w:rsid w:val="00987D63"/>
    <w:rsid w:val="009915BD"/>
    <w:rsid w:val="009935E6"/>
    <w:rsid w:val="00994284"/>
    <w:rsid w:val="009942BD"/>
    <w:rsid w:val="00997C04"/>
    <w:rsid w:val="00997D59"/>
    <w:rsid w:val="009A04BE"/>
    <w:rsid w:val="009A2772"/>
    <w:rsid w:val="009A3126"/>
    <w:rsid w:val="009A3BD5"/>
    <w:rsid w:val="009A422C"/>
    <w:rsid w:val="009A4A0A"/>
    <w:rsid w:val="009A61CB"/>
    <w:rsid w:val="009B25F3"/>
    <w:rsid w:val="009B567B"/>
    <w:rsid w:val="009B6F55"/>
    <w:rsid w:val="009C0FD2"/>
    <w:rsid w:val="009C2767"/>
    <w:rsid w:val="009C3AC5"/>
    <w:rsid w:val="009C7918"/>
    <w:rsid w:val="009D01B4"/>
    <w:rsid w:val="009D0C4E"/>
    <w:rsid w:val="009E16EB"/>
    <w:rsid w:val="009E16F5"/>
    <w:rsid w:val="009E2ABA"/>
    <w:rsid w:val="009E5BA2"/>
    <w:rsid w:val="009E6C7E"/>
    <w:rsid w:val="009E78D1"/>
    <w:rsid w:val="009E7B8A"/>
    <w:rsid w:val="009F14E4"/>
    <w:rsid w:val="009F258B"/>
    <w:rsid w:val="009F51F4"/>
    <w:rsid w:val="009F610F"/>
    <w:rsid w:val="009F7FBA"/>
    <w:rsid w:val="00A0238D"/>
    <w:rsid w:val="00A0249E"/>
    <w:rsid w:val="00A036B2"/>
    <w:rsid w:val="00A04988"/>
    <w:rsid w:val="00A07377"/>
    <w:rsid w:val="00A1034C"/>
    <w:rsid w:val="00A11B80"/>
    <w:rsid w:val="00A11E72"/>
    <w:rsid w:val="00A12086"/>
    <w:rsid w:val="00A1321C"/>
    <w:rsid w:val="00A20696"/>
    <w:rsid w:val="00A214B8"/>
    <w:rsid w:val="00A24A08"/>
    <w:rsid w:val="00A2769E"/>
    <w:rsid w:val="00A27725"/>
    <w:rsid w:val="00A3065B"/>
    <w:rsid w:val="00A30E6A"/>
    <w:rsid w:val="00A32057"/>
    <w:rsid w:val="00A35B72"/>
    <w:rsid w:val="00A411CA"/>
    <w:rsid w:val="00A41532"/>
    <w:rsid w:val="00A42147"/>
    <w:rsid w:val="00A426D0"/>
    <w:rsid w:val="00A42761"/>
    <w:rsid w:val="00A462EE"/>
    <w:rsid w:val="00A46582"/>
    <w:rsid w:val="00A51A7F"/>
    <w:rsid w:val="00A53F1C"/>
    <w:rsid w:val="00A55DC3"/>
    <w:rsid w:val="00A632BF"/>
    <w:rsid w:val="00A659EC"/>
    <w:rsid w:val="00A6796A"/>
    <w:rsid w:val="00A708DF"/>
    <w:rsid w:val="00A771E2"/>
    <w:rsid w:val="00A77F4C"/>
    <w:rsid w:val="00A80F33"/>
    <w:rsid w:val="00A83237"/>
    <w:rsid w:val="00A834A9"/>
    <w:rsid w:val="00A834F3"/>
    <w:rsid w:val="00A84A72"/>
    <w:rsid w:val="00A85731"/>
    <w:rsid w:val="00A87854"/>
    <w:rsid w:val="00A922FA"/>
    <w:rsid w:val="00A939A0"/>
    <w:rsid w:val="00A95A1B"/>
    <w:rsid w:val="00AA1296"/>
    <w:rsid w:val="00AA2F10"/>
    <w:rsid w:val="00AB031D"/>
    <w:rsid w:val="00AB5152"/>
    <w:rsid w:val="00AB72F4"/>
    <w:rsid w:val="00AB7956"/>
    <w:rsid w:val="00AB7C5E"/>
    <w:rsid w:val="00AC0288"/>
    <w:rsid w:val="00AC46B3"/>
    <w:rsid w:val="00AC561F"/>
    <w:rsid w:val="00AC5F1C"/>
    <w:rsid w:val="00AC6360"/>
    <w:rsid w:val="00AD270A"/>
    <w:rsid w:val="00AD4C32"/>
    <w:rsid w:val="00AD5D51"/>
    <w:rsid w:val="00AD7063"/>
    <w:rsid w:val="00AE1144"/>
    <w:rsid w:val="00AE5623"/>
    <w:rsid w:val="00AE65D0"/>
    <w:rsid w:val="00AE6933"/>
    <w:rsid w:val="00AF06C1"/>
    <w:rsid w:val="00AF0BC9"/>
    <w:rsid w:val="00AF2C2B"/>
    <w:rsid w:val="00AF3B47"/>
    <w:rsid w:val="00AF4AAC"/>
    <w:rsid w:val="00B06847"/>
    <w:rsid w:val="00B06B8D"/>
    <w:rsid w:val="00B1019A"/>
    <w:rsid w:val="00B10345"/>
    <w:rsid w:val="00B1597C"/>
    <w:rsid w:val="00B15C33"/>
    <w:rsid w:val="00B16D29"/>
    <w:rsid w:val="00B17F39"/>
    <w:rsid w:val="00B210A2"/>
    <w:rsid w:val="00B23BAA"/>
    <w:rsid w:val="00B2555E"/>
    <w:rsid w:val="00B26F49"/>
    <w:rsid w:val="00B3427C"/>
    <w:rsid w:val="00B3692E"/>
    <w:rsid w:val="00B3723A"/>
    <w:rsid w:val="00B4051A"/>
    <w:rsid w:val="00B40AED"/>
    <w:rsid w:val="00B448CB"/>
    <w:rsid w:val="00B50840"/>
    <w:rsid w:val="00B529E8"/>
    <w:rsid w:val="00B55040"/>
    <w:rsid w:val="00B5684E"/>
    <w:rsid w:val="00B569A2"/>
    <w:rsid w:val="00B57FAF"/>
    <w:rsid w:val="00B62EC7"/>
    <w:rsid w:val="00B634C6"/>
    <w:rsid w:val="00B65510"/>
    <w:rsid w:val="00B71899"/>
    <w:rsid w:val="00B736AC"/>
    <w:rsid w:val="00B73985"/>
    <w:rsid w:val="00B75557"/>
    <w:rsid w:val="00B76525"/>
    <w:rsid w:val="00B778D7"/>
    <w:rsid w:val="00B77EBB"/>
    <w:rsid w:val="00B80A46"/>
    <w:rsid w:val="00B8475F"/>
    <w:rsid w:val="00B850D0"/>
    <w:rsid w:val="00B85904"/>
    <w:rsid w:val="00B86BC7"/>
    <w:rsid w:val="00B876D7"/>
    <w:rsid w:val="00B8798D"/>
    <w:rsid w:val="00B9062A"/>
    <w:rsid w:val="00B910B3"/>
    <w:rsid w:val="00B91DB8"/>
    <w:rsid w:val="00B92969"/>
    <w:rsid w:val="00B942BC"/>
    <w:rsid w:val="00B95D87"/>
    <w:rsid w:val="00B9617E"/>
    <w:rsid w:val="00BA0DB8"/>
    <w:rsid w:val="00BA2C6B"/>
    <w:rsid w:val="00BA32ED"/>
    <w:rsid w:val="00BA3BCF"/>
    <w:rsid w:val="00BA6F7C"/>
    <w:rsid w:val="00BA7282"/>
    <w:rsid w:val="00BB10D6"/>
    <w:rsid w:val="00BB1BF9"/>
    <w:rsid w:val="00BB22E0"/>
    <w:rsid w:val="00BB2DBD"/>
    <w:rsid w:val="00BB501A"/>
    <w:rsid w:val="00BB6855"/>
    <w:rsid w:val="00BB7085"/>
    <w:rsid w:val="00BC0400"/>
    <w:rsid w:val="00BC1B3A"/>
    <w:rsid w:val="00BC2336"/>
    <w:rsid w:val="00BC26A9"/>
    <w:rsid w:val="00BC2E16"/>
    <w:rsid w:val="00BC436D"/>
    <w:rsid w:val="00BC4553"/>
    <w:rsid w:val="00BC5235"/>
    <w:rsid w:val="00BD0D31"/>
    <w:rsid w:val="00BD1954"/>
    <w:rsid w:val="00BD2B37"/>
    <w:rsid w:val="00BD5391"/>
    <w:rsid w:val="00BD7EB4"/>
    <w:rsid w:val="00BE23F5"/>
    <w:rsid w:val="00BE6C3A"/>
    <w:rsid w:val="00BF24A3"/>
    <w:rsid w:val="00BF6F34"/>
    <w:rsid w:val="00C00E45"/>
    <w:rsid w:val="00C040ED"/>
    <w:rsid w:val="00C07C3E"/>
    <w:rsid w:val="00C12C16"/>
    <w:rsid w:val="00C134C5"/>
    <w:rsid w:val="00C16483"/>
    <w:rsid w:val="00C17D8A"/>
    <w:rsid w:val="00C221D6"/>
    <w:rsid w:val="00C23752"/>
    <w:rsid w:val="00C30BB5"/>
    <w:rsid w:val="00C33B62"/>
    <w:rsid w:val="00C34134"/>
    <w:rsid w:val="00C34D34"/>
    <w:rsid w:val="00C375B7"/>
    <w:rsid w:val="00C41894"/>
    <w:rsid w:val="00C43440"/>
    <w:rsid w:val="00C50A74"/>
    <w:rsid w:val="00C50C34"/>
    <w:rsid w:val="00C50DA4"/>
    <w:rsid w:val="00C53536"/>
    <w:rsid w:val="00C63C2B"/>
    <w:rsid w:val="00C64372"/>
    <w:rsid w:val="00C66EAD"/>
    <w:rsid w:val="00C70860"/>
    <w:rsid w:val="00C71424"/>
    <w:rsid w:val="00C7179E"/>
    <w:rsid w:val="00C71833"/>
    <w:rsid w:val="00C746AE"/>
    <w:rsid w:val="00C76183"/>
    <w:rsid w:val="00C843FD"/>
    <w:rsid w:val="00C855E3"/>
    <w:rsid w:val="00C865E7"/>
    <w:rsid w:val="00C86978"/>
    <w:rsid w:val="00C9090E"/>
    <w:rsid w:val="00C923F3"/>
    <w:rsid w:val="00CA11E8"/>
    <w:rsid w:val="00CA7FBC"/>
    <w:rsid w:val="00CB1DAA"/>
    <w:rsid w:val="00CB4A3A"/>
    <w:rsid w:val="00CB4AA2"/>
    <w:rsid w:val="00CB6634"/>
    <w:rsid w:val="00CB6780"/>
    <w:rsid w:val="00CC1223"/>
    <w:rsid w:val="00CC2344"/>
    <w:rsid w:val="00CC2E9E"/>
    <w:rsid w:val="00CC6954"/>
    <w:rsid w:val="00CC7C8E"/>
    <w:rsid w:val="00CD429A"/>
    <w:rsid w:val="00CD4EF9"/>
    <w:rsid w:val="00CD5A8F"/>
    <w:rsid w:val="00CD600C"/>
    <w:rsid w:val="00CE2B93"/>
    <w:rsid w:val="00CE2F62"/>
    <w:rsid w:val="00CE4E02"/>
    <w:rsid w:val="00CE5E7A"/>
    <w:rsid w:val="00CE5F74"/>
    <w:rsid w:val="00CF1EFC"/>
    <w:rsid w:val="00CF2032"/>
    <w:rsid w:val="00CF617F"/>
    <w:rsid w:val="00CF6BD5"/>
    <w:rsid w:val="00D04EC8"/>
    <w:rsid w:val="00D05036"/>
    <w:rsid w:val="00D105C9"/>
    <w:rsid w:val="00D271C5"/>
    <w:rsid w:val="00D33B82"/>
    <w:rsid w:val="00D34A0C"/>
    <w:rsid w:val="00D35BF9"/>
    <w:rsid w:val="00D35EBB"/>
    <w:rsid w:val="00D369AB"/>
    <w:rsid w:val="00D37F2B"/>
    <w:rsid w:val="00D425BB"/>
    <w:rsid w:val="00D50665"/>
    <w:rsid w:val="00D50982"/>
    <w:rsid w:val="00D515E7"/>
    <w:rsid w:val="00D54AEB"/>
    <w:rsid w:val="00D55069"/>
    <w:rsid w:val="00D5551A"/>
    <w:rsid w:val="00D55B20"/>
    <w:rsid w:val="00D60F97"/>
    <w:rsid w:val="00D6175E"/>
    <w:rsid w:val="00D61B74"/>
    <w:rsid w:val="00D642FA"/>
    <w:rsid w:val="00D65F47"/>
    <w:rsid w:val="00D70AC1"/>
    <w:rsid w:val="00D72099"/>
    <w:rsid w:val="00D73B3C"/>
    <w:rsid w:val="00D773BA"/>
    <w:rsid w:val="00D775AB"/>
    <w:rsid w:val="00D80201"/>
    <w:rsid w:val="00D8064A"/>
    <w:rsid w:val="00D81503"/>
    <w:rsid w:val="00D912B5"/>
    <w:rsid w:val="00D92B6E"/>
    <w:rsid w:val="00D935F2"/>
    <w:rsid w:val="00D95164"/>
    <w:rsid w:val="00D95EB4"/>
    <w:rsid w:val="00DA1BC8"/>
    <w:rsid w:val="00DA3FE8"/>
    <w:rsid w:val="00DA429C"/>
    <w:rsid w:val="00DA603E"/>
    <w:rsid w:val="00DB0E4E"/>
    <w:rsid w:val="00DB14C7"/>
    <w:rsid w:val="00DB644D"/>
    <w:rsid w:val="00DC1751"/>
    <w:rsid w:val="00DC39A1"/>
    <w:rsid w:val="00DC4F2C"/>
    <w:rsid w:val="00DC53E2"/>
    <w:rsid w:val="00DC5400"/>
    <w:rsid w:val="00DC7530"/>
    <w:rsid w:val="00DD6249"/>
    <w:rsid w:val="00DD68AD"/>
    <w:rsid w:val="00DE01AA"/>
    <w:rsid w:val="00DE0B7F"/>
    <w:rsid w:val="00DE28D6"/>
    <w:rsid w:val="00DE51D3"/>
    <w:rsid w:val="00DF29FA"/>
    <w:rsid w:val="00DF3B7E"/>
    <w:rsid w:val="00DF5560"/>
    <w:rsid w:val="00DF573C"/>
    <w:rsid w:val="00DF6D6C"/>
    <w:rsid w:val="00DF73EE"/>
    <w:rsid w:val="00E01072"/>
    <w:rsid w:val="00E042E1"/>
    <w:rsid w:val="00E05561"/>
    <w:rsid w:val="00E07DC5"/>
    <w:rsid w:val="00E1021D"/>
    <w:rsid w:val="00E112A2"/>
    <w:rsid w:val="00E11A9C"/>
    <w:rsid w:val="00E11BA5"/>
    <w:rsid w:val="00E13A2A"/>
    <w:rsid w:val="00E14560"/>
    <w:rsid w:val="00E163CD"/>
    <w:rsid w:val="00E17DEC"/>
    <w:rsid w:val="00E21A68"/>
    <w:rsid w:val="00E22019"/>
    <w:rsid w:val="00E22386"/>
    <w:rsid w:val="00E256F5"/>
    <w:rsid w:val="00E263D2"/>
    <w:rsid w:val="00E26F2B"/>
    <w:rsid w:val="00E2719F"/>
    <w:rsid w:val="00E27A03"/>
    <w:rsid w:val="00E31404"/>
    <w:rsid w:val="00E31ACE"/>
    <w:rsid w:val="00E328CE"/>
    <w:rsid w:val="00E33832"/>
    <w:rsid w:val="00E3388F"/>
    <w:rsid w:val="00E33969"/>
    <w:rsid w:val="00E34CBE"/>
    <w:rsid w:val="00E3681A"/>
    <w:rsid w:val="00E37BE6"/>
    <w:rsid w:val="00E400D4"/>
    <w:rsid w:val="00E41D39"/>
    <w:rsid w:val="00E43062"/>
    <w:rsid w:val="00E43728"/>
    <w:rsid w:val="00E45188"/>
    <w:rsid w:val="00E451BD"/>
    <w:rsid w:val="00E45C8A"/>
    <w:rsid w:val="00E45D5A"/>
    <w:rsid w:val="00E50463"/>
    <w:rsid w:val="00E54B5A"/>
    <w:rsid w:val="00E57351"/>
    <w:rsid w:val="00E576CA"/>
    <w:rsid w:val="00E64644"/>
    <w:rsid w:val="00E67CF6"/>
    <w:rsid w:val="00E70F1D"/>
    <w:rsid w:val="00E73509"/>
    <w:rsid w:val="00E73AF0"/>
    <w:rsid w:val="00E8228F"/>
    <w:rsid w:val="00E82AC9"/>
    <w:rsid w:val="00E833C6"/>
    <w:rsid w:val="00E90D7C"/>
    <w:rsid w:val="00E92641"/>
    <w:rsid w:val="00E97483"/>
    <w:rsid w:val="00E97EF8"/>
    <w:rsid w:val="00EA1E4F"/>
    <w:rsid w:val="00EA253B"/>
    <w:rsid w:val="00EA3B4F"/>
    <w:rsid w:val="00EA43BB"/>
    <w:rsid w:val="00EB1031"/>
    <w:rsid w:val="00EB2137"/>
    <w:rsid w:val="00EB219C"/>
    <w:rsid w:val="00EB2929"/>
    <w:rsid w:val="00EB5C99"/>
    <w:rsid w:val="00EC1708"/>
    <w:rsid w:val="00EC2FE9"/>
    <w:rsid w:val="00ED0DA2"/>
    <w:rsid w:val="00ED2593"/>
    <w:rsid w:val="00ED2875"/>
    <w:rsid w:val="00ED3DB9"/>
    <w:rsid w:val="00ED665D"/>
    <w:rsid w:val="00EE4818"/>
    <w:rsid w:val="00EE5108"/>
    <w:rsid w:val="00EE6D60"/>
    <w:rsid w:val="00EE6F3C"/>
    <w:rsid w:val="00EF25AE"/>
    <w:rsid w:val="00EF574A"/>
    <w:rsid w:val="00EF780C"/>
    <w:rsid w:val="00F001C8"/>
    <w:rsid w:val="00F0039E"/>
    <w:rsid w:val="00F0253D"/>
    <w:rsid w:val="00F04FF6"/>
    <w:rsid w:val="00F07103"/>
    <w:rsid w:val="00F072C4"/>
    <w:rsid w:val="00F07A71"/>
    <w:rsid w:val="00F11719"/>
    <w:rsid w:val="00F122CD"/>
    <w:rsid w:val="00F1360F"/>
    <w:rsid w:val="00F144D0"/>
    <w:rsid w:val="00F16FF2"/>
    <w:rsid w:val="00F2119E"/>
    <w:rsid w:val="00F22131"/>
    <w:rsid w:val="00F22198"/>
    <w:rsid w:val="00F25555"/>
    <w:rsid w:val="00F2588C"/>
    <w:rsid w:val="00F276B1"/>
    <w:rsid w:val="00F3094D"/>
    <w:rsid w:val="00F30ADB"/>
    <w:rsid w:val="00F30B5E"/>
    <w:rsid w:val="00F3634A"/>
    <w:rsid w:val="00F40236"/>
    <w:rsid w:val="00F41BBC"/>
    <w:rsid w:val="00F44AFF"/>
    <w:rsid w:val="00F45118"/>
    <w:rsid w:val="00F46A83"/>
    <w:rsid w:val="00F46C89"/>
    <w:rsid w:val="00F47F04"/>
    <w:rsid w:val="00F51304"/>
    <w:rsid w:val="00F606DA"/>
    <w:rsid w:val="00F6623F"/>
    <w:rsid w:val="00F670B3"/>
    <w:rsid w:val="00F703BE"/>
    <w:rsid w:val="00F70467"/>
    <w:rsid w:val="00F70A65"/>
    <w:rsid w:val="00F731CF"/>
    <w:rsid w:val="00F73CB8"/>
    <w:rsid w:val="00F75FAB"/>
    <w:rsid w:val="00F81841"/>
    <w:rsid w:val="00F82415"/>
    <w:rsid w:val="00F841DF"/>
    <w:rsid w:val="00F84202"/>
    <w:rsid w:val="00F90FF6"/>
    <w:rsid w:val="00F94BC7"/>
    <w:rsid w:val="00F94EA0"/>
    <w:rsid w:val="00FA37EC"/>
    <w:rsid w:val="00FA6687"/>
    <w:rsid w:val="00FA6A8D"/>
    <w:rsid w:val="00FA6CAA"/>
    <w:rsid w:val="00FB2033"/>
    <w:rsid w:val="00FB289A"/>
    <w:rsid w:val="00FB3934"/>
    <w:rsid w:val="00FB46E1"/>
    <w:rsid w:val="00FB7AE9"/>
    <w:rsid w:val="00FC49EF"/>
    <w:rsid w:val="00FC4C4B"/>
    <w:rsid w:val="00FD1D03"/>
    <w:rsid w:val="00FD204D"/>
    <w:rsid w:val="00FD2531"/>
    <w:rsid w:val="00FE2B8E"/>
    <w:rsid w:val="00FE319D"/>
    <w:rsid w:val="00FE3524"/>
    <w:rsid w:val="00FE4383"/>
    <w:rsid w:val="00FE7CDC"/>
    <w:rsid w:val="00FF24F9"/>
    <w:rsid w:val="00FF34E8"/>
    <w:rsid w:val="00FF4407"/>
    <w:rsid w:val="00FF59EC"/>
    <w:rsid w:val="00FF5A1B"/>
    <w:rsid w:val="00FF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46582"/>
  </w:style>
  <w:style w:type="paragraph" w:styleId="1">
    <w:name w:val="heading 1"/>
    <w:basedOn w:val="a4"/>
    <w:next w:val="a4"/>
    <w:link w:val="10"/>
    <w:uiPriority w:val="9"/>
    <w:qFormat/>
    <w:rsid w:val="00FE319D"/>
    <w:pPr>
      <w:keepNext/>
      <w:keepLines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4"/>
    <w:next w:val="a4"/>
    <w:link w:val="20"/>
    <w:uiPriority w:val="9"/>
    <w:unhideWhenUsed/>
    <w:qFormat/>
    <w:rsid w:val="00E45C8A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DE0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682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FE319D"/>
    <w:rPr>
      <w:rFonts w:eastAsiaTheme="majorEastAsia" w:cstheme="majorBidi"/>
      <w:b/>
      <w:bCs/>
      <w:color w:val="000000" w:themeColor="text1"/>
    </w:rPr>
  </w:style>
  <w:style w:type="paragraph" w:styleId="a8">
    <w:name w:val="header"/>
    <w:basedOn w:val="a4"/>
    <w:link w:val="a9"/>
    <w:uiPriority w:val="99"/>
    <w:semiHidden/>
    <w:unhideWhenUsed/>
    <w:rsid w:val="00073B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semiHidden/>
    <w:rsid w:val="00073B1A"/>
  </w:style>
  <w:style w:type="paragraph" w:styleId="aa">
    <w:name w:val="footer"/>
    <w:basedOn w:val="a4"/>
    <w:link w:val="ab"/>
    <w:uiPriority w:val="99"/>
    <w:unhideWhenUsed/>
    <w:rsid w:val="00073B1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073B1A"/>
  </w:style>
  <w:style w:type="paragraph" w:styleId="ac">
    <w:name w:val="List Paragraph"/>
    <w:basedOn w:val="a4"/>
    <w:link w:val="ad"/>
    <w:uiPriority w:val="34"/>
    <w:qFormat/>
    <w:rsid w:val="00C12C16"/>
    <w:pPr>
      <w:spacing w:after="160" w:line="259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ad">
    <w:name w:val="Абзац списка Знак"/>
    <w:basedOn w:val="a5"/>
    <w:link w:val="ac"/>
    <w:uiPriority w:val="34"/>
    <w:rsid w:val="00C12C16"/>
    <w:rPr>
      <w:rFonts w:eastAsiaTheme="minorHAnsi"/>
      <w:lang w:eastAsia="en-US"/>
    </w:rPr>
  </w:style>
  <w:style w:type="paragraph" w:styleId="ae">
    <w:name w:val="No Spacing"/>
    <w:uiPriority w:val="1"/>
    <w:qFormat/>
    <w:rsid w:val="00DE0B7F"/>
    <w:pPr>
      <w:spacing w:line="240" w:lineRule="auto"/>
    </w:pPr>
  </w:style>
  <w:style w:type="character" w:customStyle="1" w:styleId="20">
    <w:name w:val="Заголовок 2 Знак"/>
    <w:basedOn w:val="a5"/>
    <w:link w:val="2"/>
    <w:uiPriority w:val="9"/>
    <w:rsid w:val="00E45C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5"/>
    <w:link w:val="3"/>
    <w:uiPriority w:val="9"/>
    <w:rsid w:val="00DE0B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5"/>
    <w:rsid w:val="0060373F"/>
  </w:style>
  <w:style w:type="paragraph" w:styleId="af">
    <w:name w:val="Normal (Web)"/>
    <w:basedOn w:val="a4"/>
    <w:uiPriority w:val="99"/>
    <w:unhideWhenUsed/>
    <w:rsid w:val="00EB5C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0">
    <w:name w:val="Hyperlink"/>
    <w:basedOn w:val="a5"/>
    <w:uiPriority w:val="99"/>
    <w:unhideWhenUsed/>
    <w:rsid w:val="00890B24"/>
    <w:rPr>
      <w:color w:val="0000FF"/>
      <w:u w:val="single"/>
    </w:rPr>
  </w:style>
  <w:style w:type="paragraph" w:customStyle="1" w:styleId="paragraph">
    <w:name w:val="paragraph"/>
    <w:basedOn w:val="a4"/>
    <w:rsid w:val="009A61C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5"/>
    <w:rsid w:val="009A61CB"/>
  </w:style>
  <w:style w:type="paragraph" w:customStyle="1" w:styleId="af1">
    <w:name w:val="КУРСОВОЙ"/>
    <w:basedOn w:val="a4"/>
    <w:link w:val="af2"/>
    <w:rsid w:val="009A61CB"/>
    <w:pPr>
      <w:spacing w:line="276" w:lineRule="auto"/>
    </w:pPr>
    <w:rPr>
      <w:rFonts w:eastAsia="Calibri"/>
      <w:szCs w:val="22"/>
      <w:lang w:eastAsia="en-US"/>
    </w:rPr>
  </w:style>
  <w:style w:type="character" w:customStyle="1" w:styleId="af2">
    <w:name w:val="КУРСОВОЙ Знак"/>
    <w:basedOn w:val="a5"/>
    <w:link w:val="af1"/>
    <w:rsid w:val="009A61CB"/>
    <w:rPr>
      <w:rFonts w:eastAsia="Calibri"/>
      <w:szCs w:val="22"/>
      <w:lang w:eastAsia="en-US"/>
    </w:rPr>
  </w:style>
  <w:style w:type="paragraph" w:styleId="af3">
    <w:name w:val="TOC Heading"/>
    <w:basedOn w:val="1"/>
    <w:next w:val="a4"/>
    <w:uiPriority w:val="39"/>
    <w:unhideWhenUsed/>
    <w:qFormat/>
    <w:rsid w:val="00803692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4"/>
    <w:next w:val="a4"/>
    <w:autoRedefine/>
    <w:uiPriority w:val="39"/>
    <w:unhideWhenUsed/>
    <w:rsid w:val="001B2186"/>
    <w:pPr>
      <w:tabs>
        <w:tab w:val="right" w:leader="dot" w:pos="9345"/>
      </w:tabs>
      <w:spacing w:line="276" w:lineRule="auto"/>
      <w:ind w:firstLine="0"/>
      <w:jc w:val="left"/>
    </w:pPr>
  </w:style>
  <w:style w:type="paragraph" w:styleId="af4">
    <w:name w:val="Balloon Text"/>
    <w:basedOn w:val="a4"/>
    <w:link w:val="af5"/>
    <w:uiPriority w:val="99"/>
    <w:semiHidden/>
    <w:unhideWhenUsed/>
    <w:rsid w:val="00803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803692"/>
    <w:rPr>
      <w:rFonts w:ascii="Tahoma" w:hAnsi="Tahoma" w:cs="Tahoma"/>
      <w:sz w:val="16"/>
      <w:szCs w:val="16"/>
    </w:rPr>
  </w:style>
  <w:style w:type="character" w:customStyle="1" w:styleId="nobr">
    <w:name w:val="nobr"/>
    <w:basedOn w:val="a5"/>
    <w:rsid w:val="00A11B80"/>
  </w:style>
  <w:style w:type="character" w:styleId="af6">
    <w:name w:val="Strong"/>
    <w:basedOn w:val="a5"/>
    <w:uiPriority w:val="22"/>
    <w:qFormat/>
    <w:rsid w:val="005D791C"/>
    <w:rPr>
      <w:b/>
      <w:bCs/>
    </w:rPr>
  </w:style>
  <w:style w:type="paragraph" w:customStyle="1" w:styleId="a1">
    <w:name w:val="списки курсач"/>
    <w:basedOn w:val="ac"/>
    <w:link w:val="af7"/>
    <w:qFormat/>
    <w:rsid w:val="00031E39"/>
    <w:pPr>
      <w:numPr>
        <w:numId w:val="15"/>
      </w:numPr>
      <w:tabs>
        <w:tab w:val="left" w:pos="993"/>
      </w:tabs>
      <w:spacing w:after="0" w:line="276" w:lineRule="auto"/>
      <w:jc w:val="both"/>
    </w:pPr>
    <w:rPr>
      <w:rFonts w:eastAsia="Calibri"/>
      <w:szCs w:val="22"/>
      <w:lang w:val="be-BY"/>
    </w:rPr>
  </w:style>
  <w:style w:type="character" w:customStyle="1" w:styleId="af7">
    <w:name w:val="списки курсач Знак"/>
    <w:basedOn w:val="ad"/>
    <w:link w:val="a1"/>
    <w:rsid w:val="00031E39"/>
    <w:rPr>
      <w:rFonts w:eastAsia="Calibri"/>
      <w:szCs w:val="22"/>
      <w:lang w:val="be-BY"/>
    </w:rPr>
  </w:style>
  <w:style w:type="character" w:customStyle="1" w:styleId="posttitle-text">
    <w:name w:val="post__title-text"/>
    <w:basedOn w:val="a5"/>
    <w:rsid w:val="00012D82"/>
  </w:style>
  <w:style w:type="character" w:styleId="af8">
    <w:name w:val="FollowedHyperlink"/>
    <w:basedOn w:val="a5"/>
    <w:uiPriority w:val="99"/>
    <w:semiHidden/>
    <w:unhideWhenUsed/>
    <w:rsid w:val="001747CA"/>
    <w:rPr>
      <w:color w:val="800080" w:themeColor="followedHyperlink"/>
      <w:u w:val="single"/>
    </w:rPr>
  </w:style>
  <w:style w:type="paragraph" w:styleId="HTML">
    <w:name w:val="HTML Preformatted"/>
    <w:basedOn w:val="a4"/>
    <w:link w:val="HTML0"/>
    <w:uiPriority w:val="99"/>
    <w:unhideWhenUsed/>
    <w:rsid w:val="0056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600B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4"/>
    <w:next w:val="a4"/>
    <w:autoRedefine/>
    <w:uiPriority w:val="39"/>
    <w:unhideWhenUsed/>
    <w:rsid w:val="00A83237"/>
    <w:pPr>
      <w:tabs>
        <w:tab w:val="right" w:leader="dot" w:pos="9345"/>
      </w:tabs>
      <w:spacing w:line="276" w:lineRule="auto"/>
      <w:ind w:firstLine="284"/>
      <w:jc w:val="left"/>
    </w:pPr>
  </w:style>
  <w:style w:type="paragraph" w:styleId="31">
    <w:name w:val="toc 3"/>
    <w:basedOn w:val="a4"/>
    <w:next w:val="a4"/>
    <w:autoRedefine/>
    <w:uiPriority w:val="39"/>
    <w:unhideWhenUsed/>
    <w:rsid w:val="001B2186"/>
    <w:pPr>
      <w:tabs>
        <w:tab w:val="right" w:leader="dot" w:pos="9345"/>
      </w:tabs>
      <w:spacing w:line="276" w:lineRule="auto"/>
      <w:jc w:val="left"/>
    </w:pPr>
  </w:style>
  <w:style w:type="character" w:customStyle="1" w:styleId="40">
    <w:name w:val="Заголовок 4 Знак"/>
    <w:basedOn w:val="a5"/>
    <w:link w:val="4"/>
    <w:uiPriority w:val="9"/>
    <w:rsid w:val="00682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9">
    <w:name w:val="НАЗВАНИЯ РАЗДЕЛОВ Знак"/>
    <w:basedOn w:val="a5"/>
    <w:link w:val="a"/>
    <w:locked/>
    <w:rsid w:val="00487465"/>
    <w:rPr>
      <w:rFonts w:eastAsia="Times New Roman"/>
      <w:b/>
      <w:shd w:val="clear" w:color="auto" w:fill="FFFFFF"/>
    </w:rPr>
  </w:style>
  <w:style w:type="paragraph" w:customStyle="1" w:styleId="a">
    <w:name w:val="НАЗВАНИЯ РАЗДЕЛОВ"/>
    <w:basedOn w:val="a4"/>
    <w:link w:val="af9"/>
    <w:qFormat/>
    <w:rsid w:val="00487465"/>
    <w:pPr>
      <w:numPr>
        <w:numId w:val="27"/>
      </w:numPr>
      <w:shd w:val="clear" w:color="auto" w:fill="FFFFFF"/>
      <w:spacing w:line="276" w:lineRule="auto"/>
      <w:contextualSpacing/>
    </w:pPr>
    <w:rPr>
      <w:rFonts w:eastAsia="Times New Roman"/>
      <w:b/>
    </w:rPr>
  </w:style>
  <w:style w:type="paragraph" w:customStyle="1" w:styleId="a0">
    <w:name w:val="Подразделы"/>
    <w:basedOn w:val="a"/>
    <w:qFormat/>
    <w:rsid w:val="00487465"/>
    <w:pPr>
      <w:numPr>
        <w:ilvl w:val="1"/>
      </w:numPr>
      <w:tabs>
        <w:tab w:val="num" w:pos="360"/>
        <w:tab w:val="num" w:pos="1440"/>
      </w:tabs>
      <w:ind w:left="1134" w:hanging="425"/>
    </w:pPr>
  </w:style>
  <w:style w:type="character" w:customStyle="1" w:styleId="-0">
    <w:name w:val="Список с - Знак"/>
    <w:basedOn w:val="a5"/>
    <w:link w:val="-"/>
    <w:locked/>
    <w:rsid w:val="00AC46B3"/>
    <w:rPr>
      <w:rFonts w:eastAsia="Times New Roman"/>
      <w:shd w:val="clear" w:color="auto" w:fill="FFFFFF"/>
    </w:rPr>
  </w:style>
  <w:style w:type="paragraph" w:customStyle="1" w:styleId="-">
    <w:name w:val="Список с -"/>
    <w:basedOn w:val="ac"/>
    <w:link w:val="-0"/>
    <w:rsid w:val="00AC46B3"/>
    <w:pPr>
      <w:numPr>
        <w:numId w:val="30"/>
      </w:numPr>
      <w:shd w:val="clear" w:color="auto" w:fill="FFFFFF"/>
      <w:tabs>
        <w:tab w:val="left" w:pos="851"/>
        <w:tab w:val="left" w:pos="1064"/>
      </w:tabs>
      <w:spacing w:after="0" w:line="276" w:lineRule="auto"/>
      <w:jc w:val="both"/>
    </w:pPr>
    <w:rPr>
      <w:rFonts w:eastAsia="Times New Roman"/>
      <w:lang w:eastAsia="ru-RU"/>
    </w:rPr>
  </w:style>
  <w:style w:type="paragraph" w:styleId="afa">
    <w:name w:val="Body Text"/>
    <w:basedOn w:val="a4"/>
    <w:link w:val="afb"/>
    <w:uiPriority w:val="99"/>
    <w:rsid w:val="003E7E4C"/>
    <w:pPr>
      <w:spacing w:line="240" w:lineRule="auto"/>
    </w:pPr>
    <w:rPr>
      <w:rFonts w:eastAsia="Calibri"/>
      <w:szCs w:val="22"/>
      <w:lang w:eastAsia="en-US"/>
    </w:rPr>
  </w:style>
  <w:style w:type="character" w:customStyle="1" w:styleId="afb">
    <w:name w:val="Основной текст Знак"/>
    <w:basedOn w:val="a5"/>
    <w:link w:val="afa"/>
    <w:uiPriority w:val="99"/>
    <w:rsid w:val="003E7E4C"/>
    <w:rPr>
      <w:rFonts w:eastAsia="Calibri"/>
      <w:szCs w:val="22"/>
      <w:lang w:eastAsia="en-US"/>
    </w:rPr>
  </w:style>
  <w:style w:type="paragraph" w:styleId="a2">
    <w:name w:val="List Bullet"/>
    <w:basedOn w:val="a4"/>
    <w:uiPriority w:val="99"/>
    <w:rsid w:val="003E7E4C"/>
    <w:pPr>
      <w:numPr>
        <w:numId w:val="31"/>
      </w:numPr>
      <w:tabs>
        <w:tab w:val="clear" w:pos="360"/>
        <w:tab w:val="left" w:pos="993"/>
      </w:tabs>
      <w:spacing w:line="240" w:lineRule="auto"/>
      <w:ind w:left="0" w:firstLine="709"/>
      <w:contextualSpacing/>
    </w:pPr>
    <w:rPr>
      <w:rFonts w:eastAsia="Calibri"/>
      <w:szCs w:val="22"/>
      <w:lang w:eastAsia="en-US"/>
    </w:rPr>
  </w:style>
  <w:style w:type="character" w:customStyle="1" w:styleId="12">
    <w:name w:val="Стиль1. Основной текст Знак"/>
    <w:basedOn w:val="a5"/>
    <w:link w:val="13"/>
    <w:locked/>
    <w:rsid w:val="00DF573C"/>
    <w:rPr>
      <w:rFonts w:eastAsia="Times New Roman"/>
    </w:rPr>
  </w:style>
  <w:style w:type="paragraph" w:customStyle="1" w:styleId="13">
    <w:name w:val="Стиль1. Основной текст"/>
    <w:basedOn w:val="a4"/>
    <w:link w:val="12"/>
    <w:qFormat/>
    <w:rsid w:val="00DF573C"/>
    <w:pPr>
      <w:tabs>
        <w:tab w:val="left" w:pos="1134"/>
      </w:tabs>
      <w:spacing w:line="276" w:lineRule="auto"/>
    </w:pPr>
    <w:rPr>
      <w:rFonts w:eastAsia="Times New Roman"/>
    </w:rPr>
  </w:style>
  <w:style w:type="character" w:customStyle="1" w:styleId="keyword">
    <w:name w:val="keyword"/>
    <w:basedOn w:val="a5"/>
    <w:rsid w:val="00DF573C"/>
  </w:style>
  <w:style w:type="paragraph" w:customStyle="1" w:styleId="a3">
    <w:name w:val="Литература"/>
    <w:basedOn w:val="a4"/>
    <w:uiPriority w:val="99"/>
    <w:rsid w:val="00AD4C32"/>
    <w:pPr>
      <w:numPr>
        <w:numId w:val="32"/>
      </w:numPr>
      <w:tabs>
        <w:tab w:val="left" w:pos="1276"/>
      </w:tabs>
      <w:spacing w:line="240" w:lineRule="auto"/>
      <w:ind w:left="0" w:firstLine="709"/>
    </w:pPr>
    <w:rPr>
      <w:rFonts w:eastAsia="Times New Roman"/>
      <w:kern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studwood.ru/1705962/informatika/opisanie_predmetnoy_oblasti" TargetMode="External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Hibernate_(%D0%B1%D0%B8%D0%B1%D0%BB%D0%B8%D0%BE%D1%82%D0%B5%D0%BA%D0%B0)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nachalo-peremen.ru/zachem-nuzhna-rabota-cheloveku/" TargetMode="External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67.png"/><Relationship Id="rId90" Type="http://schemas.openxmlformats.org/officeDocument/2006/relationships/image" Target="media/image7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habr.com/post/254773/" TargetMode="External"/><Relationship Id="rId77" Type="http://schemas.openxmlformats.org/officeDocument/2006/relationships/image" Target="media/image62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utro.ru/news/2013/02/21/1102671.s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kv.by/archive/index2009291108.htm" TargetMode="External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www.topauthor.ru/dlya_chego_nugna_rabota_4f76.html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971A-6C1C-495E-A755-5F9DAB38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89</Pages>
  <Words>13238</Words>
  <Characters>75458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</cp:lastModifiedBy>
  <cp:revision>1006</cp:revision>
  <dcterms:created xsi:type="dcterms:W3CDTF">2017-10-10T15:18:00Z</dcterms:created>
  <dcterms:modified xsi:type="dcterms:W3CDTF">2018-05-07T07:38:00Z</dcterms:modified>
</cp:coreProperties>
</file>